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11" w:rsidRPr="007802D2" w:rsidRDefault="005E4711">
      <w:pPr>
        <w:spacing w:after="200" w:line="276" w:lineRule="auto"/>
        <w:jc w:val="both"/>
        <w:rPr>
          <w:b/>
          <w:color w:val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C231D5" w:rsidRPr="007802D2" w:rsidRDefault="00C231D5">
      <w:pPr>
        <w:spacing w:after="200" w:line="276" w:lineRule="auto"/>
        <w:jc w:val="both"/>
        <w:rPr>
          <w:color w:val="auto"/>
        </w:rPr>
      </w:pPr>
    </w:p>
    <w:p w:rsidR="00C231D5" w:rsidRPr="007802D2" w:rsidRDefault="00C231D5">
      <w:pPr>
        <w:spacing w:after="200" w:line="276" w:lineRule="auto"/>
        <w:jc w:val="both"/>
        <w:rPr>
          <w:color w:val="auto"/>
        </w:rPr>
      </w:pPr>
    </w:p>
    <w:p w:rsidR="005E4711" w:rsidRPr="007802D2" w:rsidRDefault="00C231D5" w:rsidP="00C231D5">
      <w:pPr>
        <w:spacing w:after="200" w:line="276" w:lineRule="auto"/>
        <w:jc w:val="center"/>
        <w:rPr>
          <w:b/>
          <w:color w:val="auto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802D2">
        <w:rPr>
          <w:b/>
          <w:color w:val="auto"/>
          <w:sz w:val="96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andard Code Library</w:t>
      </w: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Pr="007802D2" w:rsidRDefault="005E4711">
      <w:pPr>
        <w:spacing w:after="200" w:line="276" w:lineRule="auto"/>
        <w:jc w:val="both"/>
        <w:rPr>
          <w:color w:val="auto"/>
        </w:rPr>
      </w:pPr>
    </w:p>
    <w:p w:rsidR="005E4711" w:rsidRDefault="00617357">
      <w:pPr>
        <w:spacing w:after="200" w:line="276" w:lineRule="auto"/>
        <w:jc w:val="both"/>
        <w:rPr>
          <w:color w:val="auto"/>
        </w:rPr>
      </w:pPr>
      <w:r w:rsidRPr="007802D2">
        <w:rPr>
          <w:color w:val="auto"/>
        </w:rPr>
        <w:br w:type="page"/>
      </w:r>
    </w:p>
    <w:p w:rsidR="00DD58E5" w:rsidRDefault="00DD58E5">
      <w:pPr>
        <w:spacing w:after="200" w:line="276" w:lineRule="auto"/>
        <w:jc w:val="both"/>
        <w:rPr>
          <w:color w:val="auto"/>
        </w:rPr>
      </w:pPr>
      <w:r>
        <w:rPr>
          <w:color w:val="auto"/>
        </w:rPr>
        <w:lastRenderedPageBreak/>
        <w:br w:type="page"/>
      </w:r>
    </w:p>
    <w:p w:rsidR="00DD58E5" w:rsidRPr="007802D2" w:rsidRDefault="00DD58E5">
      <w:pPr>
        <w:spacing w:after="200" w:line="276" w:lineRule="auto"/>
        <w:jc w:val="both"/>
        <w:rPr>
          <w:color w:val="auto"/>
        </w:rPr>
      </w:pPr>
    </w:p>
    <w:sdt>
      <w:sdtPr>
        <w:rPr>
          <w:rFonts w:ascii="Courier New" w:hAnsi="Courier New" w:cs="Courier New"/>
          <w:smallCaps w:val="0"/>
          <w:color w:val="auto"/>
          <w:spacing w:val="0"/>
          <w:sz w:val="18"/>
          <w:szCs w:val="18"/>
          <w:lang w:val="zh-CN" w:bidi="ar-SA"/>
        </w:rPr>
        <w:id w:val="91828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094E" w:rsidRPr="007802D2" w:rsidRDefault="0071094E">
          <w:pPr>
            <w:pStyle w:val="TOC"/>
            <w:rPr>
              <w:color w:val="auto"/>
            </w:rPr>
          </w:pPr>
          <w:r w:rsidRPr="007802D2">
            <w:rPr>
              <w:color w:val="auto"/>
              <w:lang w:val="zh-CN"/>
            </w:rPr>
            <w:t>目录</w:t>
          </w:r>
        </w:p>
        <w:p w:rsidR="00DD58E5" w:rsidRDefault="0071094E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 w:rsidRPr="007802D2">
            <w:rPr>
              <w:color w:val="auto"/>
            </w:rPr>
            <w:fldChar w:fldCharType="begin"/>
          </w:r>
          <w:r w:rsidRPr="007802D2">
            <w:rPr>
              <w:color w:val="auto"/>
            </w:rPr>
            <w:instrText xml:space="preserve"> TOC \o "1-3" \h \z \u </w:instrText>
          </w:r>
          <w:r w:rsidRPr="007802D2">
            <w:rPr>
              <w:color w:val="auto"/>
            </w:rPr>
            <w:fldChar w:fldCharType="separate"/>
          </w:r>
          <w:hyperlink w:anchor="_Toc383281283" w:history="1">
            <w:r w:rsidR="00DD58E5" w:rsidRPr="00580A1D">
              <w:rPr>
                <w:rStyle w:val="af4"/>
                <w:rFonts w:hint="eastAsia"/>
                <w:noProof/>
              </w:rPr>
              <w:t>数据结构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4" w:history="1">
            <w:r w:rsidR="00DD58E5" w:rsidRPr="00580A1D">
              <w:rPr>
                <w:rStyle w:val="af4"/>
                <w:rFonts w:hint="eastAsia"/>
                <w:noProof/>
              </w:rPr>
              <w:t>线段树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5" w:history="1">
            <w:r w:rsidR="00DD58E5" w:rsidRPr="00580A1D">
              <w:rPr>
                <w:rStyle w:val="af4"/>
                <w:rFonts w:hint="eastAsia"/>
                <w:noProof/>
              </w:rPr>
              <w:t>函数式线段树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5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6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6" w:history="1">
            <w:r w:rsidR="00DD58E5" w:rsidRPr="00580A1D">
              <w:rPr>
                <w:rStyle w:val="af4"/>
                <w:noProof/>
              </w:rPr>
              <w:t>Trea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6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7" w:history="1">
            <w:r w:rsidR="00DD58E5" w:rsidRPr="00580A1D">
              <w:rPr>
                <w:rStyle w:val="af4"/>
                <w:rFonts w:hint="eastAsia"/>
                <w:noProof/>
              </w:rPr>
              <w:t>序列维护</w:t>
            </w:r>
            <w:r w:rsidR="00DD58E5" w:rsidRPr="00580A1D">
              <w:rPr>
                <w:rStyle w:val="af4"/>
                <w:noProof/>
              </w:rPr>
              <w:t>Trea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7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9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8" w:history="1">
            <w:r w:rsidR="00DD58E5" w:rsidRPr="00580A1D">
              <w:rPr>
                <w:rStyle w:val="af4"/>
                <w:rFonts w:hint="eastAsia"/>
                <w:noProof/>
              </w:rPr>
              <w:t>持久化</w:t>
            </w:r>
            <w:r w:rsidR="00DD58E5" w:rsidRPr="00580A1D">
              <w:rPr>
                <w:rStyle w:val="af4"/>
                <w:noProof/>
              </w:rPr>
              <w:t>Trea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8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2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89" w:history="1">
            <w:r w:rsidR="00DD58E5" w:rsidRPr="00580A1D">
              <w:rPr>
                <w:rStyle w:val="af4"/>
                <w:noProof/>
              </w:rPr>
              <w:t>Splay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89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0" w:history="1">
            <w:r w:rsidR="00DD58E5" w:rsidRPr="00580A1D">
              <w:rPr>
                <w:rStyle w:val="af4"/>
                <w:rFonts w:hint="eastAsia"/>
                <w:noProof/>
              </w:rPr>
              <w:t>左偏树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0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1" w:history="1">
            <w:r w:rsidR="00DD58E5" w:rsidRPr="00580A1D">
              <w:rPr>
                <w:rStyle w:val="af4"/>
                <w:rFonts w:hint="eastAsia"/>
                <w:noProof/>
              </w:rPr>
              <w:t>树状数组进阶使用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1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6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2" w:history="1">
            <w:r w:rsidR="00DD58E5" w:rsidRPr="00580A1D">
              <w:rPr>
                <w:rStyle w:val="af4"/>
                <w:rFonts w:hint="eastAsia"/>
                <w:noProof/>
              </w:rPr>
              <w:t>树链剖分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2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6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3" w:history="1">
            <w:r w:rsidR="00DD58E5" w:rsidRPr="00580A1D">
              <w:rPr>
                <w:rStyle w:val="af4"/>
                <w:rFonts w:hint="eastAsia"/>
                <w:noProof/>
              </w:rPr>
              <w:t>图论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4" w:history="1">
            <w:r w:rsidR="00DD58E5" w:rsidRPr="00580A1D">
              <w:rPr>
                <w:rStyle w:val="af4"/>
                <w:rFonts w:hint="eastAsia"/>
                <w:noProof/>
              </w:rPr>
              <w:t>哈密顿回路</w:t>
            </w:r>
            <w:r w:rsidR="00DD58E5" w:rsidRPr="00580A1D">
              <w:rPr>
                <w:rStyle w:val="af4"/>
                <w:noProof/>
              </w:rPr>
              <w:t>/</w:t>
            </w:r>
            <w:r w:rsidR="00DD58E5" w:rsidRPr="00580A1D">
              <w:rPr>
                <w:rStyle w:val="af4"/>
                <w:rFonts w:hint="eastAsia"/>
                <w:noProof/>
              </w:rPr>
              <w:t>欧拉回路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5" w:history="1">
            <w:r w:rsidR="00DD58E5" w:rsidRPr="00580A1D">
              <w:rPr>
                <w:rStyle w:val="af4"/>
                <w:noProof/>
              </w:rPr>
              <w:t>tarjan(directed)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5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8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6" w:history="1">
            <w:r w:rsidR="00DD58E5" w:rsidRPr="00580A1D">
              <w:rPr>
                <w:rStyle w:val="af4"/>
                <w:noProof/>
              </w:rPr>
              <w:t>Tanjan(</w:t>
            </w:r>
            <w:r w:rsidR="00DD58E5" w:rsidRPr="00580A1D">
              <w:rPr>
                <w:rStyle w:val="af4"/>
                <w:noProof/>
                <w:shd w:val="clear" w:color="auto" w:fill="FFFFFF"/>
              </w:rPr>
              <w:t>undirected)</w:t>
            </w:r>
            <w:r w:rsidR="00DD58E5" w:rsidRPr="00580A1D">
              <w:rPr>
                <w:rStyle w:val="af4"/>
                <w:noProof/>
              </w:rPr>
              <w:t xml:space="preserve"> </w:t>
            </w:r>
            <w:r w:rsidR="00DD58E5" w:rsidRPr="00580A1D">
              <w:rPr>
                <w:rStyle w:val="af4"/>
                <w:rFonts w:hint="eastAsia"/>
                <w:noProof/>
              </w:rPr>
              <w:t>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6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18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7" w:history="1">
            <w:r w:rsidR="00DD58E5" w:rsidRPr="00580A1D">
              <w:rPr>
                <w:rStyle w:val="af4"/>
                <w:noProof/>
              </w:rPr>
              <w:t>2-SAT</w:t>
            </w:r>
            <w:r w:rsidR="00DD58E5" w:rsidRPr="00580A1D">
              <w:rPr>
                <w:rStyle w:val="af4"/>
                <w:rFonts w:hint="eastAsia"/>
                <w:noProof/>
              </w:rPr>
              <w:t>相关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7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0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8" w:history="1">
            <w:r w:rsidR="00DD58E5" w:rsidRPr="00580A1D">
              <w:rPr>
                <w:rStyle w:val="af4"/>
                <w:rFonts w:hint="eastAsia"/>
                <w:noProof/>
              </w:rPr>
              <w:t>生成树相关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8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299" w:history="1">
            <w:r w:rsidR="00DD58E5" w:rsidRPr="00580A1D">
              <w:rPr>
                <w:rStyle w:val="af4"/>
                <w:rFonts w:hint="eastAsia"/>
                <w:noProof/>
              </w:rPr>
              <w:t>最小树形图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299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0" w:history="1">
            <w:r w:rsidR="00DD58E5" w:rsidRPr="00580A1D">
              <w:rPr>
                <w:rStyle w:val="af4"/>
                <w:noProof/>
              </w:rPr>
              <w:t>Bellman-Ford</w:t>
            </w:r>
            <w:r w:rsidR="00DD58E5" w:rsidRPr="00580A1D">
              <w:rPr>
                <w:rStyle w:val="af4"/>
                <w:rFonts w:hint="eastAsia"/>
                <w:noProof/>
              </w:rPr>
              <w:t>判负圈</w:t>
            </w:r>
            <w:r w:rsidR="00DD58E5" w:rsidRPr="00580A1D">
              <w:rPr>
                <w:rStyle w:val="af4"/>
                <w:noProof/>
              </w:rPr>
              <w:t>/</w:t>
            </w:r>
            <w:r w:rsidR="00DD58E5" w:rsidRPr="00580A1D">
              <w:rPr>
                <w:rStyle w:val="af4"/>
                <w:rFonts w:hint="eastAsia"/>
                <w:noProof/>
              </w:rPr>
              <w:t>差分约束系统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0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1" w:history="1">
            <w:r w:rsidR="00DD58E5" w:rsidRPr="00580A1D">
              <w:rPr>
                <w:rStyle w:val="af4"/>
                <w:noProof/>
              </w:rPr>
              <w:t>Astar</w:t>
            </w:r>
            <w:r w:rsidR="00DD58E5" w:rsidRPr="00580A1D">
              <w:rPr>
                <w:rStyle w:val="af4"/>
                <w:rFonts w:hint="eastAsia"/>
                <w:noProof/>
              </w:rPr>
              <w:t>求</w:t>
            </w:r>
            <w:r w:rsidR="00DD58E5" w:rsidRPr="00580A1D">
              <w:rPr>
                <w:rStyle w:val="af4"/>
                <w:noProof/>
              </w:rPr>
              <w:t>K</w:t>
            </w:r>
            <w:r w:rsidR="00DD58E5" w:rsidRPr="00580A1D">
              <w:rPr>
                <w:rStyle w:val="af4"/>
                <w:rFonts w:hint="eastAsia"/>
                <w:noProof/>
              </w:rPr>
              <w:t>短路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1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2" w:history="1">
            <w:r w:rsidR="00DD58E5" w:rsidRPr="00580A1D">
              <w:rPr>
                <w:rStyle w:val="af4"/>
                <w:rFonts w:hint="eastAsia"/>
                <w:noProof/>
              </w:rPr>
              <w:t>全局最小割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2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4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3" w:history="1">
            <w:r w:rsidR="00DD58E5" w:rsidRPr="00580A1D">
              <w:rPr>
                <w:rStyle w:val="af4"/>
                <w:rFonts w:hint="eastAsia"/>
                <w:noProof/>
              </w:rPr>
              <w:t>倍增</w:t>
            </w:r>
            <w:r w:rsidR="00DD58E5" w:rsidRPr="00580A1D">
              <w:rPr>
                <w:rStyle w:val="af4"/>
                <w:noProof/>
              </w:rPr>
              <w:t>LCA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4" w:history="1">
            <w:r w:rsidR="00DD58E5" w:rsidRPr="00580A1D">
              <w:rPr>
                <w:rStyle w:val="af4"/>
                <w:noProof/>
                <w:highlight w:val="white"/>
              </w:rPr>
              <w:t>Hopcroft-Kar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5" w:history="1">
            <w:r w:rsidR="00DD58E5" w:rsidRPr="00580A1D">
              <w:rPr>
                <w:rStyle w:val="af4"/>
                <w:noProof/>
              </w:rPr>
              <w:t>Dinic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5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6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6" w:history="1">
            <w:r w:rsidR="00DD58E5" w:rsidRPr="00580A1D">
              <w:rPr>
                <w:rStyle w:val="af4"/>
                <w:noProof/>
              </w:rPr>
              <w:t>ISA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6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7" w:history="1">
            <w:r w:rsidR="00DD58E5" w:rsidRPr="00580A1D">
              <w:rPr>
                <w:rStyle w:val="af4"/>
                <w:rFonts w:hint="eastAsia"/>
                <w:noProof/>
              </w:rPr>
              <w:t>费用流（</w:t>
            </w:r>
            <w:r w:rsidR="00DD58E5" w:rsidRPr="00580A1D">
              <w:rPr>
                <w:rStyle w:val="af4"/>
                <w:noProof/>
              </w:rPr>
              <w:t>bellman_ford</w:t>
            </w:r>
            <w:r w:rsidR="00DD58E5" w:rsidRPr="00580A1D">
              <w:rPr>
                <w:rStyle w:val="af4"/>
                <w:rFonts w:hint="eastAsia"/>
                <w:noProof/>
              </w:rPr>
              <w:t>式）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7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8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8" w:history="1">
            <w:r w:rsidR="00DD58E5" w:rsidRPr="00580A1D">
              <w:rPr>
                <w:rStyle w:val="af4"/>
                <w:rFonts w:hint="eastAsia"/>
                <w:noProof/>
              </w:rPr>
              <w:t>费用流（</w:t>
            </w:r>
            <w:r w:rsidR="00DD58E5" w:rsidRPr="00580A1D">
              <w:rPr>
                <w:rStyle w:val="af4"/>
                <w:noProof/>
              </w:rPr>
              <w:t>zkw</w:t>
            </w:r>
            <w:r w:rsidR="00DD58E5" w:rsidRPr="00580A1D">
              <w:rPr>
                <w:rStyle w:val="af4"/>
                <w:rFonts w:hint="eastAsia"/>
                <w:noProof/>
              </w:rPr>
              <w:t>式）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8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29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09" w:history="1">
            <w:r w:rsidR="00DD58E5" w:rsidRPr="00580A1D">
              <w:rPr>
                <w:rStyle w:val="af4"/>
                <w:rFonts w:hint="eastAsia"/>
                <w:noProof/>
              </w:rPr>
              <w:t>网络流建模</w:t>
            </w:r>
            <w:r w:rsidR="00DD58E5" w:rsidRPr="00580A1D">
              <w:rPr>
                <w:rStyle w:val="af4"/>
                <w:noProof/>
              </w:rPr>
              <w:t>Tips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09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0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0" w:history="1">
            <w:r w:rsidR="00DD58E5" w:rsidRPr="00580A1D">
              <w:rPr>
                <w:rStyle w:val="af4"/>
                <w:rFonts w:hint="eastAsia"/>
                <w:noProof/>
              </w:rPr>
              <w:t>一般图匹配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0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1" w:history="1">
            <w:r w:rsidR="00DD58E5" w:rsidRPr="00580A1D">
              <w:rPr>
                <w:rStyle w:val="af4"/>
                <w:noProof/>
              </w:rPr>
              <w:t>Tuttx</w:t>
            </w:r>
            <w:r w:rsidR="00DD58E5" w:rsidRPr="00580A1D">
              <w:rPr>
                <w:rStyle w:val="af4"/>
                <w:rFonts w:hint="eastAsia"/>
                <w:noProof/>
              </w:rPr>
              <w:t>矩阵求一般图匹配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1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2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2" w:history="1">
            <w:r w:rsidR="00DD58E5" w:rsidRPr="00580A1D">
              <w:rPr>
                <w:rStyle w:val="af4"/>
                <w:rFonts w:hint="eastAsia"/>
                <w:noProof/>
              </w:rPr>
              <w:t>二分图最优匹配</w:t>
            </w:r>
            <w:r w:rsidR="00DD58E5" w:rsidRPr="00580A1D">
              <w:rPr>
                <w:rStyle w:val="af4"/>
                <w:noProof/>
              </w:rPr>
              <w:t>KM</w:t>
            </w:r>
            <w:r w:rsidR="00DD58E5" w:rsidRPr="00580A1D">
              <w:rPr>
                <w:rStyle w:val="af4"/>
                <w:rFonts w:hint="eastAsia"/>
                <w:noProof/>
              </w:rPr>
              <w:t>（需更新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2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3" w:history="1">
            <w:r w:rsidR="00DD58E5" w:rsidRPr="00580A1D">
              <w:rPr>
                <w:rStyle w:val="af4"/>
                <w:rFonts w:hint="eastAsia"/>
                <w:noProof/>
              </w:rPr>
              <w:t>最大团最大独立集等知识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4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4" w:history="1">
            <w:r w:rsidR="00DD58E5" w:rsidRPr="00580A1D">
              <w:rPr>
                <w:rStyle w:val="af4"/>
                <w:rFonts w:hint="eastAsia"/>
                <w:noProof/>
              </w:rPr>
              <w:t>数学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4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5" w:history="1">
            <w:r w:rsidR="00DD58E5" w:rsidRPr="00580A1D">
              <w:rPr>
                <w:rStyle w:val="af4"/>
                <w:rFonts w:hint="eastAsia"/>
                <w:noProof/>
              </w:rPr>
              <w:t>分数类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5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4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6" w:history="1">
            <w:r w:rsidR="00DD58E5" w:rsidRPr="00580A1D">
              <w:rPr>
                <w:rStyle w:val="af4"/>
                <w:rFonts w:hint="eastAsia"/>
                <w:noProof/>
              </w:rPr>
              <w:t>矩阵类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6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7" w:history="1">
            <w:r w:rsidR="00DD58E5" w:rsidRPr="00580A1D">
              <w:rPr>
                <w:rStyle w:val="af4"/>
                <w:noProof/>
              </w:rPr>
              <w:t>FFT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7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8" w:history="1">
            <w:r w:rsidR="00DD58E5" w:rsidRPr="00580A1D">
              <w:rPr>
                <w:rStyle w:val="af4"/>
                <w:rFonts w:hint="eastAsia"/>
                <w:noProof/>
              </w:rPr>
              <w:t>自适应</w:t>
            </w:r>
            <w:r w:rsidR="00DD58E5" w:rsidRPr="00580A1D">
              <w:rPr>
                <w:rStyle w:val="af4"/>
                <w:noProof/>
              </w:rPr>
              <w:t>Simpson</w:t>
            </w:r>
            <w:r w:rsidR="00DD58E5" w:rsidRPr="00580A1D">
              <w:rPr>
                <w:rStyle w:val="af4"/>
                <w:rFonts w:hint="eastAsia"/>
                <w:noProof/>
              </w:rPr>
              <w:t>数值积分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8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19" w:history="1">
            <w:r w:rsidR="00DD58E5" w:rsidRPr="00580A1D">
              <w:rPr>
                <w:rStyle w:val="af4"/>
                <w:rFonts w:hint="eastAsia"/>
                <w:noProof/>
              </w:rPr>
              <w:t>几何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19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0" w:history="1">
            <w:r w:rsidR="00DD58E5" w:rsidRPr="00580A1D">
              <w:rPr>
                <w:rStyle w:val="af4"/>
                <w:noProof/>
              </w:rPr>
              <w:t>2D</w:t>
            </w:r>
            <w:r w:rsidR="00DD58E5" w:rsidRPr="00580A1D">
              <w:rPr>
                <w:rStyle w:val="af4"/>
                <w:rFonts w:hint="eastAsia"/>
                <w:noProof/>
              </w:rPr>
              <w:t>（未完成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0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3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1" w:history="1">
            <w:r w:rsidR="00DD58E5" w:rsidRPr="00580A1D">
              <w:rPr>
                <w:rStyle w:val="af4"/>
                <w:rFonts w:hint="eastAsia"/>
                <w:noProof/>
              </w:rPr>
              <w:t>字符串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1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0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2" w:history="1">
            <w:r w:rsidR="00DD58E5" w:rsidRPr="00580A1D">
              <w:rPr>
                <w:rStyle w:val="af4"/>
                <w:noProof/>
              </w:rPr>
              <w:t>KM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2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0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3" w:history="1">
            <w:r w:rsidR="00DD58E5" w:rsidRPr="00580A1D">
              <w:rPr>
                <w:rStyle w:val="af4"/>
                <w:rFonts w:hint="eastAsia"/>
                <w:noProof/>
              </w:rPr>
              <w:t>扩展</w:t>
            </w:r>
            <w:r w:rsidR="00DD58E5" w:rsidRPr="00580A1D">
              <w:rPr>
                <w:rStyle w:val="af4"/>
                <w:noProof/>
              </w:rPr>
              <w:t>kmp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0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4" w:history="1">
            <w:r w:rsidR="00DD58E5" w:rsidRPr="00580A1D">
              <w:rPr>
                <w:rStyle w:val="af4"/>
                <w:noProof/>
              </w:rPr>
              <w:t>Manacher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5" w:history="1">
            <w:r w:rsidR="00DD58E5" w:rsidRPr="00580A1D">
              <w:rPr>
                <w:rStyle w:val="af4"/>
                <w:rFonts w:hint="eastAsia"/>
                <w:noProof/>
              </w:rPr>
              <w:t>最小表示法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5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6" w:history="1">
            <w:r w:rsidR="00DD58E5" w:rsidRPr="00580A1D">
              <w:rPr>
                <w:rStyle w:val="af4"/>
                <w:noProof/>
              </w:rPr>
              <w:t>AC</w:t>
            </w:r>
            <w:r w:rsidR="00DD58E5" w:rsidRPr="00580A1D">
              <w:rPr>
                <w:rStyle w:val="af4"/>
                <w:rFonts w:hint="eastAsia"/>
                <w:noProof/>
              </w:rPr>
              <w:t>自动机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6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1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7" w:history="1">
            <w:r w:rsidR="00DD58E5" w:rsidRPr="00580A1D">
              <w:rPr>
                <w:rStyle w:val="af4"/>
                <w:rFonts w:hint="eastAsia"/>
                <w:noProof/>
              </w:rPr>
              <w:t>后缀数组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7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2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8" w:history="1">
            <w:r w:rsidR="00DD58E5" w:rsidRPr="00580A1D">
              <w:rPr>
                <w:rStyle w:val="af4"/>
                <w:rFonts w:hint="eastAsia"/>
                <w:noProof/>
              </w:rPr>
              <w:t>杂物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8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29" w:history="1">
            <w:r w:rsidR="00DD58E5" w:rsidRPr="00580A1D">
              <w:rPr>
                <w:rStyle w:val="af4"/>
                <w:rFonts w:hint="eastAsia"/>
                <w:noProof/>
              </w:rPr>
              <w:t>单调队列</w:t>
            </w:r>
            <w:r w:rsidR="00DD58E5" w:rsidRPr="00580A1D">
              <w:rPr>
                <w:rStyle w:val="af4"/>
                <w:noProof/>
              </w:rPr>
              <w:t>/</w:t>
            </w:r>
            <w:r w:rsidR="00DD58E5" w:rsidRPr="00580A1D">
              <w:rPr>
                <w:rStyle w:val="af4"/>
                <w:rFonts w:hint="eastAsia"/>
                <w:noProof/>
              </w:rPr>
              <w:t>栈的使用</w:t>
            </w:r>
            <w:r w:rsidR="00DD58E5" w:rsidRPr="00580A1D">
              <w:rPr>
                <w:rStyle w:val="af4"/>
                <w:noProof/>
              </w:rPr>
              <w:t>Tips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29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30" w:history="1">
            <w:r w:rsidR="00DD58E5" w:rsidRPr="00580A1D">
              <w:rPr>
                <w:rStyle w:val="af4"/>
                <w:rFonts w:hint="eastAsia"/>
                <w:noProof/>
              </w:rPr>
              <w:t>高斯消元</w:t>
            </w:r>
            <w:r w:rsidR="00DD58E5" w:rsidRPr="00580A1D">
              <w:rPr>
                <w:rStyle w:val="af4"/>
                <w:noProof/>
              </w:rPr>
              <w:t xml:space="preserve"> </w:t>
            </w:r>
            <w:r w:rsidR="00DD58E5" w:rsidRPr="00580A1D">
              <w:rPr>
                <w:rStyle w:val="af4"/>
                <w:rFonts w:hint="eastAsia"/>
                <w:noProof/>
              </w:rPr>
              <w:t>同余模方程</w:t>
            </w:r>
            <w:r w:rsidR="00DD58E5" w:rsidRPr="00580A1D">
              <w:rPr>
                <w:rStyle w:val="af4"/>
                <w:noProof/>
              </w:rPr>
              <w:t>/</w:t>
            </w:r>
            <w:r w:rsidR="00DD58E5" w:rsidRPr="00580A1D">
              <w:rPr>
                <w:rStyle w:val="af4"/>
                <w:rFonts w:hint="eastAsia"/>
                <w:noProof/>
              </w:rPr>
              <w:t>异或方程组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30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3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31" w:history="1">
            <w:r w:rsidR="00DD58E5" w:rsidRPr="00580A1D">
              <w:rPr>
                <w:rStyle w:val="af4"/>
                <w:rFonts w:hint="eastAsia"/>
                <w:noProof/>
              </w:rPr>
              <w:t>多项式乘法替代矩阵求线性递推数列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31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4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32" w:history="1">
            <w:r w:rsidR="00DD58E5" w:rsidRPr="00580A1D">
              <w:rPr>
                <w:rStyle w:val="af4"/>
                <w:rFonts w:hint="eastAsia"/>
                <w:noProof/>
              </w:rPr>
              <w:t>树的点分治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32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5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33" w:history="1">
            <w:r w:rsidR="00DD58E5" w:rsidRPr="00580A1D">
              <w:rPr>
                <w:rStyle w:val="af4"/>
                <w:rFonts w:hint="eastAsia"/>
                <w:noProof/>
              </w:rPr>
              <w:t>斯坦纳树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33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7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DD58E5" w:rsidRDefault="004820BC" w:rsidP="00DD58E5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383281334" w:history="1">
            <w:r w:rsidR="00DD58E5" w:rsidRPr="00580A1D">
              <w:rPr>
                <w:rStyle w:val="af4"/>
                <w:rFonts w:hint="eastAsia"/>
                <w:noProof/>
              </w:rPr>
              <w:t>矩形面积并</w:t>
            </w:r>
            <w:r w:rsidR="00DD58E5">
              <w:rPr>
                <w:noProof/>
                <w:webHidden/>
              </w:rPr>
              <w:tab/>
            </w:r>
            <w:r w:rsidR="00DD58E5">
              <w:rPr>
                <w:noProof/>
                <w:webHidden/>
              </w:rPr>
              <w:fldChar w:fldCharType="begin"/>
            </w:r>
            <w:r w:rsidR="00DD58E5">
              <w:rPr>
                <w:noProof/>
                <w:webHidden/>
              </w:rPr>
              <w:instrText xml:space="preserve"> PAGEREF _Toc383281334 \h </w:instrText>
            </w:r>
            <w:r w:rsidR="00DD58E5">
              <w:rPr>
                <w:noProof/>
                <w:webHidden/>
              </w:rPr>
            </w:r>
            <w:r w:rsidR="00DD58E5">
              <w:rPr>
                <w:noProof/>
                <w:webHidden/>
              </w:rPr>
              <w:fldChar w:fldCharType="separate"/>
            </w:r>
            <w:r w:rsidR="00635530">
              <w:rPr>
                <w:noProof/>
                <w:webHidden/>
              </w:rPr>
              <w:t>- 49 -</w:t>
            </w:r>
            <w:r w:rsidR="00DD58E5">
              <w:rPr>
                <w:noProof/>
                <w:webHidden/>
              </w:rPr>
              <w:fldChar w:fldCharType="end"/>
            </w:r>
          </w:hyperlink>
        </w:p>
        <w:p w:rsidR="0071094E" w:rsidRPr="007802D2" w:rsidRDefault="0071094E">
          <w:pPr>
            <w:rPr>
              <w:color w:val="auto"/>
            </w:rPr>
          </w:pPr>
          <w:r w:rsidRPr="007802D2">
            <w:rPr>
              <w:b/>
              <w:bCs/>
              <w:color w:val="auto"/>
              <w:lang w:val="zh-CN"/>
            </w:rPr>
            <w:fldChar w:fldCharType="end"/>
          </w:r>
        </w:p>
      </w:sdtContent>
    </w:sdt>
    <w:p w:rsidR="00DD58E5" w:rsidRDefault="00DD58E5">
      <w:pPr>
        <w:spacing w:after="200" w:line="276" w:lineRule="auto"/>
        <w:jc w:val="both"/>
        <w:rPr>
          <w:color w:val="auto"/>
        </w:rPr>
      </w:pPr>
    </w:p>
    <w:p w:rsidR="00DD58E5" w:rsidRPr="007802D2" w:rsidRDefault="00DD58E5">
      <w:pPr>
        <w:spacing w:after="200" w:line="276" w:lineRule="auto"/>
        <w:jc w:val="both"/>
        <w:rPr>
          <w:color w:val="auto"/>
        </w:rPr>
      </w:pPr>
    </w:p>
    <w:p w:rsidR="00DD58E5" w:rsidRDefault="00DD58E5">
      <w:pPr>
        <w:spacing w:after="200" w:line="276" w:lineRule="auto"/>
        <w:jc w:val="both"/>
        <w:rPr>
          <w:color w:val="auto"/>
        </w:rPr>
      </w:pPr>
      <w:r>
        <w:rPr>
          <w:color w:val="auto"/>
        </w:rPr>
        <w:br w:type="page"/>
      </w:r>
    </w:p>
    <w:p w:rsidR="0071094E" w:rsidRPr="007802D2" w:rsidRDefault="0071094E">
      <w:pPr>
        <w:spacing w:after="200" w:line="276" w:lineRule="auto"/>
        <w:jc w:val="both"/>
        <w:rPr>
          <w:color w:val="auto"/>
        </w:rPr>
      </w:pPr>
    </w:p>
    <w:p w:rsidR="00300003" w:rsidRPr="007802D2" w:rsidRDefault="00300003" w:rsidP="00F442D9">
      <w:pPr>
        <w:pStyle w:val="2"/>
        <w:rPr>
          <w:color w:val="auto"/>
        </w:rPr>
      </w:pPr>
      <w:bookmarkStart w:id="0" w:name="_Toc383281283"/>
      <w:r w:rsidRPr="007802D2">
        <w:rPr>
          <w:color w:val="auto"/>
        </w:rPr>
        <w:t>数据结构</w:t>
      </w:r>
      <w:bookmarkEnd w:id="0"/>
    </w:p>
    <w:p w:rsidR="00300003" w:rsidRPr="007802D2" w:rsidRDefault="00300003" w:rsidP="00F442D9">
      <w:pPr>
        <w:pStyle w:val="3"/>
        <w:rPr>
          <w:color w:val="auto"/>
        </w:rPr>
      </w:pPr>
      <w:bookmarkStart w:id="1" w:name="_Toc383281284"/>
      <w:r w:rsidRPr="007802D2">
        <w:rPr>
          <w:color w:val="auto"/>
        </w:rPr>
        <w:t>线段树</w:t>
      </w:r>
      <w:bookmarkEnd w:id="1"/>
      <w:r w:rsidR="00DD15E2">
        <w:rPr>
          <w:rFonts w:hint="eastAsia"/>
          <w:color w:val="auto"/>
        </w:rPr>
        <w:t xml:space="preserve"> </w:t>
      </w:r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300003" w:rsidRPr="007802D2" w:rsidTr="00FD5F90">
        <w:trPr>
          <w:trHeight w:val="1060"/>
        </w:trPr>
        <w:tc>
          <w:tcPr>
            <w:tcW w:w="8260" w:type="dxa"/>
          </w:tcPr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ruct stree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long long sum , multi , add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t[N &lt;&lt; 1]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id(int l , int r) {return l + r | l != r;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MID int mid = (l + r) &gt;&gt; 1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ID id(l , r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Left l , mid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Right mid + 1 , r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pushup(int l , int r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ID; int p = ID , LL = id(Left) , RR = id(Right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t[p].sum = (t[LL].sum + t[RR].sum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pushdown(int l , int r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ID; int p = ID , LL = id(Left) , RR = id(Right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[p].multi != 1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LL].multi = t[LL].multi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LL].sum = t[LL].sum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LL].add = t[LL].add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RR].multi = t[RR].multi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RR].sum = t[RR].sum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RR].add = t[RR].add * t[p].multi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p].multi = 1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[p].add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LL].sum = (t[LL].sum + t[p].add * (mid - l + 1)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LL].add = (t[LL].add + t[p].add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RR].sum = (t[RR].sum + t[p].add * (r - mid)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RR].add = (t[RR].add + t[p].add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t[p].add = 0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update(int l , int r , int top , int bot , int q , int w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op &lt;= l &amp;&amp; r &lt;= bot) {int p = ID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q == 2) t[p].add = (t[p].add + w) % Q , t[p].sum = (t[p].sum + w * (r - l + 1))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q == 1) t[p].multi = t[p].multi * w % Q , t[p].sum = t[p].sum * w % Q , t[p].add = t[p].add * w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;}MID;pushdown(l , r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op &lt;= mid) update(Left , top , bot , q , w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bot &gt; mid) update(Right , top , bot , q , w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ushup(l , r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Query(int l , int r , int top , int bot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op &lt;= l &amp;&amp; r &lt;= bot) {return t[ID].sum;}MID;pushdown(l , r);int ans = 0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top &lt;= mid) ans += Query(Left , top , bot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bot &gt; mid) ans += Query(Right , top , bot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ushup(l , r); return ans % Q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Build(int l , int r)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{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t[ID].multi = 1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l == r) {t[ID].sum = a[l];return;}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ID;Build(Left);Build(Right);pushup(l , r);</w:t>
            </w:r>
          </w:p>
          <w:p w:rsidR="00300003" w:rsidRPr="007802D2" w:rsidRDefault="00300003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AB1ACB" w:rsidRPr="007802D2" w:rsidRDefault="00300003" w:rsidP="00F442D9">
      <w:pPr>
        <w:rPr>
          <w:color w:val="auto"/>
        </w:rPr>
      </w:pPr>
      <w:r w:rsidRPr="007802D2">
        <w:rPr>
          <w:color w:val="auto"/>
        </w:rPr>
        <w:lastRenderedPageBreak/>
        <w:tab/>
      </w:r>
      <w:r w:rsidRPr="007802D2">
        <w:rPr>
          <w:color w:val="auto"/>
        </w:rPr>
        <w:t>注：</w:t>
      </w:r>
    </w:p>
    <w:p w:rsidR="00300003" w:rsidRPr="007802D2" w:rsidRDefault="00300003" w:rsidP="00F442D9">
      <w:pPr>
        <w:rPr>
          <w:color w:val="auto"/>
        </w:rPr>
      </w:pPr>
      <w:r w:rsidRPr="007802D2">
        <w:rPr>
          <w:color w:val="auto"/>
        </w:rPr>
        <w:tab/>
      </w:r>
      <w:r w:rsidRPr="007802D2">
        <w:rPr>
          <w:color w:val="auto"/>
        </w:rPr>
        <w:tab/>
        <w:t>(1)Pushdown</w:t>
      </w:r>
      <w:r w:rsidRPr="007802D2">
        <w:rPr>
          <w:color w:val="auto"/>
        </w:rPr>
        <w:t>下传标记的顺序</w:t>
      </w:r>
    </w:p>
    <w:p w:rsidR="00300003" w:rsidRPr="007802D2" w:rsidRDefault="00300003" w:rsidP="00F442D9">
      <w:pPr>
        <w:rPr>
          <w:color w:val="auto"/>
        </w:rPr>
      </w:pPr>
      <w:r w:rsidRPr="007802D2">
        <w:rPr>
          <w:color w:val="auto"/>
        </w:rPr>
        <w:tab/>
      </w:r>
      <w:r w:rsidRPr="007802D2">
        <w:rPr>
          <w:color w:val="auto"/>
        </w:rPr>
        <w:tab/>
        <w:t>(2)</w:t>
      </w:r>
      <w:r w:rsidRPr="007802D2">
        <w:rPr>
          <w:color w:val="auto"/>
        </w:rPr>
        <w:t>两种线段树的标号方案，不用吝啬空间。</w:t>
      </w:r>
    </w:p>
    <w:p w:rsidR="00300003" w:rsidRDefault="00300003" w:rsidP="00F442D9">
      <w:pPr>
        <w:rPr>
          <w:color w:val="auto"/>
        </w:rPr>
      </w:pPr>
      <w:r w:rsidRPr="007802D2">
        <w:rPr>
          <w:color w:val="auto"/>
        </w:rPr>
        <w:tab/>
      </w:r>
      <w:r w:rsidRPr="007802D2">
        <w:rPr>
          <w:color w:val="auto"/>
        </w:rPr>
        <w:tab/>
        <w:t>(3)</w:t>
      </w:r>
      <w:r w:rsidRPr="007802D2">
        <w:rPr>
          <w:color w:val="auto"/>
        </w:rPr>
        <w:t>可离散化对</w:t>
      </w:r>
      <w:proofErr w:type="gramStart"/>
      <w:r w:rsidRPr="007802D2">
        <w:rPr>
          <w:color w:val="auto"/>
        </w:rPr>
        <w:t>值域建线段树完成</w:t>
      </w:r>
      <w:proofErr w:type="gramEnd"/>
      <w:r w:rsidRPr="007802D2">
        <w:rPr>
          <w:color w:val="auto"/>
        </w:rPr>
        <w:t>系列操作</w:t>
      </w:r>
    </w:p>
    <w:p w:rsidR="00AB1ACB" w:rsidRPr="007802D2" w:rsidRDefault="00AB1ACB" w:rsidP="00F442D9"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  <w:t>(4)</w:t>
      </w:r>
      <w:r>
        <w:rPr>
          <w:rFonts w:hint="eastAsia"/>
          <w:color w:val="auto"/>
        </w:rPr>
        <w:t>动态开线段树节点，上面板子都不用看了</w:t>
      </w:r>
      <w:r>
        <w:rPr>
          <w:rFonts w:hint="eastAsia"/>
          <w:color w:val="auto"/>
        </w:rPr>
        <w:t xml:space="preserve"> = =</w:t>
      </w:r>
    </w:p>
    <w:p w:rsidR="00300003" w:rsidRPr="007802D2" w:rsidRDefault="00300003" w:rsidP="00F442D9">
      <w:pPr>
        <w:rPr>
          <w:color w:val="auto"/>
        </w:rPr>
      </w:pPr>
      <w:r w:rsidRPr="007802D2">
        <w:rPr>
          <w:color w:val="auto"/>
        </w:rPr>
        <w:tab/>
      </w:r>
      <w:r w:rsidRPr="007802D2">
        <w:rPr>
          <w:color w:val="auto"/>
        </w:rPr>
        <w:tab/>
      </w:r>
    </w:p>
    <w:p w:rsidR="00300003" w:rsidRPr="007802D2" w:rsidRDefault="00300003" w:rsidP="00F442D9">
      <w:pPr>
        <w:pStyle w:val="3"/>
        <w:rPr>
          <w:color w:val="auto"/>
        </w:rPr>
      </w:pPr>
      <w:bookmarkStart w:id="2" w:name="_Toc383281285"/>
      <w:r w:rsidRPr="007802D2">
        <w:rPr>
          <w:color w:val="auto"/>
        </w:rPr>
        <w:t>函数式线段树</w:t>
      </w:r>
      <w:bookmarkEnd w:id="2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300003" w:rsidRPr="007802D2" w:rsidTr="005B3789">
        <w:trPr>
          <w:trHeight w:val="1060"/>
        </w:trPr>
        <w:tc>
          <w:tcPr>
            <w:tcW w:w="8260" w:type="dxa"/>
          </w:tcPr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#define N 10005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n , m , a[N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D = 1e9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c[N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#define Node 8388608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#define MID int mid = l + r &gt;&gt; 1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#define Left l , mid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#define Right mid + 1 , r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ch[Node][2] , sum[Node] , nodecnt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newnode(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++ nodecnt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ch[nodecnt][0] = ch[nodecnt][1] = sum[nodecnt] = 0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return nodecnt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void add(int&amp; p , int l , int r , int x , int w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f (!p) p = newnode(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f (l == r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sum[p] += w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else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MID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if (x &lt;= mid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add(ch[p][0] , Left , x , w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else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add(ch[p][1] , Right , x , w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sum[p] = sum[ch[p][0]] + sum[ch[p][1]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void add(int x , int w , int val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or (int i = x ; i &lt;= n ; i += i &amp; -i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add(c[i] , 0 , D , w , val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PP[50] , MM[50] , sp , sm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query(int l , int r , int K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f (l == r) return l; MID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nt cnt = 0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or (int i = 0 ; i &lt; sp ; ++ i) cnt += sum[ch[PP[i]][0]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or (int i = 0 ; i &lt; sm ; ++ i) cnt -= sum[ch[MM[i]][0]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f (cnt &gt;= K)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for (int i = 0 ; i &lt; sp ; ++ i) PP[i] = ch[PP[i]][0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for (int i = 0 ; i &lt; sm ; ++ i) MM[i] = ch[MM[i]][0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return query(Left , K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} else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for (int i = 0 ; i &lt; sp ; ++ i) PP[i] = ch[PP[i]][1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for (int i = 0 ; i &lt; sm ; ++ i) MM[i] = ch[MM[i]][1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return query(Right , K - cnt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lastRenderedPageBreak/>
              <w:t>void work(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int i , j , k , x , y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char str[5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scanf("%d%d",&amp;n,&amp;m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or (i = 1 ; i &lt;= n ; ++ i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scanf("%d",&amp;a[i]) , add(i , a[i] , 1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or (i = 1 ; i &lt;= m ; ++ i)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scanf("%s%d%d",str,&amp;x,&amp;y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if (*str == 'Q')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scanf("%d",&amp;k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sp = 0 ; for (j = y ; j ; j -= j &amp; -j) PP[sp ++] = c[j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sm = 0 ; for (j = x-1 ; j ; j -= j &amp; -j) MM[sm ++] = c[j]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printf("%d\n" , query(0 , D , k)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} else 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add(x , a[x] , -1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a[x] = y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    add(x , a[x] , 1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int main()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{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freopen("~input.txt" , "r" , stdin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    work();</w:t>
            </w:r>
          </w:p>
          <w:p w:rsidR="00AB1ACB" w:rsidRPr="00AB1ACB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 xml:space="preserve">    return 0;</w:t>
            </w:r>
          </w:p>
          <w:p w:rsidR="00300003" w:rsidRPr="007802D2" w:rsidRDefault="00AB1ACB" w:rsidP="00AB1ACB">
            <w:pPr>
              <w:rPr>
                <w:color w:val="auto"/>
              </w:rPr>
            </w:pPr>
            <w:r w:rsidRPr="00AB1ACB">
              <w:rPr>
                <w:color w:val="auto"/>
              </w:rPr>
              <w:t>}</w:t>
            </w:r>
          </w:p>
        </w:tc>
      </w:tr>
    </w:tbl>
    <w:p w:rsidR="005B3789" w:rsidRDefault="00300003" w:rsidP="00AB1ACB">
      <w:pPr>
        <w:rPr>
          <w:color w:val="auto"/>
        </w:rPr>
      </w:pPr>
      <w:r w:rsidRPr="007802D2">
        <w:rPr>
          <w:color w:val="auto"/>
        </w:rPr>
        <w:lastRenderedPageBreak/>
        <w:tab/>
      </w:r>
      <w:r w:rsidR="00AB1ACB">
        <w:rPr>
          <w:rFonts w:hint="eastAsia"/>
          <w:color w:val="auto"/>
        </w:rPr>
        <w:t>以上是动态</w:t>
      </w:r>
      <w:proofErr w:type="gramStart"/>
      <w:r w:rsidR="00AB1ACB">
        <w:rPr>
          <w:rFonts w:hint="eastAsia"/>
          <w:color w:val="auto"/>
        </w:rPr>
        <w:t>区间第</w:t>
      </w:r>
      <w:proofErr w:type="gramEnd"/>
      <w:r w:rsidR="00AB1ACB">
        <w:rPr>
          <w:rFonts w:hint="eastAsia"/>
          <w:color w:val="auto"/>
        </w:rPr>
        <w:t>K</w:t>
      </w:r>
      <w:r w:rsidR="00AB1ACB">
        <w:rPr>
          <w:rFonts w:hint="eastAsia"/>
          <w:color w:val="auto"/>
        </w:rPr>
        <w:t>大的代码，树状数组套线段树，动态开节点。</w:t>
      </w:r>
    </w:p>
    <w:p w:rsidR="00AB1ACB" w:rsidRPr="00AB1ACB" w:rsidRDefault="00AB1ACB" w:rsidP="00AB1ACB"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然后就是比如保留历史版本啊，线段树套线段树（树上</w:t>
      </w:r>
      <w:proofErr w:type="gramStart"/>
      <w:r>
        <w:rPr>
          <w:rFonts w:hint="eastAsia"/>
          <w:color w:val="auto"/>
        </w:rPr>
        <w:t>动态第</w:t>
      </w:r>
      <w:proofErr w:type="gramEnd"/>
      <w:r>
        <w:rPr>
          <w:rFonts w:hint="eastAsia"/>
          <w:color w:val="auto"/>
        </w:rPr>
        <w:t>K</w:t>
      </w:r>
      <w:r>
        <w:rPr>
          <w:rFonts w:hint="eastAsia"/>
          <w:color w:val="auto"/>
        </w:rPr>
        <w:t>大）啊，相信现在已经不难了。</w:t>
      </w:r>
    </w:p>
    <w:p w:rsidR="005B3789" w:rsidRPr="007802D2" w:rsidRDefault="005B3789" w:rsidP="00F442D9">
      <w:pPr>
        <w:rPr>
          <w:color w:val="auto"/>
        </w:rPr>
      </w:pPr>
      <w:r w:rsidRPr="007802D2">
        <w:rPr>
          <w:color w:val="auto"/>
        </w:rPr>
        <w:tab/>
      </w:r>
    </w:p>
    <w:p w:rsidR="00474838" w:rsidRPr="007802D2" w:rsidRDefault="00474838" w:rsidP="00F442D9">
      <w:pPr>
        <w:pStyle w:val="3"/>
        <w:rPr>
          <w:color w:val="auto"/>
        </w:rPr>
      </w:pPr>
      <w:bookmarkStart w:id="3" w:name="_Toc383281286"/>
      <w:r w:rsidRPr="007802D2">
        <w:rPr>
          <w:color w:val="auto"/>
        </w:rPr>
        <w:t>Treap</w:t>
      </w:r>
      <w:bookmarkEnd w:id="3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474838" w:rsidRPr="007802D2" w:rsidTr="00804423">
        <w:trPr>
          <w:trHeight w:val="1060"/>
        </w:trPr>
        <w:tc>
          <w:tcPr>
            <w:tcW w:w="8260" w:type="dxa"/>
          </w:tcPr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ruct Treap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root , nodecnt , priority[N] , child[N][2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key[N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Size[N] , cnt[N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ector&lt;int&gt; del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Treap()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del.clear(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oot = 0 , nodecnt = 1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priority[0] = key[0] = 1 &lt;&lt; 3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ize[0] = 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clear(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del.clear(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oot = 0 , nodecnt = 1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priority[0] = -1 &lt;&lt; 30 , key[0] = -1&lt;&lt;3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ize[0] = 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size(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Size[root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update(int x) //</w:t>
            </w:r>
            <w:r w:rsidRPr="007802D2">
              <w:rPr>
                <w:color w:val="auto"/>
              </w:rPr>
              <w:t>更新函数，重要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ize[x] = Size[child[x][0]] + Size[child[x][1]] + cnt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rotate (int&amp; x , int t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nt y = child[x][t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child[x][t] = child[y][t ^ 1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child[y][t ^ 1] = x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update(x) , update(y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x = y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__insert(int&amp; x , int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x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key[x] ==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++ cnt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nt t = key[x] &lt; k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__insert(child[x][t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priority[child[x][t]] &gt; priority[x]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rotate(x , t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del.size())//</w:t>
            </w:r>
            <w:r w:rsidRPr="007802D2">
              <w:rPr>
                <w:color w:val="auto"/>
              </w:rPr>
              <w:t>视情况看是否需要垃圾回收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x = del.back(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del.pop_back(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 x = nodecnt ++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key[x] = k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cnt[x] = 1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priority[x] = rand(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child[x][0] = child[x][1] = 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update(x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void query(int x , int l , int r , int&amp; ans) 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//</w:t>
            </w:r>
            <w:r w:rsidRPr="007802D2">
              <w:rPr>
                <w:color w:val="auto"/>
              </w:rPr>
              <w:t>询问关键字在一定范围的另一关键字的权重，小心常数别写错。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!x) return; int val = key[x].first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 l &lt;= val &amp;&amp; val &lt;=r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ns = __gcd(ans, val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(l == -1 &lt;&lt; 30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ans = __gcd(ans, G[child[x][0]]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1] , l, r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 if(r == 1 &lt;&lt; 30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0] , l, r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ans = __gcd(ans, G[child[x][1]]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0] , l, 1 &lt;&lt; 30 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1] , -1 &lt;&lt; 30, r 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turn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r &lt; val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0] , l, r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val &lt; l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query(child[x][1] , l, r, ans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lower_bound(int x , int val , int opt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//</w:t>
            </w:r>
            <w:r w:rsidRPr="007802D2">
              <w:rPr>
                <w:color w:val="auto"/>
              </w:rPr>
              <w:t>很普通的</w:t>
            </w:r>
            <w:r w:rsidRPr="007802D2">
              <w:rPr>
                <w:color w:val="auto"/>
              </w:rPr>
              <w:t>lower_bound</w:t>
            </w:r>
            <w:r w:rsidRPr="007802D2">
              <w:rPr>
                <w:color w:val="auto"/>
              </w:rPr>
              <w:t>，灵活改写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!x) return opt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ey[x].first &gt;= val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turn lower_bound(child[x][0] , val , key[x].first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turn lower_bound(child[x][1], val , opt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void __erase(int&amp; x , int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x) return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ey[x] ==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cnt[x] &gt; 1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-- cnt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!child[x][0] &amp;&amp; !child[x][1]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del.push_back(x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x = 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return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nt t = priority[child[x][0]] &lt; priority[child[x][1]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rotate(x , t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__erase(x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lse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__erase(child[x][key[x] &lt; k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update(x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__Rank(int&amp; x , int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(!x) return 0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 &lt; key[x]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turn __Rank(child[x][0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nt Rk = Size[child[x][0]] + cnt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 &gt; key[x]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k += __Rank(child[x][1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Rk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__getKth(int&amp; x , int k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 &lt;= Size[child[x][0]])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turn __getKth(child[x][0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k -= Size[child[x][0]] + cnt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k &lt;= 0)  return key[x]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__getKth(child[x][1] , k);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 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insert(int x)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__insert(root , x);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void erase(int x)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__erase(root , x);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__Rank(int x)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__Rank(root , x);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getKth(int x){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__getKth(root , x);}</w:t>
            </w:r>
          </w:p>
          <w:p w:rsidR="00474838" w:rsidRPr="007802D2" w:rsidRDefault="0047483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;</w:t>
            </w:r>
          </w:p>
          <w:p w:rsidR="00474838" w:rsidRPr="007802D2" w:rsidRDefault="0007716C" w:rsidP="00F442D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虽然上面的代码又臭又长……但还是挺好用的，调能用的用。</w:t>
            </w:r>
          </w:p>
        </w:tc>
      </w:tr>
    </w:tbl>
    <w:p w:rsidR="00474838" w:rsidRPr="007802D2" w:rsidRDefault="00EE21F8" w:rsidP="00F442D9">
      <w:pPr>
        <w:pStyle w:val="3"/>
        <w:rPr>
          <w:color w:val="auto"/>
        </w:rPr>
      </w:pPr>
      <w:bookmarkStart w:id="4" w:name="_Toc383281287"/>
      <w:r w:rsidRPr="007802D2">
        <w:rPr>
          <w:rFonts w:eastAsia="宋体"/>
          <w:color w:val="auto"/>
        </w:rPr>
        <w:lastRenderedPageBreak/>
        <w:t>序列维护</w:t>
      </w:r>
      <w:r w:rsidRPr="007802D2">
        <w:rPr>
          <w:color w:val="auto"/>
        </w:rPr>
        <w:t>Treap</w:t>
      </w:r>
      <w:bookmarkEnd w:id="4"/>
    </w:p>
    <w:p w:rsidR="00FD5F90" w:rsidRPr="007802D2" w:rsidRDefault="00FD5F90" w:rsidP="00F442D9">
      <w:pPr>
        <w:rPr>
          <w:color w:val="auto"/>
        </w:rPr>
      </w:pPr>
      <w:r w:rsidRPr="007802D2">
        <w:rPr>
          <w:color w:val="auto"/>
        </w:rPr>
        <w:tab/>
        <w:t>Splay</w:t>
      </w:r>
      <w:r w:rsidR="0007716C">
        <w:rPr>
          <w:color w:val="auto"/>
        </w:rPr>
        <w:t>的替代品，</w:t>
      </w:r>
      <w:r w:rsidR="0007716C">
        <w:rPr>
          <w:rFonts w:hint="eastAsia"/>
          <w:color w:val="auto"/>
        </w:rPr>
        <w:t>比</w:t>
      </w:r>
      <w:r w:rsidRPr="007802D2">
        <w:rPr>
          <w:color w:val="auto"/>
        </w:rPr>
        <w:t>splay</w:t>
      </w:r>
      <w:r w:rsidRPr="007802D2">
        <w:rPr>
          <w:color w:val="auto"/>
        </w:rPr>
        <w:t>好写</w:t>
      </w:r>
      <w:r w:rsidR="0007716C">
        <w:rPr>
          <w:rFonts w:hint="eastAsia"/>
          <w:color w:val="auto"/>
        </w:rPr>
        <w:t>的多</w:t>
      </w:r>
      <w:r w:rsidRPr="007802D2">
        <w:rPr>
          <w:color w:val="auto"/>
        </w:rPr>
        <w:t>，速度略慢</w:t>
      </w:r>
      <w:r w:rsidR="0007716C">
        <w:rPr>
          <w:rFonts w:hint="eastAsia"/>
          <w:color w:val="auto"/>
        </w:rPr>
        <w:t>？</w:t>
      </w:r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D5F90" w:rsidRPr="007802D2" w:rsidTr="00804423">
        <w:trPr>
          <w:trHeight w:val="1060"/>
        </w:trPr>
        <w:tc>
          <w:tcPr>
            <w:tcW w:w="8260" w:type="dxa"/>
          </w:tcPr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include &lt;iostream&g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include &lt;cstdio&g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include &lt;cstdlib&g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include &lt;cstring&g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using namespace std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typedef long long LL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define N 200505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struct Treap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lastRenderedPageBreak/>
              <w:t xml:space="preserve">    int nodecn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L[N] , R[N] , cnt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key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Min[N] , add[N] , rev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clear(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nodecnt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Treap () {clear();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bool hey(int A , int B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turn (LL)rand() * (cnt[A] + cnt[B]) &lt; (LL)cnt[A] * RAND_MAX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newnode(int val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++ nodecnt , L[nodecnt] = R[nodecnt]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cnt[nodecnt] = 1 , Min[nodecnt] = key[nodecnt] = val , rev[nodecnt] = add[nodecnt]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turn nodecn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pushup(int x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cnt[x] = 1 , Min[x] = key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L[x]) cnt[x] += cnt[L[x]] , Min[x] = min(Min[x] , Min[L[x]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R[x]) cnt[x] += cnt[R[x]] , Min[x] = min(Min[x] , Min[R[x]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pushdown(int x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rev[x]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L[x]) rev[L[x]] ^= 1 , swap(L[L[x]] , R[L[x]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R[x]) rev[R[x]] ^= 1 , swap(L[R[x]] , R[R[x]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rev[x]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add[x]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L[x]) add[L[x]] += add[x] , Min[L[x]] += add[x] , key[L[x]] += add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R[x]) add[R[x]] += add[x] , Min[R[x]] += add[x] , key[R[x]] += add[x];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add[x]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merge(int&amp; p , int x , int y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!x || !y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p = x | y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else if ( hey(x , y) ) // key[x] &lt; key[y]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pushdown(x) , merge(R[x] , R[x] , y) , pushup(p =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else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pushdown(y) , merge(L[y] , x , L[y]) , pushup(p =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split(int p , int&amp; x , int&amp; y , int size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!size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x = 0 , y = p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return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   pushdown(p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cnt[L[p]] &gt;= size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y = p , split(L[p] , x , L[y] , size) , pushup(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else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x = p , split(R[p] , R[x] , y , size - cnt[L[p]] - 1) , pushup(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Build(int *A , int&amp; p , int l , int r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nt mid = (l + r) &gt;&gt; 1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p = newnode(A[mid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l &lt; mid) Build(A , L[p] , l , mid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mid &lt; r) Build(A , R[p] , mid + 1 , r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pushup(p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Treap 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n , m , a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void work(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i , j , k , x , y , z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char str[10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lastRenderedPageBreak/>
              <w:t xml:space="preserve">    int root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scanf("%d",&amp;n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for (i = 1 ; i &lt;= n ; ++ i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scanf("%d",&amp;a[i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T.Build(a , root , 1 , n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scanf("%d",&amp;m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while (m --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scanf("%s" , str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A'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%d%d",&amp;j , &amp;k , &amp;z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x , j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x , y , k - j +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add[x] += z , T.key[x] += z , T.Min[x] += z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x , x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I'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%d",&amp;j , &amp;z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x = T.newnode(z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y , j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D'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",&amp;j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x , j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x , y ,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M'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%d",&amp;j , &amp;k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x , j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x , y , k - j +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printf("%d\n" , T.Min[x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x , x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R' &amp;&amp; *(str + 3) == 'E'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%d",&amp;j , &amp;k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x , j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x , y , k - j +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rev[x] ^= 1 , swap(T.L[x] , T.R[x]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x , x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*str == 'R' &amp;&amp; *(str + 3) == 'O'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scanf("%d%d%d", &amp;j , &amp;k , &amp;z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z %= (k - j + 1); if (!z) continue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root , root , x , j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x , y , k - j +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split(x , j , k , k - j + 1 - z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x , k , j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x , x , y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T.merge(root , root , x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main(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>
              <w:rPr>
                <w:color w:val="auto"/>
              </w:rPr>
              <w:t xml:space="preserve">    work(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return 0;</w:t>
            </w:r>
          </w:p>
          <w:p w:rsidR="00FD5F90" w:rsidRPr="007802D2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</w:t>
            </w:r>
          </w:p>
          <w:p w:rsidR="00FD5F90" w:rsidRPr="007802D2" w:rsidRDefault="00FD5F90" w:rsidP="00F442D9">
            <w:pPr>
              <w:rPr>
                <w:color w:val="auto"/>
              </w:rPr>
            </w:pPr>
          </w:p>
          <w:p w:rsidR="00FD5F90" w:rsidRPr="007802D2" w:rsidRDefault="00FD5F9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POJ3580</w:t>
            </w:r>
          </w:p>
          <w:p w:rsidR="00FD5F90" w:rsidRPr="007802D2" w:rsidRDefault="00FD5F9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区间加区间翻转区间循环移动区间极值单点插入单点删除</w:t>
            </w:r>
          </w:p>
          <w:p w:rsidR="00FD5F90" w:rsidRPr="007802D2" w:rsidRDefault="00FD5F9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代码中的</w:t>
            </w:r>
            <w:r w:rsidRPr="007802D2">
              <w:rPr>
                <w:color w:val="auto"/>
              </w:rPr>
              <w:t>query</w:t>
            </w:r>
            <w:r w:rsidRPr="007802D2">
              <w:rPr>
                <w:color w:val="auto"/>
              </w:rPr>
              <w:t>极值是从</w:t>
            </w:r>
            <w:r w:rsidRPr="007802D2">
              <w:rPr>
                <w:color w:val="auto"/>
              </w:rPr>
              <w:t>fhq</w:t>
            </w:r>
            <w:proofErr w:type="gramStart"/>
            <w:r w:rsidRPr="007802D2">
              <w:rPr>
                <w:color w:val="auto"/>
              </w:rPr>
              <w:t>博客所学</w:t>
            </w:r>
            <w:proofErr w:type="gramEnd"/>
            <w:r w:rsidRPr="007802D2">
              <w:rPr>
                <w:color w:val="auto"/>
              </w:rPr>
              <w:t>。</w:t>
            </w:r>
          </w:p>
        </w:tc>
      </w:tr>
    </w:tbl>
    <w:p w:rsidR="00DD15E2" w:rsidRDefault="00DD15E2" w:rsidP="00DD15E2">
      <w:pPr>
        <w:pStyle w:val="3"/>
      </w:pPr>
    </w:p>
    <w:p w:rsidR="00FD5F90" w:rsidRDefault="00DD15E2" w:rsidP="00DD15E2">
      <w:pPr>
        <w:pStyle w:val="3"/>
      </w:pPr>
      <w:bookmarkStart w:id="5" w:name="_Toc383281288"/>
      <w:r>
        <w:rPr>
          <w:rFonts w:hint="eastAsia"/>
        </w:rPr>
        <w:t>持久化</w:t>
      </w:r>
      <w:r>
        <w:rPr>
          <w:rFonts w:hint="eastAsia"/>
        </w:rPr>
        <w:t>Treap</w:t>
      </w:r>
      <w:bookmarkEnd w:id="5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DD15E2" w:rsidRPr="007802D2" w:rsidTr="00046544">
        <w:trPr>
          <w:trHeight w:val="1060"/>
        </w:trPr>
        <w:tc>
          <w:tcPr>
            <w:tcW w:w="8260" w:type="dxa"/>
          </w:tcPr>
          <w:p w:rsidR="00DD15E2" w:rsidRDefault="00DD15E2" w:rsidP="00DD15E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泰国某赛区</w:t>
            </w:r>
            <w:r>
              <w:rPr>
                <w:rFonts w:hint="eastAsia"/>
                <w:color w:val="auto"/>
              </w:rPr>
              <w:t>LRJ</w:t>
            </w:r>
            <w:r>
              <w:rPr>
                <w:rFonts w:hint="eastAsia"/>
                <w:color w:val="auto"/>
              </w:rPr>
              <w:t>出的一道喜闻乐见的询问历史版本的文本处理器。</w:t>
            </w:r>
          </w:p>
          <w:p w:rsidR="00DD15E2" w:rsidRDefault="00DD15E2" w:rsidP="00DD15E2">
            <w:pPr>
              <w:rPr>
                <w:color w:val="auto"/>
              </w:rPr>
            </w:pP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typedef long long LL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#define N 5000005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int root[50005] , c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struct Treap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nodecnt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L[N] , R[N] , cnt[N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char key[N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clear(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nodecnt = 0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Treap () {clear();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bool hey(int A , int B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return (LL)rand() * (cnt[A] + cnt[B]) &lt; (LL)cnt[A] * RAND_MAX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newnode(char val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++ nodecnt , L[nodecnt] = R[nodecnt] = 0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cnt[nodecnt] = 1 , key[nodecnt] = val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return nodecnt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copynode(int A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!A) return 0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++ nodecnt , L[nodecnt] = L[A] , R[nodecnt] = R[A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cnt[nodecnt] = cnt[A] , key[nodecnt] = key[A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return nodecnt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pushup(int x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cnt[x] = 1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L[x]) cnt[x] += cnt[L[x]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R[x]) cnt[x] += cnt[R[x]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merge(int&amp; p , int x , int y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!x || !y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p = 0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if (x) p = copynode(x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if (y) p = copynode(y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else if ( hey(x , y) 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p = copynode(x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merge(R[p] , R[x] , y) , pushup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else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p = copynode(y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merge(L[p] , x , L[y]) , pushup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split(int p , int&amp; x , int&amp; y , int size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!size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 x = 0 , y = copynode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 return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cnt[L[p]] &gt;= size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y = copynode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split(L[p] , x , L[y] , size) , pushup(y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else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x = copynode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lastRenderedPageBreak/>
              <w:t xml:space="preserve">            split(R[p] , R[x] , y , size - cnt[L[p]] - 1) , pushup(x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Build(char *A , int&amp; p , int l , int r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nt mid = (l + r) &gt;&gt; 1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p = newnode(A[mid]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l &lt; mid) Build(A , L[p] , l , mid - 1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mid &lt; r) Build(A , R[p] , mid + 1 , r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pushup(p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void print(int p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L[p]) print(L[p]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putchar(key[p]); c += key[p] == 'c'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R[p]) print(R[p]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}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Treap T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int n , m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char str[100005]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void work()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i , j , k , x , y , z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int version = 0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scanf("%d",&amp;n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while (n --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scanf("%d",&amp;i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if (i == 1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scanf("%d%s" , &amp;j , str) , j -= c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Build(str , x , 0 , strlen(str) - 1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split(root[version] , y , z , j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merge(y , y , x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merge(root[++ version] , y , z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else if (i == 2)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scanf("%d%d",&amp;j,&amp;k) , j -= c , k -= c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split(root[version] , x , y , j - 1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split(y , y , z , k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merge(root[++ version] , x , z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else {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scanf("%d%d%d",&amp;i,&amp;j,&amp;k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i -= c , j -= c , k -= c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split(root[i] , x , y , j - 1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split(y , y , z , k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T.print(y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    puts("");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 xml:space="preserve">    }</w:t>
            </w:r>
          </w:p>
          <w:p w:rsidR="00DD15E2" w:rsidRPr="00DD15E2" w:rsidRDefault="00DD15E2" w:rsidP="00DD15E2">
            <w:pPr>
              <w:rPr>
                <w:color w:val="auto"/>
              </w:rPr>
            </w:pPr>
            <w:r w:rsidRPr="00DD15E2">
              <w:rPr>
                <w:color w:val="auto"/>
              </w:rPr>
              <w:t>}</w:t>
            </w:r>
          </w:p>
          <w:p w:rsidR="00DD15E2" w:rsidRPr="007802D2" w:rsidRDefault="00DD15E2" w:rsidP="00DD15E2">
            <w:pPr>
              <w:rPr>
                <w:color w:val="auto"/>
              </w:rPr>
            </w:pPr>
          </w:p>
        </w:tc>
      </w:tr>
    </w:tbl>
    <w:p w:rsidR="00DD15E2" w:rsidRPr="00DD15E2" w:rsidRDefault="00DD15E2" w:rsidP="00F442D9">
      <w:pPr>
        <w:rPr>
          <w:color w:val="auto"/>
        </w:rPr>
      </w:pPr>
    </w:p>
    <w:p w:rsidR="00FB18F0" w:rsidRPr="007802D2" w:rsidRDefault="00FB18F0" w:rsidP="00F442D9">
      <w:pPr>
        <w:pStyle w:val="3"/>
        <w:rPr>
          <w:color w:val="auto"/>
        </w:rPr>
      </w:pPr>
      <w:bookmarkStart w:id="6" w:name="_Toc383281289"/>
      <w:r w:rsidRPr="007802D2">
        <w:rPr>
          <w:color w:val="auto"/>
        </w:rPr>
        <w:t>Splay</w:t>
      </w:r>
      <w:bookmarkEnd w:id="6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B18F0" w:rsidRPr="007802D2" w:rsidTr="00804423">
        <w:trPr>
          <w:trHeight w:val="1060"/>
        </w:trPr>
        <w:tc>
          <w:tcPr>
            <w:tcW w:w="8260" w:type="dxa"/>
          </w:tcPr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struc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SplayTree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  <w:r w:rsidRPr="007802D2">
              <w:rPr>
                <w:color w:val="auto"/>
              </w:rPr>
              <w:br/>
              <w:t>    //</w:t>
            </w:r>
            <w:r w:rsidRPr="007802D2">
              <w:rPr>
                <w:color w:val="auto"/>
              </w:rPr>
              <w:t>没有</w:t>
            </w:r>
            <w:r w:rsidRPr="007802D2">
              <w:rPr>
                <w:color w:val="auto"/>
              </w:rPr>
              <w:t>pushdown</w:t>
            </w:r>
            <w:r w:rsidRPr="007802D2">
              <w:rPr>
                <w:color w:val="auto"/>
              </w:rPr>
              <w:t>的时候可以去掉</w:t>
            </w:r>
            <w:r w:rsidRPr="007802D2">
              <w:rPr>
                <w:color w:val="auto"/>
              </w:rPr>
              <w:t>stack</w:t>
            </w:r>
            <w:r w:rsidRPr="007802D2">
              <w:rPr>
                <w:color w:val="auto"/>
              </w:rPr>
              <w:t>简化代码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nodecnt , root , type[N] , parent[N] , childs[N][2] , size[N] , st[N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//addtional data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ULL key[N] , hash[N];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clear(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root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ize[root]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nodecnt = 1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malloc(ULL 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lastRenderedPageBreak/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type[nodecnt] = 2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childs[nodecnt][0] = childs[nodecnt][1]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ize[nodecnt] = 1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key[nodecnt] = hash[nodecnt]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return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nodecnt ++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pushup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ize[x] = size[childs[x][0]] + 1 + size[childs[x][1]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hash[x] = (hash[childs[x][0]] * MAGIC + key[x]) * power[size[childs[x][1]]] + hash[childs[x][1]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pushdown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     // </w:t>
            </w:r>
            <w:r w:rsidRPr="007802D2">
              <w:rPr>
                <w:color w:val="auto"/>
              </w:rPr>
              <w:t>区间翻转时注意</w:t>
            </w:r>
            <w:r w:rsidRPr="007802D2">
              <w:rPr>
                <w:color w:val="auto"/>
              </w:rPr>
              <w:t>type</w:t>
            </w:r>
            <w:r w:rsidRPr="007802D2">
              <w:rPr>
                <w:color w:val="auto"/>
              </w:rPr>
              <w:t>的变化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//</w:t>
            </w:r>
            <w:r w:rsidRPr="007802D2">
              <w:rPr>
                <w:color w:val="auto"/>
              </w:rPr>
              <w:t>无非是交换儿子以及维护儿子的</w:t>
            </w:r>
            <w:r w:rsidRPr="007802D2">
              <w:rPr>
                <w:color w:val="auto"/>
              </w:rPr>
              <w:t>type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rotate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t = type[x] , y = parent[x] , z = childs[x][1 - t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type[x] = type[y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arent[x] = parent[y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type[x] != 2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childs[parent[x]][type[x]]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type[y] = 1 - t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arent[y]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childs[x][1 - t] = y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z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type[z] = t , parent[z] = y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childs[y][t] = z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ushup(y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splay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scnt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t[scnt ++]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for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i = x ; type[i] != 2 ; i = parent[i]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st[scnt ++] = parent[i];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int i = scnt - 1 ; i &gt;= 0 ; -- i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pushdown(st[i]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whil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type[x] != 2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y = parent[x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type[y] == type[x]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    rotate(y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els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rotate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type[x] != 2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    rotate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ushup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getKth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 , 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k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whil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pushdown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size[childs[x][0]] + 1 == k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    break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k &lt;= size[childs[x][0]]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    x = childs[x][0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    els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k -= size[childs[x][0]] + 1 , x = childs[x][1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return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Rank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lastRenderedPageBreak/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play(x) , root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return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size[childs[x][0]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split(int&amp; x , int&amp; y , 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a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a == size[x]) {y = 0;return;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//if (a == 0) {y = x ; x = 0;return;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y = getKth(x , a + 1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play(y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x = childs[y][0]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type[x] = 2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childs[y][0]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ushup(y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  <w:shd w:val="clear" w:color="auto" w:fill="FFFFFF"/>
              </w:rPr>
              <w:t>    void</w:t>
            </w:r>
            <w:r w:rsidRPr="007802D2">
              <w:rPr>
                <w:rFonts w:eastAsia="微软雅黑"/>
                <w:color w:val="auto"/>
                <w:shd w:val="clear" w:color="auto" w:fill="FFFFFF"/>
              </w:rPr>
              <w:t xml:space="preserve"> </w:t>
            </w:r>
            <w:r w:rsidRPr="007802D2">
              <w:rPr>
                <w:color w:val="auto"/>
                <w:shd w:val="clear" w:color="auto" w:fill="FFFFFF"/>
              </w:rPr>
              <w:t>modify(int</w:t>
            </w:r>
            <w:r w:rsidRPr="007802D2">
              <w:rPr>
                <w:rFonts w:eastAsia="微软雅黑"/>
                <w:color w:val="auto"/>
                <w:shd w:val="clear" w:color="auto" w:fill="FFFFFF"/>
              </w:rPr>
              <w:t xml:space="preserve"> </w:t>
            </w:r>
            <w:r w:rsidRPr="007802D2">
              <w:rPr>
                <w:color w:val="auto"/>
                <w:shd w:val="clear" w:color="auto" w:fill="FFFFFF"/>
              </w:rPr>
              <w:t>x , int</w:t>
            </w:r>
            <w:r w:rsidRPr="007802D2">
              <w:rPr>
                <w:rFonts w:eastAsia="微软雅黑"/>
                <w:color w:val="auto"/>
                <w:shd w:val="clear" w:color="auto" w:fill="FFFFFF"/>
              </w:rPr>
              <w:t xml:space="preserve"> </w:t>
            </w:r>
            <w:r w:rsidRPr="007802D2">
              <w:rPr>
                <w:color w:val="auto"/>
                <w:shd w:val="clear" w:color="auto" w:fill="FFFFFF"/>
              </w:rPr>
              <w:t>k , ULL t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  <w:shd w:val="clear" w:color="auto" w:fill="FFFFFF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k == size[childs[x][0]] + 1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key[x] = hash[x] = t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els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k &lt;= size[childs[x][0]]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  modify(childs[x][0] , k , t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else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modify(childs[x][1] , k - size[childs[x][0]] - 1 , t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pushup(x);</w:t>
            </w:r>
          </w:p>
          <w:p w:rsidR="00FB18F0" w:rsidRPr="007802D2" w:rsidRDefault="00FB18F0" w:rsidP="00F442D9">
            <w:pPr>
              <w:rPr>
                <w:color w:val="auto"/>
              </w:rPr>
            </w:pPr>
            <w:r w:rsidRPr="007802D2">
              <w:rPr>
                <w:color w:val="auto"/>
                <w:shd w:val="clear" w:color="auto" w:fill="FFFFFF"/>
              </w:rPr>
              <w:t>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void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merge(int&amp; x , int&amp; y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!x || !y) {x = x | y ; return;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x = getKth(x , size[x]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splay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childs[x][1] = y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type[y] = 1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arent[y] = 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ushup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Build(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l , 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r)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{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mid = (l + r) &gt;&gt; 1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nt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 = malloc(s[mid] - 'a'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+ 1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l &lt;= mid - 1) childs[x][0] = Build(l , mid - 1) , parent[childs[x][0]] = x , type[childs[x][0]] = 0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if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(mid + 1 &lt;= r) childs[x][1] = Build(mid + 1 , r) , parent[childs[x][1]] = x , type[childs[x][1]] = 1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pushup(x)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    return</w:t>
            </w:r>
            <w:r w:rsidRPr="007802D2">
              <w:rPr>
                <w:rFonts w:eastAsia="微软雅黑"/>
                <w:color w:val="auto"/>
              </w:rPr>
              <w:t xml:space="preserve"> </w:t>
            </w:r>
            <w:r w:rsidRPr="007802D2">
              <w:rPr>
                <w:color w:val="auto"/>
              </w:rPr>
              <w:t>x;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    }</w:t>
            </w:r>
          </w:p>
          <w:p w:rsidR="00FB18F0" w:rsidRPr="007802D2" w:rsidRDefault="00FB18F0" w:rsidP="00F442D9">
            <w:pPr>
              <w:rPr>
                <w:rFonts w:eastAsia="微软雅黑"/>
                <w:color w:val="auto"/>
              </w:rPr>
            </w:pPr>
            <w:r w:rsidRPr="007802D2">
              <w:rPr>
                <w:color w:val="auto"/>
              </w:rPr>
              <w:t>};</w:t>
            </w:r>
          </w:p>
        </w:tc>
      </w:tr>
    </w:tbl>
    <w:p w:rsidR="00FB18F0" w:rsidRPr="007802D2" w:rsidRDefault="00B3388C" w:rsidP="00F442D9">
      <w:pPr>
        <w:pStyle w:val="3"/>
        <w:rPr>
          <w:color w:val="auto"/>
        </w:rPr>
      </w:pPr>
      <w:bookmarkStart w:id="7" w:name="_Toc383281290"/>
      <w:r w:rsidRPr="007802D2">
        <w:rPr>
          <w:color w:val="auto"/>
        </w:rPr>
        <w:lastRenderedPageBreak/>
        <w:t>左偏树</w:t>
      </w:r>
      <w:bookmarkEnd w:id="7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B3388C" w:rsidRPr="007802D2" w:rsidTr="00B3388C">
        <w:trPr>
          <w:trHeight w:val="1060"/>
        </w:trPr>
        <w:tc>
          <w:tcPr>
            <w:tcW w:w="8260" w:type="dxa"/>
          </w:tcPr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a[N] , d[N] , f[N] , m , l[N] , r[N]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getf(int x) {return x == f[x] ? x : f[x] = getf(f[x]);}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erge(int x , int y)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x || !y) return x | y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a[x] &lt; a[y])  swap(x , y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r[x] = merge(r[x] , y) , f[r[x]] = x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d[l[x]] &lt; d[r[x]])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swap(l[x] , r[x]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proofErr w:type="gramStart"/>
            <w:r w:rsidRPr="007802D2">
              <w:rPr>
                <w:color w:val="auto"/>
              </w:rPr>
              <w:t>d[</w:t>
            </w:r>
            <w:proofErr w:type="gramEnd"/>
            <w:r w:rsidRPr="007802D2">
              <w:rPr>
                <w:color w:val="auto"/>
              </w:rPr>
              <w:t>x] = r[x] ? d[r[x]] + 1 : 0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return x;</w:t>
            </w:r>
          </w:p>
          <w:p w:rsidR="00B3388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合并两个集合要有下面的</w:t>
            </w:r>
            <w:r w:rsidRPr="007802D2">
              <w:rPr>
                <w:color w:val="auto"/>
              </w:rPr>
              <w:t>f[i] = f[j] = k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 = merge(l[xx] , r[xx]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a[xx] &gt;&gt;= 1 , l[xx] = r[xx] = d[xx] = 0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 = merge(i , xx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j = merge(l[yy] , r[yy]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a[yy] &gt;&gt;= 1 , l[yy] = r[yy] = d[yy] = 0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j = merge(j , yy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k = merge(i , j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rintf("%d\n" , a[k]);</w:t>
            </w:r>
          </w:p>
          <w:p w:rsidR="00C0201C" w:rsidRPr="007802D2" w:rsidRDefault="00C0201C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f[i] = f[j] = k;</w:t>
            </w:r>
          </w:p>
        </w:tc>
      </w:tr>
    </w:tbl>
    <w:p w:rsidR="00B3388C" w:rsidRPr="007802D2" w:rsidRDefault="00B3388C" w:rsidP="00F442D9">
      <w:pPr>
        <w:rPr>
          <w:color w:val="auto"/>
        </w:rPr>
      </w:pPr>
    </w:p>
    <w:p w:rsidR="00453E14" w:rsidRPr="007802D2" w:rsidRDefault="00804423" w:rsidP="00F442D9">
      <w:pPr>
        <w:pStyle w:val="3"/>
        <w:rPr>
          <w:color w:val="auto"/>
        </w:rPr>
      </w:pPr>
      <w:bookmarkStart w:id="8" w:name="_Toc383281291"/>
      <w:r w:rsidRPr="007802D2">
        <w:rPr>
          <w:color w:val="auto"/>
        </w:rPr>
        <w:t>树状数组进阶使用</w:t>
      </w:r>
      <w:bookmarkEnd w:id="8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453E14" w:rsidRPr="007802D2" w:rsidTr="00BE058E">
        <w:trPr>
          <w:trHeight w:val="1060"/>
        </w:trPr>
        <w:tc>
          <w:tcPr>
            <w:tcW w:w="8260" w:type="dxa"/>
          </w:tcPr>
          <w:p w:rsidR="00453E14" w:rsidRPr="007802D2" w:rsidRDefault="007964F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树状数组里二分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int </w:t>
            </w:r>
            <w:r w:rsidRPr="007802D2">
              <w:rPr>
                <w:b/>
                <w:bCs/>
                <w:color w:val="auto"/>
              </w:rPr>
              <w:t>getKth</w:t>
            </w:r>
            <w:r w:rsidRPr="007802D2">
              <w:rPr>
                <w:color w:val="auto"/>
              </w:rPr>
              <w:t>(int k)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x = 0 , i;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16 ; i &gt;= 0 ; -- i)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x + (1 &lt;&lt; i) &lt;= D &amp;&amp; c[x + (1 &lt;&lt; i)] &lt; k)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x += 1 &lt;&lt; i;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k -= c[x];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2F5D10" w:rsidRPr="007802D2" w:rsidRDefault="002F5D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 xml:space="preserve"> x + 1;</w:t>
            </w:r>
          </w:p>
          <w:p w:rsidR="007964FA" w:rsidRPr="007802D2" w:rsidRDefault="00E70378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  <w:tr w:rsidR="00B940C9" w:rsidRPr="007802D2" w:rsidTr="00B940C9">
        <w:trPr>
          <w:trHeight w:val="10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9" w:rsidRDefault="00B940C9" w:rsidP="00EF391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中二树，区间加求和</w:t>
            </w:r>
            <w:r w:rsidR="0007716C">
              <w:rPr>
                <w:rFonts w:hint="eastAsia"/>
                <w:color w:val="auto"/>
              </w:rPr>
              <w:t>，维护一个线性函数</w:t>
            </w:r>
            <w:r w:rsidR="0007716C">
              <w:rPr>
                <w:rFonts w:hint="eastAsia"/>
                <w:color w:val="auto"/>
              </w:rPr>
              <w:t>Ax+B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struct CHU_2_BIT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n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LL B[N] , C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init(int size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n = size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memset(B , 0 , sizeof(B)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memset(C , 0 , sizeof(C)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CHU_2_BIT() {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CHU_2_BIT(int size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nit(size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_add(LL* c , int x , LL w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for ( ; x &lt;= n ; x += x &amp; -x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c[x] += w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LL _sum(LL* c , int x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LL res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for ( ; x &gt; 0 ; x -= x &amp; -x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res += c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turn res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void add(int l , int r , LL w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_add(B , l , w) , _add(B , r + 1 , -w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_add(C , l , w * l) , _add(C , r + 1 , -w * (r + 1)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LL sum(int l , int r)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LL res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s += (r + 1) * _sum(B , r) - l * _sum(B , l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s -= _sum(C , r) - _sum(C , l - 1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return res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T;</w:t>
            </w:r>
          </w:p>
          <w:p w:rsidR="0007716C" w:rsidRPr="007802D2" w:rsidRDefault="0007716C" w:rsidP="00B940C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二维的加减求和相信自己也能手推出来……</w:t>
            </w:r>
          </w:p>
        </w:tc>
      </w:tr>
    </w:tbl>
    <w:p w:rsidR="00804423" w:rsidRDefault="00CA03AA" w:rsidP="00CA03AA">
      <w:pPr>
        <w:pStyle w:val="3"/>
      </w:pPr>
      <w:bookmarkStart w:id="9" w:name="_Toc383281292"/>
      <w:proofErr w:type="gramStart"/>
      <w:r>
        <w:rPr>
          <w:rFonts w:hint="eastAsia"/>
        </w:rPr>
        <w:t>树链剖分</w:t>
      </w:r>
      <w:bookmarkEnd w:id="9"/>
      <w:proofErr w:type="gramEnd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CA03AA" w:rsidRPr="007802D2" w:rsidTr="00046544">
        <w:trPr>
          <w:trHeight w:val="10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int size[N] , heavy[N] , tid[N] , Top[N] , ncnt , dep[N] , Fa[N];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size : </w:t>
            </w:r>
            <w:r w:rsidRPr="00661751">
              <w:rPr>
                <w:rFonts w:hint="eastAsia"/>
                <w:color w:val="auto"/>
              </w:rPr>
              <w:t>子树大小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heavy : </w:t>
            </w:r>
            <w:r w:rsidRPr="00661751">
              <w:rPr>
                <w:rFonts w:hint="eastAsia"/>
                <w:color w:val="auto"/>
              </w:rPr>
              <w:t>子</w:t>
            </w:r>
            <w:proofErr w:type="gramStart"/>
            <w:r w:rsidRPr="00661751">
              <w:rPr>
                <w:rFonts w:hint="eastAsia"/>
                <w:color w:val="auto"/>
              </w:rPr>
              <w:t>树大小</w:t>
            </w:r>
            <w:proofErr w:type="gramEnd"/>
            <w:r w:rsidRPr="00661751">
              <w:rPr>
                <w:rFonts w:hint="eastAsia"/>
                <w:color w:val="auto"/>
              </w:rPr>
              <w:t>最大的子树（重边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tid : </w:t>
            </w:r>
            <w:r w:rsidRPr="00661751">
              <w:rPr>
                <w:rFonts w:hint="eastAsia"/>
                <w:color w:val="auto"/>
              </w:rPr>
              <w:t>结点由重边串起来时的编号，在数据结构中维护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Top : </w:t>
            </w:r>
            <w:r w:rsidRPr="00661751">
              <w:rPr>
                <w:rFonts w:hint="eastAsia"/>
                <w:color w:val="auto"/>
              </w:rPr>
              <w:t>结点所在重链的头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Dep : </w:t>
            </w:r>
            <w:r w:rsidRPr="00661751">
              <w:rPr>
                <w:rFonts w:hint="eastAsia"/>
                <w:color w:val="auto"/>
              </w:rPr>
              <w:t>结点深度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// Fa  : </w:t>
            </w:r>
            <w:r w:rsidRPr="00661751">
              <w:rPr>
                <w:rFonts w:hint="eastAsia"/>
                <w:color w:val="auto"/>
              </w:rPr>
              <w:t>结点父亲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>void FindHE(int x , int fa , int Dep) //</w:t>
            </w:r>
            <w:r w:rsidRPr="00661751">
              <w:rPr>
                <w:rFonts w:hint="eastAsia"/>
                <w:color w:val="auto"/>
              </w:rPr>
              <w:t>找重边重儿子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lastRenderedPageBreak/>
              <w:t>{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heavy[x] = 0 , size[x] = 1 , dep[x] = Dep , Fa[x] = fa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for (int i = pre[x] ; ~i ; i = e[i].next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if (e[i].x != fa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{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int y = e[i].x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FindHE(y , x , Dep + 1)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size[x] += size[y]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if (!heavy[x] || size[y] &gt; size[heavy[x]]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    heavy[x] = y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}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}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void ConnectHE(int x , int anc) // </w:t>
            </w:r>
            <w:r w:rsidRPr="00661751">
              <w:rPr>
                <w:rFonts w:hint="eastAsia"/>
                <w:color w:val="auto"/>
              </w:rPr>
              <w:t>把重边串起来形成重链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{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tid[x] = ++ ncnt , Top[x] = anc;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    update(1 , n , ncnt , a[x]); //</w:t>
            </w:r>
            <w:r w:rsidRPr="00661751">
              <w:rPr>
                <w:rFonts w:hint="eastAsia"/>
                <w:color w:val="auto"/>
              </w:rPr>
              <w:t>单点更新值，顺便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if (heavy[x]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ConnectHE(heavy[x] , anc)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for (int i = pre[x] ; ~i ; i = e[i].next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if (e[i].x != Fa[x] &amp;&amp; e[i].x != heavy[x])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    ConnectHE(e[i].x , e[i].x)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}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int query(int x , int y) // </w:t>
            </w:r>
            <w:r w:rsidRPr="00661751">
              <w:rPr>
                <w:rFonts w:hint="eastAsia"/>
                <w:color w:val="auto"/>
              </w:rPr>
              <w:t>询问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{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int ans = -1 &lt;&lt; 30;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    while (Top[x] != Top[y]) // </w:t>
            </w:r>
            <w:r w:rsidRPr="00661751">
              <w:rPr>
                <w:rFonts w:hint="eastAsia"/>
                <w:color w:val="auto"/>
              </w:rPr>
              <w:t>两个结点不在一条重链上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{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if (dep[Top[x]] &lt; dep[Top[y]])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            swap(x , y); // </w:t>
            </w:r>
            <w:r w:rsidRPr="00661751">
              <w:rPr>
                <w:rFonts w:hint="eastAsia"/>
                <w:color w:val="auto"/>
              </w:rPr>
              <w:t>让深度大的那</w:t>
            </w:r>
            <w:proofErr w:type="gramStart"/>
            <w:r w:rsidRPr="00661751">
              <w:rPr>
                <w:rFonts w:hint="eastAsia"/>
                <w:color w:val="auto"/>
              </w:rPr>
              <w:t>条链整个</w:t>
            </w:r>
            <w:proofErr w:type="gramEnd"/>
            <w:r w:rsidRPr="00661751">
              <w:rPr>
                <w:rFonts w:hint="eastAsia"/>
                <w:color w:val="auto"/>
              </w:rPr>
              <w:t>遍历完，</w:t>
            </w:r>
            <w:r w:rsidRPr="00661751">
              <w:rPr>
                <w:rFonts w:hint="eastAsia"/>
                <w:color w:val="auto"/>
              </w:rPr>
              <w:t>tid[Top[x]]</w:t>
            </w:r>
            <w:r w:rsidRPr="00661751">
              <w:rPr>
                <w:rFonts w:hint="eastAsia"/>
                <w:color w:val="auto"/>
              </w:rPr>
              <w:t>其中包含</w:t>
            </w:r>
            <w:proofErr w:type="gramStart"/>
            <w:r w:rsidRPr="00661751">
              <w:rPr>
                <w:rFonts w:hint="eastAsia"/>
                <w:color w:val="auto"/>
              </w:rPr>
              <w:t>最</w:t>
            </w:r>
            <w:proofErr w:type="gramEnd"/>
            <w:r w:rsidRPr="00661751">
              <w:rPr>
                <w:rFonts w:hint="eastAsia"/>
                <w:color w:val="auto"/>
              </w:rPr>
              <w:t>头那</w:t>
            </w:r>
            <w:proofErr w:type="gramStart"/>
            <w:r w:rsidRPr="00661751">
              <w:rPr>
                <w:rFonts w:hint="eastAsia"/>
                <w:color w:val="auto"/>
              </w:rPr>
              <w:t>条轻边</w:t>
            </w:r>
            <w:proofErr w:type="gramEnd"/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ans = max(ans , query(1 , n , tid[Top[x]] , tid[x]))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    x = Fa[Top[x]]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}</w:t>
            </w:r>
          </w:p>
          <w:p w:rsidR="00661751" w:rsidRPr="00661751" w:rsidRDefault="00661751" w:rsidP="00661751">
            <w:pPr>
              <w:rPr>
                <w:rFonts w:hint="eastAsia"/>
                <w:color w:val="auto"/>
              </w:rPr>
            </w:pPr>
            <w:r w:rsidRPr="00661751">
              <w:rPr>
                <w:rFonts w:hint="eastAsia"/>
                <w:color w:val="auto"/>
              </w:rPr>
              <w:t xml:space="preserve">    if (dep[x] &gt; dep[y]) swap(x , y);//</w:t>
            </w:r>
            <w:r w:rsidRPr="00661751">
              <w:rPr>
                <w:rFonts w:hint="eastAsia"/>
                <w:color w:val="auto"/>
              </w:rPr>
              <w:t>在一条链上了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ans = max(ans , query(1 , n , tid[x] , tid[y]));</w:t>
            </w:r>
          </w:p>
          <w:p w:rsidR="00661751" w:rsidRPr="00661751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 xml:space="preserve">    return ans;</w:t>
            </w:r>
          </w:p>
          <w:p w:rsidR="00CA03AA" w:rsidRPr="007802D2" w:rsidRDefault="00661751" w:rsidP="00661751">
            <w:pPr>
              <w:rPr>
                <w:color w:val="auto"/>
              </w:rPr>
            </w:pPr>
            <w:r w:rsidRPr="00661751">
              <w:rPr>
                <w:color w:val="auto"/>
              </w:rPr>
              <w:t>}</w:t>
            </w:r>
            <w:bookmarkStart w:id="10" w:name="_GoBack"/>
            <w:bookmarkEnd w:id="10"/>
          </w:p>
        </w:tc>
      </w:tr>
    </w:tbl>
    <w:p w:rsidR="00CA03AA" w:rsidRPr="007802D2" w:rsidRDefault="00CA03AA" w:rsidP="00F442D9">
      <w:pPr>
        <w:rPr>
          <w:color w:val="auto"/>
        </w:rPr>
      </w:pPr>
    </w:p>
    <w:p w:rsidR="00F12F33" w:rsidRPr="007802D2" w:rsidRDefault="00F12F33" w:rsidP="00F442D9">
      <w:pPr>
        <w:pStyle w:val="2"/>
        <w:rPr>
          <w:color w:val="auto"/>
        </w:rPr>
      </w:pPr>
      <w:bookmarkStart w:id="11" w:name="_Toc383281293"/>
      <w:r w:rsidRPr="007802D2">
        <w:rPr>
          <w:color w:val="auto"/>
        </w:rPr>
        <w:t>图论</w:t>
      </w:r>
      <w:bookmarkEnd w:id="11"/>
    </w:p>
    <w:p w:rsidR="0089669E" w:rsidRPr="007802D2" w:rsidRDefault="0089669E" w:rsidP="0089669E">
      <w:pPr>
        <w:pStyle w:val="3"/>
        <w:rPr>
          <w:color w:val="auto"/>
        </w:rPr>
      </w:pPr>
      <w:bookmarkStart w:id="12" w:name="_Toc383281294"/>
      <w:r w:rsidRPr="007802D2">
        <w:rPr>
          <w:rFonts w:hint="eastAsia"/>
          <w:color w:val="auto"/>
        </w:rPr>
        <w:t>哈密顿回路</w:t>
      </w:r>
      <w:r w:rsidRPr="007802D2">
        <w:rPr>
          <w:rFonts w:hint="eastAsia"/>
          <w:color w:val="auto"/>
        </w:rPr>
        <w:t>/</w:t>
      </w:r>
      <w:r w:rsidRPr="007802D2">
        <w:rPr>
          <w:rFonts w:hint="eastAsia"/>
          <w:color w:val="auto"/>
        </w:rPr>
        <w:t>欧拉回路</w:t>
      </w:r>
      <w:bookmarkEnd w:id="12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89669E" w:rsidRPr="007802D2" w:rsidTr="0051106F">
        <w:trPr>
          <w:trHeight w:val="1060"/>
        </w:trPr>
        <w:tc>
          <w:tcPr>
            <w:tcW w:w="8260" w:type="dxa"/>
          </w:tcPr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欧拉回路的判定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大前提是联通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无向图</w:t>
            </w:r>
            <w:proofErr w:type="gramStart"/>
            <w:r w:rsidRPr="007802D2">
              <w:rPr>
                <w:rFonts w:hint="eastAsia"/>
                <w:color w:val="auto"/>
              </w:rPr>
              <w:t>所有点</w:t>
            </w:r>
            <w:proofErr w:type="gramEnd"/>
            <w:r w:rsidRPr="007802D2">
              <w:rPr>
                <w:rFonts w:hint="eastAsia"/>
                <w:color w:val="auto"/>
              </w:rPr>
              <w:t>的度数为偶数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有向图</w:t>
            </w:r>
            <w:proofErr w:type="gramStart"/>
            <w:r w:rsidRPr="007802D2">
              <w:rPr>
                <w:rFonts w:hint="eastAsia"/>
                <w:color w:val="auto"/>
              </w:rPr>
              <w:t>所有点入度</w:t>
            </w:r>
            <w:proofErr w:type="gramEnd"/>
            <w:r w:rsidRPr="007802D2">
              <w:rPr>
                <w:rFonts w:hint="eastAsia"/>
                <w:color w:val="auto"/>
              </w:rPr>
              <w:t>等于出度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欧拉通路的判定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大前提是联通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无向图除了两个点</w:t>
            </w:r>
            <w:proofErr w:type="gramStart"/>
            <w:r w:rsidRPr="007802D2">
              <w:rPr>
                <w:rFonts w:hint="eastAsia"/>
                <w:color w:val="auto"/>
              </w:rPr>
              <w:t>所有点</w:t>
            </w:r>
            <w:proofErr w:type="gramEnd"/>
            <w:r w:rsidRPr="007802D2">
              <w:rPr>
                <w:rFonts w:hint="eastAsia"/>
                <w:color w:val="auto"/>
              </w:rPr>
              <w:t>的度数为偶数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有向图除了两个点</w:t>
            </w:r>
            <w:proofErr w:type="gramStart"/>
            <w:r w:rsidRPr="007802D2">
              <w:rPr>
                <w:rFonts w:hint="eastAsia"/>
                <w:color w:val="auto"/>
              </w:rPr>
              <w:t>所有点入度</w:t>
            </w:r>
            <w:proofErr w:type="gramEnd"/>
            <w:r w:rsidRPr="007802D2">
              <w:rPr>
                <w:rFonts w:hint="eastAsia"/>
                <w:color w:val="auto"/>
              </w:rPr>
              <w:t>等于出度，两个点中一个入多</w:t>
            </w:r>
            <w:r w:rsidRPr="007802D2">
              <w:rPr>
                <w:rFonts w:hint="eastAsia"/>
                <w:color w:val="auto"/>
              </w:rPr>
              <w:t>1</w:t>
            </w:r>
            <w:proofErr w:type="gramStart"/>
            <w:r w:rsidRPr="007802D2">
              <w:rPr>
                <w:rFonts w:hint="eastAsia"/>
                <w:color w:val="auto"/>
              </w:rPr>
              <w:t>一个</w:t>
            </w:r>
            <w:proofErr w:type="gramEnd"/>
            <w:r w:rsidRPr="007802D2">
              <w:rPr>
                <w:rFonts w:hint="eastAsia"/>
                <w:color w:val="auto"/>
              </w:rPr>
              <w:t>出多</w:t>
            </w:r>
            <w:r w:rsidRPr="007802D2">
              <w:rPr>
                <w:rFonts w:hint="eastAsia"/>
                <w:color w:val="auto"/>
              </w:rPr>
              <w:t>1</w:t>
            </w:r>
          </w:p>
          <w:p w:rsidR="00F54457" w:rsidRPr="007802D2" w:rsidRDefault="00F54457" w:rsidP="00F54457">
            <w:pPr>
              <w:rPr>
                <w:color w:val="auto"/>
              </w:rPr>
            </w:pPr>
          </w:p>
          <w:p w:rsidR="00F54457" w:rsidRPr="007802D2" w:rsidRDefault="005539E6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遍历（大概是这个样子</w:t>
            </w:r>
            <w:r w:rsidRPr="007802D2">
              <w:rPr>
                <w:rFonts w:hint="eastAsia"/>
                <w:color w:val="auto"/>
              </w:rPr>
              <w:t>/</w:t>
            </w:r>
            <w:r w:rsidRPr="007802D2">
              <w:rPr>
                <w:rFonts w:hint="eastAsia"/>
                <w:color w:val="auto"/>
              </w:rPr>
              <w:t>有向）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>void dfs(int x , int z)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>for (int i = 0 ; i &lt; d[x] ; ++ i)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="0007716C">
              <w:rPr>
                <w:rFonts w:hint="eastAsia"/>
                <w:color w:val="auto"/>
              </w:rPr>
              <w:t xml:space="preserve">    </w:t>
            </w:r>
            <w:r w:rsidRPr="007802D2">
              <w:rPr>
                <w:color w:val="auto"/>
              </w:rPr>
              <w:t>if (!v[e[x][i].second])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 xml:space="preserve">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>{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  </w:t>
            </w:r>
            <w:r w:rsidRPr="007802D2">
              <w:rPr>
                <w:color w:val="auto"/>
              </w:rPr>
              <w:t>v[e[x][i].second] = 1;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  </w:t>
            </w:r>
            <w:r w:rsidRPr="007802D2">
              <w:rPr>
                <w:color w:val="auto"/>
              </w:rPr>
              <w:t xml:space="preserve"> dfs(e[x][i].first , e[x][i].second);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>}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="0007716C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>if (z != -1)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="0007716C">
              <w:rPr>
                <w:rFonts w:hint="eastAsia"/>
                <w:color w:val="auto"/>
              </w:rPr>
              <w:t xml:space="preserve">    </w:t>
            </w:r>
            <w:proofErr w:type="gramStart"/>
            <w:r w:rsidRPr="007802D2">
              <w:rPr>
                <w:color w:val="auto"/>
              </w:rPr>
              <w:t>ans.pb(</w:t>
            </w:r>
            <w:proofErr w:type="gramEnd"/>
            <w:r w:rsidRPr="007802D2">
              <w:rPr>
                <w:color w:val="auto"/>
              </w:rPr>
              <w:t>mp(z , x != a[z]? '+' : '-'));</w:t>
            </w:r>
          </w:p>
          <w:p w:rsidR="005539E6" w:rsidRPr="007802D2" w:rsidRDefault="005539E6" w:rsidP="005539E6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5539E6" w:rsidRPr="007802D2" w:rsidRDefault="005539E6" w:rsidP="00F54457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lastRenderedPageBreak/>
              <w:t>无</w:t>
            </w:r>
            <w:proofErr w:type="gramStart"/>
            <w:r w:rsidRPr="007802D2">
              <w:rPr>
                <w:rFonts w:hint="eastAsia"/>
                <w:color w:val="auto"/>
              </w:rPr>
              <w:t>向的话</w:t>
            </w:r>
            <w:proofErr w:type="gramEnd"/>
            <w:r w:rsidRPr="007802D2">
              <w:rPr>
                <w:rFonts w:hint="eastAsia"/>
                <w:color w:val="auto"/>
              </w:rPr>
              <w:t>只需把反向边也标记了就行</w:t>
            </w:r>
          </w:p>
          <w:p w:rsidR="007812A5" w:rsidRPr="007802D2" w:rsidRDefault="007812A5" w:rsidP="00F54457">
            <w:pPr>
              <w:rPr>
                <w:color w:val="auto"/>
              </w:rPr>
            </w:pPr>
          </w:p>
          <w:p w:rsidR="00F54457" w:rsidRPr="007802D2" w:rsidRDefault="007812A5" w:rsidP="007812A5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哈密顿回路满足条件有定理可以构造，也可以看看图的特殊性是否可以转化为欧拉回路</w:t>
            </w:r>
          </w:p>
        </w:tc>
      </w:tr>
    </w:tbl>
    <w:p w:rsidR="0089669E" w:rsidRDefault="0089669E" w:rsidP="0089669E">
      <w:pPr>
        <w:rPr>
          <w:color w:val="auto"/>
        </w:rPr>
      </w:pPr>
    </w:p>
    <w:p w:rsidR="000524AD" w:rsidRDefault="000524AD" w:rsidP="0089669E">
      <w:pPr>
        <w:rPr>
          <w:color w:val="auto"/>
        </w:rPr>
      </w:pPr>
    </w:p>
    <w:p w:rsidR="000524AD" w:rsidRDefault="000524AD" w:rsidP="0089669E">
      <w:pPr>
        <w:rPr>
          <w:color w:val="auto"/>
        </w:rPr>
      </w:pPr>
    </w:p>
    <w:p w:rsidR="000524AD" w:rsidRDefault="000524AD" w:rsidP="0089669E">
      <w:pPr>
        <w:rPr>
          <w:color w:val="auto"/>
        </w:rPr>
      </w:pPr>
    </w:p>
    <w:p w:rsidR="000524AD" w:rsidRPr="007802D2" w:rsidRDefault="000524AD" w:rsidP="0089669E">
      <w:pPr>
        <w:rPr>
          <w:color w:val="auto"/>
        </w:rPr>
      </w:pPr>
    </w:p>
    <w:p w:rsidR="00F12F33" w:rsidRPr="007802D2" w:rsidRDefault="00F12F33" w:rsidP="00F442D9">
      <w:pPr>
        <w:pStyle w:val="3"/>
        <w:rPr>
          <w:color w:val="auto"/>
        </w:rPr>
      </w:pPr>
      <w:bookmarkStart w:id="13" w:name="_Toc383281295"/>
      <w:proofErr w:type="gramStart"/>
      <w:r w:rsidRPr="007802D2">
        <w:rPr>
          <w:color w:val="auto"/>
        </w:rPr>
        <w:t>tarjan(</w:t>
      </w:r>
      <w:proofErr w:type="gramEnd"/>
      <w:r w:rsidRPr="007802D2">
        <w:rPr>
          <w:color w:val="auto"/>
        </w:rPr>
        <w:t>direct</w:t>
      </w:r>
      <w:r w:rsidR="00BE058E" w:rsidRPr="007802D2">
        <w:rPr>
          <w:color w:val="auto"/>
        </w:rPr>
        <w:t>ed)</w:t>
      </w:r>
      <w:bookmarkEnd w:id="13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12F33" w:rsidRPr="007802D2" w:rsidTr="00BE058E">
        <w:trPr>
          <w:trHeight w:val="1060"/>
        </w:trPr>
        <w:tc>
          <w:tcPr>
            <w:tcW w:w="8260" w:type="dxa"/>
          </w:tcPr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>int ncnt , scnt , bel[N] , low[N] , dfn[N]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>int f[N]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>stack&lt;int&gt; S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>void dfs(int x) {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int i , y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low[x] = dfn[x] = ++ ncnt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f[x] = 1 , S.push(x)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for (i = pre[x] ; ~i ; i = e[i].next) {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y = e[i].x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if (!dfn[y]) {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    dfs(y)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    low[x] = min(low[x] , low[y])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} else if (f[y])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    low[x] = min(low[x] , dfn[y])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}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if (low[x] == dfn[x]) {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val[scnt] = 0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do {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    i = S.top() , S.pop() , f[i] = 0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    bel[i] = scnt , val[scnt] += v[i]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}while (i != x)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    ++ scnt;</w:t>
            </w:r>
          </w:p>
          <w:p w:rsidR="000524AD" w:rsidRPr="000524AD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 xml:space="preserve">    }</w:t>
            </w:r>
          </w:p>
          <w:p w:rsidR="00F12F33" w:rsidRPr="007802D2" w:rsidRDefault="000524AD" w:rsidP="000524AD">
            <w:pPr>
              <w:rPr>
                <w:color w:val="auto"/>
              </w:rPr>
            </w:pPr>
            <w:r w:rsidRPr="000524AD">
              <w:rPr>
                <w:color w:val="auto"/>
              </w:rPr>
              <w:t>}</w:t>
            </w:r>
          </w:p>
        </w:tc>
      </w:tr>
    </w:tbl>
    <w:p w:rsidR="00F12F33" w:rsidRPr="007802D2" w:rsidRDefault="00F12F33" w:rsidP="00F442D9">
      <w:pPr>
        <w:rPr>
          <w:color w:val="auto"/>
        </w:rPr>
      </w:pPr>
    </w:p>
    <w:p w:rsidR="00F12F33" w:rsidRPr="007802D2" w:rsidRDefault="00BE058E" w:rsidP="00F442D9">
      <w:pPr>
        <w:pStyle w:val="3"/>
        <w:rPr>
          <w:color w:val="auto"/>
        </w:rPr>
      </w:pPr>
      <w:bookmarkStart w:id="14" w:name="_Toc383281296"/>
      <w:r w:rsidRPr="007802D2">
        <w:rPr>
          <w:color w:val="auto"/>
        </w:rPr>
        <w:t>Tanjan(</w:t>
      </w:r>
      <w:r w:rsidRPr="007802D2">
        <w:rPr>
          <w:color w:val="auto"/>
          <w:shd w:val="clear" w:color="auto" w:fill="FFFFFF"/>
        </w:rPr>
        <w:t>undirected</w:t>
      </w:r>
      <w:r w:rsidRPr="007802D2">
        <w:rPr>
          <w:rStyle w:val="apple-converted-space"/>
          <w:color w:val="auto"/>
          <w:sz w:val="18"/>
          <w:shd w:val="clear" w:color="auto" w:fill="FFFFFF"/>
        </w:rPr>
        <w:t>)</w:t>
      </w:r>
      <w:r w:rsidR="00EF3918" w:rsidRPr="00EF3918">
        <w:rPr>
          <w:rFonts w:hint="eastAsia"/>
          <w:color w:val="auto"/>
        </w:rPr>
        <w:t xml:space="preserve"> </w:t>
      </w:r>
      <w:r w:rsidR="00EF3918">
        <w:rPr>
          <w:rFonts w:hint="eastAsia"/>
          <w:color w:val="auto"/>
        </w:rPr>
        <w:t>（需更新</w:t>
      </w:r>
      <w:bookmarkEnd w:id="14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453E14" w:rsidRPr="007802D2" w:rsidTr="00BE058E">
        <w:trPr>
          <w:trHeight w:val="1060"/>
        </w:trPr>
        <w:tc>
          <w:tcPr>
            <w:tcW w:w="8260" w:type="dxa"/>
          </w:tcPr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DFN[N] , low[N] , index , bcnt , bel[N]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iscut[N]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ector&lt;int&gt; e[N]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ector&lt;int&gt; bcc[N]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ack&lt; pair&lt;int,int&gt; &gt; S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dfs(int x , int fa)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low[x] = DFN[x] = ++ index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y , xx , yy , child = 0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 ;i &lt; (int)e[x].size() ; ++ i)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y = e[x][i]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DFN[y])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.push(mp(x,y)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++ child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dfs(y , i ^ 1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low[x] = min(low[x] , low[y]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//if (low[y] &gt; DFN[x]) (x,y) is bridge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low[y] &gt;= DFN[x])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scut[x] = 1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++ bcnt , bcc[bcnt].clear(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do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{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xx = S.top().fi , yy = S.top().se , S.pop(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if (bel[xx] != bcnt) bcc[bcnt].pb(xx) , bel[xx] = bcnt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if (bel[yy] != bcnt) bcc[bcnt].pb(yy) , bel[yy] = bcnt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      }while(x != xx || y != yy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lse if (DFN[y] &lt; DFN[x] &amp;&amp; i != fa)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.push(mp(x,y)) , low[x] = min(DFN[y] , low[x])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fa &lt; 0 &amp;&amp; child == 1) iscut[x] = 0;</w:t>
            </w:r>
          </w:p>
          <w:p w:rsidR="00BE058E" w:rsidRPr="007802D2" w:rsidRDefault="00BE058E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453E14" w:rsidRPr="007802D2" w:rsidRDefault="00453E14" w:rsidP="00F442D9">
            <w:pPr>
              <w:rPr>
                <w:color w:val="auto"/>
              </w:rPr>
            </w:pPr>
          </w:p>
          <w:p w:rsidR="00BE058E" w:rsidRPr="007802D2" w:rsidRDefault="00BE058E" w:rsidP="00C5275A">
            <w:pPr>
              <w:rPr>
                <w:b/>
                <w:color w:val="auto"/>
              </w:rPr>
            </w:pPr>
            <w:r w:rsidRPr="007802D2">
              <w:rPr>
                <w:b/>
                <w:color w:val="auto"/>
              </w:rPr>
              <w:t>附：一份完整的</w:t>
            </w:r>
            <w:proofErr w:type="gramStart"/>
            <w:r w:rsidRPr="007802D2">
              <w:rPr>
                <w:b/>
                <w:color w:val="auto"/>
              </w:rPr>
              <w:t>点双联通</w:t>
            </w:r>
            <w:r w:rsidR="004C7580" w:rsidRPr="007802D2">
              <w:rPr>
                <w:b/>
                <w:color w:val="auto"/>
              </w:rPr>
              <w:t>缩点</w:t>
            </w:r>
            <w:proofErr w:type="gramEnd"/>
            <w:r w:rsidR="004C7580" w:rsidRPr="007802D2">
              <w:rPr>
                <w:b/>
                <w:color w:val="auto"/>
              </w:rPr>
              <w:t>为树代码</w:t>
            </w:r>
          </w:p>
          <w:p w:rsidR="00047A82" w:rsidRPr="007802D2" w:rsidRDefault="00047A82" w:rsidP="00C5275A">
            <w:pPr>
              <w:rPr>
                <w:b/>
                <w:color w:val="auto"/>
              </w:rPr>
            </w:pPr>
            <w:r w:rsidRPr="007802D2">
              <w:rPr>
                <w:rFonts w:hint="eastAsia"/>
                <w:b/>
                <w:color w:val="auto"/>
              </w:rPr>
              <w:t>询问两条边之间要路过多少个割点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b/>
                <w:bCs/>
                <w:color w:val="auto"/>
              </w:rPr>
              <w:t>int</w:t>
            </w:r>
            <w:r w:rsidRPr="007802D2">
              <w:rPr>
                <w:color w:val="auto"/>
              </w:rPr>
              <w:t xml:space="preserve"> n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m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pr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mcnt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id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struct edge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nt x , next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}e[M] , g[M &lt;&lt; 1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int pp[N] , cc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</w:rPr>
              <w:t>int</w:t>
            </w:r>
            <w:r w:rsidRPr="007802D2">
              <w:rPr>
                <w:color w:val="auto"/>
              </w:rPr>
              <w:t xml:space="preserve">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DFN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ncnt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be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bcnt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cutnum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pe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>vector</w:t>
            </w:r>
            <w:r w:rsidRPr="007802D2">
              <w:rPr>
                <w:b/>
                <w:bCs/>
                <w:color w:val="auto"/>
              </w:rPr>
              <w:t>&lt;int&gt;</w:t>
            </w:r>
            <w:r w:rsidRPr="007802D2">
              <w:rPr>
                <w:color w:val="auto"/>
              </w:rPr>
              <w:t xml:space="preserve"> bcc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</w:rPr>
              <w:t>bool</w:t>
            </w:r>
            <w:r w:rsidRPr="007802D2">
              <w:rPr>
                <w:color w:val="auto"/>
              </w:rPr>
              <w:t xml:space="preserve"> iscut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stack&lt; pair&lt;int,int&gt; &gt; S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void tarjan(int x , int fa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DFN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 ++</w:t>
            </w:r>
            <w:r w:rsidRPr="007802D2">
              <w:rPr>
                <w:color w:val="auto"/>
              </w:rPr>
              <w:t xml:space="preserve"> ncnt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b/>
                <w:bCs/>
                <w:color w:val="auto"/>
              </w:rPr>
              <w:t xml:space="preserve">  int</w:t>
            </w:r>
            <w:r w:rsidRPr="007802D2">
              <w:rPr>
                <w:color w:val="auto"/>
              </w:rPr>
              <w:t xml:space="preserve"> i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x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yy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child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pre[x] ; ~i ; i = e[i].next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y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DFN[y]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push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mp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i</w:t>
            </w:r>
            <w:r w:rsidRPr="007802D2">
              <w:rPr>
                <w:b/>
                <w:bCs/>
                <w:color w:val="auto"/>
              </w:rPr>
              <w:t>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++ child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tarjan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i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min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if (low[y] &gt;= DFN[x]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{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iscut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++ bcnt , bcc[bcnt].clear(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o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x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top</w:t>
            </w:r>
            <w:r w:rsidRPr="007802D2">
              <w:rPr>
                <w:b/>
                <w:bCs/>
                <w:color w:val="auto"/>
              </w:rPr>
              <w:t>().</w:t>
            </w:r>
            <w:r w:rsidRPr="007802D2">
              <w:rPr>
                <w:color w:val="auto"/>
              </w:rPr>
              <w:t>fi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yy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top</w:t>
            </w:r>
            <w:r w:rsidRPr="007802D2">
              <w:rPr>
                <w:b/>
                <w:bCs/>
                <w:color w:val="auto"/>
              </w:rPr>
              <w:t>().</w:t>
            </w:r>
            <w:r w:rsidRPr="007802D2">
              <w:rPr>
                <w:color w:val="auto"/>
              </w:rPr>
              <w:t>se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pel</w:t>
            </w:r>
            <w:r w:rsidRPr="007802D2">
              <w:rPr>
                <w:b/>
                <w:bCs/>
                <w:color w:val="auto"/>
              </w:rPr>
              <w:t>[(</w:t>
            </w:r>
            <w:r w:rsidRPr="007802D2">
              <w:rPr>
                <w:color w:val="auto"/>
              </w:rPr>
              <w:t>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top</w:t>
            </w:r>
            <w:r w:rsidRPr="007802D2">
              <w:rPr>
                <w:b/>
                <w:bCs/>
                <w:color w:val="auto"/>
              </w:rPr>
              <w:t>().</w:t>
            </w:r>
            <w:r w:rsidRPr="007802D2">
              <w:rPr>
                <w:color w:val="auto"/>
              </w:rPr>
              <w:t>se</w:t>
            </w:r>
            <w:r w:rsidRPr="007802D2">
              <w:rPr>
                <w:b/>
                <w:bCs/>
                <w:color w:val="auto"/>
              </w:rPr>
              <w:t xml:space="preserve"> &gt;&gt;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) +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bcnt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 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pop</w:t>
            </w:r>
            <w:r w:rsidRPr="007802D2">
              <w:rPr>
                <w:b/>
                <w:bCs/>
                <w:color w:val="auto"/>
              </w:rPr>
              <w:t>(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if (bel[xx] != bcnt) bcc[bcnt].pb(xx) , bel[xx] = bcnt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if (bel[yy] != bcnt) bcc[bcnt].pb(yy) , bel[yy] = bcnt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while(x != xx || y != yy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else if (DFN[y] &lt; DFN[x] &amp;&amp; ((i ^ 1) != fa)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S</w:t>
            </w:r>
            <w:r w:rsidRPr="007802D2">
              <w:rPr>
                <w:b/>
                <w:bCs/>
                <w:color w:val="auto"/>
              </w:rPr>
              <w:t>.</w:t>
            </w:r>
            <w:r w:rsidRPr="007802D2">
              <w:rPr>
                <w:color w:val="auto"/>
              </w:rPr>
              <w:t>push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mp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i</w:t>
            </w:r>
            <w:r w:rsidRPr="007802D2">
              <w:rPr>
                <w:b/>
                <w:bCs/>
                <w:color w:val="auto"/>
              </w:rPr>
              <w:t>)) ,</w:t>
            </w:r>
            <w:r w:rsidRPr="007802D2">
              <w:rPr>
                <w:color w:val="auto"/>
              </w:rPr>
              <w:t xml:space="preserve">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min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DFN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low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f (fa &lt; 0 &amp;&amp; child == 1) iscut[x] = 0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int f[N][20] , L[N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bool vis[N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void dfs(int x , int fa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[x][0] = fa , L[x] = L[fa] + 1 , vis[x] = 1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nt i = pp[x] ; ~i ; i = g[i].next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vis[g[i].x]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dfs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g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int LCA(int x , int y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int log , i; if (x == y) return x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f (L[x] &lt; L[y]) swap(x , y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log = 1 ; (1 &lt;&lt; log) &lt;= L[x] ; ++ log); -- log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log ; i &gt;= 0 ; --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L[x] - (1 &lt;&lt; i) &gt;= L[y]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f (x == y) return y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log ; i &gt;= 0 ; --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f[x][i] &amp;&amp; f[y][i] &amp;&amp; f[x][i] != f[y][i]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return f[x][0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nt i , j , x , y , z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pre , -1 , sizeof(pre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pp , -1 , sizeof(pp))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mcn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bcn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ncn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cc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 xml:space="preserve"> 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while (m --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scanf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"%d%d"</w:t>
            </w:r>
            <w:r w:rsidRPr="007802D2">
              <w:rPr>
                <w:b/>
                <w:bCs/>
                <w:color w:val="auto"/>
              </w:rPr>
              <w:t>,&amp;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,&amp;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cnt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cnt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nex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r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pr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mcnt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cnt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mcnt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nex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r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pre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mcnt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low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 xml:space="preserve"> , sizeof(</w:t>
            </w:r>
            <w:r w:rsidRPr="007802D2">
              <w:rPr>
                <w:color w:val="auto"/>
              </w:rPr>
              <w:t>low</w:t>
            </w:r>
            <w:r w:rsidRPr="007802D2">
              <w:rPr>
                <w:b/>
                <w:bCs/>
                <w:color w:val="auto"/>
              </w:rPr>
              <w:t>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DFN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 xml:space="preserve"> , sizeof(</w:t>
            </w:r>
            <w:r w:rsidRPr="007802D2">
              <w:rPr>
                <w:color w:val="auto"/>
              </w:rPr>
              <w:t>DFN</w:t>
            </w:r>
            <w:r w:rsidRPr="007802D2">
              <w:rPr>
                <w:b/>
                <w:bCs/>
                <w:color w:val="auto"/>
              </w:rPr>
              <w:t>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iscut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 xml:space="preserve"> , sizeof(</w:t>
            </w:r>
            <w:r w:rsidRPr="007802D2">
              <w:rPr>
                <w:color w:val="auto"/>
              </w:rPr>
              <w:t>iscut</w:t>
            </w:r>
            <w:r w:rsidRPr="007802D2">
              <w:rPr>
                <w:b/>
                <w:bCs/>
                <w:color w:val="auto"/>
              </w:rPr>
              <w:t>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bel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 xml:space="preserve"> , sizeof(</w:t>
            </w:r>
            <w:r w:rsidRPr="007802D2">
              <w:rPr>
                <w:color w:val="auto"/>
              </w:rPr>
              <w:t>bel</w:t>
            </w:r>
            <w:r w:rsidRPr="007802D2">
              <w:rPr>
                <w:b/>
                <w:bCs/>
                <w:color w:val="auto"/>
              </w:rPr>
              <w:t>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L , 0 , sizeof(L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id , 0 , sizeof(id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pel , 0 , sizeof(pel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1 ; i &lt;= n ; ++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DFN[i]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tarjan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 xml:space="preserve"> , -</w:t>
            </w:r>
            <w:r w:rsidRPr="007802D2">
              <w:rPr>
                <w:color w:val="auto"/>
              </w:rPr>
              <w:t>1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cutnum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bcnt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1 ; i &lt;= n ; ++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iscut[i]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id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 = ++</w:t>
            </w:r>
            <w:r w:rsidRPr="007802D2">
              <w:rPr>
                <w:color w:val="auto"/>
              </w:rPr>
              <w:t xml:space="preserve"> cutnum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j = 1 ; j &lt;= bcnt ; ++ j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0 ; i &lt; bcc[j].size() ; ++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if (iscut[y = bcc[j][i]]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y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id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j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//cout &lt;&lt; x &lt;&lt; ' ' &lt;&lt; y &lt;&lt; endl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g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cc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cc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nex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p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pp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cc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g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cc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cc</w:t>
            </w:r>
            <w:r w:rsidRPr="007802D2">
              <w:rPr>
                <w:b/>
                <w:bCs/>
                <w:color w:val="auto"/>
              </w:rPr>
              <w:t>].</w:t>
            </w:r>
            <w:r w:rsidRPr="007802D2">
              <w:rPr>
                <w:color w:val="auto"/>
              </w:rPr>
              <w:t>next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p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pp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cc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f , 0 , sizeof(f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emset(vis , 0 , sizeof(vis)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1 ; i &lt;= cutnum ; ++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vis[i])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dfs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0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j = 1 ; 1 &lt;&lt; j &lt;= cutnum ; ++ j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1 ; i &lt;= cutnum ; ++ i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f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 xml:space="preserve"> -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]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 xml:space="preserve"> -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scanf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"%d"</w:t>
            </w:r>
            <w:r w:rsidRPr="007802D2">
              <w:rPr>
                <w:b/>
                <w:bCs/>
                <w:color w:val="auto"/>
              </w:rPr>
              <w:t>,&amp;</w:t>
            </w:r>
            <w:r w:rsidRPr="007802D2">
              <w:rPr>
                <w:color w:val="auto"/>
              </w:rPr>
              <w:t>m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while (m --)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scanf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"%d%d"</w:t>
            </w:r>
            <w:r w:rsidRPr="007802D2">
              <w:rPr>
                <w:b/>
                <w:bCs/>
                <w:color w:val="auto"/>
              </w:rPr>
              <w:t>,&amp;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&amp;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e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,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pe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//cout &lt;&lt; x &lt;&lt; ' ' &lt;&lt; y &lt;&lt; endl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  z</w:t>
            </w:r>
            <w:r w:rsidRPr="007802D2">
              <w:rPr>
                <w:b/>
                <w:bCs/>
                <w:color w:val="auto"/>
              </w:rPr>
              <w:t xml:space="preserve"> =</w:t>
            </w:r>
            <w:r w:rsidRPr="007802D2">
              <w:rPr>
                <w:color w:val="auto"/>
              </w:rPr>
              <w:t xml:space="preserve"> LCA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 xml:space="preserve"> ,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printf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"%d\n"</w:t>
            </w:r>
            <w:r w:rsidRPr="007802D2">
              <w:rPr>
                <w:b/>
                <w:bCs/>
                <w:color w:val="auto"/>
              </w:rPr>
              <w:t xml:space="preserve"> , (</w:t>
            </w:r>
            <w:r w:rsidRPr="007802D2">
              <w:rPr>
                <w:color w:val="auto"/>
              </w:rPr>
              <w:t>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b/>
                <w:bCs/>
                <w:color w:val="auto"/>
              </w:rPr>
              <w:t>] +</w:t>
            </w:r>
            <w:r w:rsidRPr="007802D2">
              <w:rPr>
                <w:color w:val="auto"/>
              </w:rPr>
              <w:t xml:space="preserve"> 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b/>
                <w:bCs/>
                <w:color w:val="auto"/>
              </w:rPr>
              <w:t>] -</w:t>
            </w:r>
            <w:r w:rsidRPr="007802D2">
              <w:rPr>
                <w:color w:val="auto"/>
              </w:rPr>
              <w:t xml:space="preserve"> 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z</w:t>
            </w:r>
            <w:r w:rsidRPr="007802D2">
              <w:rPr>
                <w:b/>
                <w:bCs/>
                <w:color w:val="auto"/>
              </w:rPr>
              <w:t>] -</w:t>
            </w:r>
            <w:r w:rsidRPr="007802D2">
              <w:rPr>
                <w:color w:val="auto"/>
              </w:rPr>
              <w:t xml:space="preserve"> L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z</w:t>
            </w:r>
            <w:r w:rsidRPr="007802D2">
              <w:rPr>
                <w:b/>
                <w:bCs/>
                <w:color w:val="auto"/>
              </w:rPr>
              <w:t>]) &gt;&gt;</w:t>
            </w:r>
            <w:r w:rsidRPr="007802D2">
              <w:rPr>
                <w:color w:val="auto"/>
              </w:rPr>
              <w:t xml:space="preserve"> 1</w:t>
            </w:r>
            <w:r w:rsidRPr="007802D2">
              <w:rPr>
                <w:b/>
                <w:bCs/>
                <w:color w:val="auto"/>
              </w:rPr>
              <w:t>);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4C7580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//cout &lt;&lt; endl;</w:t>
            </w:r>
          </w:p>
          <w:p w:rsidR="00BE058E" w:rsidRPr="007802D2" w:rsidRDefault="004C7580" w:rsidP="00C5275A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F83B9F" w:rsidRPr="007802D2" w:rsidRDefault="00F83B9F" w:rsidP="00F83B9F">
      <w:pPr>
        <w:pStyle w:val="3"/>
        <w:rPr>
          <w:color w:val="auto"/>
        </w:rPr>
      </w:pPr>
      <w:bookmarkStart w:id="15" w:name="_Toc383281297"/>
      <w:r w:rsidRPr="007802D2">
        <w:rPr>
          <w:rFonts w:hint="eastAsia"/>
          <w:color w:val="auto"/>
        </w:rPr>
        <w:lastRenderedPageBreak/>
        <w:t>2-SAT</w:t>
      </w:r>
      <w:r w:rsidRPr="007802D2">
        <w:rPr>
          <w:rFonts w:hint="eastAsia"/>
          <w:color w:val="auto"/>
        </w:rPr>
        <w:t>相关</w:t>
      </w:r>
      <w:bookmarkEnd w:id="15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83B9F" w:rsidRPr="007802D2" w:rsidTr="000E5975">
        <w:trPr>
          <w:trHeight w:val="1060"/>
        </w:trPr>
        <w:tc>
          <w:tcPr>
            <w:tcW w:w="8260" w:type="dxa"/>
          </w:tcPr>
          <w:p w:rsidR="00F83B9F" w:rsidRPr="007802D2" w:rsidRDefault="00F83B9F" w:rsidP="000E5975">
            <w:pPr>
              <w:rPr>
                <w:color w:val="auto"/>
              </w:rPr>
            </w:pPr>
            <w:proofErr w:type="gramStart"/>
            <w:r w:rsidRPr="007802D2">
              <w:rPr>
                <w:rFonts w:hint="eastAsia"/>
                <w:color w:val="auto"/>
              </w:rPr>
              <w:t>建图什么</w:t>
            </w:r>
            <w:proofErr w:type="gramEnd"/>
            <w:r w:rsidRPr="007802D2">
              <w:rPr>
                <w:rFonts w:hint="eastAsia"/>
                <w:color w:val="auto"/>
              </w:rPr>
              <w:t>都很</w:t>
            </w:r>
            <w:r w:rsidR="000E5975" w:rsidRPr="007802D2">
              <w:rPr>
                <w:rFonts w:hint="eastAsia"/>
                <w:color w:val="auto"/>
              </w:rPr>
              <w:t>好说，重要在与输出一组方案：</w:t>
            </w:r>
          </w:p>
          <w:p w:rsidR="000E5975" w:rsidRPr="007802D2" w:rsidRDefault="000E5975" w:rsidP="000E5975">
            <w:pPr>
              <w:ind w:firstLineChars="100" w:firstLine="181"/>
              <w:rPr>
                <w:color w:val="auto"/>
              </w:rPr>
            </w:pP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 i &lt; n &lt;&lt; 1 ; ++ i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!DFN[i]) </w:t>
            </w:r>
            <w:r w:rsidRPr="007802D2">
              <w:rPr>
                <w:b/>
                <w:bCs/>
                <w:color w:val="auto"/>
              </w:rPr>
              <w:t>tarjan</w:t>
            </w:r>
            <w:r w:rsidRPr="007802D2">
              <w:rPr>
                <w:color w:val="auto"/>
              </w:rPr>
              <w:t>(i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 i &lt; n ;i ++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bel[i] == bel[i + n]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b/>
                <w:bCs/>
                <w:color w:val="auto"/>
              </w:rPr>
              <w:t>puts</w:t>
            </w:r>
            <w:r w:rsidRPr="007802D2">
              <w:rPr>
                <w:color w:val="auto"/>
              </w:rPr>
              <w:t>("NO"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>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  <w:r w:rsidR="00E14A98">
              <w:rPr>
                <w:rFonts w:hint="eastAsia"/>
                <w:color w:val="auto"/>
              </w:rPr>
              <w:t>//</w:t>
            </w:r>
            <w:r w:rsidR="00E14A98">
              <w:rPr>
                <w:rFonts w:hint="eastAsia"/>
                <w:color w:val="auto"/>
              </w:rPr>
              <w:t>标记相反的节点所在连通分量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else</w:t>
            </w:r>
            <w:r w:rsidRPr="007802D2">
              <w:rPr>
                <w:color w:val="auto"/>
              </w:rPr>
              <w:t xml:space="preserve"> cf[bel[i]] = bel[i + n] , cf[bel[i + n]] = bel[i]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puts</w:t>
            </w:r>
            <w:r w:rsidRPr="007802D2">
              <w:rPr>
                <w:color w:val="auto"/>
              </w:rPr>
              <w:t>("YES"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 i &lt; n &lt;&lt; 1 ; ++ i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 = bel[i];</w:t>
            </w:r>
            <w:r w:rsidR="00E14A98">
              <w:rPr>
                <w:rFonts w:hint="eastAsia"/>
                <w:color w:val="auto"/>
              </w:rPr>
              <w:t>//</w:t>
            </w:r>
            <w:proofErr w:type="gramStart"/>
            <w:r w:rsidR="00E14A98">
              <w:rPr>
                <w:rFonts w:hint="eastAsia"/>
                <w:color w:val="auto"/>
              </w:rPr>
              <w:t>缩点建</w:t>
            </w:r>
            <w:proofErr w:type="gramEnd"/>
            <w:r w:rsidR="00E14A98">
              <w:rPr>
                <w:rFonts w:hint="eastAsia"/>
                <w:color w:val="auto"/>
              </w:rPr>
              <w:t>逆图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j = 0 ; j &lt; e[i].</w:t>
            </w:r>
            <w:r w:rsidRPr="007802D2">
              <w:rPr>
                <w:b/>
                <w:bCs/>
                <w:color w:val="auto"/>
              </w:rPr>
              <w:t>size</w:t>
            </w:r>
            <w:r w:rsidRPr="007802D2">
              <w:rPr>
                <w:color w:val="auto"/>
              </w:rPr>
              <w:t>() ; ++ j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y = bel[e[i][j]]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x != y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g[y].</w:t>
            </w:r>
            <w:r w:rsidRPr="007802D2">
              <w:rPr>
                <w:b/>
                <w:bCs/>
                <w:color w:val="auto"/>
              </w:rPr>
              <w:t>pb</w:t>
            </w:r>
            <w:r w:rsidRPr="007802D2">
              <w:rPr>
                <w:color w:val="auto"/>
              </w:rPr>
              <w:t>(x) , ++ d[x] ;</w:t>
            </w:r>
            <w:r w:rsidRPr="007802D2">
              <w:rPr>
                <w:i/>
                <w:iCs/>
                <w:color w:val="auto"/>
              </w:rPr>
              <w:t>// cerr &lt;&lt; y &lt;&lt; ' ' &lt;&lt; x &lt;&lt; endl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queue&lt;int&gt; q;</w:t>
            </w:r>
            <w:r w:rsidR="00E14A98">
              <w:rPr>
                <w:rFonts w:hint="eastAsia"/>
                <w:color w:val="auto"/>
              </w:rPr>
              <w:t>//</w:t>
            </w:r>
            <w:r w:rsidR="00E14A98">
              <w:rPr>
                <w:rFonts w:hint="eastAsia"/>
                <w:color w:val="auto"/>
              </w:rPr>
              <w:t>拓扑排序，</w:t>
            </w:r>
            <w:proofErr w:type="gramStart"/>
            <w:r w:rsidR="00E14A98">
              <w:rPr>
                <w:rFonts w:hint="eastAsia"/>
                <w:color w:val="auto"/>
              </w:rPr>
              <w:t>从入度为</w:t>
            </w:r>
            <w:proofErr w:type="gramEnd"/>
            <w:r w:rsidR="00E14A98">
              <w:rPr>
                <w:rFonts w:hint="eastAsia"/>
                <w:color w:val="auto"/>
              </w:rPr>
              <w:t>0</w:t>
            </w:r>
            <w:r w:rsidR="00E14A98">
              <w:rPr>
                <w:rFonts w:hint="eastAsia"/>
                <w:color w:val="auto"/>
              </w:rPr>
              <w:t>的点开始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i &lt; scnt ;i ++)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!d[i]) q.</w:t>
            </w:r>
            <w:r w:rsidRPr="007802D2">
              <w:rPr>
                <w:b/>
                <w:bCs/>
                <w:color w:val="auto"/>
              </w:rPr>
              <w:t>push</w:t>
            </w:r>
            <w:r w:rsidRPr="007802D2">
              <w:rPr>
                <w:color w:val="auto"/>
              </w:rPr>
              <w:t>(i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while</w:t>
            </w:r>
            <w:r w:rsidRPr="007802D2">
              <w:rPr>
                <w:color w:val="auto"/>
              </w:rPr>
              <w:t xml:space="preserve"> (!q.</w:t>
            </w:r>
            <w:r w:rsidRPr="007802D2">
              <w:rPr>
                <w:b/>
                <w:bCs/>
                <w:color w:val="auto"/>
              </w:rPr>
              <w:t>empty</w:t>
            </w:r>
            <w:r w:rsidRPr="007802D2">
              <w:rPr>
                <w:color w:val="auto"/>
              </w:rPr>
              <w:t>()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 = q.</w:t>
            </w:r>
            <w:r w:rsidRPr="007802D2">
              <w:rPr>
                <w:b/>
                <w:bCs/>
                <w:color w:val="auto"/>
              </w:rPr>
              <w:t>front</w:t>
            </w:r>
            <w:r w:rsidRPr="007802D2">
              <w:rPr>
                <w:color w:val="auto"/>
              </w:rPr>
              <w:t>() , q.</w:t>
            </w:r>
            <w:r w:rsidRPr="007802D2">
              <w:rPr>
                <w:b/>
                <w:bCs/>
                <w:color w:val="auto"/>
              </w:rPr>
              <w:t>pop</w:t>
            </w:r>
            <w:r w:rsidRPr="007802D2">
              <w:rPr>
                <w:color w:val="auto"/>
              </w:rPr>
              <w:t>(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="00E14A98">
              <w:rPr>
                <w:color w:val="auto"/>
              </w:rPr>
              <w:t xml:space="preserve"> (!f[x]</w:t>
            </w:r>
            <w:r w:rsidR="00E14A98">
              <w:rPr>
                <w:rFonts w:hint="eastAsia"/>
                <w:color w:val="auto"/>
              </w:rPr>
              <w:t>)//</w:t>
            </w:r>
            <w:r w:rsidR="00E14A98">
              <w:rPr>
                <w:rFonts w:hint="eastAsia"/>
                <w:color w:val="auto"/>
              </w:rPr>
              <w:t>没有被标记则直接标记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f[x] = 1, f[cf[x]] = -1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i &lt; g[x].</w:t>
            </w:r>
            <w:r w:rsidRPr="007802D2">
              <w:rPr>
                <w:b/>
                <w:bCs/>
                <w:color w:val="auto"/>
              </w:rPr>
              <w:t>size</w:t>
            </w:r>
            <w:r w:rsidRPr="007802D2">
              <w:rPr>
                <w:color w:val="auto"/>
              </w:rPr>
              <w:t>() ; ++ i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!-- d[g[x][i]]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q.</w:t>
            </w:r>
            <w:r w:rsidRPr="007802D2">
              <w:rPr>
                <w:b/>
                <w:bCs/>
                <w:color w:val="auto"/>
              </w:rPr>
              <w:t>push</w:t>
            </w:r>
            <w:r w:rsidRPr="007802D2">
              <w:rPr>
                <w:color w:val="auto"/>
              </w:rPr>
              <w:t>(g[x][i]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i &lt; n ; ++ i)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f[bel[i]] == 1)</w:t>
            </w:r>
            <w:r w:rsidR="00D21460" w:rsidRPr="007802D2">
              <w:rPr>
                <w:rFonts w:hint="eastAsia"/>
                <w:color w:val="auto"/>
              </w:rPr>
              <w:t xml:space="preserve">// </w:t>
            </w:r>
            <w:r w:rsidR="00D21460" w:rsidRPr="007802D2">
              <w:rPr>
                <w:rFonts w:hint="eastAsia"/>
                <w:color w:val="auto"/>
              </w:rPr>
              <w:t>在这里</w:t>
            </w:r>
            <w:r w:rsidR="00D21460" w:rsidRPr="007802D2">
              <w:rPr>
                <w:rFonts w:hint="eastAsia"/>
                <w:color w:val="auto"/>
              </w:rPr>
              <w:t>f[bel[i]]</w:t>
            </w:r>
            <w:r w:rsidR="00D21460" w:rsidRPr="007802D2">
              <w:rPr>
                <w:rFonts w:hint="eastAsia"/>
                <w:color w:val="auto"/>
              </w:rPr>
              <w:t>的正负就是第</w:t>
            </w:r>
            <w:r w:rsidR="00D21460" w:rsidRPr="007802D2">
              <w:rPr>
                <w:rFonts w:hint="eastAsia"/>
                <w:color w:val="auto"/>
              </w:rPr>
              <w:t>i</w:t>
            </w:r>
            <w:proofErr w:type="gramStart"/>
            <w:r w:rsidR="00D21460" w:rsidRPr="007802D2">
              <w:rPr>
                <w:rFonts w:hint="eastAsia"/>
                <w:color w:val="auto"/>
              </w:rPr>
              <w:t>个</w:t>
            </w:r>
            <w:proofErr w:type="gramEnd"/>
            <w:r w:rsidR="00D21460" w:rsidRPr="007802D2">
              <w:rPr>
                <w:rFonts w:hint="eastAsia"/>
                <w:color w:val="auto"/>
              </w:rPr>
              <w:t>变量在此方案的真假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x = a[i].fi , y = a[i].fi + b[i]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else</w:t>
            </w:r>
            <w:r w:rsidRPr="007802D2">
              <w:rPr>
                <w:color w:val="auto"/>
              </w:rPr>
              <w:t xml:space="preserve"> x = a[i].se - b[i] , y = a[i].se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printf</w:t>
            </w:r>
            <w:r w:rsidRPr="007802D2">
              <w:rPr>
                <w:color w:val="auto"/>
              </w:rPr>
              <w:t>("%02d:%02d %02d:%02d\n" , x/60 , x%60 , y/60 , y%60);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0E5975" w:rsidRPr="007802D2" w:rsidRDefault="000E5975" w:rsidP="000E5975">
            <w:pPr>
              <w:rPr>
                <w:color w:val="auto"/>
              </w:rPr>
            </w:pPr>
          </w:p>
        </w:tc>
      </w:tr>
    </w:tbl>
    <w:p w:rsidR="00354006" w:rsidRPr="007802D2" w:rsidRDefault="00354006" w:rsidP="00354006">
      <w:pPr>
        <w:pStyle w:val="3"/>
        <w:rPr>
          <w:color w:val="auto"/>
        </w:rPr>
      </w:pPr>
      <w:bookmarkStart w:id="16" w:name="_Toc383281298"/>
      <w:r w:rsidRPr="007802D2">
        <w:rPr>
          <w:rFonts w:hint="eastAsia"/>
          <w:color w:val="auto"/>
        </w:rPr>
        <w:t>生成树相关</w:t>
      </w:r>
      <w:bookmarkEnd w:id="16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7802D2" w:rsidRPr="007802D2" w:rsidTr="0073064F">
        <w:trPr>
          <w:trHeight w:val="1060"/>
        </w:trPr>
        <w:tc>
          <w:tcPr>
            <w:tcW w:w="8260" w:type="dxa"/>
          </w:tcPr>
          <w:p w:rsidR="00354006" w:rsidRPr="007802D2" w:rsidRDefault="005E68F0" w:rsidP="0073064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MST</w:t>
            </w:r>
            <w:proofErr w:type="gramStart"/>
            <w:r w:rsidRPr="007802D2">
              <w:rPr>
                <w:rFonts w:hint="eastAsia"/>
                <w:color w:val="auto"/>
              </w:rPr>
              <w:t>具有环切性质</w:t>
            </w:r>
            <w:proofErr w:type="gramEnd"/>
            <w:r w:rsidRPr="007802D2">
              <w:rPr>
                <w:rFonts w:hint="eastAsia"/>
                <w:color w:val="auto"/>
              </w:rPr>
              <w:t>。</w:t>
            </w:r>
          </w:p>
          <w:p w:rsidR="005E68F0" w:rsidRDefault="005E68F0" w:rsidP="005E68F0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MST</w:t>
            </w:r>
            <w:r w:rsidRPr="007802D2">
              <w:rPr>
                <w:rFonts w:hint="eastAsia"/>
                <w:color w:val="auto"/>
              </w:rPr>
              <w:t>利用边交换来求次小生成树等等</w:t>
            </w:r>
          </w:p>
          <w:p w:rsidR="000D33E3" w:rsidRDefault="000D33E3" w:rsidP="005E68F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</w:t>
            </w:r>
            <w:proofErr w:type="gramStart"/>
            <w:r>
              <w:rPr>
                <w:rFonts w:hint="eastAsia"/>
                <w:color w:val="auto"/>
              </w:rPr>
              <w:t>严格次</w:t>
            </w:r>
            <w:proofErr w:type="gramEnd"/>
            <w:r>
              <w:rPr>
                <w:rFonts w:hint="eastAsia"/>
                <w:color w:val="auto"/>
              </w:rPr>
              <w:t>小生成树</w:t>
            </w:r>
          </w:p>
          <w:p w:rsidR="00960201" w:rsidRPr="000D33E3" w:rsidRDefault="00393258" w:rsidP="000D33E3">
            <w:pPr>
              <w:numPr>
                <w:ilvl w:val="0"/>
                <w:numId w:val="3"/>
              </w:numPr>
              <w:rPr>
                <w:color w:val="auto"/>
              </w:rPr>
            </w:pPr>
            <w:r w:rsidRPr="000D33E3">
              <w:rPr>
                <w:rFonts w:hint="eastAsia"/>
                <w:color w:val="auto"/>
              </w:rPr>
              <w:t>同最小生成树做法，但有略微不同。</w:t>
            </w:r>
          </w:p>
          <w:p w:rsidR="00960201" w:rsidRPr="000D33E3" w:rsidRDefault="00393258" w:rsidP="000D33E3">
            <w:pPr>
              <w:numPr>
                <w:ilvl w:val="0"/>
                <w:numId w:val="3"/>
              </w:numPr>
              <w:rPr>
                <w:color w:val="auto"/>
              </w:rPr>
            </w:pPr>
            <w:r w:rsidRPr="000D33E3">
              <w:rPr>
                <w:rFonts w:hint="eastAsia"/>
                <w:color w:val="auto"/>
              </w:rPr>
              <w:t>先求出最小生成树</w:t>
            </w:r>
            <w:r w:rsidRPr="000D33E3">
              <w:rPr>
                <w:color w:val="auto"/>
              </w:rPr>
              <w:t>MST</w:t>
            </w:r>
          </w:p>
          <w:p w:rsidR="000D33E3" w:rsidRPr="000D33E3" w:rsidRDefault="00393258" w:rsidP="005E68F0">
            <w:pPr>
              <w:numPr>
                <w:ilvl w:val="0"/>
                <w:numId w:val="3"/>
              </w:numPr>
              <w:rPr>
                <w:color w:val="auto"/>
              </w:rPr>
            </w:pPr>
            <w:r w:rsidRPr="000D33E3">
              <w:rPr>
                <w:rFonts w:hint="eastAsia"/>
                <w:color w:val="auto"/>
              </w:rPr>
              <w:t>然后枚举不在</w:t>
            </w:r>
            <w:r w:rsidRPr="000D33E3">
              <w:rPr>
                <w:color w:val="auto"/>
              </w:rPr>
              <w:t>MST</w:t>
            </w:r>
            <w:r w:rsidRPr="000D33E3">
              <w:rPr>
                <w:rFonts w:hint="eastAsia"/>
                <w:color w:val="auto"/>
              </w:rPr>
              <w:t>上的边</w:t>
            </w:r>
            <w:r w:rsidRPr="000D33E3">
              <w:rPr>
                <w:color w:val="auto"/>
              </w:rPr>
              <w:t>(</w:t>
            </w:r>
            <w:r w:rsidRPr="000D33E3">
              <w:rPr>
                <w:i/>
                <w:iCs/>
                <w:color w:val="auto"/>
              </w:rPr>
              <w:t>u</w:t>
            </w:r>
            <w:r w:rsidRPr="000D33E3">
              <w:rPr>
                <w:color w:val="auto"/>
              </w:rPr>
              <w:t>,</w:t>
            </w:r>
            <w:r w:rsidRPr="000D33E3">
              <w:rPr>
                <w:i/>
                <w:iCs/>
                <w:color w:val="auto"/>
              </w:rPr>
              <w:t>v</w:t>
            </w:r>
            <w:r w:rsidRPr="000D33E3">
              <w:rPr>
                <w:color w:val="auto"/>
              </w:rPr>
              <w:t>)</w:t>
            </w:r>
            <w:r w:rsidRPr="000D33E3">
              <w:rPr>
                <w:rFonts w:hint="eastAsia"/>
                <w:color w:val="auto"/>
              </w:rPr>
              <w:t>，若将</w:t>
            </w:r>
            <w:r w:rsidRPr="000D33E3">
              <w:rPr>
                <w:color w:val="auto"/>
              </w:rPr>
              <w:t>(</w:t>
            </w:r>
            <w:r w:rsidRPr="000D33E3">
              <w:rPr>
                <w:i/>
                <w:iCs/>
                <w:color w:val="auto"/>
              </w:rPr>
              <w:t>u</w:t>
            </w:r>
            <w:r w:rsidRPr="000D33E3">
              <w:rPr>
                <w:color w:val="auto"/>
              </w:rPr>
              <w:t>,</w:t>
            </w:r>
            <w:r w:rsidRPr="000D33E3">
              <w:rPr>
                <w:i/>
                <w:iCs/>
                <w:color w:val="auto"/>
              </w:rPr>
              <w:t>v</w:t>
            </w:r>
            <w:r w:rsidRPr="000D33E3">
              <w:rPr>
                <w:color w:val="auto"/>
              </w:rPr>
              <w:t>)</w:t>
            </w:r>
            <w:r w:rsidRPr="000D33E3">
              <w:rPr>
                <w:rFonts w:hint="eastAsia"/>
                <w:color w:val="auto"/>
              </w:rPr>
              <w:t>替换掉</w:t>
            </w:r>
            <w:r w:rsidRPr="000D33E3">
              <w:rPr>
                <w:color w:val="auto"/>
              </w:rPr>
              <w:t>MST</w:t>
            </w:r>
            <w:r w:rsidRPr="000D33E3">
              <w:rPr>
                <w:rFonts w:hint="eastAsia"/>
                <w:color w:val="auto"/>
              </w:rPr>
              <w:t>上节点</w:t>
            </w:r>
            <w:r w:rsidRPr="000D33E3">
              <w:rPr>
                <w:i/>
                <w:iCs/>
                <w:color w:val="auto"/>
              </w:rPr>
              <w:t>u</w:t>
            </w:r>
            <w:r w:rsidRPr="000D33E3">
              <w:rPr>
                <w:rFonts w:hint="eastAsia"/>
                <w:color w:val="auto"/>
              </w:rPr>
              <w:t>与节点</w:t>
            </w:r>
            <w:r w:rsidRPr="000D33E3">
              <w:rPr>
                <w:i/>
                <w:iCs/>
                <w:color w:val="auto"/>
              </w:rPr>
              <w:t>v</w:t>
            </w:r>
            <w:proofErr w:type="gramStart"/>
            <w:r w:rsidRPr="000D33E3">
              <w:rPr>
                <w:rFonts w:hint="eastAsia"/>
                <w:color w:val="auto"/>
              </w:rPr>
              <w:t>之间权</w:t>
            </w:r>
            <w:proofErr w:type="gramEnd"/>
            <w:r w:rsidRPr="000D33E3">
              <w:rPr>
                <w:rFonts w:hint="eastAsia"/>
                <w:color w:val="auto"/>
              </w:rPr>
              <w:t>值最大的边，若这条边的权值与</w:t>
            </w:r>
            <w:r w:rsidRPr="000D33E3">
              <w:rPr>
                <w:i/>
                <w:iCs/>
                <w:color w:val="auto"/>
              </w:rPr>
              <w:t>w</w:t>
            </w:r>
            <w:r w:rsidRPr="000D33E3">
              <w:rPr>
                <w:color w:val="auto"/>
              </w:rPr>
              <w:t>(</w:t>
            </w:r>
            <w:r w:rsidRPr="000D33E3">
              <w:rPr>
                <w:i/>
                <w:iCs/>
                <w:color w:val="auto"/>
              </w:rPr>
              <w:t>u</w:t>
            </w:r>
            <w:r w:rsidRPr="000D33E3">
              <w:rPr>
                <w:color w:val="auto"/>
              </w:rPr>
              <w:t>,</w:t>
            </w:r>
            <w:r w:rsidRPr="000D33E3">
              <w:rPr>
                <w:i/>
                <w:iCs/>
                <w:color w:val="auto"/>
              </w:rPr>
              <w:t>v</w:t>
            </w:r>
            <w:r w:rsidRPr="000D33E3">
              <w:rPr>
                <w:color w:val="auto"/>
              </w:rPr>
              <w:t>)</w:t>
            </w:r>
            <w:r w:rsidRPr="000D33E3">
              <w:rPr>
                <w:rFonts w:hint="eastAsia"/>
                <w:color w:val="auto"/>
              </w:rPr>
              <w:t>相同，那么替换后的树不可能成为</w:t>
            </w:r>
            <w:proofErr w:type="gramStart"/>
            <w:r w:rsidRPr="000D33E3">
              <w:rPr>
                <w:rFonts w:hint="eastAsia"/>
                <w:color w:val="auto"/>
              </w:rPr>
              <w:t>严格次</w:t>
            </w:r>
            <w:proofErr w:type="gramEnd"/>
            <w:r w:rsidRPr="000D33E3">
              <w:rPr>
                <w:rFonts w:hint="eastAsia"/>
                <w:color w:val="auto"/>
              </w:rPr>
              <w:t>小生成树。所以我们要替换节点</w:t>
            </w:r>
            <w:r w:rsidRPr="000D33E3">
              <w:rPr>
                <w:i/>
                <w:iCs/>
                <w:color w:val="auto"/>
              </w:rPr>
              <w:t>u</w:t>
            </w:r>
            <w:r w:rsidRPr="000D33E3">
              <w:rPr>
                <w:rFonts w:hint="eastAsia"/>
                <w:color w:val="auto"/>
              </w:rPr>
              <w:t>与节点</w:t>
            </w:r>
            <w:r w:rsidRPr="000D33E3">
              <w:rPr>
                <w:color w:val="auto"/>
              </w:rPr>
              <w:t>v</w:t>
            </w:r>
            <w:r w:rsidRPr="000D33E3">
              <w:rPr>
                <w:rFonts w:hint="eastAsia"/>
                <w:color w:val="auto"/>
              </w:rPr>
              <w:t>之间</w:t>
            </w:r>
            <w:proofErr w:type="gramStart"/>
            <w:r w:rsidRPr="000D33E3">
              <w:rPr>
                <w:rFonts w:hint="eastAsia"/>
                <w:color w:val="auto"/>
              </w:rPr>
              <w:t>边权严格次</w:t>
            </w:r>
            <w:proofErr w:type="gramEnd"/>
            <w:r w:rsidRPr="000D33E3">
              <w:rPr>
                <w:rFonts w:hint="eastAsia"/>
                <w:color w:val="auto"/>
              </w:rPr>
              <w:t>大的边，这样得到的树才有可能是</w:t>
            </w:r>
            <w:proofErr w:type="gramStart"/>
            <w:r w:rsidRPr="000D33E3">
              <w:rPr>
                <w:rFonts w:hint="eastAsia"/>
                <w:color w:val="auto"/>
              </w:rPr>
              <w:t>严格次</w:t>
            </w:r>
            <w:proofErr w:type="gramEnd"/>
            <w:r w:rsidRPr="000D33E3">
              <w:rPr>
                <w:rFonts w:hint="eastAsia"/>
                <w:color w:val="auto"/>
              </w:rPr>
              <w:t>小生成树。</w:t>
            </w:r>
          </w:p>
          <w:p w:rsidR="005E68F0" w:rsidRPr="007802D2" w:rsidRDefault="005E68F0" w:rsidP="005E68F0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MST</w:t>
            </w:r>
            <w:r w:rsidRPr="007802D2">
              <w:rPr>
                <w:rFonts w:hint="eastAsia"/>
                <w:color w:val="auto"/>
              </w:rPr>
              <w:t>和网络流有一定的联系</w:t>
            </w:r>
          </w:p>
          <w:p w:rsidR="005E68F0" w:rsidRPr="007802D2" w:rsidRDefault="005E68F0" w:rsidP="005E68F0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MST</w:t>
            </w:r>
            <w:r w:rsidRPr="007802D2">
              <w:rPr>
                <w:rFonts w:hint="eastAsia"/>
                <w:color w:val="auto"/>
              </w:rPr>
              <w:t>的</w:t>
            </w:r>
            <w:r w:rsidRPr="007802D2">
              <w:rPr>
                <w:rFonts w:hint="eastAsia"/>
                <w:color w:val="auto"/>
              </w:rPr>
              <w:t>Kruscal</w:t>
            </w:r>
            <w:r w:rsidRPr="007802D2">
              <w:rPr>
                <w:rFonts w:hint="eastAsia"/>
                <w:color w:val="auto"/>
              </w:rPr>
              <w:t>算法的过程要熟悉</w:t>
            </w:r>
          </w:p>
          <w:p w:rsidR="00F05AF7" w:rsidRPr="007802D2" w:rsidRDefault="00F05AF7" w:rsidP="005E68F0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重要的是，</w:t>
            </w:r>
            <w:r w:rsidRPr="007802D2">
              <w:rPr>
                <w:rFonts w:hint="eastAsia"/>
                <w:color w:val="auto"/>
              </w:rPr>
              <w:t>MST</w:t>
            </w:r>
            <w:r w:rsidRPr="007802D2">
              <w:rPr>
                <w:rFonts w:hint="eastAsia"/>
                <w:color w:val="auto"/>
              </w:rPr>
              <w:t>是一棵树！</w:t>
            </w:r>
          </w:p>
        </w:tc>
      </w:tr>
    </w:tbl>
    <w:p w:rsidR="00617820" w:rsidRPr="007802D2" w:rsidRDefault="00617820" w:rsidP="00F442D9">
      <w:pPr>
        <w:pStyle w:val="3"/>
        <w:rPr>
          <w:color w:val="auto"/>
        </w:rPr>
      </w:pPr>
      <w:bookmarkStart w:id="17" w:name="_Toc383281299"/>
      <w:r w:rsidRPr="007802D2">
        <w:rPr>
          <w:color w:val="auto"/>
        </w:rPr>
        <w:t>最小树形图</w:t>
      </w:r>
      <w:r w:rsidR="00EF3918">
        <w:rPr>
          <w:rFonts w:hint="eastAsia"/>
          <w:color w:val="auto"/>
        </w:rPr>
        <w:t>（需更新</w:t>
      </w:r>
      <w:bookmarkEnd w:id="17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12F33" w:rsidRPr="007802D2" w:rsidTr="00BE058E">
        <w:trPr>
          <w:trHeight w:val="1060"/>
        </w:trPr>
        <w:tc>
          <w:tcPr>
            <w:tcW w:w="8260" w:type="dxa"/>
          </w:tcPr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//mdst(n) ,n</w:t>
            </w:r>
            <w:r w:rsidRPr="007802D2">
              <w:rPr>
                <w:color w:val="auto"/>
              </w:rPr>
              <w:t>为</w:t>
            </w:r>
            <w:r w:rsidR="005E68F0" w:rsidRPr="007802D2">
              <w:rPr>
                <w:color w:val="auto"/>
              </w:rPr>
              <w:t>root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xx[N] , yy[N] , hh[N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d[N] , lim , ans , g[N][N] , eg[N] , q[N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[N] , pass[N] , more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combine(int id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tot = 0 , from , i , j , x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 ; id  &amp;&amp; !pass[id] ; id = eg[id]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q[tot ++] = id , pass[id] = 1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from = 0 ; from &lt; tot &amp;&amp; q[from] != id ; ++ from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from == tot) return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ore = 1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from ; i &lt; tot ; ++ i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x = q[i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ans += g[eg[x]][x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i != from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[x] = 1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or (j = 1 ; j &lt;= n ; ++ j) if (!f[j]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g[id][j] = min(g[id][j] , g[x][j]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 ++ i) if (!f[i] &amp;&amp; i != id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from ; j &lt; tot ; ++ j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x = q[j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g[i][id] = min(g[i][id] , g[i][x] - g[eg[x]][x]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dst(int root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 , k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ans = 0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f , 0 ,sizeof(f)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</w:t>
            </w:r>
            <w:proofErr w:type="gramStart"/>
            <w:r w:rsidRPr="007802D2">
              <w:rPr>
                <w:color w:val="auto"/>
              </w:rPr>
              <w:t>for</w:t>
            </w:r>
            <w:proofErr w:type="gramEnd"/>
            <w:r w:rsidRPr="007802D2">
              <w:rPr>
                <w:color w:val="auto"/>
              </w:rPr>
              <w:t xml:space="preserve"> (more = 1 ; more ;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ore = 0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emset(eg , 0 , sizeof(eg)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1 ; i &lt;= n ; ++ i) if (!f[i] &amp;&amp; i != root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or (j = 1 , k = 0 ; j &lt;= n ; ++ j) if (!f[j] &amp;&amp; i != j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!k || g[j][i] &lt; g[k][i]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k = j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g[i] = k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emset(pass , 0 , sizeof(pass)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1 ; i &lt;= n ; ++ i) if (!f[i] &amp;&amp; !pass[i] &amp;&amp; i != root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combine(i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 ++ i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[i] &amp;&amp; i != root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ns += g[eg[i]][i]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ans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x , y , j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ans = 0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canf("%d",&amp;n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 ++ i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canf("%d%d%d",&amp;xx[i] , &amp;yy[i] , &amp;hh[i]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canf("%d%d%d%d", &amp;lim ,&amp;xx[n + 1] , &amp;yy[n + 1] , &amp;hh[n + 1]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for (i = 1 ; i &lt;= n ; ++ i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g[n + 1][i] = abs(xx[n + 1] - xx[i]) + abs(yy[n + 1] - yy[i]) + abs(hh[n + 1] - hh[i]) , g[i][n + 1] = 1 &lt;&lt; 30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 ++ i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1 ; j &lt;= n ; ++ j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hh[j] &lt;= lim)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g[i][j] = abs(xx[i] - xx[j]) + abs(yy[i] - yy[j]) + abs(hh[i] - hh[j]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 g[i][j] = 1 &lt;&lt; 30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++ n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rintf("%d\n" , mdst(n));</w:t>
            </w:r>
          </w:p>
          <w:p w:rsidR="00617820" w:rsidRPr="007802D2" w:rsidRDefault="0061782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12F33" w:rsidRPr="007802D2" w:rsidRDefault="00F12F33" w:rsidP="00F442D9">
            <w:pPr>
              <w:rPr>
                <w:color w:val="auto"/>
              </w:rPr>
            </w:pPr>
          </w:p>
        </w:tc>
      </w:tr>
    </w:tbl>
    <w:p w:rsidR="001C5322" w:rsidRPr="007802D2" w:rsidRDefault="001C5322" w:rsidP="001C5322">
      <w:pPr>
        <w:pStyle w:val="3"/>
        <w:rPr>
          <w:color w:val="auto"/>
        </w:rPr>
      </w:pPr>
      <w:bookmarkStart w:id="18" w:name="_Toc383281300"/>
      <w:r w:rsidRPr="007802D2">
        <w:rPr>
          <w:rFonts w:hint="eastAsia"/>
          <w:color w:val="auto"/>
        </w:rPr>
        <w:lastRenderedPageBreak/>
        <w:t>Bellman-Ford</w:t>
      </w:r>
      <w:r w:rsidRPr="007802D2">
        <w:rPr>
          <w:rFonts w:hint="eastAsia"/>
          <w:color w:val="auto"/>
        </w:rPr>
        <w:t>判负圈</w:t>
      </w:r>
      <w:r w:rsidRPr="007802D2">
        <w:rPr>
          <w:rFonts w:hint="eastAsia"/>
          <w:color w:val="auto"/>
        </w:rPr>
        <w:t>/</w:t>
      </w:r>
      <w:r w:rsidRPr="007802D2">
        <w:rPr>
          <w:rFonts w:hint="eastAsia"/>
          <w:color w:val="auto"/>
        </w:rPr>
        <w:t>差分约束系统</w:t>
      </w:r>
      <w:r w:rsidR="00EF3918">
        <w:rPr>
          <w:rFonts w:hint="eastAsia"/>
          <w:color w:val="auto"/>
        </w:rPr>
        <w:t>（需更新</w:t>
      </w:r>
      <w:bookmarkEnd w:id="18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1C5322" w:rsidRPr="007802D2" w:rsidTr="0051106F">
        <w:trPr>
          <w:trHeight w:val="1060"/>
        </w:trPr>
        <w:tc>
          <w:tcPr>
            <w:tcW w:w="8260" w:type="dxa"/>
          </w:tcPr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判负圈，这份代码是计算平均值最小的回路的，需酌情修改。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queue</w:t>
            </w:r>
            <w:r w:rsidRPr="007802D2">
              <w:rPr>
                <w:rFonts w:hint="eastAsia"/>
                <w:color w:val="auto"/>
              </w:rPr>
              <w:t>换成</w:t>
            </w:r>
            <w:r w:rsidRPr="007802D2">
              <w:rPr>
                <w:rFonts w:hint="eastAsia"/>
                <w:color w:val="auto"/>
              </w:rPr>
              <w:t>stack</w:t>
            </w:r>
            <w:r w:rsidRPr="007802D2">
              <w:rPr>
                <w:rFonts w:hint="eastAsia"/>
                <w:color w:val="auto"/>
              </w:rPr>
              <w:t>效果会更好一些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bool </w:t>
            </w:r>
            <w:r w:rsidRPr="007802D2">
              <w:rPr>
                <w:b/>
                <w:bCs/>
                <w:color w:val="auto"/>
              </w:rPr>
              <w:t>Bellman_Ford</w:t>
            </w:r>
            <w:r w:rsidRPr="007802D2">
              <w:rPr>
                <w:color w:val="auto"/>
              </w:rPr>
              <w:t>(double val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deque&lt;int&gt; q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nt i , x , y ;double z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 i &lt; 676; ++ i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d[i] = 0 , f[i] = 1 , q.</w:t>
            </w:r>
            <w:r w:rsidRPr="007802D2">
              <w:rPr>
                <w:b/>
                <w:bCs/>
                <w:color w:val="auto"/>
              </w:rPr>
              <w:t>push_back</w:t>
            </w:r>
            <w:r w:rsidRPr="007802D2">
              <w:rPr>
                <w:color w:val="auto"/>
              </w:rPr>
              <w:t>(i), cnt[i] = 0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while</w:t>
            </w:r>
            <w:r w:rsidRPr="007802D2">
              <w:rPr>
                <w:color w:val="auto"/>
              </w:rPr>
              <w:t xml:space="preserve"> (!q.</w:t>
            </w:r>
            <w:r w:rsidRPr="007802D2">
              <w:rPr>
                <w:b/>
                <w:bCs/>
                <w:color w:val="auto"/>
              </w:rPr>
              <w:t>empty</w:t>
            </w:r>
            <w:r w:rsidRPr="007802D2">
              <w:rPr>
                <w:color w:val="auto"/>
              </w:rPr>
              <w:t>()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 = q.</w:t>
            </w:r>
            <w:r w:rsidRPr="007802D2">
              <w:rPr>
                <w:b/>
                <w:bCs/>
                <w:color w:val="auto"/>
              </w:rPr>
              <w:t>front</w:t>
            </w:r>
            <w:r w:rsidRPr="007802D2">
              <w:rPr>
                <w:color w:val="auto"/>
              </w:rPr>
              <w:t>() , q.</w:t>
            </w:r>
            <w:r w:rsidRPr="007802D2">
              <w:rPr>
                <w:b/>
                <w:bCs/>
                <w:color w:val="auto"/>
              </w:rPr>
              <w:t>pop_front</w:t>
            </w:r>
            <w:r w:rsidRPr="007802D2">
              <w:rPr>
                <w:color w:val="auto"/>
              </w:rPr>
              <w:t>() , f[x] = 0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e[x].</w:t>
            </w:r>
            <w:r w:rsidRPr="007802D2">
              <w:rPr>
                <w:b/>
                <w:bCs/>
                <w:color w:val="auto"/>
              </w:rPr>
              <w:t>size</w:t>
            </w:r>
            <w:r w:rsidRPr="007802D2">
              <w:rPr>
                <w:color w:val="auto"/>
              </w:rPr>
              <w:t>() - 1 ;i &gt;= 0; -- i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y = e[x][i].fi , z = (double)-e[x][i].se + val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d[y] &gt; d[x] + z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{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[y] = d[x] + z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!f[y]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q.</w:t>
            </w:r>
            <w:r w:rsidRPr="007802D2">
              <w:rPr>
                <w:b/>
                <w:bCs/>
                <w:color w:val="auto"/>
              </w:rPr>
              <w:t>empty</w:t>
            </w:r>
            <w:r w:rsidRPr="007802D2">
              <w:rPr>
                <w:color w:val="auto"/>
              </w:rPr>
              <w:t>() || d[y] &lt; d[q.</w:t>
            </w:r>
            <w:r w:rsidRPr="007802D2">
              <w:rPr>
                <w:b/>
                <w:bCs/>
                <w:color w:val="auto"/>
              </w:rPr>
              <w:t>front</w:t>
            </w:r>
            <w:r w:rsidRPr="007802D2">
              <w:rPr>
                <w:color w:val="auto"/>
              </w:rPr>
              <w:t>()])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q.</w:t>
            </w:r>
            <w:r w:rsidRPr="007802D2">
              <w:rPr>
                <w:b/>
                <w:bCs/>
                <w:color w:val="auto"/>
              </w:rPr>
              <w:t>push_front</w:t>
            </w:r>
            <w:r w:rsidRPr="007802D2">
              <w:rPr>
                <w:color w:val="auto"/>
              </w:rPr>
              <w:t>(y)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</w:t>
            </w:r>
            <w:r w:rsidRPr="007802D2">
              <w:rPr>
                <w:b/>
                <w:bCs/>
                <w:color w:val="auto"/>
              </w:rPr>
              <w:t>else</w:t>
            </w:r>
            <w:r w:rsidRPr="007802D2">
              <w:rPr>
                <w:color w:val="auto"/>
              </w:rPr>
              <w:t xml:space="preserve"> q.</w:t>
            </w:r>
            <w:r w:rsidRPr="007802D2">
              <w:rPr>
                <w:b/>
                <w:bCs/>
                <w:color w:val="auto"/>
              </w:rPr>
              <w:t>push_back</w:t>
            </w:r>
            <w:r w:rsidRPr="007802D2">
              <w:rPr>
                <w:color w:val="auto"/>
              </w:rPr>
              <w:t>(y)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f[y] = 1;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++ cnt[y] &gt; 676)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 xml:space="preserve"> 1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}}}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 xml:space="preserve"> 0;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1C5322" w:rsidRPr="007802D2" w:rsidRDefault="001C5322" w:rsidP="00671A3A">
            <w:pPr>
              <w:rPr>
                <w:color w:val="auto"/>
              </w:rPr>
            </w:pP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三角不等式！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对</w:t>
            </w:r>
            <w:proofErr w:type="gramStart"/>
            <w:r w:rsidRPr="007802D2">
              <w:rPr>
                <w:rFonts w:hint="eastAsia"/>
                <w:color w:val="auto"/>
              </w:rPr>
              <w:t>所有边</w:t>
            </w:r>
            <w:proofErr w:type="gramEnd"/>
            <w:r w:rsidRPr="007802D2">
              <w:rPr>
                <w:rFonts w:hint="eastAsia"/>
                <w:color w:val="auto"/>
              </w:rPr>
              <w:t>(u,v)</w:t>
            </w:r>
            <w:r w:rsidRPr="007802D2">
              <w:rPr>
                <w:rFonts w:hint="eastAsia"/>
                <w:color w:val="auto"/>
              </w:rPr>
              <w:t>满足</w:t>
            </w:r>
            <w:r w:rsidRPr="007802D2">
              <w:rPr>
                <w:rFonts w:hint="eastAsia"/>
                <w:color w:val="auto"/>
              </w:rPr>
              <w:t>d[u]+w(u,v)&gt;=d[v]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假设有一个约束条件</w:t>
            </w:r>
            <w:r w:rsidRPr="007802D2">
              <w:rPr>
                <w:rFonts w:hint="eastAsia"/>
                <w:color w:val="auto"/>
              </w:rPr>
              <w:t xml:space="preserve">v </w:t>
            </w:r>
            <w:r w:rsidRPr="007802D2">
              <w:rPr>
                <w:color w:val="auto"/>
              </w:rPr>
              <w:t>–</w:t>
            </w:r>
            <w:r w:rsidRPr="007802D2">
              <w:rPr>
                <w:rFonts w:hint="eastAsia"/>
                <w:color w:val="auto"/>
              </w:rPr>
              <w:t xml:space="preserve"> u &lt;= w </w:t>
            </w:r>
            <w:r w:rsidRPr="007802D2">
              <w:rPr>
                <w:rFonts w:hint="eastAsia"/>
                <w:color w:val="auto"/>
              </w:rPr>
              <w:t>（</w:t>
            </w:r>
            <w:r w:rsidRPr="007802D2">
              <w:rPr>
                <w:rFonts w:hint="eastAsia"/>
                <w:color w:val="auto"/>
              </w:rPr>
              <w:t>u + w &lt;= v</w:t>
            </w:r>
            <w:r w:rsidRPr="007802D2">
              <w:rPr>
                <w:rFonts w:hint="eastAsia"/>
                <w:color w:val="auto"/>
              </w:rPr>
              <w:t>）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就新建一条边</w:t>
            </w:r>
            <w:r w:rsidRPr="007802D2">
              <w:rPr>
                <w:rFonts w:hint="eastAsia"/>
                <w:color w:val="auto"/>
              </w:rPr>
              <w:t>u -&gt; v</w:t>
            </w:r>
            <w:r w:rsidRPr="007802D2">
              <w:rPr>
                <w:rFonts w:hint="eastAsia"/>
                <w:color w:val="auto"/>
              </w:rPr>
              <w:t>，权值为</w:t>
            </w:r>
            <w:r w:rsidRPr="007802D2">
              <w:rPr>
                <w:rFonts w:hint="eastAsia"/>
                <w:color w:val="auto"/>
              </w:rPr>
              <w:t xml:space="preserve"> w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后加一个超级源点和</w:t>
            </w:r>
            <w:proofErr w:type="gramStart"/>
            <w:r w:rsidRPr="007802D2">
              <w:rPr>
                <w:rFonts w:hint="eastAsia"/>
                <w:color w:val="auto"/>
              </w:rPr>
              <w:t>所有点连</w:t>
            </w:r>
            <w:proofErr w:type="gramEnd"/>
            <w:r w:rsidRPr="007802D2">
              <w:rPr>
                <w:rFonts w:hint="eastAsia"/>
                <w:color w:val="auto"/>
              </w:rPr>
              <w:t>0</w:t>
            </w:r>
            <w:r w:rsidRPr="007802D2">
              <w:rPr>
                <w:rFonts w:hint="eastAsia"/>
                <w:color w:val="auto"/>
              </w:rPr>
              <w:t>边，跑</w:t>
            </w:r>
            <w:r w:rsidRPr="007802D2">
              <w:rPr>
                <w:rFonts w:hint="eastAsia"/>
                <w:color w:val="auto"/>
              </w:rPr>
              <w:t>Bellman-ford</w:t>
            </w:r>
            <w:r w:rsidRPr="007802D2">
              <w:rPr>
                <w:rFonts w:hint="eastAsia"/>
                <w:color w:val="auto"/>
              </w:rPr>
              <w:t>，有</w:t>
            </w:r>
            <w:proofErr w:type="gramStart"/>
            <w:r w:rsidRPr="007802D2">
              <w:rPr>
                <w:rFonts w:hint="eastAsia"/>
                <w:color w:val="auto"/>
              </w:rPr>
              <w:t>负圈则</w:t>
            </w:r>
            <w:proofErr w:type="gramEnd"/>
            <w:r w:rsidRPr="007802D2">
              <w:rPr>
                <w:rFonts w:hint="eastAsia"/>
                <w:color w:val="auto"/>
              </w:rPr>
              <w:t>无解。</w:t>
            </w:r>
          </w:p>
          <w:p w:rsidR="00671A3A" w:rsidRPr="007802D2" w:rsidRDefault="00671A3A" w:rsidP="00671A3A">
            <w:pPr>
              <w:rPr>
                <w:color w:val="auto"/>
              </w:rPr>
            </w:pPr>
          </w:p>
        </w:tc>
      </w:tr>
    </w:tbl>
    <w:p w:rsidR="00CD2885" w:rsidRPr="007802D2" w:rsidRDefault="00CD2885" w:rsidP="00F442D9">
      <w:pPr>
        <w:rPr>
          <w:color w:val="auto"/>
        </w:rPr>
      </w:pPr>
    </w:p>
    <w:p w:rsidR="00B96FD2" w:rsidRPr="007802D2" w:rsidRDefault="00B96FD2" w:rsidP="00B96FD2">
      <w:pPr>
        <w:pStyle w:val="3"/>
        <w:rPr>
          <w:color w:val="auto"/>
        </w:rPr>
      </w:pPr>
      <w:bookmarkStart w:id="19" w:name="_Toc383281301"/>
      <w:r w:rsidRPr="007802D2">
        <w:rPr>
          <w:rFonts w:hint="eastAsia"/>
          <w:color w:val="auto"/>
        </w:rPr>
        <w:t>Astar</w:t>
      </w:r>
      <w:r w:rsidRPr="007802D2">
        <w:rPr>
          <w:rFonts w:hint="eastAsia"/>
          <w:color w:val="auto"/>
        </w:rPr>
        <w:t>求</w:t>
      </w:r>
      <w:r w:rsidRPr="007802D2">
        <w:rPr>
          <w:rFonts w:hint="eastAsia"/>
          <w:color w:val="auto"/>
        </w:rPr>
        <w:t>K</w:t>
      </w:r>
      <w:r w:rsidRPr="007802D2">
        <w:rPr>
          <w:rFonts w:hint="eastAsia"/>
          <w:color w:val="auto"/>
        </w:rPr>
        <w:t>短路</w:t>
      </w:r>
      <w:r w:rsidR="00EF3918">
        <w:rPr>
          <w:rFonts w:hint="eastAsia"/>
          <w:color w:val="auto"/>
        </w:rPr>
        <w:t>（需更新</w:t>
      </w:r>
      <w:bookmarkEnd w:id="19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B96FD2" w:rsidRPr="007802D2" w:rsidTr="000E5975">
        <w:trPr>
          <w:trHeight w:val="1060"/>
        </w:trPr>
        <w:tc>
          <w:tcPr>
            <w:tcW w:w="8260" w:type="dxa"/>
          </w:tcPr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m , S , T , K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struct edge {int x , w;}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vector&lt;edge&gt; e[N] , g[N]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int d[N]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bool operator &lt; (edge x , edge y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return x.w &gt; y.w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void _Dijkstra(int st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priority_queue&lt;edge&gt; Q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nt i , x , y , z ;bool f[N] = {}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for (i = 1 ; i &lt;= n ;++ i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d[i] = 1 &lt;&lt; 29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d[st] = 0 ; Q.push((edge){st , 0}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while (!Q.empty()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edge a = Q.top(); Q.pop(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f[a.x]) continue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[x = a.x] = 1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0 ;i &lt; g[x].size() ;++ i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y = g[x][i].x , z = g[x][i].w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if (!f[y] &amp;&amp; d[x] + z &lt; d[y]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[y] = d[x] + z ,Q.push((edge){y , d[x] + z}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struct node {  int x , w , c;}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bool operator &lt; (node x , node y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{  return x.w &gt; y.w;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int Astar(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priority_queue&lt;node&gt; q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int i , x , cnt = 0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q.push((node){S , d[S] , 0}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while (!q.empty()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{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node a = q.top() ; q.pop(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(x = a.x) == T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cnt ++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cnt == K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return a.w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0 ;i &lt; e[x].size() ;++ i)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q.push((node){e[x][i].x , a.c + d[e[x][i].x] + e[x][i].w, a.c + e[x][i].w})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return -1;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比较作死的直接吧</w:t>
            </w:r>
            <w:r w:rsidRPr="007802D2">
              <w:rPr>
                <w:rFonts w:hint="eastAsia"/>
                <w:color w:val="auto"/>
              </w:rPr>
              <w:t>edge</w:t>
            </w:r>
            <w:r w:rsidRPr="007802D2">
              <w:rPr>
                <w:rFonts w:hint="eastAsia"/>
                <w:color w:val="auto"/>
              </w:rPr>
              <w:t>当</w:t>
            </w:r>
            <w:r w:rsidRPr="007802D2">
              <w:rPr>
                <w:rFonts w:hint="eastAsia"/>
                <w:color w:val="auto"/>
              </w:rPr>
              <w:t>dist</w:t>
            </w:r>
            <w:r w:rsidRPr="007802D2">
              <w:rPr>
                <w:rFonts w:hint="eastAsia"/>
                <w:color w:val="auto"/>
              </w:rPr>
              <w:t>的类来用，实际情况一定要改一改……</w:t>
            </w:r>
          </w:p>
          <w:p w:rsidR="00B96FD2" w:rsidRPr="007802D2" w:rsidRDefault="00B96FD2" w:rsidP="00B96FD2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当</w:t>
            </w:r>
            <w:r w:rsidRPr="007802D2">
              <w:rPr>
                <w:rFonts w:hint="eastAsia"/>
                <w:color w:val="auto"/>
              </w:rPr>
              <w:t>S</w:t>
            </w:r>
            <w:r w:rsidRPr="007802D2">
              <w:rPr>
                <w:rFonts w:hint="eastAsia"/>
                <w:color w:val="auto"/>
              </w:rPr>
              <w:t>和</w:t>
            </w:r>
            <w:r w:rsidRPr="007802D2">
              <w:rPr>
                <w:rFonts w:hint="eastAsia"/>
                <w:color w:val="auto"/>
              </w:rPr>
              <w:t>T</w:t>
            </w:r>
            <w:r w:rsidRPr="007802D2">
              <w:rPr>
                <w:rFonts w:hint="eastAsia"/>
                <w:color w:val="auto"/>
              </w:rPr>
              <w:t>相等的时候看看</w:t>
            </w:r>
            <w:r w:rsidRPr="007802D2">
              <w:rPr>
                <w:rFonts w:hint="eastAsia"/>
                <w:color w:val="auto"/>
              </w:rPr>
              <w:t>K</w:t>
            </w:r>
            <w:r w:rsidRPr="007802D2">
              <w:rPr>
                <w:rFonts w:hint="eastAsia"/>
                <w:color w:val="auto"/>
              </w:rPr>
              <w:t>是否要</w:t>
            </w:r>
            <w:r w:rsidRPr="007802D2">
              <w:rPr>
                <w:rFonts w:hint="eastAsia"/>
                <w:color w:val="auto"/>
              </w:rPr>
              <w:t>+1</w:t>
            </w:r>
          </w:p>
        </w:tc>
      </w:tr>
    </w:tbl>
    <w:p w:rsidR="00F12F33" w:rsidRPr="007802D2" w:rsidRDefault="00F12F33" w:rsidP="00F442D9">
      <w:pPr>
        <w:rPr>
          <w:color w:val="auto"/>
        </w:rPr>
      </w:pPr>
    </w:p>
    <w:p w:rsidR="00A44BD3" w:rsidRPr="007802D2" w:rsidRDefault="00A44BD3" w:rsidP="00A44BD3">
      <w:pPr>
        <w:pStyle w:val="3"/>
        <w:rPr>
          <w:color w:val="auto"/>
        </w:rPr>
      </w:pPr>
      <w:bookmarkStart w:id="20" w:name="_Toc383281302"/>
      <w:r w:rsidRPr="007802D2">
        <w:rPr>
          <w:color w:val="auto"/>
        </w:rPr>
        <w:t>全局最小割</w:t>
      </w:r>
      <w:r w:rsidR="00EF3918">
        <w:rPr>
          <w:rFonts w:hint="eastAsia"/>
          <w:color w:val="auto"/>
        </w:rPr>
        <w:t>（需更新</w:t>
      </w:r>
      <w:bookmarkEnd w:id="20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A44BD3" w:rsidRPr="007802D2" w:rsidTr="0073064F">
        <w:trPr>
          <w:trHeight w:val="1060"/>
        </w:trPr>
        <w:tc>
          <w:tcPr>
            <w:tcW w:w="8260" w:type="dxa"/>
          </w:tcPr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>一个无向连通网络，去掉一个边集可以使其变成两个连通分量则这个边集就是割集；最小割集当然就权和最小的割集。</w:t>
            </w:r>
            <w:r w:rsidR="00121E7C" w:rsidRPr="007802D2">
              <w:rPr>
                <w:rFonts w:hint="eastAsia"/>
                <w:color w:val="auto"/>
              </w:rPr>
              <w:t xml:space="preserve"> // </w:t>
            </w:r>
            <w:r w:rsidR="00121E7C" w:rsidRPr="007802D2">
              <w:rPr>
                <w:rFonts w:hint="eastAsia"/>
                <w:color w:val="auto"/>
              </w:rPr>
              <w:t>下标从</w:t>
            </w:r>
            <w:r w:rsidR="00121E7C" w:rsidRPr="007802D2">
              <w:rPr>
                <w:rFonts w:hint="eastAsia"/>
                <w:color w:val="auto"/>
              </w:rPr>
              <w:t>0</w:t>
            </w:r>
            <w:r w:rsidR="00121E7C" w:rsidRPr="007802D2">
              <w:rPr>
                <w:rFonts w:hint="eastAsia"/>
                <w:color w:val="auto"/>
              </w:rPr>
              <w:t>开始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type"/>
                <w:color w:val="auto"/>
              </w:rPr>
              <w:t>int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m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N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ans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type"/>
                <w:color w:val="auto"/>
              </w:rPr>
              <w:t>bool</w:t>
            </w:r>
            <w:r w:rsidRPr="007802D2">
              <w:rPr>
                <w:color w:val="auto"/>
              </w:rPr>
              <w:t xml:space="preserve"> f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u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N</w:t>
            </w:r>
            <w:r w:rsidRPr="007802D2">
              <w:rPr>
                <w:rStyle w:val="shsymbol"/>
                <w:color w:val="auto"/>
              </w:rPr>
              <w:t>]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type"/>
                <w:color w:val="auto"/>
              </w:rPr>
              <w:t>void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function"/>
                <w:b/>
                <w:bCs/>
                <w:color w:val="auto"/>
              </w:rPr>
              <w:t>find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rStyle w:val="shtype"/>
                <w:color w:val="auto"/>
              </w:rPr>
              <w:t>int</w:t>
            </w:r>
            <w:r w:rsidRPr="007802D2">
              <w:rPr>
                <w:rStyle w:val="shsymbol"/>
                <w:color w:val="auto"/>
              </w:rPr>
              <w:t>&amp;</w:t>
            </w:r>
            <w:r w:rsidRPr="007802D2">
              <w:rPr>
                <w:color w:val="auto"/>
              </w:rPr>
              <w:t xml:space="preserve"> s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type"/>
                <w:color w:val="auto"/>
              </w:rPr>
              <w:t>int</w:t>
            </w:r>
            <w:r w:rsidRPr="007802D2">
              <w:rPr>
                <w:rStyle w:val="shsymbol"/>
                <w:color w:val="auto"/>
              </w:rPr>
              <w:t>&amp;</w:t>
            </w:r>
            <w:r w:rsidRPr="007802D2">
              <w:rPr>
                <w:color w:val="auto"/>
              </w:rPr>
              <w:t xml:space="preserve"> t</w:t>
            </w:r>
            <w:r w:rsidRPr="007802D2">
              <w:rPr>
                <w:rStyle w:val="shsymbol"/>
                <w:color w:val="auto"/>
              </w:rPr>
              <w:t>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cbracket"/>
                <w:color w:val="auto"/>
              </w:rPr>
              <w:t>{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type"/>
                <w:color w:val="auto"/>
              </w:rPr>
              <w:t>int</w:t>
            </w:r>
            <w:r w:rsidRPr="007802D2">
              <w:rPr>
                <w:color w:val="auto"/>
              </w:rPr>
              <w:t xml:space="preserve"> i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j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function"/>
                <w:b/>
                <w:bCs/>
                <w:color w:val="auto"/>
              </w:rPr>
              <w:t>memset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u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keyword"/>
                <w:b/>
                <w:bCs/>
                <w:color w:val="auto"/>
              </w:rPr>
              <w:t>sizeof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>u</w:t>
            </w:r>
            <w:r w:rsidRPr="007802D2">
              <w:rPr>
                <w:rStyle w:val="shsymbol"/>
                <w:color w:val="auto"/>
              </w:rPr>
              <w:t>)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function"/>
                <w:b/>
                <w:bCs/>
                <w:color w:val="auto"/>
              </w:rPr>
              <w:t>memset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d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keyword"/>
                <w:b/>
                <w:bCs/>
                <w:color w:val="auto"/>
              </w:rPr>
              <w:t>sizeof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>d</w:t>
            </w:r>
            <w:r w:rsidRPr="007802D2">
              <w:rPr>
                <w:rStyle w:val="shsymbol"/>
                <w:color w:val="auto"/>
              </w:rPr>
              <w:t>)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&lt;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+</w:t>
            </w:r>
            <w:r w:rsidRPr="007802D2">
              <w:rPr>
                <w:color w:val="auto"/>
              </w:rPr>
              <w:t xml:space="preserve"> i</w:t>
            </w:r>
            <w:r w:rsidRPr="007802D2">
              <w:rPr>
                <w:rStyle w:val="shsymbol"/>
                <w:color w:val="auto"/>
              </w:rPr>
              <w:t>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{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-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&lt;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++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rStyle w:val="shkeyword"/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!</w:t>
            </w:r>
            <w:r w:rsidRPr="007802D2">
              <w:rPr>
                <w:color w:val="auto"/>
              </w:rPr>
              <w:t>u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amp;&amp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!</w:t>
            </w:r>
            <w:r w:rsidRPr="007802D2">
              <w:rPr>
                <w:color w:val="auto"/>
              </w:rPr>
              <w:t>f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amp;&amp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>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gt;</w:t>
            </w:r>
            <w:r w:rsidRPr="007802D2">
              <w:rPr>
                <w:color w:val="auto"/>
              </w:rPr>
              <w:t xml:space="preserve"> 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||</w:t>
            </w:r>
            <w:r w:rsidRPr="007802D2">
              <w:rPr>
                <w:color w:val="auto"/>
              </w:rPr>
              <w:t xml:space="preserve"> x </w:t>
            </w:r>
            <w:r w:rsidRPr="007802D2">
              <w:rPr>
                <w:rStyle w:val="shsymbol"/>
                <w:color w:val="auto"/>
              </w:rPr>
              <w:t>=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-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rStyle w:val="shsymbol"/>
                <w:color w:val="auto"/>
              </w:rPr>
              <w:t>)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x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j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proofErr w:type="gramStart"/>
            <w:r w:rsidRPr="007802D2">
              <w:rPr>
                <w:rStyle w:val="shkeyword"/>
                <w:b/>
                <w:bCs/>
                <w:color w:val="auto"/>
              </w:rPr>
              <w:t>if</w:t>
            </w:r>
            <w:proofErr w:type="gramEnd"/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x </w:t>
            </w:r>
            <w:r w:rsidRPr="007802D2">
              <w:rPr>
                <w:rStyle w:val="shsymbol"/>
                <w:color w:val="auto"/>
              </w:rPr>
              <w:t>=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-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rStyle w:val="shsymbol"/>
                <w:color w:val="auto"/>
              </w:rPr>
              <w:t>)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cbracket"/>
                <w:color w:val="auto"/>
              </w:rPr>
              <w:t>{</w:t>
            </w:r>
            <w:r w:rsidRPr="007802D2">
              <w:rPr>
                <w:color w:val="auto"/>
              </w:rPr>
              <w:t xml:space="preserve">ans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function"/>
                <w:b/>
                <w:bCs/>
                <w:color w:val="auto"/>
              </w:rPr>
              <w:t>min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ans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t </w:t>
            </w:r>
            <w:r w:rsidRPr="007802D2">
              <w:rPr>
                <w:rStyle w:val="shsymbol"/>
                <w:color w:val="auto"/>
              </w:rPr>
              <w:t>=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-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?</w:t>
            </w: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lt;&lt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3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:</w:t>
            </w:r>
            <w:r w:rsidRPr="007802D2">
              <w:rPr>
                <w:color w:val="auto"/>
              </w:rPr>
              <w:t xml:space="preserve"> 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t</w:t>
            </w:r>
            <w:r w:rsidRPr="007802D2">
              <w:rPr>
                <w:rStyle w:val="shsymbol"/>
                <w:color w:val="auto"/>
              </w:rPr>
              <w:t>])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keyword"/>
                <w:b/>
                <w:bCs/>
                <w:color w:val="auto"/>
              </w:rPr>
              <w:t>return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rStyle w:val="shcbracket"/>
                <w:color w:val="auto"/>
              </w:rPr>
              <w:t>}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u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s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t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t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&lt;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++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</w:t>
            </w:r>
            <w:r w:rsidRPr="007802D2">
              <w:rPr>
                <w:rStyle w:val="shkeyword"/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!</w:t>
            </w:r>
            <w:r w:rsidRPr="007802D2">
              <w:rPr>
                <w:color w:val="auto"/>
              </w:rPr>
              <w:t>u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amp;&amp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!</w:t>
            </w:r>
            <w:r w:rsidRPr="007802D2">
              <w:rPr>
                <w:color w:val="auto"/>
              </w:rPr>
              <w:t>f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=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}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ans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function"/>
                <w:b/>
                <w:bCs/>
                <w:color w:val="auto"/>
              </w:rPr>
              <w:t>min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ans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d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t</w:t>
            </w:r>
            <w:r w:rsidRPr="007802D2">
              <w:rPr>
                <w:rStyle w:val="shsymbol"/>
                <w:color w:val="auto"/>
              </w:rPr>
              <w:t>]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cbracket"/>
                <w:color w:val="auto"/>
              </w:rPr>
              <w:t>}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type"/>
                <w:color w:val="auto"/>
              </w:rPr>
              <w:t>void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function"/>
                <w:b/>
                <w:bCs/>
                <w:color w:val="auto"/>
              </w:rPr>
              <w:t>work</w:t>
            </w:r>
            <w:r w:rsidRPr="007802D2">
              <w:rPr>
                <w:rStyle w:val="shsymbol"/>
                <w:color w:val="auto"/>
              </w:rPr>
              <w:t>(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rStyle w:val="shcbracket"/>
                <w:color w:val="auto"/>
              </w:rPr>
              <w:t>{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</w:t>
            </w:r>
            <w:r w:rsidRPr="007802D2">
              <w:rPr>
                <w:rStyle w:val="shtype"/>
                <w:color w:val="auto"/>
              </w:rPr>
              <w:t>int</w:t>
            </w:r>
            <w:r w:rsidRPr="007802D2">
              <w:rPr>
                <w:color w:val="auto"/>
              </w:rPr>
              <w:t xml:space="preserve"> i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j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x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y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z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ans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&lt;&lt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30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function"/>
                <w:b/>
                <w:bCs/>
                <w:color w:val="auto"/>
              </w:rPr>
              <w:t>memset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g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keyword"/>
                <w:b/>
                <w:bCs/>
                <w:color w:val="auto"/>
              </w:rPr>
              <w:t>sizeof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>g</w:t>
            </w:r>
            <w:r w:rsidRPr="007802D2">
              <w:rPr>
                <w:rStyle w:val="shsymbol"/>
                <w:color w:val="auto"/>
              </w:rPr>
              <w:t>)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i </w:t>
            </w:r>
            <w:r w:rsidRPr="007802D2">
              <w:rPr>
                <w:rStyle w:val="shsymbol"/>
                <w:color w:val="auto"/>
              </w:rPr>
              <w:t>&lt;=</w:t>
            </w:r>
            <w:r w:rsidRPr="007802D2">
              <w:rPr>
                <w:color w:val="auto"/>
              </w:rPr>
              <w:t xml:space="preserve"> m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++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{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rStyle w:val="shfunction"/>
                <w:b/>
                <w:bCs/>
                <w:color w:val="auto"/>
              </w:rPr>
              <w:t>scanf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rStyle w:val="shstring"/>
                <w:color w:val="auto"/>
              </w:rPr>
              <w:t>"%d%d%d"</w:t>
            </w:r>
            <w:r w:rsidRPr="007802D2">
              <w:rPr>
                <w:rStyle w:val="shsymbol"/>
                <w:color w:val="auto"/>
              </w:rPr>
              <w:t>,&amp;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,&amp;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,&amp;</w:t>
            </w:r>
            <w:r w:rsidRPr="007802D2">
              <w:rPr>
                <w:color w:val="auto"/>
              </w:rPr>
              <w:t>z</w:t>
            </w:r>
            <w:r w:rsidRPr="007802D2">
              <w:rPr>
                <w:rStyle w:val="shsymbol"/>
                <w:color w:val="auto"/>
              </w:rPr>
              <w:t>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=</w:t>
            </w:r>
            <w:r w:rsidRPr="007802D2">
              <w:rPr>
                <w:color w:val="auto"/>
              </w:rPr>
              <w:t xml:space="preserve"> z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=</w:t>
            </w:r>
            <w:r w:rsidRPr="007802D2">
              <w:rPr>
                <w:color w:val="auto"/>
              </w:rPr>
              <w:t xml:space="preserve"> z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}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function"/>
                <w:b/>
                <w:bCs/>
                <w:color w:val="auto"/>
              </w:rPr>
              <w:t>memset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f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keyword"/>
                <w:b/>
                <w:bCs/>
                <w:color w:val="auto"/>
              </w:rPr>
              <w:t>sizeof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>f</w:t>
            </w:r>
            <w:r w:rsidRPr="007802D2">
              <w:rPr>
                <w:rStyle w:val="shsymbol"/>
                <w:color w:val="auto"/>
              </w:rPr>
              <w:t>)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i </w:t>
            </w:r>
            <w:r w:rsidRPr="007802D2">
              <w:rPr>
                <w:rStyle w:val="shsymbol"/>
                <w:color w:val="auto"/>
              </w:rPr>
              <w:t>&lt;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i </w:t>
            </w:r>
            <w:r w:rsidRPr="007802D2">
              <w:rPr>
                <w:rStyle w:val="shsymbol"/>
                <w:color w:val="auto"/>
              </w:rPr>
              <w:t>++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{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x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y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-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function"/>
                <w:b/>
                <w:bCs/>
                <w:color w:val="auto"/>
              </w:rPr>
              <w:t>find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x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y</w:t>
            </w:r>
            <w:r w:rsidRPr="007802D2">
              <w:rPr>
                <w:rStyle w:val="shsymbol"/>
                <w:color w:val="auto"/>
              </w:rPr>
              <w:t>)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1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rStyle w:val="shkeyword"/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(</w:t>
            </w:r>
            <w:r w:rsidRPr="007802D2">
              <w:rPr>
                <w:color w:val="auto"/>
              </w:rPr>
              <w:t xml:space="preserve">j </w:t>
            </w:r>
            <w:r w:rsidRPr="007802D2">
              <w:rPr>
                <w:rStyle w:val="shsymbol"/>
                <w:color w:val="auto"/>
              </w:rPr>
              <w:t>=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number"/>
                <w:color w:val="auto"/>
              </w:rPr>
              <w:t>0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j </w:t>
            </w:r>
            <w:r w:rsidRPr="007802D2">
              <w:rPr>
                <w:rStyle w:val="shsymbol"/>
                <w:color w:val="auto"/>
              </w:rPr>
              <w:t>&lt;</w:t>
            </w:r>
            <w:r w:rsidRPr="007802D2">
              <w:rPr>
                <w:color w:val="auto"/>
              </w:rPr>
              <w:t xml:space="preserve"> n </w:t>
            </w:r>
            <w:r w:rsidRPr="007802D2">
              <w:rPr>
                <w:rStyle w:val="shsymbol"/>
                <w:color w:val="auto"/>
              </w:rPr>
              <w:t>;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+</w:t>
            </w:r>
            <w:r w:rsidRPr="007802D2">
              <w:rPr>
                <w:color w:val="auto"/>
              </w:rPr>
              <w:t xml:space="preserve"> j</w:t>
            </w:r>
            <w:r w:rsidRPr="007802D2">
              <w:rPr>
                <w:rStyle w:val="shsymbol"/>
                <w:color w:val="auto"/>
              </w:rPr>
              <w:t>)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=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,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x</w:t>
            </w:r>
            <w:r w:rsidRPr="007802D2">
              <w:rPr>
                <w:rStyle w:val="shsymbol"/>
                <w:color w:val="auto"/>
              </w:rPr>
              <w:t>]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rStyle w:val="shsymbol"/>
                <w:color w:val="auto"/>
              </w:rPr>
              <w:t>+=</w:t>
            </w:r>
            <w:r w:rsidRPr="007802D2">
              <w:rPr>
                <w:color w:val="auto"/>
              </w:rPr>
              <w:t xml:space="preserve"> g</w:t>
            </w:r>
            <w:r w:rsidRPr="007802D2">
              <w:rPr>
                <w:rStyle w:val="shsymbol"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rStyle w:val="shsymbol"/>
                <w:color w:val="auto"/>
              </w:rPr>
              <w:t>][</w:t>
            </w:r>
            <w:r w:rsidRPr="007802D2">
              <w:rPr>
                <w:color w:val="auto"/>
              </w:rPr>
              <w:t>y</w:t>
            </w:r>
            <w:r w:rsidRPr="007802D2">
              <w:rPr>
                <w:rStyle w:val="shsymbol"/>
                <w:color w:val="auto"/>
              </w:rPr>
              <w:t>];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rStyle w:val="shcbracket"/>
                <w:color w:val="auto"/>
              </w:rPr>
              <w:t>}</w:t>
            </w:r>
          </w:p>
          <w:p w:rsidR="00A44BD3" w:rsidRPr="007802D2" w:rsidRDefault="00A44BD3" w:rsidP="0073064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cout </w:t>
            </w:r>
            <w:r w:rsidRPr="007802D2">
              <w:rPr>
                <w:rStyle w:val="shsymbol"/>
                <w:color w:val="auto"/>
              </w:rPr>
              <w:t>&lt;&lt;</w:t>
            </w:r>
            <w:r w:rsidRPr="007802D2">
              <w:rPr>
                <w:color w:val="auto"/>
              </w:rPr>
              <w:t xml:space="preserve"> ans </w:t>
            </w:r>
            <w:r w:rsidRPr="007802D2">
              <w:rPr>
                <w:rStyle w:val="shsymbol"/>
                <w:color w:val="auto"/>
              </w:rPr>
              <w:t>&lt;&lt;</w:t>
            </w:r>
            <w:r w:rsidRPr="007802D2">
              <w:rPr>
                <w:color w:val="auto"/>
              </w:rPr>
              <w:t xml:space="preserve"> endl</w:t>
            </w:r>
            <w:r w:rsidRPr="007802D2">
              <w:rPr>
                <w:rStyle w:val="shsymbol"/>
                <w:color w:val="auto"/>
              </w:rPr>
              <w:t>;</w:t>
            </w:r>
          </w:p>
          <w:p w:rsidR="00A44BD3" w:rsidRPr="007802D2" w:rsidRDefault="00E14A98" w:rsidP="0073064F">
            <w:pPr>
              <w:rPr>
                <w:color w:val="auto"/>
              </w:rPr>
            </w:pPr>
            <w:r>
              <w:rPr>
                <w:rStyle w:val="shcbracket"/>
                <w:rFonts w:hint="eastAsia"/>
              </w:rPr>
              <w:t>}</w:t>
            </w:r>
          </w:p>
        </w:tc>
      </w:tr>
    </w:tbl>
    <w:p w:rsidR="00A44BD3" w:rsidRPr="007802D2" w:rsidRDefault="00A44BD3" w:rsidP="00F442D9">
      <w:pPr>
        <w:rPr>
          <w:color w:val="auto"/>
        </w:rPr>
      </w:pPr>
    </w:p>
    <w:p w:rsidR="001F287C" w:rsidRPr="007802D2" w:rsidRDefault="001F287C" w:rsidP="00F442D9">
      <w:pPr>
        <w:pStyle w:val="3"/>
        <w:rPr>
          <w:color w:val="auto"/>
        </w:rPr>
      </w:pPr>
      <w:bookmarkStart w:id="21" w:name="_Toc383281303"/>
      <w:r w:rsidRPr="007802D2">
        <w:rPr>
          <w:color w:val="auto"/>
        </w:rPr>
        <w:t>倍增</w:t>
      </w:r>
      <w:r w:rsidRPr="007802D2">
        <w:rPr>
          <w:color w:val="auto"/>
        </w:rPr>
        <w:t>LCA</w:t>
      </w:r>
      <w:bookmarkEnd w:id="21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12F33" w:rsidRPr="007802D2" w:rsidTr="00BE058E">
        <w:trPr>
          <w:trHeight w:val="1060"/>
        </w:trPr>
        <w:tc>
          <w:tcPr>
            <w:tcW w:w="8260" w:type="dxa"/>
          </w:tcPr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>int LCA(int x , int y)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>{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if (L[x] &gt; L[y]) swap(x , y);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for (i = 16 ; i &gt;= 0 ; -- i)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    if (L[y] - L[x] &gt;= 1 &lt;&lt; i)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        y = f[i][y];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if (x == y) return y;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for (i = 16 ; i &gt;= 0 ; -- i)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    if (f[i][x] &amp;&amp; f[i][x] != f[i][y])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        x = f[i][x] , y = f[i][y];</w:t>
            </w:r>
          </w:p>
          <w:p w:rsidR="0055267F" w:rsidRPr="0055267F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 xml:space="preserve">    return f[0][x];</w:t>
            </w:r>
          </w:p>
          <w:p w:rsidR="00F12F33" w:rsidRPr="007802D2" w:rsidRDefault="0055267F" w:rsidP="0055267F">
            <w:pPr>
              <w:rPr>
                <w:color w:val="auto"/>
              </w:rPr>
            </w:pPr>
            <w:r w:rsidRPr="0055267F">
              <w:rPr>
                <w:color w:val="auto"/>
              </w:rPr>
              <w:t>}</w:t>
            </w:r>
          </w:p>
        </w:tc>
      </w:tr>
    </w:tbl>
    <w:p w:rsidR="00F12F33" w:rsidRPr="007802D2" w:rsidRDefault="00F12F33" w:rsidP="00F442D9">
      <w:pPr>
        <w:rPr>
          <w:color w:val="auto"/>
        </w:rPr>
      </w:pPr>
    </w:p>
    <w:p w:rsidR="00E552CA" w:rsidRPr="007802D2" w:rsidRDefault="00E552CA" w:rsidP="00F442D9">
      <w:pPr>
        <w:pStyle w:val="3"/>
        <w:rPr>
          <w:color w:val="auto"/>
          <w:highlight w:val="white"/>
        </w:rPr>
      </w:pPr>
      <w:bookmarkStart w:id="22" w:name="_Toc383281304"/>
      <w:r w:rsidRPr="007802D2">
        <w:rPr>
          <w:color w:val="auto"/>
          <w:highlight w:val="white"/>
        </w:rPr>
        <w:t>Hopcroft-Karp</w:t>
      </w:r>
      <w:bookmarkEnd w:id="22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12F33" w:rsidRPr="007802D2" w:rsidTr="00BE058E">
        <w:trPr>
          <w:trHeight w:val="1060"/>
        </w:trPr>
        <w:tc>
          <w:tcPr>
            <w:tcW w:w="8260" w:type="dxa"/>
          </w:tcPr>
          <w:p w:rsidR="00EF7B4A" w:rsidRPr="007802D2" w:rsidRDefault="007A5649" w:rsidP="00F442D9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大独立集</w:t>
            </w:r>
            <w:r w:rsidRPr="007802D2">
              <w:rPr>
                <w:rFonts w:hint="eastAsia"/>
                <w:color w:val="auto"/>
              </w:rPr>
              <w:t>/</w:t>
            </w:r>
            <w:r w:rsidRPr="007802D2">
              <w:rPr>
                <w:rFonts w:hint="eastAsia"/>
                <w:color w:val="auto"/>
              </w:rPr>
              <w:t>最小覆盖集</w:t>
            </w:r>
            <w:r w:rsidRPr="007802D2">
              <w:rPr>
                <w:rFonts w:hint="eastAsia"/>
                <w:color w:val="auto"/>
              </w:rPr>
              <w:t>/</w:t>
            </w:r>
            <w:r w:rsidRPr="007802D2">
              <w:rPr>
                <w:rFonts w:hint="eastAsia"/>
                <w:color w:val="auto"/>
              </w:rPr>
              <w:t>最大匹配的关系</w:t>
            </w:r>
            <w:r w:rsidR="00EF7B4A" w:rsidRPr="007802D2">
              <w:rPr>
                <w:color w:val="auto"/>
              </w:rPr>
              <w:br/>
              <w:t>int mx[N] , my[N]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queue&lt;int&gt; que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dx[N] , dy[N]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vis[N]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ind(int x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nt i = pre[x] ; ~i ; i = e[i].next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nt y = e[i].x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!vis[y] &amp;&amp; dy[y] == dx[x] + 1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vis[y] = 1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if (!~my[y] || find(my[y])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mx[x] = y , my[y] = x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return 1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0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atching(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emset(mx , -1 , sizeof(mx)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emset(my , -1 , sizeof(my)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nt ans = 0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1)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bool flag = 0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while (!que.empty()) que.pop(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memset(dx , 0 , sizeof(dx)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      memset(dy , 0 , sizeof(dy)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for (int i = 0 ; i &lt; n ; ++ i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if (!~mx[i]) que.push(i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while (!que.empty()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int x = que.front(); que.pop(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for (int i = pre[x] ; ~i ; i = e[i].next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int y = e[i].x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if (!dy[y]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{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    dy[y] = dx[x] + 1 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    if (~my[y]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        que.push(my[y]) , dx[my[y]] = dy[y] + 1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    else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        flag = 1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!flag) break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memset(vis , 0 , sizeof(vis))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for (int i = 0 ; i &lt; n ; ++ i)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  if (!~mx[i] &amp;&amp; find(i)) ++ ans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ans;</w:t>
            </w:r>
          </w:p>
          <w:p w:rsidR="00EF7B4A" w:rsidRPr="007802D2" w:rsidRDefault="00EF7B4A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12F33" w:rsidRPr="007802D2" w:rsidRDefault="00F12F33" w:rsidP="00F442D9">
            <w:pPr>
              <w:rPr>
                <w:color w:val="auto"/>
              </w:rPr>
            </w:pPr>
          </w:p>
        </w:tc>
      </w:tr>
    </w:tbl>
    <w:p w:rsidR="006F260B" w:rsidRPr="007802D2" w:rsidRDefault="006F260B" w:rsidP="00F442D9">
      <w:pPr>
        <w:rPr>
          <w:color w:val="auto"/>
        </w:rPr>
      </w:pPr>
    </w:p>
    <w:p w:rsidR="006F260B" w:rsidRPr="007802D2" w:rsidRDefault="006F260B" w:rsidP="00F442D9">
      <w:pPr>
        <w:pStyle w:val="3"/>
        <w:rPr>
          <w:color w:val="auto"/>
        </w:rPr>
      </w:pPr>
      <w:bookmarkStart w:id="23" w:name="_Toc383281305"/>
      <w:r w:rsidRPr="007802D2">
        <w:rPr>
          <w:color w:val="auto"/>
        </w:rPr>
        <w:t>Dinic</w:t>
      </w:r>
      <w:bookmarkEnd w:id="23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1F287C" w:rsidRPr="007802D2" w:rsidTr="00B3388C">
        <w:trPr>
          <w:trHeight w:val="1060"/>
        </w:trPr>
        <w:tc>
          <w:tcPr>
            <w:tcW w:w="8260" w:type="dxa"/>
          </w:tcPr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#define N 20005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#define M 2000005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using namespace std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int n , m , s , t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struct arc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int x , f , next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}e[M]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int pre[N] , mcnt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void addarc(int x ,int y ,int z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e[mcnt] = (arc) {y , z , pre[x]} , pre[x] = mcnt ++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e[mcnt] = (arc) {x , z , pre[y]} , pre[y] = mcnt ++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int d[N] , cur[N] , q[N]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bool BFS(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memset(d , 0 , sizeof(int) * (t + 1))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int top = 0 , bot = -1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q[++ bot] = s , d[s] = 1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while (top != bot + 1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int x = q[top ++]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for (int i = pre[x] ; ~i ;i = e[i].next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int y = e[i].x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if (!d[y] &amp;&amp; e[i].f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    d[y] = d[x] + 1 , q[++ bot] = y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    if (y == t) return 1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return 0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int DFS(int x , int flow = 1 &lt;&lt; 30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if (x == t || !flow) return flow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lastRenderedPageBreak/>
              <w:t xml:space="preserve">    int sum = 0 , u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for (int&amp; i = cur[x] ; ~i ; i = e[i].next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int y = e[i].x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if (d[y] == d[x] + 1 &amp;&amp; (u = DFS(y , min(flow , e[i].f)))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e[i].f -= u ,  e[i ^ 1].f += u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sum += u , flow -= u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    if (!flow) break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if (sum == flow) d[x] = -1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return sum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int dinic(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int ans = 0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while (BFS())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{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memcpy(cur , pre , (t + 1) * sizeof(int))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    ans += DFS(s);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}</w:t>
            </w:r>
          </w:p>
          <w:p w:rsidR="00C70004" w:rsidRPr="00C70004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 xml:space="preserve">    return ans;</w:t>
            </w:r>
          </w:p>
          <w:p w:rsidR="001F287C" w:rsidRPr="007802D2" w:rsidRDefault="00C70004" w:rsidP="00C70004">
            <w:pPr>
              <w:rPr>
                <w:color w:val="auto"/>
              </w:rPr>
            </w:pPr>
            <w:r w:rsidRPr="00C70004">
              <w:rPr>
                <w:color w:val="auto"/>
              </w:rPr>
              <w:t>}</w:t>
            </w:r>
          </w:p>
        </w:tc>
      </w:tr>
    </w:tbl>
    <w:p w:rsidR="001F287C" w:rsidRDefault="001F287C" w:rsidP="00F442D9">
      <w:pPr>
        <w:rPr>
          <w:color w:val="auto"/>
        </w:rPr>
      </w:pPr>
    </w:p>
    <w:p w:rsidR="00B940C9" w:rsidRDefault="00B940C9" w:rsidP="00B940C9">
      <w:pPr>
        <w:pStyle w:val="3"/>
      </w:pPr>
      <w:bookmarkStart w:id="24" w:name="_Toc383281306"/>
      <w:r>
        <w:rPr>
          <w:rFonts w:hint="eastAsia"/>
        </w:rPr>
        <w:t>ISAP</w:t>
      </w:r>
      <w:bookmarkEnd w:id="24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B940C9" w:rsidRPr="007802D2" w:rsidTr="00EF3918">
        <w:trPr>
          <w:trHeight w:val="1060"/>
        </w:trPr>
        <w:tc>
          <w:tcPr>
            <w:tcW w:w="8260" w:type="dxa"/>
          </w:tcPr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define N 20005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#define M 2000005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n , m , nodecn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s , t , pre[N] , mcn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struct arc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x , f , next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e[M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void addarc(int x ,int y ,int z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e[mcnt] = (arc) {y , z , pre[x]} , pre[x] = mcnt ++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e[mcnt] = (arc) {x , z , pre[y]} , pre[y] = mcnt ++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q[N] , d[N] , cur[N] , gap[N] , neck[N] , backup[N] , p[N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void BFS(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i , x , top = 0 , bot = -1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memset(gap , 0 , sizeof(gap)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for (i = 1 ;i &lt;= nodecnt ; i ++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d[i] = nodecnt + 1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q[++ bot] = t , d[t] = 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while (top != bot + 1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x = q[top ++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for (i = pre[x] ; ~i ; i = e[i].next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nt y = e[i].x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e[i ^ 1].f &amp;&amp; d[y] == nodecnt + 1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d[y] = d[x] + 1 , ++ gap[d[y]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q[++ bot] = y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int SAP(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lastRenderedPageBreak/>
              <w:t xml:space="preserve">    BFS(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int x = s , i , j , y , maxflow = 0 , flow = 1 &lt;&lt; 30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memcpy(cur , pre , sizeof(int) * (nodecnt + 1))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neck[s] = s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while (d[s] &lt; nodecnt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backup[x] = flow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for (i = cur[x] ; ~i ; i = e[i].next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d[x] == d[e[i].x] + 1 &amp;&amp; e[i].f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break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if (~i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cur[x] = i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y = e[i].x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e[i].f &lt; flow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flow = e[i].f , neck[y] = x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else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neck[y] = neck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p[y] = i , x = y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x == t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maxflow += flow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for (i = x ; i != s ; i = e[p[i] ^ 1].x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    e[p[i]].f -= flow , backup[i] -= flow , e[p[i] ^ 1].f += flow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x = neck[x] , flow = backup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else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{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j = -1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for (i = pre[x] ; ~i ;i = e[i].next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if (e[i].f &amp;&amp; (!~j || d[e[i].x] &lt; d[e[j].x])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    j = i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!~j || !-- gap[d[x]]) break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cur[x] = j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++ gap[d[x] = d[e[j].x] + 1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if (x != s)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        x = e[p[x] ^ 1].x , flow = backup[x];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}</w:t>
            </w:r>
          </w:p>
          <w:p w:rsidR="00B940C9" w:rsidRPr="00B940C9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 xml:space="preserve">    return maxflow;</w:t>
            </w:r>
          </w:p>
          <w:p w:rsidR="00B940C9" w:rsidRPr="007802D2" w:rsidRDefault="00B940C9" w:rsidP="00B940C9">
            <w:pPr>
              <w:rPr>
                <w:color w:val="auto"/>
              </w:rPr>
            </w:pPr>
            <w:r w:rsidRPr="00B940C9">
              <w:rPr>
                <w:color w:val="auto"/>
              </w:rPr>
              <w:t>}</w:t>
            </w:r>
          </w:p>
        </w:tc>
      </w:tr>
    </w:tbl>
    <w:p w:rsidR="00B940C9" w:rsidRPr="007802D2" w:rsidRDefault="00B940C9" w:rsidP="00F442D9">
      <w:pPr>
        <w:rPr>
          <w:color w:val="auto"/>
        </w:rPr>
      </w:pPr>
    </w:p>
    <w:p w:rsidR="00A979E4" w:rsidRPr="007802D2" w:rsidRDefault="00A979E4" w:rsidP="00F442D9">
      <w:pPr>
        <w:pStyle w:val="3"/>
        <w:rPr>
          <w:color w:val="auto"/>
        </w:rPr>
      </w:pPr>
      <w:bookmarkStart w:id="25" w:name="_Toc383281307"/>
      <w:r w:rsidRPr="007802D2">
        <w:rPr>
          <w:color w:val="auto"/>
        </w:rPr>
        <w:t>费用流（</w:t>
      </w:r>
      <w:r w:rsidRPr="007802D2">
        <w:rPr>
          <w:color w:val="auto"/>
        </w:rPr>
        <w:t>bellman_ford</w:t>
      </w:r>
      <w:r w:rsidRPr="007802D2">
        <w:rPr>
          <w:color w:val="auto"/>
        </w:rPr>
        <w:t>式</w:t>
      </w:r>
      <w:r w:rsidR="00836F6A">
        <w:rPr>
          <w:rFonts w:hint="eastAsia"/>
          <w:color w:val="auto"/>
        </w:rPr>
        <w:t>）</w:t>
      </w:r>
      <w:bookmarkEnd w:id="25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1F287C" w:rsidRPr="007802D2" w:rsidTr="00B3388C">
        <w:trPr>
          <w:trHeight w:val="1060"/>
        </w:trPr>
        <w:tc>
          <w:tcPr>
            <w:tcW w:w="8260" w:type="dxa"/>
          </w:tcPr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#define N 5005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int n , m , s , t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int pre[N] , mcnt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struct arc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int x , f , c , next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}e[200005]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void addarc(int x ,int y ,int z ,int c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//printf("%d %d %d %d\n" , x , y , z , c)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e[mcnt] = (arc){y , z , c , pre[x]}  , pre[x] = mcnt ++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e[mcnt] = (arc){x , 0 , -c , pre[y]} , pre[y] = mcnt ++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int d[N] , p[N]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bool f[N]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deque&lt;int&gt; q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bool Bellman_Ford(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int i , x , y , z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for (i = 0 ; i &lt;= t ; ++ i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d[i] = 1 &lt;&lt; 30 , f[i] = 0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d[s] = 0 , f[s] = 1 , q.push_back(s)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while (!q.empty())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lastRenderedPageBreak/>
              <w:t xml:space="preserve">        x = q.front() , q.pop_front() , f[x] = 0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for (i = pre[x] ; ~i ; i = e[i].next)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y = e[i].x , z = e[i].c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if (e[i].f &amp;&amp; d[y] &gt; d[x] + z)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d[y] = d[x] + z , p[y] = i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if (!f[y])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    if (q.empty() || d[y] &lt; d[q.front()]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        q.push_front(y)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    else q.push_back(y)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    f[y] = 1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    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return d[t] != 1 &lt;&lt; 30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int Mincostflow(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int maxflow = 0 , ans = 0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int x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while (Bellman_Ford()) {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int flow = 1 &lt;&lt; 30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for (x = t ; x != s ; x = e[p[x] ^ 1].x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flow = min(flow , e[p[x]].f)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maxflow += flow , ans += d[t] * flow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for (x = t ; x != s ; x = e[p[x] ^ 1].x)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        e[p[x]].f -= flow , e[p[x] ^ 1].f += flow;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}</w:t>
            </w:r>
          </w:p>
          <w:p w:rsidR="00836F6A" w:rsidRPr="00836F6A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 xml:space="preserve">    return ans;</w:t>
            </w:r>
          </w:p>
          <w:p w:rsidR="001F287C" w:rsidRPr="007802D2" w:rsidRDefault="00836F6A" w:rsidP="00836F6A">
            <w:pPr>
              <w:rPr>
                <w:color w:val="auto"/>
              </w:rPr>
            </w:pPr>
            <w:r w:rsidRPr="00836F6A">
              <w:rPr>
                <w:color w:val="auto"/>
              </w:rPr>
              <w:t>}</w:t>
            </w:r>
          </w:p>
        </w:tc>
      </w:tr>
    </w:tbl>
    <w:p w:rsidR="001F287C" w:rsidRPr="007802D2" w:rsidRDefault="001F287C" w:rsidP="00F442D9">
      <w:pPr>
        <w:rPr>
          <w:color w:val="auto"/>
        </w:rPr>
      </w:pPr>
    </w:p>
    <w:p w:rsidR="00A979E4" w:rsidRPr="007802D2" w:rsidRDefault="00A979E4" w:rsidP="00F442D9">
      <w:pPr>
        <w:pStyle w:val="3"/>
        <w:rPr>
          <w:color w:val="auto"/>
        </w:rPr>
      </w:pPr>
      <w:bookmarkStart w:id="26" w:name="_Toc383281308"/>
      <w:r w:rsidRPr="007802D2">
        <w:rPr>
          <w:color w:val="auto"/>
        </w:rPr>
        <w:t>费用流（</w:t>
      </w:r>
      <w:r w:rsidRPr="007802D2">
        <w:rPr>
          <w:color w:val="auto"/>
        </w:rPr>
        <w:t>zkw</w:t>
      </w:r>
      <w:r w:rsidRPr="007802D2">
        <w:rPr>
          <w:color w:val="auto"/>
        </w:rPr>
        <w:t>式）</w:t>
      </w:r>
      <w:r w:rsidR="00EF3918">
        <w:rPr>
          <w:rFonts w:hint="eastAsia"/>
          <w:color w:val="auto"/>
        </w:rPr>
        <w:t>（需更新</w:t>
      </w:r>
      <w:bookmarkEnd w:id="26"/>
    </w:p>
    <w:p w:rsidR="00A979E4" w:rsidRPr="007802D2" w:rsidRDefault="00A979E4" w:rsidP="00F442D9">
      <w:pPr>
        <w:rPr>
          <w:color w:val="auto"/>
        </w:rPr>
      </w:pPr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1F287C" w:rsidRPr="007802D2" w:rsidTr="00B3388C">
        <w:trPr>
          <w:trHeight w:val="1060"/>
        </w:trPr>
        <w:tc>
          <w:tcPr>
            <w:tcW w:w="8260" w:type="dxa"/>
          </w:tcPr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s , t , ans , maxflow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pre[N] , mcnt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ruct arc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x , f , c , next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e[N * N]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addarc(int x ,int y ,int z ,int c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e[mcnt] = (arc){y , z , c , pre[x]} , pre[x] = mcnt ++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e[mcnt] = (arc){x , 0 , -c , pre[y]} , pre[y] = mcnt ++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// printf("%d %d %d %d\n",x,y,z,c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d[N]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[N]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queue&lt;int&gt; q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Bellman_Ford(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x , y , z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f , 0 , sizeof(f)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; i &lt;= t ; ++ i) d[i] = 1 &lt;&lt; 30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d[s] = 0 , f[s] = 1 , q.push(s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while (!q.empty())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x = q.front() , q.pop() , f[x] = 0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pre[x] ; ~i ; i = e[i].next)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y = e[i].x , z = e[i].c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e[i].f &amp;&amp; d[y] &gt; d[x] + z)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d[y] = d[x] + z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if (!f[y]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  q.push(y) , f[y] = 1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}}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; i &lt;= t ; ++ i) d[i] = d[t] - d[i]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zkwpush(int x , int flow = 1 &lt;&lt; 30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x == t || !flow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axflow += flow , ans += d[s] * flow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flow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[x] = 1; int now = flow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pre[x] ; ~i ; i = e[i].next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nt y = e[i].x , u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e[i].f &amp;&amp; !f[y] &amp;&amp; d[y] + e[i].c == d[x] &amp;&amp; (u = zkwpush(y , min(now , e[i].f)))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[i].f -= u , e[i ^ 1].f += u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now -= u; if (!now) break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flow - now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modify(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dis = 1 &lt;&lt; 30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x = 0 ; x &lt;= t ; ++ x) if (f[x]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nt i = pre[x] ; ~i ; i = e[i].next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nt y = e[i].x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e[i].f &amp;&amp; !f[y]) dis = min(dis , d[y] + e[i].c - d[x]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dis == 1 &lt;&lt; 30) return 0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x = 0 ; x &lt;= t ; ++ x) if (f[x]) d[x] += dis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1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air&lt;int , int&gt; Mincostflow()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axflow = 0 , ans = 0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Bellman_Ford(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while (1) {while (1){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emset(f , 0 , sizeof(f)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zkwpush(s)) break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if (!modify()) break;}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make_pair(ans , maxflow);</w:t>
            </w:r>
          </w:p>
          <w:p w:rsidR="00A979E4" w:rsidRPr="007802D2" w:rsidRDefault="00A979E4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1F287C" w:rsidRPr="007802D2" w:rsidRDefault="001F287C" w:rsidP="00F442D9">
            <w:pPr>
              <w:rPr>
                <w:color w:val="auto"/>
              </w:rPr>
            </w:pPr>
          </w:p>
        </w:tc>
      </w:tr>
    </w:tbl>
    <w:p w:rsidR="00354006" w:rsidRPr="007802D2" w:rsidRDefault="00354006" w:rsidP="00354006">
      <w:pPr>
        <w:pStyle w:val="3"/>
        <w:rPr>
          <w:color w:val="auto"/>
        </w:rPr>
      </w:pPr>
      <w:bookmarkStart w:id="27" w:name="_Toc383281309"/>
      <w:r w:rsidRPr="007802D2">
        <w:rPr>
          <w:rFonts w:hint="eastAsia"/>
          <w:color w:val="auto"/>
        </w:rPr>
        <w:lastRenderedPageBreak/>
        <w:t>网络流建模</w:t>
      </w:r>
      <w:r w:rsidRPr="007802D2">
        <w:rPr>
          <w:rFonts w:hint="eastAsia"/>
          <w:color w:val="auto"/>
        </w:rPr>
        <w:t>Tips</w:t>
      </w:r>
      <w:bookmarkEnd w:id="27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354006" w:rsidRPr="007802D2" w:rsidTr="0073064F">
        <w:trPr>
          <w:trHeight w:val="1060"/>
        </w:trPr>
        <w:tc>
          <w:tcPr>
            <w:tcW w:w="8260" w:type="dxa"/>
          </w:tcPr>
          <w:p w:rsidR="00354006" w:rsidRPr="007802D2" w:rsidRDefault="006530D9" w:rsidP="0073064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①有上下界网络流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设原来的源点为</w:t>
            </w:r>
            <w:r w:rsidRPr="007802D2">
              <w:rPr>
                <w:rFonts w:hint="eastAsia"/>
                <w:color w:val="auto"/>
              </w:rPr>
              <w:t>S</w:t>
            </w:r>
            <w:r w:rsidRPr="007802D2">
              <w:rPr>
                <w:rFonts w:hint="eastAsia"/>
                <w:color w:val="auto"/>
              </w:rPr>
              <w:t>，汇点为</w:t>
            </w:r>
            <w:r w:rsidRPr="007802D2">
              <w:rPr>
                <w:rFonts w:hint="eastAsia"/>
                <w:color w:val="auto"/>
              </w:rPr>
              <w:t>T</w:t>
            </w:r>
            <w:r w:rsidRPr="007802D2">
              <w:rPr>
                <w:rFonts w:hint="eastAsia"/>
                <w:color w:val="auto"/>
              </w:rPr>
              <w:t>，新建</w:t>
            </w:r>
            <w:r w:rsidRPr="007802D2">
              <w:rPr>
                <w:rFonts w:hint="eastAsia"/>
                <w:color w:val="auto"/>
              </w:rPr>
              <w:t>SS</w:t>
            </w:r>
            <w:r w:rsidRPr="007802D2">
              <w:rPr>
                <w:rFonts w:hint="eastAsia"/>
                <w:color w:val="auto"/>
              </w:rPr>
              <w:t>，</w:t>
            </w:r>
            <w:r w:rsidRPr="007802D2">
              <w:rPr>
                <w:rFonts w:hint="eastAsia"/>
                <w:color w:val="auto"/>
              </w:rPr>
              <w:t>ST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对</w:t>
            </w:r>
            <w:r w:rsidRPr="007802D2">
              <w:rPr>
                <w:rFonts w:hint="eastAsia"/>
                <w:color w:val="auto"/>
              </w:rPr>
              <w:t>u</w:t>
            </w:r>
            <w:r w:rsidRPr="007802D2">
              <w:rPr>
                <w:rFonts w:hint="eastAsia"/>
                <w:color w:val="auto"/>
              </w:rPr>
              <w:t>到</w:t>
            </w:r>
            <w:r w:rsidRPr="007802D2">
              <w:rPr>
                <w:rFonts w:hint="eastAsia"/>
                <w:color w:val="auto"/>
              </w:rPr>
              <w:t>v</w:t>
            </w:r>
            <w:r w:rsidRPr="007802D2">
              <w:rPr>
                <w:rFonts w:hint="eastAsia"/>
                <w:color w:val="auto"/>
              </w:rPr>
              <w:t>的每条边，容量范围</w:t>
            </w:r>
            <w:r w:rsidRPr="007802D2">
              <w:rPr>
                <w:rFonts w:hint="eastAsia"/>
                <w:color w:val="auto"/>
              </w:rPr>
              <w:t xml:space="preserve">[L,U], </w:t>
            </w:r>
            <w:r w:rsidRPr="007802D2">
              <w:rPr>
                <w:rFonts w:hint="eastAsia"/>
                <w:color w:val="auto"/>
              </w:rPr>
              <w:t>拆成</w:t>
            </w:r>
            <w:r w:rsidRPr="007802D2">
              <w:rPr>
                <w:rFonts w:hint="eastAsia"/>
                <w:color w:val="auto"/>
              </w:rPr>
              <w:t>3</w:t>
            </w:r>
            <w:r w:rsidRPr="007802D2">
              <w:rPr>
                <w:rFonts w:hint="eastAsia"/>
                <w:color w:val="auto"/>
              </w:rPr>
              <w:t>条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u-&gt;ST , L , SS-&gt;v , L , u-&gt;v U-L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后添加</w:t>
            </w:r>
            <w:r w:rsidRPr="007802D2">
              <w:rPr>
                <w:rFonts w:hint="eastAsia"/>
                <w:color w:val="auto"/>
              </w:rPr>
              <w:t>T-&gt;S</w:t>
            </w:r>
            <w:r w:rsidRPr="007802D2">
              <w:rPr>
                <w:rFonts w:hint="eastAsia"/>
                <w:color w:val="auto"/>
              </w:rPr>
              <w:t>，</w:t>
            </w:r>
            <w:r w:rsidRPr="007802D2">
              <w:rPr>
                <w:rFonts w:hint="eastAsia"/>
                <w:color w:val="auto"/>
              </w:rPr>
              <w:t xml:space="preserve">inf </w:t>
            </w:r>
            <w:r w:rsidRPr="007802D2">
              <w:rPr>
                <w:rFonts w:hint="eastAsia"/>
                <w:color w:val="auto"/>
              </w:rPr>
              <w:t>求</w:t>
            </w:r>
            <w:r w:rsidRPr="007802D2">
              <w:rPr>
                <w:rFonts w:hint="eastAsia"/>
                <w:color w:val="auto"/>
              </w:rPr>
              <w:t>SS</w:t>
            </w:r>
            <w:r w:rsidRPr="007802D2">
              <w:rPr>
                <w:rFonts w:hint="eastAsia"/>
                <w:color w:val="auto"/>
              </w:rPr>
              <w:t>到</w:t>
            </w:r>
            <w:r w:rsidRPr="007802D2">
              <w:rPr>
                <w:rFonts w:hint="eastAsia"/>
                <w:color w:val="auto"/>
              </w:rPr>
              <w:t>ST</w:t>
            </w:r>
            <w:r w:rsidRPr="007802D2">
              <w:rPr>
                <w:rFonts w:hint="eastAsia"/>
                <w:color w:val="auto"/>
              </w:rPr>
              <w:t>的最大流，所有从</w:t>
            </w:r>
            <w:r w:rsidRPr="007802D2">
              <w:rPr>
                <w:rFonts w:hint="eastAsia"/>
                <w:color w:val="auto"/>
              </w:rPr>
              <w:t>SS</w:t>
            </w:r>
            <w:r w:rsidRPr="007802D2">
              <w:rPr>
                <w:rFonts w:hint="eastAsia"/>
                <w:color w:val="auto"/>
              </w:rPr>
              <w:t>出发的弧都满流即存在可行流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注：必要时合并</w:t>
            </w:r>
            <w:r w:rsidRPr="007802D2">
              <w:rPr>
                <w:rFonts w:hint="eastAsia"/>
                <w:color w:val="auto"/>
              </w:rPr>
              <w:t>SS</w:t>
            </w:r>
            <w:r w:rsidRPr="007802D2">
              <w:rPr>
                <w:rFonts w:hint="eastAsia"/>
                <w:color w:val="auto"/>
              </w:rPr>
              <w:t>出发和到达</w:t>
            </w:r>
            <w:r w:rsidRPr="007802D2">
              <w:rPr>
                <w:rFonts w:hint="eastAsia"/>
                <w:color w:val="auto"/>
              </w:rPr>
              <w:t>ST</w:t>
            </w:r>
            <w:r w:rsidRPr="007802D2">
              <w:rPr>
                <w:rFonts w:hint="eastAsia"/>
                <w:color w:val="auto"/>
              </w:rPr>
              <w:t>的弧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小流：添加</w:t>
            </w:r>
            <w:r w:rsidRPr="007802D2">
              <w:rPr>
                <w:rFonts w:hint="eastAsia"/>
                <w:color w:val="auto"/>
              </w:rPr>
              <w:t>T-&gt;S</w:t>
            </w:r>
            <w:r w:rsidRPr="007802D2">
              <w:rPr>
                <w:rFonts w:hint="eastAsia"/>
                <w:color w:val="auto"/>
              </w:rPr>
              <w:t>前增广一次，添加后增广的流量即最小流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大流：还原到原来网络，直接增广。</w:t>
            </w:r>
          </w:p>
          <w:p w:rsidR="006530D9" w:rsidRPr="007802D2" w:rsidRDefault="006530D9" w:rsidP="006530D9">
            <w:pPr>
              <w:ind w:firstLine="360"/>
              <w:rPr>
                <w:color w:val="auto"/>
              </w:rPr>
            </w:pPr>
          </w:p>
          <w:p w:rsidR="00A411D8" w:rsidRPr="007802D2" w:rsidRDefault="00A411D8" w:rsidP="00A411D8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②二分</w:t>
            </w:r>
            <w:proofErr w:type="gramStart"/>
            <w:r w:rsidRPr="007802D2">
              <w:rPr>
                <w:rFonts w:hint="eastAsia"/>
                <w:color w:val="auto"/>
              </w:rPr>
              <w:t>图带权最大独立集</w:t>
            </w:r>
            <w:proofErr w:type="gramEnd"/>
            <w:r w:rsidRPr="007802D2">
              <w:rPr>
                <w:rFonts w:hint="eastAsia"/>
                <w:color w:val="auto"/>
              </w:rPr>
              <w:t>（最小割）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喜闻乐见</w:t>
            </w:r>
            <w:proofErr w:type="gramStart"/>
            <w:r w:rsidRPr="007802D2">
              <w:rPr>
                <w:rFonts w:hint="eastAsia"/>
                <w:color w:val="auto"/>
              </w:rPr>
              <w:t>的建图模型</w:t>
            </w:r>
            <w:proofErr w:type="gramEnd"/>
            <w:r w:rsidRPr="007802D2">
              <w:rPr>
                <w:rFonts w:hint="eastAsia"/>
                <w:color w:val="auto"/>
              </w:rPr>
              <w:t>，</w:t>
            </w:r>
            <w:proofErr w:type="gramStart"/>
            <w:r w:rsidRPr="007802D2">
              <w:rPr>
                <w:rFonts w:hint="eastAsia"/>
                <w:color w:val="auto"/>
              </w:rPr>
              <w:t>带权最小覆盖</w:t>
            </w:r>
            <w:proofErr w:type="gramEnd"/>
            <w:r w:rsidRPr="007802D2">
              <w:rPr>
                <w:rFonts w:hint="eastAsia"/>
                <w:color w:val="auto"/>
              </w:rPr>
              <w:t>集也一样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</w:p>
          <w:p w:rsidR="00A411D8" w:rsidRPr="007802D2" w:rsidRDefault="00A411D8" w:rsidP="00A411D8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③最大权闭合子图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从</w:t>
            </w:r>
            <w:r w:rsidRPr="007802D2">
              <w:rPr>
                <w:rFonts w:hint="eastAsia"/>
                <w:color w:val="auto"/>
              </w:rPr>
              <w:t>s</w:t>
            </w:r>
            <w:r w:rsidRPr="007802D2">
              <w:rPr>
                <w:rFonts w:hint="eastAsia"/>
                <w:color w:val="auto"/>
              </w:rPr>
              <w:t>向所有</w:t>
            </w:r>
            <w:proofErr w:type="gramStart"/>
            <w:r w:rsidRPr="007802D2">
              <w:rPr>
                <w:rFonts w:hint="eastAsia"/>
                <w:color w:val="auto"/>
              </w:rPr>
              <w:t>正权点连</w:t>
            </w:r>
            <w:proofErr w:type="gramEnd"/>
            <w:r w:rsidRPr="007802D2">
              <w:rPr>
                <w:rFonts w:hint="eastAsia"/>
                <w:color w:val="auto"/>
              </w:rPr>
              <w:t>正边，所有</w:t>
            </w:r>
            <w:proofErr w:type="gramStart"/>
            <w:r w:rsidRPr="007802D2">
              <w:rPr>
                <w:rFonts w:hint="eastAsia"/>
                <w:color w:val="auto"/>
              </w:rPr>
              <w:t>负权点</w:t>
            </w:r>
            <w:proofErr w:type="gramEnd"/>
            <w:r w:rsidRPr="007802D2">
              <w:rPr>
                <w:rFonts w:hint="eastAsia"/>
                <w:color w:val="auto"/>
              </w:rPr>
              <w:t>向</w:t>
            </w:r>
            <w:r w:rsidRPr="007802D2">
              <w:rPr>
                <w:rFonts w:hint="eastAsia"/>
                <w:color w:val="auto"/>
              </w:rPr>
              <w:t>t</w:t>
            </w:r>
            <w:r w:rsidRPr="007802D2">
              <w:rPr>
                <w:rFonts w:hint="eastAsia"/>
                <w:color w:val="auto"/>
              </w:rPr>
              <w:t>连正边，求最小割。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正权总和</w:t>
            </w:r>
            <w:r w:rsidRPr="007802D2">
              <w:rPr>
                <w:rFonts w:hint="eastAsia"/>
                <w:color w:val="auto"/>
              </w:rPr>
              <w:t>-</w:t>
            </w:r>
            <w:r w:rsidRPr="007802D2">
              <w:rPr>
                <w:rFonts w:hint="eastAsia"/>
                <w:color w:val="auto"/>
              </w:rPr>
              <w:t>最小割为答案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模型隐蔽，注意依赖关系、拓扑排序去环等。</w:t>
            </w:r>
          </w:p>
          <w:p w:rsidR="00A411D8" w:rsidRPr="007802D2" w:rsidRDefault="00A411D8" w:rsidP="00A411D8">
            <w:pPr>
              <w:pStyle w:val="a9"/>
              <w:ind w:left="360"/>
              <w:rPr>
                <w:color w:val="auto"/>
              </w:rPr>
            </w:pPr>
          </w:p>
          <w:p w:rsidR="00D17551" w:rsidRPr="007802D2" w:rsidRDefault="00D17551" w:rsidP="00D17551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lastRenderedPageBreak/>
              <w:t>④区间</w:t>
            </w:r>
            <w:r w:rsidRPr="007802D2">
              <w:rPr>
                <w:rFonts w:hint="eastAsia"/>
                <w:color w:val="auto"/>
              </w:rPr>
              <w:t>k</w:t>
            </w:r>
            <w:r w:rsidRPr="007802D2">
              <w:rPr>
                <w:rFonts w:hint="eastAsia"/>
                <w:color w:val="auto"/>
              </w:rPr>
              <w:t>覆盖问题</w:t>
            </w:r>
          </w:p>
          <w:p w:rsidR="00D17551" w:rsidRPr="007802D2" w:rsidRDefault="00D17551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数轴上</w:t>
            </w:r>
            <w:proofErr w:type="gramStart"/>
            <w:r w:rsidRPr="007802D2">
              <w:rPr>
                <w:rFonts w:hint="eastAsia"/>
                <w:color w:val="auto"/>
              </w:rPr>
              <w:t>一堆带权左闭右</w:t>
            </w:r>
            <w:proofErr w:type="gramEnd"/>
            <w:r w:rsidRPr="007802D2">
              <w:rPr>
                <w:rFonts w:hint="eastAsia"/>
                <w:color w:val="auto"/>
              </w:rPr>
              <w:t>开区间，</w:t>
            </w:r>
            <w:proofErr w:type="gramStart"/>
            <w:r w:rsidRPr="007802D2">
              <w:rPr>
                <w:rFonts w:hint="eastAsia"/>
                <w:color w:val="auto"/>
              </w:rPr>
              <w:t>求权和</w:t>
            </w:r>
            <w:proofErr w:type="gramEnd"/>
            <w:r w:rsidRPr="007802D2">
              <w:rPr>
                <w:rFonts w:hint="eastAsia"/>
                <w:color w:val="auto"/>
              </w:rPr>
              <w:t>最大的一堆区间使得任意</w:t>
            </w:r>
            <w:proofErr w:type="gramStart"/>
            <w:r w:rsidRPr="007802D2">
              <w:rPr>
                <w:rFonts w:hint="eastAsia"/>
                <w:color w:val="auto"/>
              </w:rPr>
              <w:t>一</w:t>
            </w:r>
            <w:proofErr w:type="gramEnd"/>
            <w:r w:rsidRPr="007802D2">
              <w:rPr>
                <w:rFonts w:hint="eastAsia"/>
                <w:color w:val="auto"/>
              </w:rPr>
              <w:t>个数最多被</w:t>
            </w:r>
            <w:r w:rsidRPr="007802D2">
              <w:rPr>
                <w:rFonts w:hint="eastAsia"/>
                <w:color w:val="auto"/>
              </w:rPr>
              <w:t>k</w:t>
            </w:r>
            <w:proofErr w:type="gramStart"/>
            <w:r w:rsidRPr="007802D2">
              <w:rPr>
                <w:rFonts w:hint="eastAsia"/>
                <w:color w:val="auto"/>
              </w:rPr>
              <w:t>个</w:t>
            </w:r>
            <w:proofErr w:type="gramEnd"/>
            <w:r w:rsidRPr="007802D2">
              <w:rPr>
                <w:rFonts w:hint="eastAsia"/>
                <w:color w:val="auto"/>
              </w:rPr>
              <w:t>区间覆盖。</w:t>
            </w:r>
          </w:p>
          <w:p w:rsidR="00D17551" w:rsidRPr="007802D2" w:rsidRDefault="00D17551" w:rsidP="00A411D8">
            <w:pPr>
              <w:pStyle w:val="a9"/>
              <w:ind w:left="360"/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把所有数</w:t>
            </w:r>
            <w:proofErr w:type="gramStart"/>
            <w:r w:rsidRPr="007802D2">
              <w:rPr>
                <w:rFonts w:hint="eastAsia"/>
                <w:color w:val="auto"/>
              </w:rPr>
              <w:t>看做</w:t>
            </w:r>
            <w:proofErr w:type="gramEnd"/>
            <w:r w:rsidRPr="007802D2">
              <w:rPr>
                <w:rFonts w:hint="eastAsia"/>
                <w:color w:val="auto"/>
              </w:rPr>
              <w:t>点，一个区间</w:t>
            </w:r>
            <w:r w:rsidRPr="007802D2">
              <w:rPr>
                <w:rFonts w:hint="eastAsia"/>
                <w:color w:val="auto"/>
              </w:rPr>
              <w:t>([u,v),w)</w:t>
            </w:r>
            <w:r w:rsidRPr="007802D2">
              <w:rPr>
                <w:rFonts w:hint="eastAsia"/>
                <w:color w:val="auto"/>
              </w:rPr>
              <w:t>加边</w:t>
            </w:r>
            <w:r w:rsidRPr="007802D2">
              <w:rPr>
                <w:rFonts w:hint="eastAsia"/>
                <w:color w:val="auto"/>
              </w:rPr>
              <w:t>u-&gt;v , 1 , w</w:t>
            </w:r>
          </w:p>
          <w:p w:rsidR="00D17551" w:rsidRPr="007802D2" w:rsidRDefault="00D17551" w:rsidP="00A411D8">
            <w:pPr>
              <w:pStyle w:val="a9"/>
              <w:ind w:left="360"/>
              <w:rPr>
                <w:color w:val="auto"/>
              </w:rPr>
            </w:pPr>
            <w:proofErr w:type="gramStart"/>
            <w:r w:rsidRPr="007802D2">
              <w:rPr>
                <w:rFonts w:hint="eastAsia"/>
                <w:color w:val="auto"/>
              </w:rPr>
              <w:t>相邻点加</w:t>
            </w:r>
            <w:proofErr w:type="gramEnd"/>
            <w:r w:rsidRPr="007802D2">
              <w:rPr>
                <w:rFonts w:hint="eastAsia"/>
                <w:color w:val="auto"/>
              </w:rPr>
              <w:t>i-&gt;i+1</w:t>
            </w:r>
            <w:r w:rsidRPr="007802D2">
              <w:rPr>
                <w:rFonts w:hint="eastAsia"/>
                <w:color w:val="auto"/>
              </w:rPr>
              <w:t>，</w:t>
            </w:r>
            <w:r w:rsidRPr="007802D2">
              <w:rPr>
                <w:rFonts w:hint="eastAsia"/>
                <w:color w:val="auto"/>
              </w:rPr>
              <w:t>k,0</w:t>
            </w:r>
            <w:r w:rsidRPr="007802D2">
              <w:rPr>
                <w:rFonts w:hint="eastAsia"/>
                <w:color w:val="auto"/>
              </w:rPr>
              <w:t>。从</w:t>
            </w:r>
            <w:proofErr w:type="gramStart"/>
            <w:r w:rsidRPr="007802D2">
              <w:rPr>
                <w:rFonts w:hint="eastAsia"/>
                <w:color w:val="auto"/>
              </w:rPr>
              <w:t>左到右求最大</w:t>
            </w:r>
            <w:proofErr w:type="gramEnd"/>
            <w:r w:rsidRPr="007802D2">
              <w:rPr>
                <w:rFonts w:hint="eastAsia"/>
                <w:color w:val="auto"/>
              </w:rPr>
              <w:t>费用流，必要时离散化。</w:t>
            </w:r>
          </w:p>
          <w:p w:rsidR="00E312F6" w:rsidRPr="007802D2" w:rsidRDefault="00E312F6" w:rsidP="00A411D8">
            <w:pPr>
              <w:pStyle w:val="a9"/>
              <w:ind w:left="360"/>
              <w:rPr>
                <w:color w:val="auto"/>
              </w:rPr>
            </w:pPr>
          </w:p>
          <w:p w:rsidR="00D17551" w:rsidRPr="007802D2" w:rsidRDefault="0003278E" w:rsidP="0003278E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⑤费用流和圈有一点关系</w:t>
            </w:r>
          </w:p>
          <w:p w:rsidR="0003278E" w:rsidRPr="007802D2" w:rsidRDefault="0003278E" w:rsidP="0003278E">
            <w:pPr>
              <w:rPr>
                <w:color w:val="auto"/>
              </w:rPr>
            </w:pPr>
          </w:p>
        </w:tc>
      </w:tr>
    </w:tbl>
    <w:p w:rsidR="00F442D9" w:rsidRPr="007802D2" w:rsidRDefault="00F442D9" w:rsidP="00F442D9">
      <w:pPr>
        <w:pStyle w:val="3"/>
        <w:rPr>
          <w:color w:val="auto"/>
        </w:rPr>
      </w:pPr>
      <w:bookmarkStart w:id="28" w:name="_Toc383281310"/>
      <w:r w:rsidRPr="007802D2">
        <w:rPr>
          <w:color w:val="auto"/>
        </w:rPr>
        <w:lastRenderedPageBreak/>
        <w:t>一般图匹配</w:t>
      </w:r>
      <w:bookmarkEnd w:id="28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f[N] , match[N] , bel[N] , mark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u[N] , InBlossom[N] , g[N]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Q[N] , top , bot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BlossomContract(int x , int y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emset(mark , 0 , sizeof(mark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emset(InBlossom , 0 , sizeof(InBlossom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#define pre f[match[i]]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lca,i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x ; i ; i = pre) i = bel[i] , mark[i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y ; i ; i = pre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 = bel[i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mark[i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lca = i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break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x ; bel[i] != lca ; i = pre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bel[pre] != lca) f[pre] = match[i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nBlossom[bel[i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nBlossom[bel[match[i]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y ; bel[i] != lca ; i = pre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bel[pre] != lca) f[pre] = match[i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nBlossom[bel[i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nBlossom[bel[match[i]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bel[x] != lca) f[x] = y;     //</w:t>
            </w:r>
            <w:r w:rsidRPr="007802D2">
              <w:rPr>
                <w:color w:val="auto"/>
              </w:rPr>
              <w:t>注意不能从</w:t>
            </w:r>
            <w:r w:rsidRPr="007802D2">
              <w:rPr>
                <w:color w:val="auto"/>
              </w:rPr>
              <w:t>lca</w:t>
            </w:r>
            <w:r w:rsidRPr="007802D2">
              <w:rPr>
                <w:color w:val="auto"/>
              </w:rPr>
              <w:t>这个奇环的关键点跳回来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bel[y] != lca) f[y] = x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1 ; i &lt;= n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InBlossom[bel[i]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bel[i] = lca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!u[i])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Q[++ bot] = i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u[i] = 1;     //</w:t>
            </w:r>
            <w:r w:rsidRPr="007802D2">
              <w:rPr>
                <w:color w:val="auto"/>
              </w:rPr>
              <w:t>要注意如果本来连向</w:t>
            </w:r>
            <w:r w:rsidRPr="007802D2">
              <w:rPr>
                <w:color w:val="auto"/>
              </w:rPr>
              <w:t>BFS</w:t>
            </w:r>
            <w:r w:rsidRPr="007802D2">
              <w:rPr>
                <w:color w:val="auto"/>
              </w:rPr>
              <w:t>树</w:t>
            </w:r>
            <w:r w:rsidRPr="007802D2">
              <w:rPr>
                <w:color w:val="auto"/>
              </w:rPr>
              <w:t xml:space="preserve">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}                           </w:t>
            </w:r>
            <w:r w:rsidRPr="007802D2">
              <w:rPr>
                <w:color w:val="auto"/>
              </w:rPr>
              <w:t>中父结点的边是非</w:t>
            </w:r>
            <w:proofErr w:type="gramStart"/>
            <w:r w:rsidRPr="007802D2">
              <w:rPr>
                <w:color w:val="auto"/>
              </w:rPr>
              <w:t>匹配边</w:t>
            </w:r>
            <w:proofErr w:type="gramEnd"/>
            <w:r w:rsidRPr="007802D2">
              <w:rPr>
                <w:color w:val="auto"/>
              </w:rPr>
              <w:t>的点，可能是没有入队的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Change(int z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x , y 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while (z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y = f[z] , x = match[y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match[y] = z , match[z] = y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z = x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find(int s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i , x , y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emset(f , 0 , sizeof(f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emset(u , 0 , sizeof(u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  for (i = 1 ; i &lt;= n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bel[i] = i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top = 0 , bot = -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Q[++ bot] = st , u[st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while (top != bot +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x = Q[top ++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y = 1 ; y &lt;= n ; ++ y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g[x][y] &amp;&amp; bel[x] != bel[y] &amp;&amp; match[x] != y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if (st == y || match[y] &amp;&amp; f[match[y]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BlossomContract(x , y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else if (!f[y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f[y] = x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if (match[y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Q[++ bot] = match[y] , u[match[y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else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Change(y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return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F442D9" w:rsidRPr="007802D2" w:rsidRDefault="00F442D9" w:rsidP="00F442D9">
      <w:pPr>
        <w:pStyle w:val="3"/>
        <w:rPr>
          <w:color w:val="auto"/>
        </w:rPr>
      </w:pPr>
      <w:bookmarkStart w:id="29" w:name="_Toc383281311"/>
      <w:r w:rsidRPr="007802D2">
        <w:rPr>
          <w:color w:val="auto"/>
        </w:rPr>
        <w:t>Tuttx</w:t>
      </w:r>
      <w:r w:rsidRPr="007802D2">
        <w:rPr>
          <w:color w:val="auto"/>
        </w:rPr>
        <w:t>矩阵</w:t>
      </w:r>
      <w:proofErr w:type="gramStart"/>
      <w:r w:rsidRPr="007802D2">
        <w:rPr>
          <w:color w:val="auto"/>
        </w:rPr>
        <w:t>求一般图</w:t>
      </w:r>
      <w:proofErr w:type="gramEnd"/>
      <w:r w:rsidRPr="007802D2">
        <w:rPr>
          <w:color w:val="auto"/>
        </w:rPr>
        <w:t>匹配数</w:t>
      </w:r>
      <w:bookmarkEnd w:id="29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g[N][N] , a[N]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air&lt;int , int&gt; e[105];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b/>
                <w:bCs/>
                <w:color w:val="auto"/>
              </w:rPr>
              <w:t>int</w:t>
            </w:r>
            <w:r w:rsidRPr="007802D2">
              <w:rPr>
                <w:color w:val="auto"/>
              </w:rPr>
              <w:t xml:space="preserve"> inverse</w:t>
            </w:r>
            <w:r w:rsidRPr="007802D2">
              <w:rPr>
                <w:b/>
                <w:bCs/>
                <w:color w:val="auto"/>
              </w:rPr>
              <w:t>(int</w:t>
            </w:r>
            <w:r w:rsidRPr="007802D2">
              <w:rPr>
                <w:color w:val="auto"/>
              </w:rPr>
              <w:t xml:space="preserve"> x</w:t>
            </w:r>
            <w:r w:rsidRPr="007802D2">
              <w:rPr>
                <w:b/>
                <w:bCs/>
                <w:color w:val="auto"/>
              </w:rPr>
              <w:t>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proofErr w:type="gramStart"/>
            <w:r w:rsidRPr="007802D2">
              <w:rPr>
                <w:color w:val="auto"/>
              </w:rPr>
              <w:t>return</w:t>
            </w:r>
            <w:proofErr w:type="gramEnd"/>
            <w:r w:rsidRPr="007802D2">
              <w:rPr>
                <w:color w:val="auto"/>
              </w:rPr>
              <w:t xml:space="preserve"> x == 1 ? 1 : (long long)(MOD - MOD / x) * inverse(MOD % x) % MOD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atch(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for (int i = 0; i &lt; n; ++ i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int j = 0; j &lt; n; ++ j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a[i][j]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rand</w:t>
            </w:r>
            <w:r w:rsidRPr="007802D2">
              <w:rPr>
                <w:b/>
                <w:bCs/>
                <w:color w:val="auto"/>
              </w:rPr>
              <w:t>() %</w:t>
            </w:r>
            <w:r w:rsidRPr="007802D2">
              <w:rPr>
                <w:color w:val="auto"/>
              </w:rPr>
              <w:t xml:space="preserve"> MOD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      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 =</w:t>
            </w:r>
            <w:r w:rsidRPr="007802D2">
              <w:rPr>
                <w:color w:val="auto"/>
              </w:rPr>
              <w:t xml:space="preserve"> MOD</w:t>
            </w:r>
            <w:r w:rsidRPr="007802D2">
              <w:rPr>
                <w:b/>
                <w:bCs/>
                <w:color w:val="auto"/>
              </w:rPr>
              <w:t xml:space="preserve"> -</w:t>
            </w:r>
            <w:r w:rsidRPr="007802D2">
              <w:rPr>
                <w:color w:val="auto"/>
              </w:rPr>
              <w:t xml:space="preserve"> 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i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rank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nt i = 0; i &lt; n; ++ i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nt pivot = rank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while (pivot &lt; n &amp;&amp; !a[pivot][i]) {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  pivot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pivot &lt; n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for (int j = 0; j &lt; n; ++ j) {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      swap</w:t>
            </w:r>
            <w:r w:rsidRPr="007802D2">
              <w:rPr>
                <w:b/>
                <w:bCs/>
                <w:color w:val="auto"/>
              </w:rPr>
              <w:t>(</w:t>
            </w:r>
            <w:r w:rsidRPr="007802D2">
              <w:rPr>
                <w:color w:val="auto"/>
              </w:rPr>
              <w:t>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rank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,</w:t>
            </w:r>
            <w:r w:rsidRPr="007802D2">
              <w:rPr>
                <w:color w:val="auto"/>
              </w:rPr>
              <w:t xml:space="preserve"> 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pivot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int times = inverse(a[rank][i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for (int j = 0; j &lt; n; ++ j) {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          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rank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 = (long long)</w:t>
            </w:r>
            <w:r w:rsidRPr="007802D2">
              <w:rPr>
                <w:color w:val="auto"/>
              </w:rPr>
              <w:t>a</w:t>
            </w:r>
            <w:r w:rsidRPr="007802D2">
              <w:rPr>
                <w:b/>
                <w:bCs/>
                <w:color w:val="auto"/>
              </w:rPr>
              <w:t>[</w:t>
            </w:r>
            <w:r w:rsidRPr="007802D2">
              <w:rPr>
                <w:color w:val="auto"/>
              </w:rPr>
              <w:t>rank</w:t>
            </w:r>
            <w:r w:rsidRPr="007802D2">
              <w:rPr>
                <w:b/>
                <w:bCs/>
                <w:color w:val="auto"/>
              </w:rPr>
              <w:t>][</w:t>
            </w:r>
            <w:r w:rsidRPr="007802D2">
              <w:rPr>
                <w:color w:val="auto"/>
              </w:rPr>
              <w:t>j</w:t>
            </w:r>
            <w:r w:rsidRPr="007802D2">
              <w:rPr>
                <w:b/>
                <w:bCs/>
                <w:color w:val="auto"/>
              </w:rPr>
              <w:t>] *</w:t>
            </w:r>
            <w:r w:rsidRPr="007802D2">
              <w:rPr>
                <w:color w:val="auto"/>
              </w:rPr>
              <w:t xml:space="preserve"> times</w:t>
            </w:r>
            <w:r w:rsidRPr="007802D2">
              <w:rPr>
                <w:b/>
                <w:bCs/>
                <w:color w:val="auto"/>
              </w:rPr>
              <w:t xml:space="preserve"> %</w:t>
            </w:r>
            <w:r w:rsidRPr="007802D2">
              <w:rPr>
                <w:color w:val="auto"/>
              </w:rPr>
              <w:t xml:space="preserve"> MOD</w:t>
            </w:r>
            <w:r w:rsidRPr="007802D2">
              <w:rPr>
                <w:b/>
                <w:bCs/>
                <w:color w:val="auto"/>
              </w:rPr>
              <w:t>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for (int k = 0; k &lt; n; ++ k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if (k != rank &amp;&amp; a[k][i]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int times = a[k][i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for (int j = 0; j &lt; n; ++ j)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    (a[k][j] += MOD - (long long)a[rank][j] * times % MOD) %= MOD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          }</w:t>
            </w:r>
          </w:p>
          <w:p w:rsidR="00F442D9" w:rsidRPr="007802D2" w:rsidRDefault="00F442D9" w:rsidP="00F442D9">
            <w:pPr>
              <w:rPr>
                <w:b/>
                <w:bCs/>
                <w:color w:val="auto"/>
              </w:rPr>
            </w:pPr>
            <w:r w:rsidRPr="007802D2">
              <w:rPr>
                <w:color w:val="auto"/>
              </w:rPr>
              <w:t xml:space="preserve">            rank</w:t>
            </w:r>
            <w:r w:rsidRPr="007802D2">
              <w:rPr>
                <w:b/>
                <w:bCs/>
                <w:color w:val="auto"/>
              </w:rPr>
              <w:t xml:space="preserve"> ++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return rank &gt;&gt;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D35B10" w:rsidRPr="007802D2" w:rsidRDefault="00D35B10" w:rsidP="00F442D9">
      <w:pPr>
        <w:rPr>
          <w:color w:val="auto"/>
        </w:rPr>
      </w:pPr>
    </w:p>
    <w:p w:rsidR="00D35B10" w:rsidRPr="007802D2" w:rsidRDefault="00D35B10" w:rsidP="00F442D9">
      <w:pPr>
        <w:pStyle w:val="3"/>
        <w:rPr>
          <w:color w:val="auto"/>
        </w:rPr>
      </w:pPr>
      <w:bookmarkStart w:id="30" w:name="_Toc383281312"/>
      <w:r w:rsidRPr="007802D2">
        <w:rPr>
          <w:color w:val="auto"/>
        </w:rPr>
        <w:t>二分图最优匹配</w:t>
      </w:r>
      <w:r w:rsidR="00354006" w:rsidRPr="007802D2">
        <w:rPr>
          <w:rFonts w:hint="eastAsia"/>
          <w:color w:val="auto"/>
        </w:rPr>
        <w:t>KM</w:t>
      </w:r>
      <w:r w:rsidR="00EF3918">
        <w:rPr>
          <w:rFonts w:hint="eastAsia"/>
          <w:color w:val="auto"/>
        </w:rPr>
        <w:t>（需更新</w:t>
      </w:r>
      <w:bookmarkEnd w:id="30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1F287C" w:rsidRPr="007802D2" w:rsidTr="00B3388C">
        <w:trPr>
          <w:trHeight w:val="1060"/>
        </w:trPr>
        <w:tc>
          <w:tcPr>
            <w:tcW w:w="8260" w:type="dxa"/>
          </w:tcPr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g[N][N] , lx[N] , ly[N] , match[N] , ans , slack[N]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x[N] , fy[N]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ind(int x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x[x] = 1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y = 1 ;y &lt;= n ;y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lx[x] + ly[y] == g[x][y] &amp;&amp; !fy[y]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y[y] = 1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!match[y] || find(match[y])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match[y] = x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return 1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lse if (lx[x] + ly[y] != g[x][y] 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lack[y] = min(slack[y] , lx[x] + ly[y] - g[x][y])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0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update(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a = 1 &lt;&lt; 30 , i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i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y[i]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 = min(a, slack[i])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n ;i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fx[i]) lx[i] -= a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fy[i]) ly[i] += a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lack[i] -= a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Kuhn_Munkras(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i &lt;= n ;i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match[i] = lx[i] = ly[i] = 0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1 ; j &lt;= n ;j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lx[i] = max(lx[i] , g[i][j])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i &lt;= n ;i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1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or (j = 1 ;j &lt;= n ;j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fx[j] = fy[j] = 0, slack[j] = 1 &lt;&lt; 30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find(i)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break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else update()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i &lt;= n ;i ++)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ans += lx[i] + ly[i];</w:t>
            </w:r>
          </w:p>
          <w:p w:rsidR="00D35B10" w:rsidRPr="007802D2" w:rsidRDefault="00D35B10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1F287C" w:rsidRPr="007802D2" w:rsidRDefault="001F287C" w:rsidP="00F442D9">
            <w:pPr>
              <w:rPr>
                <w:color w:val="auto"/>
              </w:rPr>
            </w:pPr>
          </w:p>
        </w:tc>
      </w:tr>
    </w:tbl>
    <w:p w:rsidR="001F287C" w:rsidRPr="007802D2" w:rsidRDefault="001F287C" w:rsidP="00F442D9">
      <w:pPr>
        <w:rPr>
          <w:color w:val="auto"/>
        </w:rPr>
      </w:pPr>
    </w:p>
    <w:p w:rsidR="00354006" w:rsidRPr="007802D2" w:rsidRDefault="00F96475" w:rsidP="00354006">
      <w:pPr>
        <w:pStyle w:val="3"/>
        <w:rPr>
          <w:color w:val="auto"/>
        </w:rPr>
      </w:pPr>
      <w:bookmarkStart w:id="31" w:name="_Toc383281313"/>
      <w:proofErr w:type="gramStart"/>
      <w:r w:rsidRPr="007802D2">
        <w:rPr>
          <w:rFonts w:hint="eastAsia"/>
          <w:color w:val="auto"/>
        </w:rPr>
        <w:lastRenderedPageBreak/>
        <w:t>最大团</w:t>
      </w:r>
      <w:proofErr w:type="gramEnd"/>
      <w:r w:rsidRPr="007802D2">
        <w:rPr>
          <w:rFonts w:hint="eastAsia"/>
          <w:color w:val="auto"/>
        </w:rPr>
        <w:t>最大独立</w:t>
      </w:r>
      <w:r w:rsidR="00354006" w:rsidRPr="007802D2">
        <w:rPr>
          <w:rFonts w:hint="eastAsia"/>
          <w:color w:val="auto"/>
        </w:rPr>
        <w:t>集等知识</w:t>
      </w:r>
      <w:bookmarkEnd w:id="31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354006" w:rsidRPr="007802D2" w:rsidTr="0073064F">
        <w:trPr>
          <w:trHeight w:val="1060"/>
        </w:trPr>
        <w:tc>
          <w:tcPr>
            <w:tcW w:w="8260" w:type="dxa"/>
          </w:tcPr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找一个最大团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mc[N] , list[N][N] , len[N] , ans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bool g[N][N] , foun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void dfs(int size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i , j , k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f (!len[size]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size &gt; ans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ans = size , found = 1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return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k = 0 ; k &lt; len[size] &amp;&amp; !found ; ++ k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size + len[size] - k &lt;= ans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break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 = list[size][k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if (size + mc[i] &lt;= ans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break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j = k + 1 , len[size + 1] = 0 ; j &lt; len[size] ; ++ j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g[i][list[size][j]]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list[size + 1][len[size + 1] ++] = list[size][j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fs(size + 1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void max_cluster(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i , j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c[n] = ans = 1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 = n - 1 ; i ; --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und = 0 , len[1]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j = i + 1 ; j &lt;= n ; ++ j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g[i][j]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list[1][len[1] ++] = j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fs(1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mc[i] = ans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for (int i = 1 ; i &lt;= n ; ++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int j = 1 ; j &lt;= n ; ++ j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scanf("%d",&amp;g[i][j]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ax_cluster(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cout &lt;&lt; ans &lt;&lt; endl;</w:t>
            </w:r>
          </w:p>
          <w:p w:rsidR="00354006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最大独立集即补图的</w:t>
            </w:r>
            <w:proofErr w:type="gramStart"/>
            <w:r w:rsidRPr="007802D2">
              <w:rPr>
                <w:rFonts w:hint="eastAsia"/>
                <w:color w:val="auto"/>
              </w:rPr>
              <w:t>最大团</w:t>
            </w:r>
            <w:proofErr w:type="gramEnd"/>
          </w:p>
        </w:tc>
      </w:tr>
    </w:tbl>
    <w:p w:rsidR="001F287C" w:rsidRDefault="001F287C" w:rsidP="00F442D9">
      <w:pPr>
        <w:rPr>
          <w:color w:val="auto"/>
        </w:rPr>
      </w:pPr>
    </w:p>
    <w:p w:rsidR="00EA36C9" w:rsidRDefault="00EA36C9" w:rsidP="00EA36C9">
      <w:pPr>
        <w:pStyle w:val="2"/>
      </w:pPr>
      <w:bookmarkStart w:id="32" w:name="_Toc383281314"/>
      <w:r>
        <w:rPr>
          <w:rFonts w:hint="eastAsia"/>
        </w:rPr>
        <w:t>数学</w:t>
      </w:r>
      <w:bookmarkEnd w:id="32"/>
    </w:p>
    <w:p w:rsidR="00EA36C9" w:rsidRDefault="00EA36C9" w:rsidP="00EA36C9">
      <w:pPr>
        <w:pStyle w:val="3"/>
      </w:pPr>
      <w:bookmarkStart w:id="33" w:name="_Toc383281315"/>
      <w:r>
        <w:rPr>
          <w:rFonts w:hint="eastAsia"/>
        </w:rPr>
        <w:t>分数类</w:t>
      </w:r>
      <w:bookmarkEnd w:id="33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EA36C9" w:rsidRPr="007802D2" w:rsidTr="00EA36C9">
        <w:trPr>
          <w:trHeight w:val="1060"/>
        </w:trPr>
        <w:tc>
          <w:tcPr>
            <w:tcW w:w="8260" w:type="dxa"/>
          </w:tcPr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struct frac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LL a , b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() { a = 0 , b = 1;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(LL _a , LL _b) {a = _a , b = _b;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void maintain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long long G = __gcd(a ,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lastRenderedPageBreak/>
              <w:t xml:space="preserve">        a /= G , b /= G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b &lt; 0) a = -a , b = -b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bool operator &lt; (const frac&amp; R) const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a * R.b &lt; b * R.a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 operator + (const frac&amp; R) const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rac res(a * R.b + b * R.a , R.b *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s.maintain(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re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 operator - (const frac&amp; R) const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rac res(a * R.b - b * R.a , R.b *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s.maintain(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re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 operator * (const frac&amp; R) const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rac res(a * R.a , R.b *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s.maintain(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re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 operator / (const frac&amp; R) const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rac res(a * R.b , R.a *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s.maintain(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re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rac&amp; operator - 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a = -a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*thi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</w:t>
            </w:r>
            <w:proofErr w:type="gramStart"/>
            <w:r w:rsidRPr="00EA36C9">
              <w:rPr>
                <w:color w:val="auto"/>
              </w:rPr>
              <w:t>frac</w:t>
            </w:r>
            <w:proofErr w:type="gramEnd"/>
            <w:r w:rsidRPr="00EA36C9">
              <w:rPr>
                <w:color w:val="auto"/>
              </w:rPr>
              <w:t>&amp; operator ! 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swap(a ,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b &lt; 0) a = -a , b = -b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*this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LL operator = (LL R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a = R , b = 1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R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7802D2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;</w:t>
            </w:r>
          </w:p>
        </w:tc>
      </w:tr>
    </w:tbl>
    <w:p w:rsidR="00EA36C9" w:rsidRDefault="00EA36C9" w:rsidP="00EA36C9">
      <w:pPr>
        <w:pStyle w:val="3"/>
      </w:pPr>
      <w:bookmarkStart w:id="34" w:name="_Toc383281316"/>
      <w:r>
        <w:rPr>
          <w:rFonts w:hint="eastAsia"/>
        </w:rPr>
        <w:lastRenderedPageBreak/>
        <w:t>矩阵类</w:t>
      </w:r>
      <w:bookmarkEnd w:id="34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EA36C9" w:rsidRPr="007802D2" w:rsidTr="00EA36C9">
        <w:trPr>
          <w:trHeight w:val="1060"/>
        </w:trPr>
        <w:tc>
          <w:tcPr>
            <w:tcW w:w="8260" w:type="dxa"/>
          </w:tcPr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struct Matrix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int n , m 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 a[N][N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Matrix() {memset(a , 0 , sizeof(a));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Matrix(int _n , int _m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n = _n , m = _m , memset(a , 0 , sizeof(a)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* operator[] (int i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a[i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Matrix operator * (Matrix A , Matrix B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Matrix ans(A.n , B.m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nt i = 0 ; i &lt; A.n ; ++ i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or (int j = 0 ; j &lt; A.m ; ++ j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for (int k = 0 ; k &lt; B.m ; ++ k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ans[i][k] += A[i][j] * B[j][k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ans;</w:t>
            </w:r>
          </w:p>
          <w:p w:rsidR="00EA36C9" w:rsidRPr="007802D2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</w:tc>
      </w:tr>
    </w:tbl>
    <w:p w:rsidR="00EA36C9" w:rsidRPr="00EA36C9" w:rsidRDefault="00EA36C9" w:rsidP="00EA36C9">
      <w:pPr>
        <w:pStyle w:val="3"/>
      </w:pPr>
      <w:bookmarkStart w:id="35" w:name="_Toc383281317"/>
      <w:r>
        <w:rPr>
          <w:rFonts w:hint="eastAsia"/>
        </w:rPr>
        <w:t>FFT</w:t>
      </w:r>
      <w:bookmarkEnd w:id="35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EA36C9" w:rsidRPr="007802D2" w:rsidTr="00EA36C9">
        <w:trPr>
          <w:trHeight w:val="1060"/>
        </w:trPr>
        <w:tc>
          <w:tcPr>
            <w:tcW w:w="8260" w:type="dxa"/>
          </w:tcPr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lastRenderedPageBreak/>
              <w:t>#define N 65536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#define M 4000005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struct Complex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 x , y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Complex () {x = y = 0;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Complex (double _x , double _y) {x = _x , y = _y;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Complex operator + (const Complex&amp; r) const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Complex(x + r.x , y + r.y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Complex operator - (const Complex&amp; r) const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Complex(x - r.x , y - r.y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Complex operator * (const Complex&amp; r) const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Complex(x * r.x - y * r.y , x * r.y + y * r.x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int operator = (const int a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*this = Complex(a , 0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a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const double pi = acos(-1.0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void FFT(Complex P[], int n, int oper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nt i = 1, j = 0; i &lt; n - 1; i++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</w:t>
            </w:r>
            <w:proofErr w:type="gramStart"/>
            <w:r w:rsidRPr="00EA36C9">
              <w:rPr>
                <w:color w:val="auto"/>
              </w:rPr>
              <w:t>for</w:t>
            </w:r>
            <w:proofErr w:type="gramEnd"/>
            <w:r w:rsidRPr="00EA36C9">
              <w:rPr>
                <w:color w:val="auto"/>
              </w:rPr>
              <w:t xml:space="preserve"> (int s = n; j ^= s &gt;&gt;= 1, ~j &amp; s;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i &lt; j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swap(P[i], P[j]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nt d = 0; (1 &lt;&lt; d) &lt; n; d++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nt m = 1 &lt;&lt; d, m2 = m * 2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double p0 = pi / m * oper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Complex unit_p0(cos(p0) , sin(p0)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for (int i = 0; i &lt; n; i += m2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Complex unit(1 , 0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for (int j = 0; j &lt; m; j++)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Complex &amp;P1 = P[i + j + m], &amp;P2 = P[i + j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Complex t = unit * P1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P1 = P2 - t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P2 = P2 + t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    unit = unit * unit_p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Complex A[N] , B[N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char a[N] , b[N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int len , C[N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void work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int i , len1 = strlen(a) , len2 = strlen(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int n = 0 , m = 0 , x , y = 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len1 - 1 ; i &gt;= 0 ; i -= 2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x = 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i &gt;= 0) x += (a[i] - '0'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i &gt;= 1) x += (a[i - 1] - '0') * 1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A[n ++] = x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len2 - 1 ; i &gt;= 0 ; i -= 2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x = 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i &gt;= 0) x += (b[i] - '0'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if (i &gt;= 1) x += (b[i - 1] - '0') * 1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B[m ++] = x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len = 1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lastRenderedPageBreak/>
              <w:t xml:space="preserve">    while (len &lt; n + m - 1) len &lt;&lt;= 1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n ; i &lt; len ; ++ i) A[i] = 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m ; i &lt; len ; ++ i) B[i] = 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FT(A , len , 1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FT(B , len , 1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0 ; i &lt; len ; ++ i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A[i] = A[i] * B[i]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FT(A , len , -1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0 ; i &lt; len ; ++ i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C[i] = A[i].x / len + 0.5 + y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y = C[i] / 100 , C[i] %= 100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i = len - 1 ; i &gt;= 1 &amp;&amp; !C[i] ; -- i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printf("%d" , C[i]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for ( -- i ; i &gt;= 0 ; -- i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printf("%02d" , C[i]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puts(""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int main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while (~scanf("%s%s", a, b)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work(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0;</w:t>
            </w:r>
          </w:p>
          <w:p w:rsidR="00EA36C9" w:rsidRPr="007802D2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</w:tc>
      </w:tr>
    </w:tbl>
    <w:p w:rsidR="00EA36C9" w:rsidRDefault="00EA36C9" w:rsidP="00EA36C9">
      <w:pPr>
        <w:pStyle w:val="3"/>
      </w:pPr>
      <w:bookmarkStart w:id="36" w:name="_Toc383281318"/>
      <w:r>
        <w:rPr>
          <w:rFonts w:hint="eastAsia"/>
        </w:rPr>
        <w:lastRenderedPageBreak/>
        <w:t>自适应</w:t>
      </w:r>
      <w:r>
        <w:rPr>
          <w:rFonts w:hint="eastAsia"/>
        </w:rPr>
        <w:t>Simpson</w:t>
      </w:r>
      <w:r>
        <w:rPr>
          <w:rFonts w:hint="eastAsia"/>
        </w:rPr>
        <w:t>数值积分</w:t>
      </w:r>
      <w:bookmarkEnd w:id="36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EA36C9" w:rsidRPr="007802D2" w:rsidTr="00EA36C9">
        <w:trPr>
          <w:trHeight w:val="1060"/>
        </w:trPr>
        <w:tc>
          <w:tcPr>
            <w:tcW w:w="8260" w:type="dxa"/>
          </w:tcPr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//Adaptive Simpson's Rule integral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double F(double x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sqrt(1 + 4 * a * a * x * x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double simpson(double a , double b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 c = (a + b) * 0.5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(F(a) + 4 * F(c) + F(b)) * (b - a) / 6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double asr(double a , double b , double eps , double A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 c = (a + b) * 0.5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double L = simpson(a , c) , R = simpson(c , b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if (fabs(L + R - A) &lt;= 15 * eps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    return L + R + (L + R - A) / 15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asr(a , c , eps / 2 , L) + asr(c , b , eps / 2 , R)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double cal()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{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a = 4 * m / w / w;</w:t>
            </w:r>
          </w:p>
          <w:p w:rsidR="00EA36C9" w:rsidRPr="00EA36C9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 xml:space="preserve">    return n * 2 * asr(0 , w / 2 , 1e-5 , simpson(0 , w / 2));</w:t>
            </w:r>
          </w:p>
          <w:p w:rsidR="00EA36C9" w:rsidRPr="007802D2" w:rsidRDefault="00EA36C9" w:rsidP="00EA36C9">
            <w:pPr>
              <w:rPr>
                <w:color w:val="auto"/>
              </w:rPr>
            </w:pPr>
            <w:r w:rsidRPr="00EA36C9">
              <w:rPr>
                <w:color w:val="auto"/>
              </w:rPr>
              <w:t>}</w:t>
            </w:r>
          </w:p>
        </w:tc>
      </w:tr>
    </w:tbl>
    <w:p w:rsidR="00EA36C9" w:rsidRDefault="00DD58E5" w:rsidP="00DD58E5">
      <w:pPr>
        <w:pStyle w:val="2"/>
      </w:pPr>
      <w:bookmarkStart w:id="37" w:name="_Toc383281319"/>
      <w:r>
        <w:rPr>
          <w:rFonts w:hint="eastAsia"/>
        </w:rPr>
        <w:t>几何</w:t>
      </w:r>
      <w:bookmarkEnd w:id="37"/>
    </w:p>
    <w:p w:rsidR="00DD58E5" w:rsidRPr="00DD58E5" w:rsidRDefault="00DD58E5" w:rsidP="00DD58E5">
      <w:pPr>
        <w:pStyle w:val="3"/>
      </w:pPr>
      <w:bookmarkStart w:id="38" w:name="_Toc383281320"/>
      <w:r>
        <w:rPr>
          <w:rFonts w:hint="eastAsia"/>
        </w:rPr>
        <w:t>2D</w:t>
      </w:r>
      <w:r>
        <w:rPr>
          <w:rFonts w:hint="eastAsia"/>
        </w:rPr>
        <w:t>（未完成</w:t>
      </w:r>
      <w:bookmarkEnd w:id="38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DD58E5" w:rsidRPr="007802D2" w:rsidTr="00635530">
        <w:trPr>
          <w:trHeight w:val="1060"/>
        </w:trPr>
        <w:tc>
          <w:tcPr>
            <w:tcW w:w="8260" w:type="dxa"/>
          </w:tcPr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const double eps = 1e-8 , pi = cos(-1.0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int dcmp(double x)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</w:t>
            </w:r>
            <w:proofErr w:type="gramStart"/>
            <w:r w:rsidRPr="00DD58E5">
              <w:rPr>
                <w:color w:val="auto"/>
              </w:rPr>
              <w:t>return</w:t>
            </w:r>
            <w:proofErr w:type="gramEnd"/>
            <w:r w:rsidRPr="00DD58E5">
              <w:rPr>
                <w:color w:val="auto"/>
              </w:rPr>
              <w:t xml:space="preserve"> fabs(x) &lt; eps ? </w:t>
            </w:r>
            <w:proofErr w:type="gramStart"/>
            <w:r w:rsidRPr="00DD58E5">
              <w:rPr>
                <w:color w:val="auto"/>
              </w:rPr>
              <w:t>0 :</w:t>
            </w:r>
            <w:proofErr w:type="gramEnd"/>
            <w:r w:rsidRPr="00DD58E5">
              <w:rPr>
                <w:color w:val="auto"/>
              </w:rPr>
              <w:t xml:space="preserve"> x &lt; 0 ? -1 : 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struct Point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x , y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() {x = y = 0;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(double _x , double _y) {x = _x , y = _y;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void input()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lastRenderedPageBreak/>
              <w:t xml:space="preserve">        scanf("%lf%lf",&amp;x,&amp;y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void output()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printf("%f %f\n", x , y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bool operator &lt;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x &lt; R.x || (x == R.x &amp;&amp; y &lt; R.y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bool operator ==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dcmp(x - R.x) == 0 &amp;&amp; dcmp(y - R.y) ==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operator +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x + R.x , y + R.y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operator -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x - R.x , y - R.y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operator * (const double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x * R , y * R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operator / (const double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x / R , y / R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operator ^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x * R.y - y * R.x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operator % (const Point&amp; R) const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x * R.x + y * R.y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len(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sqrt(*this % *this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double Angle(Point A , Point B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acos((A % B) / A.len() / B.len(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Point Rotate(Point A , double rad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Sin = sin(rad) , Cos = cos(rad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Point(A.x * Cos - A.y * Sin , A.x * Sin + A.y * Cos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Point Normal(Point A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L = A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Point(-A.y / L , A.x / L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Point GetLineIntersection(Point P , Point v , Point Q , Point w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u = P - Q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t1 = (w ^ u) / (v ^ w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P + v * t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double DistancePointToLine(Point P , Point A , Point B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v = B - A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(v ^ (P - A)) / v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double DistancePointToSegment(Point P , Point A , Point B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A == B) return (P - A)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v1 = B - A , v2 = P - A , v3 = P - B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v1 % v2) &lt; 0) return v2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v1 % v3) &gt; 0) return v3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fabs(v1 ^ v2) / v1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lastRenderedPageBreak/>
              <w:t>Point GetLineProjection(Point P , Point A , Point B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v = B - A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A + v * (v % (P - A) / (v % v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bool SegmentProperIntersection(Point a1 , Point a2 , Point b1 , Point b2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c1 = (a2 - a1) ^ (b1 - a1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c2 = (a2 - a1) ^ (b2 - a1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c3 = (b2 - b1) ^ (a1 - b1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c4 = (b2 - b1) ^ (a2 - b1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dcmp(c1) * dcmp(c2) &lt; 0 &amp;&amp; dcmp(c3) * dcmp(c4) &lt;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bool OnSegment(Point P , Point a1 , Point a2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dcmp((a1 - P) ^ (a2 - P)) == 0 &amp;&amp; dcmp((a1 - P) % (a2 - P)) &lt;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struct Line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P , V; // P + Vt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Line () {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Line (Point A , Point B) {P = A , V = B - A;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point(double t)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P.x + V.x * t , P.y + V.x * t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struct Circle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C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r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Circle () {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Circle (Point _C , double _r) {C = _C , r = _r;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point(double arc)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Point(C.x + cos(arc) * r , C.y + sin(arc) * r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int getLineCircleIntersection(Line L , Circle C , double&amp; t1 , double&amp; t2 , vector&lt;Point&gt;&amp; sol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a = L.V.x , b = L.P.x - C.C.x , c = L.V.y , d = L.P.y - C.C.y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e = a * a + c * c , f = 2 * (a * b + c * d) , g = b * b + d * d - C.r * C.r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delta = f * f - 4 * e * g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delta) &lt; 0) return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delta) == 0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t1 = t2 = -f / (2 * e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sol.push_back(L.point(t1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t1 = (-f - sqrt(delta)) / (e + e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t2 = (-f + sqrt(delta)) / (e + e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sol.push_back(L.point(t1)) , sol.push_back(L.point(t2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2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double angle(Point V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atan2(V.y , V.x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int getCircleCircleIntersection(Circle C1 , Circle C2 , vector&lt;Point&gt;&amp; sol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d = (C1.C - C2.C)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d) == 0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if (dcmp(C1.r - C2.r) == 0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    return -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lastRenderedPageBreak/>
              <w:t xml:space="preserve">    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C1.r - C2.r - d) &lt; 0) return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dcmp(fabs(C1.r - C2.r) - d) &gt; 0) return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a = angle(C2.C - C1.C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da = acos((C1.r * C1.r + d * d - C2.r * C2.r) / (2 * C1.r * d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P1 = C1.point(a - da) , P2 = C1.point(a + da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sol.push_back(P1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 (P1 == P2) return 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sol.push_back(P2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return 2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}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rFonts w:hint="eastAsia"/>
                <w:color w:val="auto"/>
              </w:rPr>
              <w:t xml:space="preserve">// </w:t>
            </w:r>
            <w:r w:rsidRPr="00DD58E5">
              <w:rPr>
                <w:rFonts w:hint="eastAsia"/>
                <w:color w:val="auto"/>
              </w:rPr>
              <w:t>过点</w:t>
            </w:r>
            <w:r w:rsidRPr="00DD58E5">
              <w:rPr>
                <w:rFonts w:hint="eastAsia"/>
                <w:color w:val="auto"/>
              </w:rPr>
              <w:t>p</w:t>
            </w:r>
            <w:r w:rsidRPr="00DD58E5">
              <w:rPr>
                <w:rFonts w:hint="eastAsia"/>
                <w:color w:val="auto"/>
              </w:rPr>
              <w:t>到圆</w:t>
            </w:r>
            <w:r w:rsidRPr="00DD58E5">
              <w:rPr>
                <w:rFonts w:hint="eastAsia"/>
                <w:color w:val="auto"/>
              </w:rPr>
              <w:t>C</w:t>
            </w:r>
            <w:r w:rsidRPr="00DD58E5">
              <w:rPr>
                <w:rFonts w:hint="eastAsia"/>
                <w:color w:val="auto"/>
              </w:rPr>
              <w:t>的切线。返回切线条数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int getTangents(Point P, Circle C, vector&lt;Point&gt;&amp; sol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>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Point u = C.C - P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double dist = u.len(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(dist &lt; C.r) return 0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if(dcmp(dist - C.r) == 0)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rFonts w:hint="eastAsia"/>
                <w:color w:val="auto"/>
              </w:rPr>
              <w:t xml:space="preserve">    { // p</w:t>
            </w:r>
            <w:r w:rsidRPr="00DD58E5">
              <w:rPr>
                <w:rFonts w:hint="eastAsia"/>
                <w:color w:val="auto"/>
              </w:rPr>
              <w:t>在圆上，只有一条切线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sol.push_back(Rotate(u, pi/2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1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 else {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double ang = asin(C.r / dist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sol.push_back(Rotate(u, +ang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sol.push_back(Rotate(u, -ang))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    return 2;</w:t>
            </w:r>
          </w:p>
          <w:p w:rsidR="00DD58E5" w:rsidRPr="00DD58E5" w:rsidRDefault="00DD58E5" w:rsidP="00DD58E5">
            <w:pPr>
              <w:rPr>
                <w:color w:val="auto"/>
              </w:rPr>
            </w:pPr>
            <w:r w:rsidRPr="00DD58E5">
              <w:rPr>
                <w:color w:val="auto"/>
              </w:rPr>
              <w:t xml:space="preserve">    }</w:t>
            </w:r>
          </w:p>
          <w:p w:rsidR="00DD58E5" w:rsidRPr="007802D2" w:rsidRDefault="00DD58E5" w:rsidP="00DD58E5">
            <w:pPr>
              <w:rPr>
                <w:color w:val="auto"/>
              </w:rPr>
            </w:pPr>
            <w:r>
              <w:rPr>
                <w:color w:val="auto"/>
              </w:rPr>
              <w:t>}</w:t>
            </w:r>
          </w:p>
        </w:tc>
      </w:tr>
    </w:tbl>
    <w:p w:rsidR="00DD58E5" w:rsidRPr="00DD58E5" w:rsidRDefault="00DD58E5" w:rsidP="00DD58E5"/>
    <w:p w:rsidR="00D35B10" w:rsidRPr="007802D2" w:rsidRDefault="00AA68FD" w:rsidP="00F442D9">
      <w:pPr>
        <w:pStyle w:val="2"/>
        <w:rPr>
          <w:color w:val="auto"/>
        </w:rPr>
      </w:pPr>
      <w:bookmarkStart w:id="39" w:name="_Toc383281321"/>
      <w:r w:rsidRPr="007802D2">
        <w:rPr>
          <w:color w:val="auto"/>
        </w:rPr>
        <w:t>字符串</w:t>
      </w:r>
      <w:bookmarkEnd w:id="39"/>
    </w:p>
    <w:p w:rsidR="005B2327" w:rsidRPr="007802D2" w:rsidRDefault="005B2327" w:rsidP="005B2327">
      <w:pPr>
        <w:pStyle w:val="3"/>
        <w:rPr>
          <w:color w:val="auto"/>
        </w:rPr>
      </w:pPr>
      <w:bookmarkStart w:id="40" w:name="_Toc383281322"/>
      <w:r w:rsidRPr="007802D2">
        <w:rPr>
          <w:color w:val="auto"/>
        </w:rPr>
        <w:t>KMP</w:t>
      </w:r>
      <w:bookmarkEnd w:id="40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C231D5" w:rsidRPr="007802D2" w:rsidTr="00742E2F">
        <w:trPr>
          <w:trHeight w:val="1060"/>
        </w:trPr>
        <w:tc>
          <w:tcPr>
            <w:tcW w:w="8260" w:type="dxa"/>
          </w:tcPr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void getFail(char *P)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int m = strlen(P)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f[0] = f[1] = 0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1 ; i &lt; m ;i ++)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  int j = f[i]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j &amp;&amp; P[i] != P[j]) j = f[j]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  </w:t>
            </w:r>
            <w:proofErr w:type="gramStart"/>
            <w:r w:rsidRPr="007802D2">
              <w:rPr>
                <w:color w:val="auto"/>
              </w:rPr>
              <w:t>f[</w:t>
            </w:r>
            <w:proofErr w:type="gramEnd"/>
            <w:r w:rsidRPr="007802D2">
              <w:rPr>
                <w:color w:val="auto"/>
              </w:rPr>
              <w:t>i + 1] = P[i] == P[j] ? j + 1 : 0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void find(char* T , char* P , int* u)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m = strlen(P)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0 ,j = 0 ; T[i] ;i ++) {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j &amp;&amp; T[i] != P[j]) j = u[j]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T[i] == P[j]) ++ j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j == m) printf("%d\n",i - m + 1);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5B2327" w:rsidRPr="007802D2" w:rsidRDefault="005B2327" w:rsidP="00742E2F">
            <w:pPr>
              <w:rPr>
                <w:color w:val="auto"/>
              </w:rPr>
            </w:pPr>
          </w:p>
        </w:tc>
      </w:tr>
    </w:tbl>
    <w:p w:rsidR="005B2327" w:rsidRPr="007802D2" w:rsidRDefault="005B2327" w:rsidP="005B2327">
      <w:pPr>
        <w:rPr>
          <w:color w:val="auto"/>
        </w:rPr>
      </w:pPr>
    </w:p>
    <w:p w:rsidR="00354006" w:rsidRPr="007802D2" w:rsidRDefault="00354006" w:rsidP="00354006">
      <w:pPr>
        <w:pStyle w:val="3"/>
        <w:rPr>
          <w:color w:val="auto"/>
        </w:rPr>
      </w:pPr>
      <w:bookmarkStart w:id="41" w:name="_Toc383281323"/>
      <w:r w:rsidRPr="007802D2">
        <w:rPr>
          <w:rFonts w:hint="eastAsia"/>
          <w:color w:val="auto"/>
        </w:rPr>
        <w:t>扩展</w:t>
      </w:r>
      <w:r w:rsidRPr="007802D2">
        <w:rPr>
          <w:rFonts w:hint="eastAsia"/>
          <w:color w:val="auto"/>
        </w:rPr>
        <w:t>kmp</w:t>
      </w:r>
      <w:bookmarkEnd w:id="41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354006" w:rsidRPr="007802D2" w:rsidTr="0073064F">
        <w:trPr>
          <w:trHeight w:val="1060"/>
        </w:trPr>
        <w:tc>
          <w:tcPr>
            <w:tcW w:w="8260" w:type="dxa"/>
          </w:tcPr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</w:t>
            </w:r>
            <w:r w:rsidRPr="007802D2">
              <w:rPr>
                <w:rFonts w:hint="eastAsia"/>
                <w:color w:val="auto"/>
              </w:rPr>
              <w:t>对</w:t>
            </w:r>
            <w:r w:rsidRPr="007802D2">
              <w:rPr>
                <w:rFonts w:hint="eastAsia"/>
                <w:color w:val="auto"/>
              </w:rPr>
              <w:t>P</w:t>
            </w:r>
            <w:r w:rsidRPr="007802D2">
              <w:rPr>
                <w:rFonts w:hint="eastAsia"/>
                <w:color w:val="auto"/>
              </w:rPr>
              <w:t>自我匹配求出每个后缀与本身的</w:t>
            </w:r>
            <w:r w:rsidRPr="007802D2">
              <w:rPr>
                <w:rFonts w:hint="eastAsia"/>
                <w:color w:val="auto"/>
              </w:rPr>
              <w:t>LCP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 xml:space="preserve">       </w:t>
            </w:r>
            <w:r w:rsidRPr="007802D2">
              <w:rPr>
                <w:rFonts w:hint="eastAsia"/>
                <w:color w:val="auto"/>
              </w:rPr>
              <w:t>就可以递推再求出</w:t>
            </w:r>
            <w:r w:rsidRPr="007802D2">
              <w:rPr>
                <w:rFonts w:hint="eastAsia"/>
                <w:color w:val="auto"/>
              </w:rPr>
              <w:t>T</w:t>
            </w:r>
            <w:r w:rsidRPr="007802D2">
              <w:rPr>
                <w:rFonts w:hint="eastAsia"/>
                <w:color w:val="auto"/>
              </w:rPr>
              <w:t>的每个后缀与</w:t>
            </w:r>
            <w:r w:rsidRPr="007802D2">
              <w:rPr>
                <w:rFonts w:hint="eastAsia"/>
                <w:color w:val="auto"/>
              </w:rPr>
              <w:t>P</w:t>
            </w:r>
            <w:r w:rsidRPr="007802D2">
              <w:rPr>
                <w:rFonts w:hint="eastAsia"/>
                <w:color w:val="auto"/>
              </w:rPr>
              <w:t>的</w:t>
            </w:r>
            <w:r w:rsidRPr="007802D2">
              <w:rPr>
                <w:rFonts w:hint="eastAsia"/>
                <w:color w:val="auto"/>
              </w:rPr>
              <w:t>LCP</w:t>
            </w:r>
          </w:p>
          <w:p w:rsidR="00996AD5" w:rsidRPr="007802D2" w:rsidRDefault="00996AD5" w:rsidP="00996AD5">
            <w:pPr>
              <w:ind w:firstLineChars="350" w:firstLine="630"/>
              <w:rPr>
                <w:color w:val="auto"/>
              </w:rPr>
            </w:pPr>
            <w:r w:rsidRPr="007802D2">
              <w:rPr>
                <w:color w:val="auto"/>
              </w:rPr>
              <w:t xml:space="preserve"> j = 0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while (j + 1 &lt; l[x] &amp;&amp; s[x][j] == s[x][j + 1]) ++ j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ail[1] = j , k = 1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i = 2 ; i &lt; l[x] ; ++ i)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      {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nt len = k + fail[k] - 1, L = fail[i - k]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L &lt;= len - i)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fail[i] = L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else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{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j = max(0 , len - i + 1)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while(i + j &lt; l[x] &amp;&amp; s[x][j] == s[x][i + j]) ++ j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fail[i] = j , k = i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354006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</w:t>
            </w:r>
            <w:r w:rsidRPr="007802D2">
              <w:rPr>
                <w:rFonts w:hint="eastAsia"/>
                <w:color w:val="auto"/>
              </w:rPr>
              <w:t xml:space="preserve"> </w:t>
            </w:r>
            <w:r w:rsidRPr="007802D2">
              <w:rPr>
                <w:color w:val="auto"/>
              </w:rPr>
              <w:t>j = 0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while (j &lt; l[x] &amp;&amp; j &lt; l[y] &amp;&amp; s[x][j] == s[y][j]) ++ j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rFonts w:hint="eastAsia"/>
                <w:color w:val="auto"/>
              </w:rPr>
              <w:t xml:space="preserve">  </w:t>
            </w:r>
            <w:r w:rsidRPr="007802D2">
              <w:rPr>
                <w:color w:val="auto"/>
              </w:rPr>
              <w:t xml:space="preserve">  ret[0] = j , k = 0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for (i = 1 ; i &lt; l[y] ; ++ i)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nt len = k + fail[k] - 1 , L = fail[i - k]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if (L &lt;= len - i)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ret[i] = L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else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{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j = max(0 , len - i + 1)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while (i + j &lt; l[y] &amp;&amp; j &lt; l[x] &amp;&amp; s[x][j] == s[y][j + i]) ++ j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ret[i] = j , k = i;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996AD5" w:rsidRPr="007802D2" w:rsidRDefault="00996AD5" w:rsidP="00996AD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</w:tc>
      </w:tr>
    </w:tbl>
    <w:p w:rsidR="005B2327" w:rsidRPr="007802D2" w:rsidRDefault="005B2327" w:rsidP="005B2327">
      <w:pPr>
        <w:rPr>
          <w:color w:val="auto"/>
        </w:rPr>
      </w:pPr>
    </w:p>
    <w:p w:rsidR="005B2327" w:rsidRPr="007802D2" w:rsidRDefault="005B2327" w:rsidP="005B2327">
      <w:pPr>
        <w:pStyle w:val="3"/>
        <w:rPr>
          <w:color w:val="auto"/>
        </w:rPr>
      </w:pPr>
      <w:bookmarkStart w:id="42" w:name="_Toc383281324"/>
      <w:r w:rsidRPr="007802D2">
        <w:rPr>
          <w:rFonts w:hint="eastAsia"/>
          <w:color w:val="auto"/>
        </w:rPr>
        <w:t>Manacher</w:t>
      </w:r>
      <w:bookmarkEnd w:id="42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C231D5" w:rsidRPr="007802D2" w:rsidTr="00EA36C9">
        <w:trPr>
          <w:trHeight w:val="2246"/>
        </w:trPr>
        <w:tc>
          <w:tcPr>
            <w:tcW w:w="8260" w:type="dxa"/>
          </w:tcPr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scanf("%d%d%s" , &amp;n , &amp;m , str)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s[0] = '%'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  <w:bdr w:val="none" w:sz="0" w:space="0" w:color="auto" w:frame="1"/>
              </w:rPr>
              <w:t>for</w:t>
            </w:r>
            <w:r w:rsidRPr="007802D2">
              <w:rPr>
                <w:color w:val="auto"/>
                <w:bdr w:val="none" w:sz="0" w:space="0" w:color="auto" w:frame="1"/>
              </w:rPr>
              <w:t> (i = 0 ; str[i] ; ++ i)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  </w:t>
            </w:r>
            <w:r w:rsidRPr="007802D2">
              <w:rPr>
                <w:rFonts w:hint="eastAsia"/>
                <w:color w:val="auto"/>
                <w:bdr w:val="none" w:sz="0" w:space="0" w:color="auto" w:frame="1"/>
              </w:rPr>
              <w:t xml:space="preserve"> </w:t>
            </w:r>
            <w:r w:rsidRPr="007802D2">
              <w:rPr>
                <w:color w:val="auto"/>
                <w:bdr w:val="none" w:sz="0" w:space="0" w:color="auto" w:frame="1"/>
              </w:rPr>
              <w:t> s[len ++] = '#' , s[len ++] = str[i]; s[len ++] = '#';s[len] = 0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  <w:bdr w:val="none" w:sz="0" w:space="0" w:color="auto" w:frame="1"/>
              </w:rPr>
              <w:t>int</w:t>
            </w:r>
            <w:r w:rsidRPr="007802D2">
              <w:rPr>
                <w:color w:val="auto"/>
                <w:bdr w:val="none" w:sz="0" w:space="0" w:color="auto" w:frame="1"/>
              </w:rPr>
              <w:t> id = 0 , mx = 0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  <w:bdr w:val="none" w:sz="0" w:space="0" w:color="auto" w:frame="1"/>
              </w:rPr>
              <w:t>for</w:t>
            </w:r>
            <w:r w:rsidRPr="007802D2">
              <w:rPr>
                <w:color w:val="auto"/>
                <w:bdr w:val="none" w:sz="0" w:space="0" w:color="auto" w:frame="1"/>
              </w:rPr>
              <w:t> (i = 0 ; i != len ; ++ i)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{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    </w:t>
            </w:r>
            <w:proofErr w:type="gramStart"/>
            <w:r w:rsidRPr="007802D2">
              <w:rPr>
                <w:color w:val="auto"/>
                <w:bdr w:val="none" w:sz="0" w:space="0" w:color="auto" w:frame="1"/>
              </w:rPr>
              <w:t>p[</w:t>
            </w:r>
            <w:proofErr w:type="gramEnd"/>
            <w:r w:rsidRPr="007802D2">
              <w:rPr>
                <w:color w:val="auto"/>
                <w:bdr w:val="none" w:sz="0" w:space="0" w:color="auto" w:frame="1"/>
              </w:rPr>
              <w:t>i] = mx &gt; i ? min(p[id + id - i], mx - i) : 1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    </w:t>
            </w:r>
            <w:r w:rsidRPr="007802D2">
              <w:rPr>
                <w:b/>
                <w:bCs/>
                <w:color w:val="auto"/>
                <w:bdr w:val="none" w:sz="0" w:space="0" w:color="auto" w:frame="1"/>
              </w:rPr>
              <w:t>while</w:t>
            </w:r>
            <w:r w:rsidRPr="007802D2">
              <w:rPr>
                <w:color w:val="auto"/>
                <w:bdr w:val="none" w:sz="0" w:space="0" w:color="auto" w:frame="1"/>
              </w:rPr>
              <w:t> (s[i + p[i]] == s[i - p[i]]) ++ p[i];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    </w:t>
            </w:r>
            <w:r w:rsidRPr="007802D2">
              <w:rPr>
                <w:b/>
                <w:bCs/>
                <w:color w:val="auto"/>
                <w:bdr w:val="none" w:sz="0" w:space="0" w:color="auto" w:frame="1"/>
              </w:rPr>
              <w:t>if</w:t>
            </w:r>
            <w:r w:rsidRPr="007802D2">
              <w:rPr>
                <w:color w:val="auto"/>
                <w:bdr w:val="none" w:sz="0" w:space="0" w:color="auto" w:frame="1"/>
              </w:rPr>
              <w:t> (i + p[i] &gt; mx)  </w:t>
            </w:r>
          </w:p>
          <w:p w:rsidR="00366964" w:rsidRPr="007802D2" w:rsidRDefault="00366964" w:rsidP="00366964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      mx = i + p[i] , iid = i;  </w:t>
            </w:r>
          </w:p>
          <w:p w:rsidR="005B2327" w:rsidRPr="007802D2" w:rsidRDefault="00366964" w:rsidP="00742E2F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}  </w:t>
            </w:r>
          </w:p>
        </w:tc>
      </w:tr>
    </w:tbl>
    <w:p w:rsidR="00430F9C" w:rsidRPr="007802D2" w:rsidRDefault="00430F9C" w:rsidP="00430F9C">
      <w:pPr>
        <w:pStyle w:val="3"/>
        <w:rPr>
          <w:color w:val="auto"/>
        </w:rPr>
      </w:pPr>
      <w:bookmarkStart w:id="43" w:name="_Toc383281325"/>
      <w:r w:rsidRPr="007802D2">
        <w:rPr>
          <w:rFonts w:hint="eastAsia"/>
          <w:color w:val="auto"/>
        </w:rPr>
        <w:t>最小表示法</w:t>
      </w:r>
      <w:bookmarkEnd w:id="43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C231D5" w:rsidRPr="007802D2" w:rsidTr="00742E2F">
        <w:trPr>
          <w:trHeight w:val="1060"/>
        </w:trPr>
        <w:tc>
          <w:tcPr>
            <w:tcW w:w="8260" w:type="dxa"/>
          </w:tcPr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>int MinR(char *str)//MinimumRepresentation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>{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int i = 0 , j = 1 , k = 0 , len = strlen(str)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while (i &lt; len &amp;&amp; j &lt; len &amp;&amp; k &lt; len)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{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int cmp = str[(j + k) % len] - str[(i + k) % len]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if (!cmp)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++ k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else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{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if (cmp &gt; 0)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    j += k + 1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else i += k + 1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if (i == j) ++ j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    k = 0;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    }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}</w:t>
            </w:r>
          </w:p>
          <w:p w:rsidR="00430F9C" w:rsidRPr="007802D2" w:rsidRDefault="00430F9C" w:rsidP="00430F9C">
            <w:pPr>
              <w:rPr>
                <w:color w:val="auto"/>
                <w:bdr w:val="none" w:sz="0" w:space="0" w:color="auto" w:frame="1"/>
              </w:rPr>
            </w:pPr>
            <w:r w:rsidRPr="007802D2">
              <w:rPr>
                <w:color w:val="auto"/>
                <w:bdr w:val="none" w:sz="0" w:space="0" w:color="auto" w:frame="1"/>
              </w:rPr>
              <w:t xml:space="preserve">    return min(i , j);</w:t>
            </w:r>
          </w:p>
          <w:p w:rsidR="00430F9C" w:rsidRPr="007802D2" w:rsidRDefault="00430F9C" w:rsidP="00430F9C">
            <w:pPr>
              <w:rPr>
                <w:color w:val="auto"/>
              </w:rPr>
            </w:pPr>
            <w:r w:rsidRPr="007802D2">
              <w:rPr>
                <w:color w:val="auto"/>
                <w:bdr w:val="none" w:sz="0" w:space="0" w:color="auto" w:frame="1"/>
              </w:rPr>
              <w:t>}</w:t>
            </w:r>
          </w:p>
        </w:tc>
      </w:tr>
    </w:tbl>
    <w:p w:rsidR="00D35B10" w:rsidRPr="007802D2" w:rsidRDefault="00D35B10" w:rsidP="00F442D9">
      <w:pPr>
        <w:rPr>
          <w:color w:val="auto"/>
        </w:rPr>
      </w:pPr>
    </w:p>
    <w:p w:rsidR="00D35B10" w:rsidRPr="007802D2" w:rsidRDefault="00AA68FD" w:rsidP="00F442D9">
      <w:pPr>
        <w:pStyle w:val="3"/>
        <w:rPr>
          <w:color w:val="auto"/>
        </w:rPr>
      </w:pPr>
      <w:bookmarkStart w:id="44" w:name="_Toc383281326"/>
      <w:r w:rsidRPr="007802D2">
        <w:rPr>
          <w:color w:val="auto"/>
        </w:rPr>
        <w:t>AC</w:t>
      </w:r>
      <w:r w:rsidRPr="007802D2">
        <w:rPr>
          <w:color w:val="auto"/>
        </w:rPr>
        <w:t>自动机</w:t>
      </w:r>
      <w:bookmarkEnd w:id="44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D35B10" w:rsidRPr="007802D2" w:rsidTr="00B3388C">
        <w:trPr>
          <w:trHeight w:val="1060"/>
        </w:trPr>
        <w:tc>
          <w:tcPr>
            <w:tcW w:w="8260" w:type="dxa"/>
          </w:tcPr>
          <w:p w:rsidR="00AA68FD" w:rsidRPr="007802D2" w:rsidRDefault="00AA68FD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将</w:t>
            </w:r>
            <w:r w:rsidRPr="007802D2">
              <w:rPr>
                <w:color w:val="auto"/>
              </w:rPr>
              <w:t>AC</w:t>
            </w:r>
            <w:r w:rsidRPr="007802D2">
              <w:rPr>
                <w:color w:val="auto"/>
              </w:rPr>
              <w:t>自动机中的</w:t>
            </w:r>
            <w:r w:rsidRPr="007802D2">
              <w:rPr>
                <w:color w:val="auto"/>
              </w:rPr>
              <w:t>Fail</w:t>
            </w:r>
            <w:r w:rsidRPr="007802D2">
              <w:rPr>
                <w:color w:val="auto"/>
              </w:rPr>
              <w:t>指针反向之后得到一棵树</w:t>
            </w:r>
          </w:p>
          <w:p w:rsidR="00AA68FD" w:rsidRPr="007802D2" w:rsidRDefault="00AA68FD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则自动机中某个字串</w:t>
            </w:r>
            <w:r w:rsidRPr="007802D2">
              <w:rPr>
                <w:color w:val="auto"/>
              </w:rPr>
              <w:t>x</w:t>
            </w:r>
            <w:r w:rsidRPr="007802D2">
              <w:rPr>
                <w:color w:val="auto"/>
              </w:rPr>
              <w:t>在另一个字串</w:t>
            </w:r>
            <w:r w:rsidRPr="007802D2">
              <w:rPr>
                <w:color w:val="auto"/>
              </w:rPr>
              <w:t>y</w:t>
            </w:r>
            <w:r w:rsidRPr="007802D2">
              <w:rPr>
                <w:color w:val="auto"/>
              </w:rPr>
              <w:t>中的出现个数可以转化为：</w:t>
            </w:r>
          </w:p>
          <w:p w:rsidR="00AA68FD" w:rsidRPr="007802D2" w:rsidRDefault="00AA68FD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从位置</w:t>
            </w:r>
            <w:r w:rsidRPr="007802D2">
              <w:rPr>
                <w:color w:val="auto"/>
              </w:rPr>
              <w:t>0</w:t>
            </w:r>
            <w:r w:rsidRPr="007802D2">
              <w:rPr>
                <w:color w:val="auto"/>
              </w:rPr>
              <w:t>到字串</w:t>
            </w:r>
            <w:r w:rsidRPr="007802D2">
              <w:rPr>
                <w:color w:val="auto"/>
              </w:rPr>
              <w:t>y</w:t>
            </w:r>
            <w:r w:rsidRPr="007802D2">
              <w:rPr>
                <w:color w:val="auto"/>
              </w:rPr>
              <w:t>的位置所对应的所有端点，有多少在字串</w:t>
            </w:r>
            <w:r w:rsidRPr="007802D2">
              <w:rPr>
                <w:color w:val="auto"/>
              </w:rPr>
              <w:t>x</w:t>
            </w:r>
            <w:r w:rsidRPr="007802D2">
              <w:rPr>
                <w:color w:val="auto"/>
              </w:rPr>
              <w:t>对应端点在</w:t>
            </w:r>
            <w:r w:rsidRPr="007802D2">
              <w:rPr>
                <w:color w:val="auto"/>
              </w:rPr>
              <w:t>Fail</w:t>
            </w:r>
            <w:r w:rsidRPr="007802D2">
              <w:rPr>
                <w:color w:val="auto"/>
              </w:rPr>
              <w:t>树中的子树里。</w:t>
            </w:r>
          </w:p>
          <w:p w:rsidR="00AA68FD" w:rsidRPr="007802D2" w:rsidRDefault="00AA68FD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只要用树状数组维护</w:t>
            </w:r>
            <w:r w:rsidRPr="007802D2">
              <w:rPr>
                <w:color w:val="auto"/>
              </w:rPr>
              <w:t>Fail</w:t>
            </w:r>
            <w:r w:rsidRPr="007802D2">
              <w:rPr>
                <w:color w:val="auto"/>
              </w:rPr>
              <w:t>树的</w:t>
            </w:r>
            <w:r w:rsidRPr="007802D2">
              <w:rPr>
                <w:color w:val="auto"/>
              </w:rPr>
              <w:t>dfs</w:t>
            </w:r>
            <w:r w:rsidRPr="007802D2">
              <w:rPr>
                <w:color w:val="auto"/>
              </w:rPr>
              <w:t>序列，就能回答这些询问了。</w:t>
            </w:r>
          </w:p>
          <w:p w:rsidR="00AA68FD" w:rsidRPr="007802D2" w:rsidRDefault="00AA68FD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回答的时候离线，按</w:t>
            </w:r>
            <w:r w:rsidRPr="007802D2">
              <w:rPr>
                <w:color w:val="auto"/>
              </w:rPr>
              <w:t>AC</w:t>
            </w:r>
            <w:r w:rsidRPr="007802D2">
              <w:rPr>
                <w:color w:val="auto"/>
              </w:rPr>
              <w:t>自动机上的</w:t>
            </w:r>
            <w:r w:rsidRPr="007802D2">
              <w:rPr>
                <w:color w:val="auto"/>
              </w:rPr>
              <w:t>dfs</w:t>
            </w:r>
            <w:r w:rsidRPr="007802D2">
              <w:rPr>
                <w:color w:val="auto"/>
              </w:rPr>
              <w:t>序挨个访问节点。</w:t>
            </w:r>
          </w:p>
          <w:p w:rsidR="00AA68FD" w:rsidRPr="007802D2" w:rsidRDefault="00AA68FD" w:rsidP="00F442D9">
            <w:pPr>
              <w:rPr>
                <w:color w:val="auto"/>
              </w:rPr>
            </w:pP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struct ACautomaton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nodecnt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u[N][26] , f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ive val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queue&lt;int&gt; q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newnode(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val[nodecnt] = five(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memset(u[nodecnt] , 0 , sizeof(u[nodecnt])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return nodecnt ++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void clear(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nodecnt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newnode(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void insert(char str[] , int id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nt x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nt i = 0 ; str[i] ; ++ i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int c = str[i] - 'a'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if (!u[x][c]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u[x][c] = newnode(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x = u[x][c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val[x].insert(id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query(char *str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nt x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nt i = 0 ; str[i] ; ++ i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int c = str[i] - 'a'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x = u[x][c] , val[x].query(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void getFail(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nt i = 0 ; i &lt; 26 ; ++ i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if (u[0][i]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f[u[0][i]] = 0 , q.push(u[0][i]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while (!q.empty()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int x = q.front() ; q.pop(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for (int i = 0 ; i &lt; 26 ; ++ i)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int y = u[x][i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if (!y) {u[x][i] = u[f[x]][i]; continue;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q.push(y); int j = f[x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while (j &amp;&amp; !u[j][i]) j = f[j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    f[y] = u[j][i] , val[y].update(val[f[y]]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D35B10" w:rsidRPr="007802D2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}heap; </w:t>
            </w:r>
          </w:p>
        </w:tc>
      </w:tr>
    </w:tbl>
    <w:p w:rsidR="00D35B10" w:rsidRPr="007802D2" w:rsidRDefault="00D35B10" w:rsidP="00F442D9">
      <w:pPr>
        <w:rPr>
          <w:color w:val="auto"/>
        </w:rPr>
      </w:pPr>
    </w:p>
    <w:p w:rsidR="00AA68FD" w:rsidRPr="007802D2" w:rsidRDefault="00AA68FD" w:rsidP="00F442D9">
      <w:pPr>
        <w:pStyle w:val="3"/>
        <w:rPr>
          <w:color w:val="auto"/>
        </w:rPr>
      </w:pPr>
      <w:bookmarkStart w:id="45" w:name="_Toc383281327"/>
      <w:r w:rsidRPr="007802D2">
        <w:rPr>
          <w:color w:val="auto"/>
        </w:rPr>
        <w:t>后缀数组</w:t>
      </w:r>
      <w:bookmarkEnd w:id="45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D35B10" w:rsidRPr="007802D2" w:rsidTr="00B3388C">
        <w:trPr>
          <w:trHeight w:val="1060"/>
        </w:trPr>
        <w:tc>
          <w:tcPr>
            <w:tcW w:w="8260" w:type="dxa"/>
          </w:tcPr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#define N 50005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int n , m , K; char s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int sa[N] , t1[N] , t2[N] , c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int rank[N] , height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int f[16][N] , LOG[N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void buildsa(int m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i , k , *x = t1 , *y = t2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0 ; i &lt; m ; ++ i) c[i]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0 ; i &lt; n ; ++ i) ++ c[x[i] = s[i]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lastRenderedPageBreak/>
              <w:t xml:space="preserve">    for (i = 1 ; i &lt; m ; ++ i) c[i] += c[i - 1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n - 1 ; i &gt;= 0 ; -- i) sa[-- c[x[i]]] = i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k = 1 ; k &lt;= n ; k &lt;&lt;= 1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nt p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n - k ; i &lt; n ; ++ i) y[p ++] = i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0 ; i &lt; n ; ++ i) if (sa[i] &gt;= k) y[p ++] = sa[i] - k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0 ; i &lt; m ; ++ i) c[i]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0 ; i &lt; n ; ++ i) ++ c[x[y[i]]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1 ; i &lt; m ; ++ i) c[i] += c[i - 1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n - 1 ; i &gt;= 0 ; -- i) sa[-- c[x[y[i]]]] = y[i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swap(x , y) , p = 1 , x[sa[0]]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1 ; i &lt; n ; ++ i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x[sa[i]] = (y[sa[i-1]] == y[sa[i]] &amp;&amp; y[sa[i-1]+k] == y[sa[i]+k]) ? p - 1 : p ++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f (p &gt;= n) break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m = p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k = 0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0 ; i &lt; n ; ++ i) rank[sa[i]] = i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0 ; i &lt; n ; ++ i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f (k) -- k; if (!rank[i]) continue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int j = sa[rank[i] - 1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while (s[i + k] == s[j + k]) ++ k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height[rank[i]] = k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memset(f , 0 , sizeof(f)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 = 0 ; i &lt; n ; ++ i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[0][i] = height[i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for (int j = 1 ; 1 &lt;&lt; j &lt;= n ; ++ j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for (i = 1 ; i + (1 &lt;&lt; j) - 1 &lt; n ; ++ i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        f[j][i] = min(f[j - 1][i] , f[j - 1][i + (1 &lt;&lt; j - 1)]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}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int LCP(int x , int y)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{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x = rank[x] , y = rank[y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f (x &gt; y) swap(x , y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++ x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int j = LOG[y - x + 1]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 xml:space="preserve">    return min(f[j][x] , f[j][y - (1 &lt;&lt; j) + 1]);</w:t>
            </w:r>
          </w:p>
          <w:p w:rsidR="00CA03AA" w:rsidRPr="00CA03AA" w:rsidRDefault="00CA03AA" w:rsidP="00CA03AA">
            <w:pPr>
              <w:rPr>
                <w:color w:val="auto"/>
              </w:rPr>
            </w:pPr>
            <w:r w:rsidRPr="00CA03AA">
              <w:rPr>
                <w:color w:val="auto"/>
              </w:rPr>
              <w:t>}</w:t>
            </w:r>
          </w:p>
          <w:p w:rsidR="00D35B10" w:rsidRPr="007802D2" w:rsidRDefault="00CA03AA" w:rsidP="00CA03AA">
            <w:pPr>
              <w:rPr>
                <w:color w:val="auto"/>
              </w:rPr>
            </w:pPr>
            <w:r w:rsidRPr="00CA03AA">
              <w:rPr>
                <w:rFonts w:hint="eastAsia"/>
                <w:color w:val="auto"/>
              </w:rPr>
              <w:t>//buildsa</w:t>
            </w:r>
            <w:r w:rsidRPr="00CA03AA">
              <w:rPr>
                <w:rFonts w:hint="eastAsia"/>
                <w:color w:val="auto"/>
              </w:rPr>
              <w:t>时需要让字符串最后加一个</w:t>
            </w:r>
            <w:r w:rsidRPr="00CA03AA">
              <w:rPr>
                <w:rFonts w:hint="eastAsia"/>
                <w:color w:val="auto"/>
              </w:rPr>
              <w:t>\0</w:t>
            </w:r>
            <w:r w:rsidRPr="00CA03AA">
              <w:rPr>
                <w:color w:val="auto"/>
              </w:rPr>
              <w:t xml:space="preserve"> </w:t>
            </w: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F442D9" w:rsidRPr="007802D2" w:rsidRDefault="00F442D9" w:rsidP="00F442D9">
      <w:pPr>
        <w:pStyle w:val="2"/>
        <w:rPr>
          <w:color w:val="auto"/>
        </w:rPr>
      </w:pPr>
      <w:bookmarkStart w:id="46" w:name="_Toc383281328"/>
      <w:r w:rsidRPr="007802D2">
        <w:rPr>
          <w:color w:val="auto"/>
        </w:rPr>
        <w:t>杂物</w:t>
      </w:r>
      <w:bookmarkEnd w:id="46"/>
    </w:p>
    <w:p w:rsidR="00AB65B2" w:rsidRPr="007802D2" w:rsidRDefault="00AB65B2" w:rsidP="00AB65B2">
      <w:pPr>
        <w:pStyle w:val="3"/>
        <w:rPr>
          <w:color w:val="auto"/>
        </w:rPr>
      </w:pPr>
      <w:bookmarkStart w:id="47" w:name="_Toc383281329"/>
      <w:r w:rsidRPr="007802D2">
        <w:rPr>
          <w:rFonts w:hint="eastAsia"/>
          <w:color w:val="auto"/>
        </w:rPr>
        <w:t>单调队列</w:t>
      </w:r>
      <w:r w:rsidRPr="007802D2">
        <w:rPr>
          <w:rFonts w:hint="eastAsia"/>
          <w:color w:val="auto"/>
        </w:rPr>
        <w:t>/</w:t>
      </w:r>
      <w:proofErr w:type="gramStart"/>
      <w:r w:rsidRPr="007802D2">
        <w:rPr>
          <w:rFonts w:hint="eastAsia"/>
          <w:color w:val="auto"/>
        </w:rPr>
        <w:t>栈</w:t>
      </w:r>
      <w:proofErr w:type="gramEnd"/>
      <w:r w:rsidRPr="007802D2">
        <w:rPr>
          <w:rFonts w:hint="eastAsia"/>
          <w:color w:val="auto"/>
        </w:rPr>
        <w:t>的使用</w:t>
      </w:r>
      <w:r w:rsidRPr="007802D2">
        <w:rPr>
          <w:rFonts w:hint="eastAsia"/>
          <w:color w:val="auto"/>
        </w:rPr>
        <w:t>Tips</w:t>
      </w:r>
      <w:bookmarkEnd w:id="47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7802D2" w:rsidRPr="007802D2" w:rsidTr="0051106F">
        <w:trPr>
          <w:trHeight w:val="1060"/>
        </w:trPr>
        <w:tc>
          <w:tcPr>
            <w:tcW w:w="8260" w:type="dxa"/>
          </w:tcPr>
          <w:p w:rsidR="00AB65B2" w:rsidRPr="007802D2" w:rsidRDefault="0032085E" w:rsidP="0051106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单调</w:t>
            </w:r>
            <w:proofErr w:type="gramStart"/>
            <w:r w:rsidRPr="007802D2">
              <w:rPr>
                <w:rFonts w:hint="eastAsia"/>
                <w:color w:val="auto"/>
              </w:rPr>
              <w:t>栈</w:t>
            </w:r>
            <w:proofErr w:type="gramEnd"/>
            <w:r w:rsidRPr="007802D2">
              <w:rPr>
                <w:rFonts w:hint="eastAsia"/>
                <w:color w:val="auto"/>
              </w:rPr>
              <w:t>用于构造笛卡尔树，笛</w:t>
            </w:r>
            <w:proofErr w:type="gramStart"/>
            <w:r w:rsidRPr="007802D2">
              <w:rPr>
                <w:rFonts w:hint="eastAsia"/>
                <w:color w:val="auto"/>
              </w:rPr>
              <w:t>卡尔树和</w:t>
            </w:r>
            <w:proofErr w:type="gramEnd"/>
            <w:r w:rsidRPr="007802D2">
              <w:rPr>
                <w:rFonts w:hint="eastAsia"/>
                <w:color w:val="auto"/>
              </w:rPr>
              <w:t>平衡树也有一些联系。</w:t>
            </w:r>
          </w:p>
          <w:p w:rsidR="0032085E" w:rsidRPr="007802D2" w:rsidRDefault="0032085E" w:rsidP="0051106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这方面代码想想就会写</w:t>
            </w:r>
          </w:p>
          <w:p w:rsidR="0032085E" w:rsidRPr="007802D2" w:rsidRDefault="0032085E" w:rsidP="0051106F">
            <w:pPr>
              <w:rPr>
                <w:color w:val="auto"/>
              </w:rPr>
            </w:pPr>
          </w:p>
          <w:p w:rsidR="0032085E" w:rsidRPr="007802D2" w:rsidRDefault="0032085E" w:rsidP="0051106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单调队列用于应付一些</w:t>
            </w:r>
            <w:r w:rsidRPr="007802D2">
              <w:rPr>
                <w:rFonts w:hint="eastAsia"/>
                <w:color w:val="auto"/>
              </w:rPr>
              <w:t>DP</w:t>
            </w:r>
          </w:p>
          <w:p w:rsidR="0032085E" w:rsidRPr="007802D2" w:rsidRDefault="0032085E" w:rsidP="0051106F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斜率优化单调队列的</w:t>
            </w:r>
            <w:r w:rsidRPr="007802D2">
              <w:rPr>
                <w:rFonts w:hint="eastAsia"/>
                <w:color w:val="auto"/>
              </w:rPr>
              <w:t>push</w:t>
            </w:r>
            <w:r w:rsidRPr="007802D2">
              <w:rPr>
                <w:rFonts w:hint="eastAsia"/>
                <w:color w:val="auto"/>
              </w:rPr>
              <w:t>和</w:t>
            </w:r>
            <w:r w:rsidRPr="007802D2">
              <w:rPr>
                <w:rFonts w:hint="eastAsia"/>
                <w:color w:val="auto"/>
              </w:rPr>
              <w:t>pop</w:t>
            </w:r>
            <w:r w:rsidRPr="007802D2">
              <w:rPr>
                <w:rFonts w:hint="eastAsia"/>
                <w:color w:val="auto"/>
              </w:rPr>
              <w:t>主要</w:t>
            </w:r>
            <w:proofErr w:type="gramStart"/>
            <w:r w:rsidRPr="007802D2">
              <w:rPr>
                <w:rFonts w:hint="eastAsia"/>
                <w:color w:val="auto"/>
              </w:rPr>
              <w:t>在于叉积的</w:t>
            </w:r>
            <w:proofErr w:type="gramEnd"/>
            <w:r w:rsidRPr="007802D2">
              <w:rPr>
                <w:rFonts w:hint="eastAsia"/>
                <w:color w:val="auto"/>
              </w:rPr>
              <w:t>正负和状态的优劣，想好不难写。</w:t>
            </w:r>
          </w:p>
        </w:tc>
      </w:tr>
    </w:tbl>
    <w:p w:rsidR="00AB65B2" w:rsidRPr="007802D2" w:rsidRDefault="00AB65B2" w:rsidP="00AB65B2">
      <w:pPr>
        <w:rPr>
          <w:color w:val="auto"/>
        </w:rPr>
      </w:pPr>
    </w:p>
    <w:p w:rsidR="00F442D9" w:rsidRPr="007802D2" w:rsidRDefault="00F442D9" w:rsidP="00F442D9">
      <w:pPr>
        <w:pStyle w:val="3"/>
        <w:rPr>
          <w:color w:val="auto"/>
        </w:rPr>
      </w:pPr>
      <w:bookmarkStart w:id="48" w:name="_Toc383281330"/>
      <w:proofErr w:type="gramStart"/>
      <w:r w:rsidRPr="007802D2">
        <w:rPr>
          <w:color w:val="auto"/>
        </w:rPr>
        <w:t>高斯消元</w:t>
      </w:r>
      <w:proofErr w:type="gramEnd"/>
      <w:r w:rsidRPr="007802D2">
        <w:rPr>
          <w:color w:val="auto"/>
        </w:rPr>
        <w:t xml:space="preserve"> </w:t>
      </w:r>
      <w:r w:rsidRPr="007802D2">
        <w:rPr>
          <w:color w:val="auto"/>
        </w:rPr>
        <w:t>同余模方程</w:t>
      </w:r>
      <w:r w:rsidRPr="007802D2">
        <w:rPr>
          <w:color w:val="auto"/>
        </w:rPr>
        <w:t>/</w:t>
      </w:r>
      <w:r w:rsidRPr="007802D2">
        <w:rPr>
          <w:color w:val="auto"/>
        </w:rPr>
        <w:t>异或方程组</w:t>
      </w:r>
      <w:bookmarkEnd w:id="48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600622" w:rsidRPr="007802D2" w:rsidRDefault="00600622" w:rsidP="00F442D9">
            <w:pPr>
              <w:rPr>
                <w:color w:val="auto"/>
              </w:rPr>
            </w:pPr>
            <w:r w:rsidRPr="007802D2">
              <w:rPr>
                <w:rFonts w:hint="eastAsia"/>
                <w:color w:val="auto"/>
              </w:rPr>
              <w:t>备不时之需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 , r , c , x , sum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a , 0 , sizeof(a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m ;i ++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canf("%d %s %s",&amp;j , ss , tt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    a[i][n + 1] = (week[tt] - week[ss] + 8) % 7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j --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canf("%d",&amp;x) , ++ a[i][x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1 ; j &lt;= n ;j ++) a[i][j] %= 7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++ n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r = 1 ,c = 1 ; r &lt;= m &amp;&amp; c &lt;= n ;++ r ,++ c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r ; i &lt;= m ;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a[i][c]) break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i &gt; m)  {-- r;continue;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i != r) for (j = 1 ; j &lt;= n ;++ j) swap(a[r][j] , a[i][j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x = inv[a[r][c]]; if (x !=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c ; j &lt;= n ;j ++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[r][j] *= x , a[r][j] %= 7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1 ; i &lt;= m ; i ++) if (i != r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x = a[i][c]; if (x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or (j = c ; j &lt;= n ;j ++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a[i][j] -= (x * a[r][j]) % 7 , a[i][j] = (a[i][j] + 7) % 7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um = r -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a[sum][n - 1] == 0 &amp;&amp; a[sum][n] != 0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  </w:t>
            </w:r>
            <w:proofErr w:type="gramStart"/>
            <w:r w:rsidRPr="007802D2">
              <w:rPr>
                <w:color w:val="auto"/>
              </w:rPr>
              <w:t>puts(</w:t>
            </w:r>
            <w:proofErr w:type="gramEnd"/>
            <w:r w:rsidRPr="007802D2">
              <w:rPr>
                <w:color w:val="auto"/>
              </w:rPr>
              <w:t>"Inconsistent data."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else if (sum &lt; n -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  </w:t>
            </w:r>
            <w:proofErr w:type="gramStart"/>
            <w:r w:rsidRPr="007802D2">
              <w:rPr>
                <w:color w:val="auto"/>
              </w:rPr>
              <w:t>puts(</w:t>
            </w:r>
            <w:proofErr w:type="gramEnd"/>
            <w:r w:rsidRPr="007802D2">
              <w:rPr>
                <w:color w:val="auto"/>
              </w:rPr>
              <w:t>"Multiple solutions."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else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i = 1 ; i &lt; n ;i ++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      </w:t>
            </w:r>
            <w:proofErr w:type="gramStart"/>
            <w:r w:rsidRPr="007802D2">
              <w:rPr>
                <w:color w:val="auto"/>
              </w:rPr>
              <w:t>printf(</w:t>
            </w:r>
            <w:proofErr w:type="gramEnd"/>
            <w:r w:rsidRPr="007802D2">
              <w:rPr>
                <w:color w:val="auto"/>
              </w:rPr>
              <w:t>"%d%c",ans[a[i][n]] , i == n - 1 ? '\n' :' '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</w:tc>
      </w:tr>
    </w:tbl>
    <w:p w:rsidR="0073064F" w:rsidRPr="007802D2" w:rsidRDefault="0073064F" w:rsidP="00F442D9">
      <w:pPr>
        <w:rPr>
          <w:color w:val="auto"/>
        </w:rPr>
      </w:pPr>
    </w:p>
    <w:p w:rsidR="00F442D9" w:rsidRPr="007802D2" w:rsidRDefault="00F442D9" w:rsidP="00F442D9">
      <w:pPr>
        <w:pStyle w:val="3"/>
        <w:rPr>
          <w:color w:val="auto"/>
        </w:rPr>
      </w:pPr>
      <w:bookmarkStart w:id="49" w:name="_Toc383281331"/>
      <w:r w:rsidRPr="007802D2">
        <w:rPr>
          <w:color w:val="auto"/>
        </w:rPr>
        <w:t>多项式乘法替代矩阵求线性递推数列</w:t>
      </w:r>
      <w:bookmarkEnd w:id="49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LL n , Q = 1e9 + 7 , c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 , a[N] , K , b[N] , M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LL d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vis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ruct poly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a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oly() {memset(a , 0 , sizeof(a));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f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oly operator * (poly x , poly y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oly ans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 ; i &lt; M ; ++ i) if (x.a[i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0 ; j &lt; M ; ++ j) if (y.a[j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ns.a[i + j] += (LL)x.a[i] * y.a[j] %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ans.a[i + j] &gt;= Q) ans.a[i + j] -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M ; i &lt; M + M - 1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0 ; j &lt; M ; ++ j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ns.a[j] += (LL)ans.a[i] * f[i].a[j] %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ans.a[j] &gt;= Q) ans.a[j] -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ans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oly cal(LL k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k &lt; M + M -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f[k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oly tmp = cal(k &gt;&gt; 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k &amp;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 tmp * tmp * f[1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else return tmp * tmp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 , k , x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canf("%d",&amp;m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canf("%d",&amp;a[i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ort(a + 1 , a + m + 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vis , 0 , sizeof(vis)) , vis[0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canf("%d",&amp;K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K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canf("%d",&amp;b[i]) , vis[b[i]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ort(b + 1 , b + 1 + K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 = b[K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c , 0 , sizeof(c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d , 0 , sizeof(d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f , 0 , sizeof(f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c[0] = d[0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= 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1 ; j &lt;= m ; ++ j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i - a[j] &gt;= 0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c[i] += c[i - a[j]] , c[i] %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f (M == 1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printf("1\n"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turn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 ; i &lt; 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[i].a[i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1 ; j &lt;= K &amp;&amp; b[j] &lt;= i ; ++ j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d[i] += c[b[j]] * d[i - b[j]] %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d[i] &gt;= Q) d[i] -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j = 1 ; j &lt;= K &amp;&amp; b[j] &lt;= M ; ++ j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[M].a[M - b[j]] += c[b[j]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M + 1 ; i &lt; M + M - 1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for (j = 0 ; j &lt; M ; ++ j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j) f[i].a[j] = f[i - 1].a[j - 1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f[i].a[j] += (LL)f[M].a[j] * f[i - 1].a[M - 1] %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if (f[i].a[j] &gt;= Q) f[i].a[j] -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oly ans = cal(n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ALL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 ; i &lt; 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ALL += d[i] * ans.a[i] % Q , ALL %= Q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rintf("%d\n" , ALL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F442D9" w:rsidRPr="007802D2" w:rsidRDefault="00F442D9" w:rsidP="00F442D9">
      <w:pPr>
        <w:pStyle w:val="3"/>
        <w:rPr>
          <w:color w:val="auto"/>
        </w:rPr>
      </w:pPr>
      <w:bookmarkStart w:id="50" w:name="_Toc383281332"/>
      <w:r w:rsidRPr="007802D2">
        <w:rPr>
          <w:rFonts w:hint="eastAsia"/>
          <w:color w:val="auto"/>
        </w:rPr>
        <w:t>树的点分治</w:t>
      </w:r>
      <w:bookmarkEnd w:id="50"/>
    </w:p>
    <w:p w:rsidR="00F442D9" w:rsidRPr="007802D2" w:rsidRDefault="00F442D9" w:rsidP="00F442D9">
      <w:pPr>
        <w:rPr>
          <w:color w:val="auto"/>
        </w:rPr>
      </w:pPr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//</w:t>
            </w:r>
            <w:r w:rsidRPr="007802D2">
              <w:rPr>
                <w:color w:val="auto"/>
              </w:rPr>
              <w:t>树上两点间距离不大于</w:t>
            </w:r>
            <w:r w:rsidRPr="007802D2">
              <w:rPr>
                <w:color w:val="auto"/>
              </w:rPr>
              <w:t>K</w:t>
            </w:r>
            <w:r w:rsidRPr="007802D2">
              <w:rPr>
                <w:color w:val="auto"/>
              </w:rPr>
              <w:t>的对数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//</w:t>
            </w:r>
            <w:r w:rsidRPr="007802D2">
              <w:rPr>
                <w:color w:val="auto"/>
              </w:rPr>
              <w:t>关键在于重心的求法以及统计时要去掉一些。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N 100005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L , W , pre[N] , mcnt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struct edge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x , w , next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e[N &lt;&lt; 1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bool f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s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long long ans 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air&lt;int , int&gt; Find(int x , int fa , int cn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[x] = 1; int m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air&lt;int , int&gt; res = make_pair(1 &lt;&lt; 30 , -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pre[x] ; ~i ; i = e[i].nex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[e[i].x] &amp;&amp; e[i].x != fa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s = min(res , Find(e[i].x , x , cnt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m = max(s[e[i].x] , m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[x] += s[e[i].x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 = max(m , cnt - s[x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res = min(res , make_pair(m , x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pair&lt;int , int&gt; ds[N] , tds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s1 , s2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Getdis(int x , int fa , int d1 , int d2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tds[s2 ++] = make_pair(d2 , d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pre[x] ; ~i ; i = e[i].nex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[e[i].x] &amp;&amp; e[i].x != fa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Getdis(e[i].x , x , d1 + 1 , d2 + e[i].w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C[N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add(int x , int w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x ; i &lt;= L + 1 ; i += i &amp; -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C[i] += w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sum(int x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res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x ; i ; i -= i &amp; -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res += C[i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res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long long count(pair&lt;int , int&gt;* P , int num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long long res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ort(P , P + num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j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nt i = 0 ; i &lt; nu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add(P[i].se + 1 , 1) , res -= (P[i].se * 2 &lt;= L &amp;&amp; P[i].fi * 2 &lt;= W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0 , j = num - 1 ; i &lt; num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while (j &gt;= 0 &amp;&amp; P[i].fi + P[j].fi &gt; W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dd(P[j].se + 1 , -1) , -- j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L - P[i].se &gt;= 0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res += sum(L - P[i].se + 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while (j &gt;= 0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add(P[j].se + 1 , -1) , -- j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res &gt;&gt;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divide(int x , int cn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1 = 1 , ds[0] = (make_pair(0 , 0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x = Find(x , 0 , cnt).se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[x] = 1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pre[x] ; ~i ; i = e[i].nex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[e[i].x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Getdis(e[i].x , x , 1 , e[i].w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s[e[i].x] = s2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ans -= count(tds , s2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while (s2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  ds[s1 ++] = tds[-- s2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//ds.insert(ds.end() , tds.begin() ,  tds.end(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ans += count(ds , s1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pre[x] ; ~i ; i = e[i].next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if (!f[e[i].x]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  divide(e[i].x , s[e[i].x]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void work(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int i , x , y , z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scanf("%d%d%d",&amp;n,&amp;L,&amp;W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pre , -1 , sizeof(pre)) , mcnt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or (i = 1 ; i &lt; n ; ++ i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scanf("%d%d",&amp;x,&amp;z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[mcnt] = (edge) {i + 1 , z , pre[x]} , pre[x] = mcnt ++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  e[mcnt] = (edge) {x , z , pre[i + 1]} , pre[i + 1] = mcnt ++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memset(f , 0 , sizeof(f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ans =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divide(1 , n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printf("%I64d\n" , ans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int main()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freopen("~input.txt" , "r" , stdin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work(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  return 0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F442D9" w:rsidRPr="007802D2" w:rsidRDefault="00F442D9" w:rsidP="00F96475">
      <w:pPr>
        <w:pStyle w:val="3"/>
        <w:rPr>
          <w:color w:val="auto"/>
        </w:rPr>
      </w:pPr>
      <w:bookmarkStart w:id="51" w:name="_Toc383281333"/>
      <w:r w:rsidRPr="007802D2">
        <w:rPr>
          <w:rFonts w:hint="eastAsia"/>
          <w:color w:val="auto"/>
        </w:rPr>
        <w:t>斯坦纳树</w:t>
      </w:r>
      <w:bookmarkEnd w:id="51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F442D9" w:rsidRPr="007802D2" w:rsidTr="00F442D9">
        <w:trPr>
          <w:trHeight w:val="1060"/>
        </w:trPr>
        <w:tc>
          <w:tcPr>
            <w:tcW w:w="8260" w:type="dxa"/>
          </w:tcPr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连通集合中一些点的</w:t>
            </w:r>
            <w:proofErr w:type="gramStart"/>
            <w:r w:rsidRPr="007802D2">
              <w:rPr>
                <w:rFonts w:hint="eastAsia"/>
                <w:color w:val="auto"/>
              </w:rPr>
              <w:t>最小边权代价</w:t>
            </w:r>
            <w:proofErr w:type="gramEnd"/>
            <w:r w:rsidRPr="007802D2">
              <w:rPr>
                <w:rFonts w:hint="eastAsia"/>
                <w:color w:val="auto"/>
              </w:rPr>
              <w:t>，</w:t>
            </w:r>
            <w:r w:rsidR="000D7837" w:rsidRPr="007802D2">
              <w:rPr>
                <w:rFonts w:hint="eastAsia"/>
                <w:color w:val="auto"/>
              </w:rPr>
              <w:t>此代码为前</w:t>
            </w:r>
            <w:r w:rsidR="000D7837" w:rsidRPr="007802D2">
              <w:rPr>
                <w:rFonts w:hint="eastAsia"/>
                <w:color w:val="auto"/>
              </w:rPr>
              <w:t>K</w:t>
            </w:r>
            <w:proofErr w:type="gramStart"/>
            <w:r w:rsidR="000D7837" w:rsidRPr="007802D2">
              <w:rPr>
                <w:rFonts w:hint="eastAsia"/>
                <w:color w:val="auto"/>
              </w:rPr>
              <w:t>个</w:t>
            </w:r>
            <w:proofErr w:type="gramEnd"/>
            <w:r w:rsidR="000D7837" w:rsidRPr="007802D2">
              <w:rPr>
                <w:rFonts w:hint="eastAsia"/>
                <w:color w:val="auto"/>
              </w:rPr>
              <w:t>点与后</w:t>
            </w:r>
            <w:r w:rsidR="000D7837" w:rsidRPr="007802D2">
              <w:rPr>
                <w:rFonts w:hint="eastAsia"/>
                <w:color w:val="auto"/>
              </w:rPr>
              <w:t>K</w:t>
            </w:r>
            <w:r w:rsidR="000D7837" w:rsidRPr="007802D2">
              <w:rPr>
                <w:rFonts w:hint="eastAsia"/>
                <w:color w:val="auto"/>
              </w:rPr>
              <w:t>的点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int n , m , pre[55] , mcnt , K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struct edge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nt x , w , next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}e[2005]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int dp[55][1 &lt;&lt; 10] , id[55] , d[1 &lt;&lt; 10]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bool f[55][1 &lt;&lt; 10]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queue&lt; pair&lt;int , int&gt; &gt; Q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void SPFA(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nt x , w , i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while (!Q.empty()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x = Q.front().fi , w = Q.front().se , Q.pop() , f[x][w] 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for (i = pre[x] ; ~i ; i = e[i].next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lastRenderedPageBreak/>
              <w:t>      int y = e[i].x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if (dp[x][w] + e[i].w &lt; dp[y][w | id[y]]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  dp[y][w | id[y]] = dp[x][w] + e[i].w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  if (!f[y][w | id[y]]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    f[y][w | id[y]] = 1 , Q.push(make_pair(y , w | id[y])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bool check(int x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nt sum 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or (int i = 0 ; i &lt; K + K ; ++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if (x &amp; (1 &lt;&lt; i)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if (i &lt; K) -- sum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else ++ sum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return sum =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void work(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nt i , j , x , y , z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scanf("%d%d%d",&amp;n,&amp;m,&amp;K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memset(pre , -1 , sizeof(pre)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mcnt 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or (i = 1 ; i &lt;= m ; ++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scanf("%d%d%d",&amp;x,&amp;y,&amp;z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e[mcnt] = (edge){y , z , pre[x]} , pre[x] = mcnt ++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e[mcnt] = (edge){x , z , pre[y]} , pre[y] = mcnt ++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memset(id , 0 , sizeof(id)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memset(f , 0 , sizeof(f)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or (i = 1 ; i &lt;= n ; ++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for (j = 0 ; j &lt; 1 &lt;&lt; K + K ; ++ j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dp[i][j] = 1 &lt;&lt; 29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b/>
                <w:color w:val="auto"/>
              </w:rPr>
              <w:t>  for (i = 1 ; i &lt;= K ; ++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b/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b/>
                <w:color w:val="auto"/>
              </w:rPr>
              <w:t>    id[i] = 1 &lt;&lt; i - 1 , dp[i][id[i]] 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b/>
                <w:color w:val="auto"/>
              </w:rPr>
              <w:t>    id[n - i + 1] = 1 &lt;&lt; K + i - 1 , dp[n - i + 1][id[n - i + 1]] =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b/>
                <w:color w:val="auto"/>
              </w:rPr>
              <w:t>  }</w:t>
            </w:r>
            <w:r w:rsidR="000D7837" w:rsidRPr="007802D2">
              <w:rPr>
                <w:rFonts w:hint="eastAsia"/>
                <w:b/>
                <w:color w:val="auto"/>
              </w:rPr>
              <w:t>//</w:t>
            </w:r>
            <w:r w:rsidR="000D7837" w:rsidRPr="007802D2">
              <w:rPr>
                <w:rFonts w:hint="eastAsia"/>
                <w:b/>
                <w:color w:val="auto"/>
              </w:rPr>
              <w:t>改在这里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or (i = 0 ; i &lt; 1 &lt;&lt; K + K ; ++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for (x = 1 ; x &lt;= n ; ++ x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for(j = (i - 1) &amp; i ; j ; j = (j - 1) &amp;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  dp[x][i] = min(dp[x][i] , dp[x][j | id[x]] + dp[x][(i - j) | id[x]]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if (dp[x][i] &lt; 1 &lt;&lt; 29) Q.push(make_pair(x , i)) , f[x][i] = 1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SPFA(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or (i = 0 ; i &lt; 1 &lt;&lt; K + K ; ++ i) if (check(i)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d[i] = 1 &lt;&lt; 3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for (j = 1 ; j &lt;= n ; ++ j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d[i] = min(d[i] , dp[j][i]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for(j = (i - 1) &amp; i ; j ; j = (j - 1) &amp; i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if (check(j)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    d[i] = min(d[i] , d[j] + d[i - j]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}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n = (1 &lt;&lt; K + K) - 1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f (d[n] &gt;= 1 &lt;&lt; 29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lastRenderedPageBreak/>
              <w:t>    puts("No solution"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else printf("%d\n" , d[n]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int main(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{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freopen("~input.txt" , "r" , stdin);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//while (scanf("%d",&amp;n) , n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int _; scanf("%d",&amp;_); while (_--)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  work()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  return 0;</w:t>
            </w:r>
          </w:p>
          <w:p w:rsidR="00F442D9" w:rsidRPr="007802D2" w:rsidRDefault="00F442D9" w:rsidP="00F442D9">
            <w:pPr>
              <w:rPr>
                <w:rFonts w:ascii="微软雅黑" w:hAnsi="微软雅黑"/>
                <w:color w:val="auto"/>
                <w:sz w:val="21"/>
                <w:szCs w:val="21"/>
              </w:rPr>
            </w:pPr>
            <w:r w:rsidRPr="007802D2">
              <w:rPr>
                <w:rFonts w:hint="eastAsia"/>
                <w:color w:val="auto"/>
              </w:rPr>
              <w:t>}</w:t>
            </w:r>
          </w:p>
          <w:p w:rsidR="00F442D9" w:rsidRPr="007802D2" w:rsidRDefault="00F442D9" w:rsidP="00F442D9">
            <w:pPr>
              <w:rPr>
                <w:color w:val="auto"/>
              </w:rPr>
            </w:pP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F96475" w:rsidRPr="007802D2" w:rsidRDefault="00F96475" w:rsidP="00F96475">
      <w:pPr>
        <w:pStyle w:val="3"/>
        <w:rPr>
          <w:color w:val="auto"/>
        </w:rPr>
      </w:pPr>
      <w:bookmarkStart w:id="52" w:name="_Toc383281334"/>
      <w:r w:rsidRPr="007802D2">
        <w:rPr>
          <w:rFonts w:hint="eastAsia"/>
          <w:color w:val="auto"/>
        </w:rPr>
        <w:t>矩形面积并</w:t>
      </w:r>
      <w:bookmarkEnd w:id="52"/>
    </w:p>
    <w:tbl>
      <w:tblPr>
        <w:tblW w:w="826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7802D2" w:rsidRPr="007802D2" w:rsidTr="005532D8">
        <w:trPr>
          <w:trHeight w:val="1060"/>
        </w:trPr>
        <w:tc>
          <w:tcPr>
            <w:tcW w:w="8260" w:type="dxa"/>
          </w:tcPr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int n , m , d[N] , D , cnt , ca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int price[5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int rect[N &gt;&gt; 1][4] , type[N &gt;&gt; 1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int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int l , int r) {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 xml:space="preserve"> l + r | l != r;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MID int mid = (l + r) &gt;&gt; 1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#define ID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l , r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Left l , mid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#define Right mid + 1 , r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</w:rPr>
              <w:t>struct</w:t>
            </w:r>
            <w:r w:rsidRPr="007802D2">
              <w:rPr>
                <w:color w:val="auto"/>
              </w:rPr>
              <w:t xml:space="preserve"> stree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ms , mn , ad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t[N &lt;&lt; 1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pushup</w:t>
            </w:r>
            <w:r w:rsidRPr="007802D2">
              <w:rPr>
                <w:color w:val="auto"/>
              </w:rPr>
              <w:t>(int l , int r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ID; int p = ID , LL =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 xml:space="preserve">(Left) , RR =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Right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t[p].mn = t[LL].mn , t[p].ms = t[LL].ms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[RR].mn &lt; t[p].mn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t[p].mn = t[RR].mn , t[p].ms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[RR].mn == t[p].mn) t[p].ms += t[RR].ms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int p , int val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t[p].add += val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t[p].mn += val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pushdown</w:t>
            </w:r>
            <w:r w:rsidRPr="007802D2">
              <w:rPr>
                <w:color w:val="auto"/>
              </w:rPr>
              <w:t>(int l , int r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MID; int p = ID , LL =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 xml:space="preserve">(Left) , RR = 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Right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[p].add != 0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 xml:space="preserve">(LL , t[p].add) ,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RR , t[p].add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t[p].add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int l , int r , int top , int bot , int w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op &lt;= l &amp;&amp; r &lt;= bot) {int p = I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p , w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>;}MID;</w:t>
            </w:r>
            <w:r w:rsidRPr="007802D2">
              <w:rPr>
                <w:b/>
                <w:bCs/>
                <w:color w:val="auto"/>
              </w:rPr>
              <w:t>pushdown</w:t>
            </w:r>
            <w:r w:rsidRPr="007802D2">
              <w:rPr>
                <w:color w:val="auto"/>
              </w:rPr>
              <w:t>(l , r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op &lt;= mid)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Left , top , bot , w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bot &gt; mid)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Right , top , bot , w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pushup</w:t>
            </w:r>
            <w:r w:rsidRPr="007802D2">
              <w:rPr>
                <w:color w:val="auto"/>
              </w:rPr>
              <w:t>(l , r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Build</w:t>
            </w:r>
            <w:r w:rsidRPr="007802D2">
              <w:rPr>
                <w:color w:val="auto"/>
              </w:rPr>
              <w:t xml:space="preserve">(int l , int r) </w:t>
            </w:r>
            <w:r w:rsidRPr="007802D2">
              <w:rPr>
                <w:i/>
                <w:iCs/>
                <w:color w:val="auto"/>
              </w:rPr>
              <w:t>// d[l] ~ d[r + 1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t[ID].add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l == r) { int p = I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t[p].ms = d[r] - d[l - 1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t[p].mn = t[p].add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lastRenderedPageBreak/>
              <w:t xml:space="preserve">  </w:t>
            </w:r>
            <w:r w:rsidRPr="007802D2">
              <w:rPr>
                <w:i/>
                <w:iCs/>
                <w:color w:val="auto"/>
              </w:rPr>
              <w:t>//printf("%d : %d , %d : %d \n" , r , d[l] , d[r + 1] , t[ID].ms 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>;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MID;</w:t>
            </w:r>
            <w:r w:rsidRPr="007802D2">
              <w:rPr>
                <w:b/>
                <w:bCs/>
                <w:color w:val="auto"/>
              </w:rPr>
              <w:t>Build</w:t>
            </w:r>
            <w:r w:rsidRPr="007802D2">
              <w:rPr>
                <w:color w:val="auto"/>
              </w:rPr>
              <w:t>(Left);</w:t>
            </w:r>
            <w:r w:rsidRPr="007802D2">
              <w:rPr>
                <w:b/>
                <w:bCs/>
                <w:color w:val="auto"/>
              </w:rPr>
              <w:t>Build</w:t>
            </w:r>
            <w:r w:rsidRPr="007802D2">
              <w:rPr>
                <w:color w:val="auto"/>
              </w:rPr>
              <w:t>(Right);</w:t>
            </w:r>
            <w:r w:rsidRPr="007802D2">
              <w:rPr>
                <w:b/>
                <w:bCs/>
                <w:color w:val="auto"/>
              </w:rPr>
              <w:t>pushup</w:t>
            </w:r>
            <w:r w:rsidRPr="007802D2">
              <w:rPr>
                <w:color w:val="auto"/>
              </w:rPr>
              <w:t>(l , r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b/>
                <w:bCs/>
                <w:color w:val="auto"/>
              </w:rPr>
              <w:t>struct</w:t>
            </w:r>
            <w:r w:rsidRPr="007802D2">
              <w:rPr>
                <w:color w:val="auto"/>
              </w:rPr>
              <w:t xml:space="preserve"> seg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x , y1 , y2 , w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bool </w:t>
            </w:r>
            <w:r w:rsidRPr="007802D2">
              <w:rPr>
                <w:b/>
                <w:bCs/>
                <w:color w:val="auto"/>
              </w:rPr>
              <w:t>operator</w:t>
            </w:r>
            <w:r w:rsidRPr="007802D2">
              <w:rPr>
                <w:color w:val="auto"/>
              </w:rPr>
              <w:t xml:space="preserve"> &lt; (</w:t>
            </w:r>
            <w:r w:rsidRPr="007802D2">
              <w:rPr>
                <w:b/>
                <w:bCs/>
                <w:color w:val="auto"/>
              </w:rPr>
              <w:t>const</w:t>
            </w:r>
            <w:r w:rsidRPr="007802D2">
              <w:rPr>
                <w:color w:val="auto"/>
              </w:rPr>
              <w:t xml:space="preserve"> seg&amp; r) </w:t>
            </w:r>
            <w:r w:rsidRPr="007802D2">
              <w:rPr>
                <w:b/>
                <w:bCs/>
                <w:color w:val="auto"/>
              </w:rPr>
              <w:t>const</w:t>
            </w: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return</w:t>
            </w:r>
            <w:r w:rsidRPr="007802D2">
              <w:rPr>
                <w:color w:val="auto"/>
              </w:rPr>
              <w:t xml:space="preserve"> </w:t>
            </w:r>
            <w:r w:rsidRPr="007802D2">
              <w:rPr>
                <w:b/>
                <w:bCs/>
                <w:color w:val="auto"/>
              </w:rPr>
              <w:t>make_pair</w:t>
            </w:r>
            <w:r w:rsidRPr="007802D2">
              <w:rPr>
                <w:color w:val="auto"/>
              </w:rPr>
              <w:t xml:space="preserve">(x , w) &lt; </w:t>
            </w:r>
            <w:r w:rsidRPr="007802D2">
              <w:rPr>
                <w:b/>
                <w:bCs/>
                <w:color w:val="auto"/>
              </w:rPr>
              <w:t>make_pair</w:t>
            </w:r>
            <w:r w:rsidRPr="007802D2">
              <w:rPr>
                <w:color w:val="auto"/>
              </w:rPr>
              <w:t>(r.x , r.w);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}S[N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void </w:t>
            </w:r>
            <w:r w:rsidRPr="007802D2">
              <w:rPr>
                <w:b/>
                <w:bCs/>
                <w:color w:val="auto"/>
              </w:rPr>
              <w:t>work</w:t>
            </w:r>
            <w:r w:rsidRPr="007802D2">
              <w:rPr>
                <w:color w:val="auto"/>
              </w:rPr>
              <w:t>()</w:t>
            </w:r>
            <w:r w:rsidRPr="007802D2">
              <w:rPr>
                <w:rFonts w:hint="eastAsia"/>
                <w:color w:val="auto"/>
              </w:rPr>
              <w:t>//</w:t>
            </w:r>
            <w:r w:rsidRPr="007802D2">
              <w:rPr>
                <w:rFonts w:hint="eastAsia"/>
                <w:color w:val="auto"/>
              </w:rPr>
              <w:t>代码实际上是体积并，但高度只有三种。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>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int i , j , k , x , W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scanf</w:t>
            </w:r>
            <w:r w:rsidRPr="007802D2">
              <w:rPr>
                <w:color w:val="auto"/>
              </w:rPr>
              <w:t>("%d%d",&amp;n,&amp;m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printf</w:t>
            </w:r>
            <w:r w:rsidRPr="007802D2">
              <w:rPr>
                <w:color w:val="auto"/>
              </w:rPr>
              <w:t>("Case %d: " , ++ ca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1 ; i &lt;= m ; ++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scanf</w:t>
            </w:r>
            <w:r w:rsidRPr="007802D2">
              <w:rPr>
                <w:color w:val="auto"/>
              </w:rPr>
              <w:t>("%d",&amp;price[i]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D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1 ; i &lt;= n ; ++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j = 0 ; j &lt; 4 ; ++ j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</w:t>
            </w:r>
            <w:r w:rsidRPr="007802D2">
              <w:rPr>
                <w:b/>
                <w:bCs/>
                <w:color w:val="auto"/>
              </w:rPr>
              <w:t>scanf</w:t>
            </w:r>
            <w:r w:rsidRPr="007802D2">
              <w:rPr>
                <w:color w:val="auto"/>
              </w:rPr>
              <w:t>("%d",&amp;rect[i][j]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scanf</w:t>
            </w:r>
            <w:r w:rsidRPr="007802D2">
              <w:rPr>
                <w:color w:val="auto"/>
              </w:rPr>
              <w:t>("%d",&amp;x) , type[i] = price[x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d[D ++] = rect[i][1] , d[D ++] = rect[i][3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sort</w:t>
            </w:r>
            <w:r w:rsidRPr="007802D2">
              <w:rPr>
                <w:color w:val="auto"/>
              </w:rPr>
              <w:t>(d , d + D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D = </w:t>
            </w:r>
            <w:r w:rsidRPr="007802D2">
              <w:rPr>
                <w:b/>
                <w:bCs/>
                <w:color w:val="auto"/>
              </w:rPr>
              <w:t>unique</w:t>
            </w:r>
            <w:r w:rsidRPr="007802D2">
              <w:rPr>
                <w:color w:val="auto"/>
              </w:rPr>
              <w:t>(d , d + D) - 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W = d[D - 1] - d[0]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sort</w:t>
            </w:r>
            <w:r w:rsidRPr="007802D2">
              <w:rPr>
                <w:color w:val="auto"/>
              </w:rPr>
              <w:t>(price + 1 , price + 1 + m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LL ans = 0 , sum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k = 1 ; k &lt;= m ; ++ k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sum = cnt = 0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1 ; i &lt;= n ; ++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ype[i] &gt;= price[k]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int l = </w:t>
            </w:r>
            <w:r w:rsidRPr="007802D2">
              <w:rPr>
                <w:b/>
                <w:bCs/>
                <w:color w:val="auto"/>
              </w:rPr>
              <w:t>lower_bound</w:t>
            </w:r>
            <w:r w:rsidRPr="007802D2">
              <w:rPr>
                <w:color w:val="auto"/>
              </w:rPr>
              <w:t>(d , d + D , rect[i][1]) - d + 1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int r = </w:t>
            </w:r>
            <w:r w:rsidRPr="007802D2">
              <w:rPr>
                <w:b/>
                <w:bCs/>
                <w:color w:val="auto"/>
              </w:rPr>
              <w:t>lower_bound</w:t>
            </w:r>
            <w:r w:rsidRPr="007802D2">
              <w:rPr>
                <w:color w:val="auto"/>
              </w:rPr>
              <w:t>(d , d + D , rect[i][3]) - d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S[cnt ++] = (seg) {rect[i][0] , l , r , 1}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S[cnt ++] = (seg) {rect[i][2] , l , r , -1}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sort</w:t>
            </w:r>
            <w:r w:rsidRPr="007802D2">
              <w:rPr>
                <w:color w:val="auto"/>
              </w:rPr>
              <w:t>(S , S + cnt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Build</w:t>
            </w:r>
            <w:r w:rsidRPr="007802D2">
              <w:rPr>
                <w:color w:val="auto"/>
              </w:rPr>
              <w:t>(1 , D - 1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</w:t>
            </w:r>
            <w:r w:rsidRPr="007802D2">
              <w:rPr>
                <w:b/>
                <w:bCs/>
                <w:color w:val="auto"/>
              </w:rPr>
              <w:t>for</w:t>
            </w:r>
            <w:r w:rsidRPr="007802D2">
              <w:rPr>
                <w:color w:val="auto"/>
              </w:rPr>
              <w:t xml:space="preserve"> (i = 0 ; i &lt; cnt ; ++ i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i &amp;&amp; S[i].x &gt; S[i - 1].x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{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</w:t>
            </w:r>
            <w:r w:rsidRPr="007802D2">
              <w:rPr>
                <w:b/>
                <w:bCs/>
                <w:color w:val="auto"/>
              </w:rPr>
              <w:t>if</w:t>
            </w:r>
            <w:r w:rsidRPr="007802D2">
              <w:rPr>
                <w:color w:val="auto"/>
              </w:rPr>
              <w:t xml:space="preserve"> (t[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1 , D - 1)].mn != 0)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    sum += (LL)W * (S[i].x - S[i - 1].x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    </w:t>
            </w:r>
            <w:r w:rsidRPr="007802D2">
              <w:rPr>
                <w:b/>
                <w:bCs/>
                <w:color w:val="auto"/>
              </w:rPr>
              <w:t>else</w:t>
            </w:r>
            <w:r w:rsidRPr="007802D2">
              <w:rPr>
                <w:color w:val="auto"/>
              </w:rPr>
              <w:t xml:space="preserve"> sum += (LL)(W - t[</w:t>
            </w:r>
            <w:r w:rsidRPr="007802D2">
              <w:rPr>
                <w:b/>
                <w:bCs/>
                <w:color w:val="auto"/>
              </w:rPr>
              <w:t>id</w:t>
            </w:r>
            <w:r w:rsidRPr="007802D2">
              <w:rPr>
                <w:color w:val="auto"/>
              </w:rPr>
              <w:t>(1 , D - 1)].ms) * (S[i].x - S[i - 1].x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    </w:t>
            </w:r>
            <w:r w:rsidRPr="007802D2">
              <w:rPr>
                <w:b/>
                <w:bCs/>
                <w:color w:val="auto"/>
              </w:rPr>
              <w:t>update</w:t>
            </w:r>
            <w:r w:rsidRPr="007802D2">
              <w:rPr>
                <w:color w:val="auto"/>
              </w:rPr>
              <w:t>(1 , D - 1 , S[i].y1 , S[i].y2 , S[i].w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    ans += sum * (price[k] - price[k - 1]);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}</w:t>
            </w:r>
          </w:p>
          <w:p w:rsidR="00F96475" w:rsidRPr="007802D2" w:rsidRDefault="00F96475" w:rsidP="00F96475">
            <w:pPr>
              <w:rPr>
                <w:color w:val="auto"/>
              </w:rPr>
            </w:pPr>
            <w:r w:rsidRPr="007802D2">
              <w:rPr>
                <w:color w:val="auto"/>
              </w:rPr>
              <w:t xml:space="preserve">    cout &lt;&lt; ans &lt;&lt; endl;</w:t>
            </w:r>
          </w:p>
          <w:p w:rsidR="00F96475" w:rsidRPr="007802D2" w:rsidRDefault="00F96475" w:rsidP="005532D8">
            <w:pPr>
              <w:rPr>
                <w:color w:val="auto"/>
                <w:sz w:val="21"/>
                <w:szCs w:val="21"/>
              </w:rPr>
            </w:pPr>
            <w:r w:rsidRPr="007802D2">
              <w:rPr>
                <w:color w:val="auto"/>
              </w:rPr>
              <w:t>}</w:t>
            </w:r>
          </w:p>
        </w:tc>
      </w:tr>
    </w:tbl>
    <w:p w:rsidR="00F442D9" w:rsidRPr="007802D2" w:rsidRDefault="00F442D9" w:rsidP="00F442D9">
      <w:pPr>
        <w:rPr>
          <w:color w:val="auto"/>
        </w:rPr>
      </w:pPr>
    </w:p>
    <w:p w:rsidR="00D35B10" w:rsidRPr="007802D2" w:rsidRDefault="00D35B10" w:rsidP="00F442D9">
      <w:pPr>
        <w:rPr>
          <w:color w:val="auto"/>
        </w:rPr>
      </w:pPr>
    </w:p>
    <w:p w:rsidR="00D35B10" w:rsidRPr="007802D2" w:rsidRDefault="00D35B10" w:rsidP="00F442D9">
      <w:pPr>
        <w:rPr>
          <w:color w:val="auto"/>
        </w:rPr>
      </w:pPr>
    </w:p>
    <w:sectPr w:rsidR="00D35B10" w:rsidRPr="007802D2" w:rsidSect="005532D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BC" w:rsidRDefault="004820BC" w:rsidP="00F442D9">
      <w:r>
        <w:separator/>
      </w:r>
    </w:p>
  </w:endnote>
  <w:endnote w:type="continuationSeparator" w:id="0">
    <w:p w:rsidR="004820BC" w:rsidRDefault="004820BC" w:rsidP="00F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769125"/>
      <w:docPartObj>
        <w:docPartGallery w:val="Page Numbers (Bottom of Page)"/>
        <w:docPartUnique/>
      </w:docPartObj>
    </w:sdtPr>
    <w:sdtEndPr/>
    <w:sdtContent>
      <w:p w:rsidR="00635530" w:rsidRDefault="0063553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51" w:rsidRPr="00661751">
          <w:rPr>
            <w:noProof/>
            <w:lang w:val="zh-CN"/>
          </w:rPr>
          <w:t>-</w:t>
        </w:r>
        <w:r w:rsidR="00661751">
          <w:rPr>
            <w:noProof/>
          </w:rPr>
          <w:t xml:space="preserve"> 16 -</w:t>
        </w:r>
        <w:r>
          <w:fldChar w:fldCharType="end"/>
        </w:r>
      </w:p>
    </w:sdtContent>
  </w:sdt>
  <w:p w:rsidR="00635530" w:rsidRDefault="0063553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BC" w:rsidRDefault="004820BC" w:rsidP="00F442D9">
      <w:r>
        <w:separator/>
      </w:r>
    </w:p>
  </w:footnote>
  <w:footnote w:type="continuationSeparator" w:id="0">
    <w:p w:rsidR="004820BC" w:rsidRDefault="004820BC" w:rsidP="00F4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30" w:rsidRDefault="00635530" w:rsidP="00C5275A">
    <w:pPr>
      <w:pStyle w:val="af2"/>
    </w:pPr>
    <w:r>
      <w:rPr>
        <w:rFonts w:hint="eastAsia"/>
      </w:rPr>
      <w:t>BUAA-TheWaySoFar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d</w:t>
    </w:r>
    <w:r>
      <w:t>’</w:t>
    </w:r>
    <w:r>
      <w:rPr>
        <w:rFonts w:hint="eastAsia"/>
      </w:rPr>
      <w:t>s T</w:t>
    </w:r>
    <w:r>
      <w:t>emplat</w:t>
    </w:r>
    <w:r>
      <w:rPr>
        <w:rFonts w:hint="eastAsia"/>
      </w:rPr>
      <w:t xml:space="preserve">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EF"/>
    <w:multiLevelType w:val="hybridMultilevel"/>
    <w:tmpl w:val="BFD04170"/>
    <w:lvl w:ilvl="0" w:tplc="89C2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F028E"/>
    <w:multiLevelType w:val="multilevel"/>
    <w:tmpl w:val="68C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4715D"/>
    <w:multiLevelType w:val="hybridMultilevel"/>
    <w:tmpl w:val="7B96A3DC"/>
    <w:lvl w:ilvl="0" w:tplc="9B28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A68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F46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72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30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0C7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FAA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BC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6A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B5"/>
    <w:rsid w:val="00017996"/>
    <w:rsid w:val="0003278E"/>
    <w:rsid w:val="00042E24"/>
    <w:rsid w:val="00046544"/>
    <w:rsid w:val="00047A82"/>
    <w:rsid w:val="000524AD"/>
    <w:rsid w:val="0007716C"/>
    <w:rsid w:val="000D0F12"/>
    <w:rsid w:val="000D33E3"/>
    <w:rsid w:val="000D7837"/>
    <w:rsid w:val="000E5975"/>
    <w:rsid w:val="000F7634"/>
    <w:rsid w:val="00115DAC"/>
    <w:rsid w:val="00121E7C"/>
    <w:rsid w:val="001C5322"/>
    <w:rsid w:val="001D1897"/>
    <w:rsid w:val="001D7E7A"/>
    <w:rsid w:val="001F0F57"/>
    <w:rsid w:val="001F287C"/>
    <w:rsid w:val="00234273"/>
    <w:rsid w:val="002C3554"/>
    <w:rsid w:val="002E1956"/>
    <w:rsid w:val="002F5D10"/>
    <w:rsid w:val="00300003"/>
    <w:rsid w:val="0032085E"/>
    <w:rsid w:val="00354006"/>
    <w:rsid w:val="00366964"/>
    <w:rsid w:val="00393258"/>
    <w:rsid w:val="003A6F70"/>
    <w:rsid w:val="00414362"/>
    <w:rsid w:val="00430F9C"/>
    <w:rsid w:val="00453E14"/>
    <w:rsid w:val="00474838"/>
    <w:rsid w:val="00476F11"/>
    <w:rsid w:val="004820BC"/>
    <w:rsid w:val="004B5955"/>
    <w:rsid w:val="004C7580"/>
    <w:rsid w:val="004D5338"/>
    <w:rsid w:val="0051106F"/>
    <w:rsid w:val="00524A06"/>
    <w:rsid w:val="0055267F"/>
    <w:rsid w:val="005532D8"/>
    <w:rsid w:val="005539E6"/>
    <w:rsid w:val="00556489"/>
    <w:rsid w:val="00584D94"/>
    <w:rsid w:val="005B2327"/>
    <w:rsid w:val="005B3789"/>
    <w:rsid w:val="005E4711"/>
    <w:rsid w:val="005E68F0"/>
    <w:rsid w:val="00600622"/>
    <w:rsid w:val="006045C3"/>
    <w:rsid w:val="00617357"/>
    <w:rsid w:val="00617820"/>
    <w:rsid w:val="00635530"/>
    <w:rsid w:val="006530D9"/>
    <w:rsid w:val="00661751"/>
    <w:rsid w:val="00671A3A"/>
    <w:rsid w:val="006F260B"/>
    <w:rsid w:val="0071094E"/>
    <w:rsid w:val="0073064F"/>
    <w:rsid w:val="00731E48"/>
    <w:rsid w:val="00742E2F"/>
    <w:rsid w:val="007606BE"/>
    <w:rsid w:val="007615D1"/>
    <w:rsid w:val="007802D2"/>
    <w:rsid w:val="007812A5"/>
    <w:rsid w:val="007964FA"/>
    <w:rsid w:val="007A5649"/>
    <w:rsid w:val="00804423"/>
    <w:rsid w:val="00806AB5"/>
    <w:rsid w:val="00836F6A"/>
    <w:rsid w:val="00841B04"/>
    <w:rsid w:val="00867B30"/>
    <w:rsid w:val="008957C2"/>
    <w:rsid w:val="0089669E"/>
    <w:rsid w:val="00960201"/>
    <w:rsid w:val="00996AD5"/>
    <w:rsid w:val="00A411D8"/>
    <w:rsid w:val="00A44BD3"/>
    <w:rsid w:val="00A70AC6"/>
    <w:rsid w:val="00A979E4"/>
    <w:rsid w:val="00AA68FD"/>
    <w:rsid w:val="00AB1ACB"/>
    <w:rsid w:val="00AB65B2"/>
    <w:rsid w:val="00AE2515"/>
    <w:rsid w:val="00B3388C"/>
    <w:rsid w:val="00B35613"/>
    <w:rsid w:val="00B57187"/>
    <w:rsid w:val="00B730CC"/>
    <w:rsid w:val="00B940C9"/>
    <w:rsid w:val="00B96FD2"/>
    <w:rsid w:val="00BA58E1"/>
    <w:rsid w:val="00BE058E"/>
    <w:rsid w:val="00C0201C"/>
    <w:rsid w:val="00C231D5"/>
    <w:rsid w:val="00C5275A"/>
    <w:rsid w:val="00C56B33"/>
    <w:rsid w:val="00C70004"/>
    <w:rsid w:val="00CA03AA"/>
    <w:rsid w:val="00CD2885"/>
    <w:rsid w:val="00CE1EF1"/>
    <w:rsid w:val="00D07CC5"/>
    <w:rsid w:val="00D17551"/>
    <w:rsid w:val="00D21460"/>
    <w:rsid w:val="00D35B10"/>
    <w:rsid w:val="00DC62DB"/>
    <w:rsid w:val="00DD15E2"/>
    <w:rsid w:val="00DD58E5"/>
    <w:rsid w:val="00E14A98"/>
    <w:rsid w:val="00E312F6"/>
    <w:rsid w:val="00E552CA"/>
    <w:rsid w:val="00E70378"/>
    <w:rsid w:val="00EA36C9"/>
    <w:rsid w:val="00EA5D87"/>
    <w:rsid w:val="00EE21F8"/>
    <w:rsid w:val="00EF3918"/>
    <w:rsid w:val="00EF7B4A"/>
    <w:rsid w:val="00F05AF7"/>
    <w:rsid w:val="00F12F33"/>
    <w:rsid w:val="00F22531"/>
    <w:rsid w:val="00F442D9"/>
    <w:rsid w:val="00F54457"/>
    <w:rsid w:val="00F83B9F"/>
    <w:rsid w:val="00F96475"/>
    <w:rsid w:val="00FA4349"/>
    <w:rsid w:val="00FB18F0"/>
    <w:rsid w:val="00FD5F90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D9"/>
    <w:pPr>
      <w:spacing w:after="0" w:line="0" w:lineRule="atLeast"/>
      <w:jc w:val="left"/>
    </w:pPr>
    <w:rPr>
      <w:rFonts w:ascii="Courier New" w:eastAsia="宋体" w:hAnsi="Courier New" w:cs="Courier New"/>
      <w:color w:val="00000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F442D9"/>
    <w:pPr>
      <w:spacing w:before="300" w:after="40"/>
      <w:outlineLvl w:val="0"/>
    </w:pPr>
    <w:rPr>
      <w:rFonts w:ascii="宋体" w:hAnsi="宋体" w:cs="宋体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2D9"/>
    <w:pPr>
      <w:spacing w:before="240" w:after="80"/>
      <w:outlineLvl w:val="1"/>
    </w:pPr>
    <w:rPr>
      <w:rFonts w:ascii="宋体" w:eastAsiaTheme="minorEastAsia" w:hAnsi="宋体" w:cs="宋体"/>
      <w:b/>
      <w:smallCaps/>
      <w:spacing w:val="5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2D9"/>
    <w:pPr>
      <w:outlineLvl w:val="2"/>
    </w:pPr>
    <w:rPr>
      <w:rFonts w:eastAsiaTheme="minorEastAsia"/>
      <w:b/>
      <w:smallCaps/>
      <w:spacing w:val="5"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003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0003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003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0003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0003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0003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42D9"/>
    <w:rPr>
      <w:rFonts w:ascii="宋体" w:hAnsi="宋体" w:cs="宋体"/>
      <w:b/>
      <w:smallCaps/>
      <w:spacing w:val="5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F442D9"/>
    <w:rPr>
      <w:rFonts w:ascii="Courier New" w:hAnsi="Courier New" w:cs="Courier New"/>
      <w:b/>
      <w:smallCaps/>
      <w:spacing w:val="5"/>
      <w:sz w:val="30"/>
      <w:szCs w:val="18"/>
    </w:rPr>
  </w:style>
  <w:style w:type="character" w:customStyle="1" w:styleId="4Char">
    <w:name w:val="标题 4 Char"/>
    <w:basedOn w:val="a0"/>
    <w:link w:val="4"/>
    <w:uiPriority w:val="9"/>
    <w:rsid w:val="00300003"/>
    <w:rPr>
      <w:smallCaps/>
      <w:spacing w:val="1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F442D9"/>
    <w:rPr>
      <w:rFonts w:ascii="宋体" w:eastAsia="宋体" w:hAnsi="宋体" w:cs="宋体"/>
      <w:smallCaps/>
      <w:spacing w:val="5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300003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00003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300003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00003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30000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00003"/>
    <w:rPr>
      <w:b/>
      <w:bCs/>
      <w:caps/>
      <w:sz w:val="16"/>
    </w:rPr>
  </w:style>
  <w:style w:type="paragraph" w:styleId="a4">
    <w:name w:val="Title"/>
    <w:basedOn w:val="a"/>
    <w:next w:val="a"/>
    <w:link w:val="Char"/>
    <w:uiPriority w:val="10"/>
    <w:qFormat/>
    <w:rsid w:val="003000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300003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3000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300003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300003"/>
    <w:rPr>
      <w:b/>
      <w:color w:val="C0504D" w:themeColor="accent2"/>
    </w:rPr>
  </w:style>
  <w:style w:type="character" w:styleId="a7">
    <w:name w:val="Emphasis"/>
    <w:uiPriority w:val="20"/>
    <w:qFormat/>
    <w:rsid w:val="00300003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300003"/>
    <w:pPr>
      <w:spacing w:line="240" w:lineRule="auto"/>
    </w:pPr>
  </w:style>
  <w:style w:type="character" w:customStyle="1" w:styleId="Char1">
    <w:name w:val="无间隔 Char"/>
    <w:basedOn w:val="a0"/>
    <w:link w:val="a8"/>
    <w:uiPriority w:val="1"/>
    <w:rsid w:val="00300003"/>
  </w:style>
  <w:style w:type="paragraph" w:styleId="a9">
    <w:name w:val="List Paragraph"/>
    <w:basedOn w:val="a"/>
    <w:uiPriority w:val="34"/>
    <w:qFormat/>
    <w:rsid w:val="0030000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00003"/>
    <w:rPr>
      <w:i/>
    </w:rPr>
  </w:style>
  <w:style w:type="character" w:customStyle="1" w:styleId="Char2">
    <w:name w:val="引用 Char"/>
    <w:basedOn w:val="a0"/>
    <w:link w:val="aa"/>
    <w:uiPriority w:val="29"/>
    <w:rsid w:val="00300003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3000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300003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300003"/>
    <w:rPr>
      <w:i/>
    </w:rPr>
  </w:style>
  <w:style w:type="character" w:styleId="ad">
    <w:name w:val="Intense Emphasis"/>
    <w:uiPriority w:val="21"/>
    <w:qFormat/>
    <w:rsid w:val="00300003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300003"/>
    <w:rPr>
      <w:b/>
    </w:rPr>
  </w:style>
  <w:style w:type="character" w:styleId="af">
    <w:name w:val="Intense Reference"/>
    <w:uiPriority w:val="32"/>
    <w:qFormat/>
    <w:rsid w:val="00300003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3000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00003"/>
    <w:pPr>
      <w:outlineLvl w:val="9"/>
    </w:pPr>
    <w:rPr>
      <w:lang w:bidi="en-US"/>
    </w:rPr>
  </w:style>
  <w:style w:type="character" w:customStyle="1" w:styleId="apple-tab-span">
    <w:name w:val="apple-tab-span"/>
    <w:basedOn w:val="a0"/>
    <w:rsid w:val="00FD5F90"/>
  </w:style>
  <w:style w:type="character" w:styleId="HTML">
    <w:name w:val="HTML Code"/>
    <w:basedOn w:val="a0"/>
    <w:uiPriority w:val="99"/>
    <w:semiHidden/>
    <w:unhideWhenUsed/>
    <w:rsid w:val="00FB18F0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53E14"/>
  </w:style>
  <w:style w:type="character" w:customStyle="1" w:styleId="apple-converted-space">
    <w:name w:val="apple-converted-space"/>
    <w:basedOn w:val="a0"/>
    <w:rsid w:val="00453E14"/>
  </w:style>
  <w:style w:type="paragraph" w:styleId="HTML0">
    <w:name w:val="HTML Preformatted"/>
    <w:basedOn w:val="a"/>
    <w:link w:val="HTMLChar"/>
    <w:uiPriority w:val="99"/>
    <w:unhideWhenUsed/>
    <w:rsid w:val="0045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453E14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453E14"/>
  </w:style>
  <w:style w:type="character" w:customStyle="1" w:styleId="pln">
    <w:name w:val="pln"/>
    <w:basedOn w:val="a0"/>
    <w:rsid w:val="00453E14"/>
  </w:style>
  <w:style w:type="character" w:customStyle="1" w:styleId="str">
    <w:name w:val="str"/>
    <w:basedOn w:val="a0"/>
    <w:rsid w:val="00453E14"/>
  </w:style>
  <w:style w:type="character" w:customStyle="1" w:styleId="kwd">
    <w:name w:val="kwd"/>
    <w:basedOn w:val="a0"/>
    <w:rsid w:val="00453E14"/>
  </w:style>
  <w:style w:type="character" w:customStyle="1" w:styleId="pun">
    <w:name w:val="pun"/>
    <w:basedOn w:val="a0"/>
    <w:rsid w:val="00453E14"/>
  </w:style>
  <w:style w:type="character" w:customStyle="1" w:styleId="lit">
    <w:name w:val="lit"/>
    <w:basedOn w:val="a0"/>
    <w:rsid w:val="00453E14"/>
  </w:style>
  <w:style w:type="character" w:customStyle="1" w:styleId="typ">
    <w:name w:val="typ"/>
    <w:basedOn w:val="a0"/>
    <w:rsid w:val="00453E14"/>
  </w:style>
  <w:style w:type="paragraph" w:styleId="af1">
    <w:name w:val="Balloon Text"/>
    <w:basedOn w:val="a"/>
    <w:link w:val="Char4"/>
    <w:uiPriority w:val="99"/>
    <w:semiHidden/>
    <w:unhideWhenUsed/>
    <w:rsid w:val="00453E14"/>
    <w:pPr>
      <w:spacing w:line="240" w:lineRule="auto"/>
    </w:pPr>
  </w:style>
  <w:style w:type="character" w:customStyle="1" w:styleId="Char4">
    <w:name w:val="批注框文本 Char"/>
    <w:basedOn w:val="a0"/>
    <w:link w:val="af1"/>
    <w:uiPriority w:val="99"/>
    <w:semiHidden/>
    <w:rsid w:val="00453E14"/>
    <w:rPr>
      <w:rFonts w:eastAsia="Courier New"/>
      <w:sz w:val="18"/>
      <w:szCs w:val="18"/>
    </w:rPr>
  </w:style>
  <w:style w:type="character" w:customStyle="1" w:styleId="shpreproc">
    <w:name w:val="sh_preproc"/>
    <w:basedOn w:val="a0"/>
    <w:rsid w:val="00617820"/>
  </w:style>
  <w:style w:type="character" w:customStyle="1" w:styleId="shstring">
    <w:name w:val="sh_string"/>
    <w:basedOn w:val="a0"/>
    <w:rsid w:val="00617820"/>
  </w:style>
  <w:style w:type="character" w:customStyle="1" w:styleId="shnumber">
    <w:name w:val="sh_number"/>
    <w:basedOn w:val="a0"/>
    <w:rsid w:val="00617820"/>
  </w:style>
  <w:style w:type="character" w:customStyle="1" w:styleId="shkeyword">
    <w:name w:val="sh_keyword"/>
    <w:basedOn w:val="a0"/>
    <w:rsid w:val="00617820"/>
  </w:style>
  <w:style w:type="character" w:customStyle="1" w:styleId="shsymbol">
    <w:name w:val="sh_symbol"/>
    <w:basedOn w:val="a0"/>
    <w:rsid w:val="00617820"/>
  </w:style>
  <w:style w:type="character" w:customStyle="1" w:styleId="shtype">
    <w:name w:val="sh_type"/>
    <w:basedOn w:val="a0"/>
    <w:rsid w:val="00617820"/>
  </w:style>
  <w:style w:type="character" w:customStyle="1" w:styleId="shfunction">
    <w:name w:val="sh_function"/>
    <w:basedOn w:val="a0"/>
    <w:rsid w:val="00617820"/>
  </w:style>
  <w:style w:type="character" w:customStyle="1" w:styleId="shcbracket">
    <w:name w:val="sh_cbracket"/>
    <w:basedOn w:val="a0"/>
    <w:rsid w:val="00617820"/>
  </w:style>
  <w:style w:type="character" w:customStyle="1" w:styleId="shspecialchar">
    <w:name w:val="sh_specialchar"/>
    <w:basedOn w:val="a0"/>
    <w:rsid w:val="00617820"/>
  </w:style>
  <w:style w:type="character" w:customStyle="1" w:styleId="shcomment">
    <w:name w:val="sh_comment"/>
    <w:basedOn w:val="a0"/>
    <w:rsid w:val="00617820"/>
  </w:style>
  <w:style w:type="paragraph" w:styleId="af2">
    <w:name w:val="header"/>
    <w:basedOn w:val="a"/>
    <w:link w:val="Char5"/>
    <w:uiPriority w:val="99"/>
    <w:unhideWhenUsed/>
    <w:rsid w:val="00D35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5">
    <w:name w:val="页眉 Char"/>
    <w:basedOn w:val="a0"/>
    <w:link w:val="af2"/>
    <w:uiPriority w:val="99"/>
    <w:rsid w:val="00D35B10"/>
    <w:rPr>
      <w:rFonts w:eastAsia="Courier New"/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D35B1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6">
    <w:name w:val="页脚 Char"/>
    <w:basedOn w:val="a0"/>
    <w:link w:val="af3"/>
    <w:uiPriority w:val="99"/>
    <w:rsid w:val="00D35B10"/>
    <w:rPr>
      <w:rFonts w:eastAsia="Courier New"/>
      <w:sz w:val="18"/>
      <w:szCs w:val="18"/>
    </w:rPr>
  </w:style>
  <w:style w:type="character" w:customStyle="1" w:styleId="string">
    <w:name w:val="string"/>
    <w:basedOn w:val="a0"/>
    <w:rsid w:val="00366964"/>
  </w:style>
  <w:style w:type="character" w:customStyle="1" w:styleId="keyword">
    <w:name w:val="keyword"/>
    <w:basedOn w:val="a0"/>
    <w:rsid w:val="00366964"/>
  </w:style>
  <w:style w:type="character" w:customStyle="1" w:styleId="datatypes">
    <w:name w:val="datatypes"/>
    <w:basedOn w:val="a0"/>
    <w:rsid w:val="00366964"/>
  </w:style>
  <w:style w:type="paragraph" w:styleId="20">
    <w:name w:val="toc 2"/>
    <w:basedOn w:val="a"/>
    <w:next w:val="a"/>
    <w:autoRedefine/>
    <w:uiPriority w:val="39"/>
    <w:unhideWhenUsed/>
    <w:rsid w:val="007109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094E"/>
    <w:pPr>
      <w:ind w:leftChars="400" w:left="840"/>
    </w:pPr>
  </w:style>
  <w:style w:type="character" w:styleId="af4">
    <w:name w:val="Hyperlink"/>
    <w:basedOn w:val="a0"/>
    <w:uiPriority w:val="99"/>
    <w:unhideWhenUsed/>
    <w:rsid w:val="0071094E"/>
    <w:rPr>
      <w:color w:val="0000FF" w:themeColor="hyperlink"/>
      <w:u w:val="single"/>
    </w:rPr>
  </w:style>
  <w:style w:type="character" w:customStyle="1" w:styleId="sh-type">
    <w:name w:val="sh-type"/>
    <w:basedOn w:val="a0"/>
    <w:rsid w:val="00F96475"/>
  </w:style>
  <w:style w:type="character" w:customStyle="1" w:styleId="sh-symbol">
    <w:name w:val="sh-symbol"/>
    <w:basedOn w:val="a0"/>
    <w:rsid w:val="00F96475"/>
  </w:style>
  <w:style w:type="character" w:customStyle="1" w:styleId="sh-number">
    <w:name w:val="sh-number"/>
    <w:basedOn w:val="a0"/>
    <w:rsid w:val="00F96475"/>
  </w:style>
  <w:style w:type="character" w:customStyle="1" w:styleId="sh-function">
    <w:name w:val="sh-function"/>
    <w:basedOn w:val="a0"/>
    <w:rsid w:val="00F96475"/>
  </w:style>
  <w:style w:type="character" w:customStyle="1" w:styleId="sh-cbracket">
    <w:name w:val="sh-cbracket"/>
    <w:basedOn w:val="a0"/>
    <w:rsid w:val="00F96475"/>
  </w:style>
  <w:style w:type="character" w:customStyle="1" w:styleId="sh-keyword">
    <w:name w:val="sh-keyword"/>
    <w:basedOn w:val="a0"/>
    <w:rsid w:val="00F96475"/>
  </w:style>
  <w:style w:type="character" w:customStyle="1" w:styleId="sh-preproc">
    <w:name w:val="sh-preproc"/>
    <w:basedOn w:val="a0"/>
    <w:rsid w:val="00F96475"/>
  </w:style>
  <w:style w:type="character" w:customStyle="1" w:styleId="sh-usertype">
    <w:name w:val="sh-usertype"/>
    <w:basedOn w:val="a0"/>
    <w:rsid w:val="00F96475"/>
  </w:style>
  <w:style w:type="character" w:customStyle="1" w:styleId="sh-normal">
    <w:name w:val="sh-normal"/>
    <w:basedOn w:val="a0"/>
    <w:rsid w:val="00F96475"/>
  </w:style>
  <w:style w:type="character" w:customStyle="1" w:styleId="sh-classname">
    <w:name w:val="sh-classname"/>
    <w:basedOn w:val="a0"/>
    <w:rsid w:val="00F96475"/>
  </w:style>
  <w:style w:type="character" w:customStyle="1" w:styleId="sh-comment">
    <w:name w:val="sh-comment"/>
    <w:basedOn w:val="a0"/>
    <w:rsid w:val="00F96475"/>
  </w:style>
  <w:style w:type="character" w:customStyle="1" w:styleId="sh-string">
    <w:name w:val="sh-string"/>
    <w:basedOn w:val="a0"/>
    <w:rsid w:val="00F9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D9"/>
    <w:pPr>
      <w:spacing w:after="0" w:line="0" w:lineRule="atLeast"/>
      <w:jc w:val="left"/>
    </w:pPr>
    <w:rPr>
      <w:rFonts w:ascii="Courier New" w:eastAsia="宋体" w:hAnsi="Courier New" w:cs="Courier New"/>
      <w:color w:val="00000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F442D9"/>
    <w:pPr>
      <w:spacing w:before="300" w:after="40"/>
      <w:outlineLvl w:val="0"/>
    </w:pPr>
    <w:rPr>
      <w:rFonts w:ascii="宋体" w:hAnsi="宋体" w:cs="宋体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2D9"/>
    <w:pPr>
      <w:spacing w:before="240" w:after="80"/>
      <w:outlineLvl w:val="1"/>
    </w:pPr>
    <w:rPr>
      <w:rFonts w:ascii="宋体" w:eastAsiaTheme="minorEastAsia" w:hAnsi="宋体" w:cs="宋体"/>
      <w:b/>
      <w:smallCaps/>
      <w:spacing w:val="5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2D9"/>
    <w:pPr>
      <w:outlineLvl w:val="2"/>
    </w:pPr>
    <w:rPr>
      <w:rFonts w:eastAsiaTheme="minorEastAsia"/>
      <w:b/>
      <w:smallCaps/>
      <w:spacing w:val="5"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003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0003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003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0003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0003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0003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42D9"/>
    <w:rPr>
      <w:rFonts w:ascii="宋体" w:hAnsi="宋体" w:cs="宋体"/>
      <w:b/>
      <w:smallCaps/>
      <w:spacing w:val="5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F442D9"/>
    <w:rPr>
      <w:rFonts w:ascii="Courier New" w:hAnsi="Courier New" w:cs="Courier New"/>
      <w:b/>
      <w:smallCaps/>
      <w:spacing w:val="5"/>
      <w:sz w:val="30"/>
      <w:szCs w:val="18"/>
    </w:rPr>
  </w:style>
  <w:style w:type="character" w:customStyle="1" w:styleId="4Char">
    <w:name w:val="标题 4 Char"/>
    <w:basedOn w:val="a0"/>
    <w:link w:val="4"/>
    <w:uiPriority w:val="9"/>
    <w:rsid w:val="00300003"/>
    <w:rPr>
      <w:smallCaps/>
      <w:spacing w:val="1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F442D9"/>
    <w:rPr>
      <w:rFonts w:ascii="宋体" w:eastAsia="宋体" w:hAnsi="宋体" w:cs="宋体"/>
      <w:smallCaps/>
      <w:spacing w:val="5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300003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00003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300003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00003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30000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00003"/>
    <w:rPr>
      <w:b/>
      <w:bCs/>
      <w:caps/>
      <w:sz w:val="16"/>
    </w:rPr>
  </w:style>
  <w:style w:type="paragraph" w:styleId="a4">
    <w:name w:val="Title"/>
    <w:basedOn w:val="a"/>
    <w:next w:val="a"/>
    <w:link w:val="Char"/>
    <w:uiPriority w:val="10"/>
    <w:qFormat/>
    <w:rsid w:val="003000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300003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3000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300003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300003"/>
    <w:rPr>
      <w:b/>
      <w:color w:val="C0504D" w:themeColor="accent2"/>
    </w:rPr>
  </w:style>
  <w:style w:type="character" w:styleId="a7">
    <w:name w:val="Emphasis"/>
    <w:uiPriority w:val="20"/>
    <w:qFormat/>
    <w:rsid w:val="00300003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300003"/>
    <w:pPr>
      <w:spacing w:line="240" w:lineRule="auto"/>
    </w:pPr>
  </w:style>
  <w:style w:type="character" w:customStyle="1" w:styleId="Char1">
    <w:name w:val="无间隔 Char"/>
    <w:basedOn w:val="a0"/>
    <w:link w:val="a8"/>
    <w:uiPriority w:val="1"/>
    <w:rsid w:val="00300003"/>
  </w:style>
  <w:style w:type="paragraph" w:styleId="a9">
    <w:name w:val="List Paragraph"/>
    <w:basedOn w:val="a"/>
    <w:uiPriority w:val="34"/>
    <w:qFormat/>
    <w:rsid w:val="0030000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00003"/>
    <w:rPr>
      <w:i/>
    </w:rPr>
  </w:style>
  <w:style w:type="character" w:customStyle="1" w:styleId="Char2">
    <w:name w:val="引用 Char"/>
    <w:basedOn w:val="a0"/>
    <w:link w:val="aa"/>
    <w:uiPriority w:val="29"/>
    <w:rsid w:val="00300003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3000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300003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300003"/>
    <w:rPr>
      <w:i/>
    </w:rPr>
  </w:style>
  <w:style w:type="character" w:styleId="ad">
    <w:name w:val="Intense Emphasis"/>
    <w:uiPriority w:val="21"/>
    <w:qFormat/>
    <w:rsid w:val="00300003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300003"/>
    <w:rPr>
      <w:b/>
    </w:rPr>
  </w:style>
  <w:style w:type="character" w:styleId="af">
    <w:name w:val="Intense Reference"/>
    <w:uiPriority w:val="32"/>
    <w:qFormat/>
    <w:rsid w:val="00300003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3000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00003"/>
    <w:pPr>
      <w:outlineLvl w:val="9"/>
    </w:pPr>
    <w:rPr>
      <w:lang w:bidi="en-US"/>
    </w:rPr>
  </w:style>
  <w:style w:type="character" w:customStyle="1" w:styleId="apple-tab-span">
    <w:name w:val="apple-tab-span"/>
    <w:basedOn w:val="a0"/>
    <w:rsid w:val="00FD5F90"/>
  </w:style>
  <w:style w:type="character" w:styleId="HTML">
    <w:name w:val="HTML Code"/>
    <w:basedOn w:val="a0"/>
    <w:uiPriority w:val="99"/>
    <w:semiHidden/>
    <w:unhideWhenUsed/>
    <w:rsid w:val="00FB18F0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53E14"/>
  </w:style>
  <w:style w:type="character" w:customStyle="1" w:styleId="apple-converted-space">
    <w:name w:val="apple-converted-space"/>
    <w:basedOn w:val="a0"/>
    <w:rsid w:val="00453E14"/>
  </w:style>
  <w:style w:type="paragraph" w:styleId="HTML0">
    <w:name w:val="HTML Preformatted"/>
    <w:basedOn w:val="a"/>
    <w:link w:val="HTMLChar"/>
    <w:uiPriority w:val="99"/>
    <w:unhideWhenUsed/>
    <w:rsid w:val="0045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453E14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453E14"/>
  </w:style>
  <w:style w:type="character" w:customStyle="1" w:styleId="pln">
    <w:name w:val="pln"/>
    <w:basedOn w:val="a0"/>
    <w:rsid w:val="00453E14"/>
  </w:style>
  <w:style w:type="character" w:customStyle="1" w:styleId="str">
    <w:name w:val="str"/>
    <w:basedOn w:val="a0"/>
    <w:rsid w:val="00453E14"/>
  </w:style>
  <w:style w:type="character" w:customStyle="1" w:styleId="kwd">
    <w:name w:val="kwd"/>
    <w:basedOn w:val="a0"/>
    <w:rsid w:val="00453E14"/>
  </w:style>
  <w:style w:type="character" w:customStyle="1" w:styleId="pun">
    <w:name w:val="pun"/>
    <w:basedOn w:val="a0"/>
    <w:rsid w:val="00453E14"/>
  </w:style>
  <w:style w:type="character" w:customStyle="1" w:styleId="lit">
    <w:name w:val="lit"/>
    <w:basedOn w:val="a0"/>
    <w:rsid w:val="00453E14"/>
  </w:style>
  <w:style w:type="character" w:customStyle="1" w:styleId="typ">
    <w:name w:val="typ"/>
    <w:basedOn w:val="a0"/>
    <w:rsid w:val="00453E14"/>
  </w:style>
  <w:style w:type="paragraph" w:styleId="af1">
    <w:name w:val="Balloon Text"/>
    <w:basedOn w:val="a"/>
    <w:link w:val="Char4"/>
    <w:uiPriority w:val="99"/>
    <w:semiHidden/>
    <w:unhideWhenUsed/>
    <w:rsid w:val="00453E14"/>
    <w:pPr>
      <w:spacing w:line="240" w:lineRule="auto"/>
    </w:pPr>
  </w:style>
  <w:style w:type="character" w:customStyle="1" w:styleId="Char4">
    <w:name w:val="批注框文本 Char"/>
    <w:basedOn w:val="a0"/>
    <w:link w:val="af1"/>
    <w:uiPriority w:val="99"/>
    <w:semiHidden/>
    <w:rsid w:val="00453E14"/>
    <w:rPr>
      <w:rFonts w:eastAsia="Courier New"/>
      <w:sz w:val="18"/>
      <w:szCs w:val="18"/>
    </w:rPr>
  </w:style>
  <w:style w:type="character" w:customStyle="1" w:styleId="shpreproc">
    <w:name w:val="sh_preproc"/>
    <w:basedOn w:val="a0"/>
    <w:rsid w:val="00617820"/>
  </w:style>
  <w:style w:type="character" w:customStyle="1" w:styleId="shstring">
    <w:name w:val="sh_string"/>
    <w:basedOn w:val="a0"/>
    <w:rsid w:val="00617820"/>
  </w:style>
  <w:style w:type="character" w:customStyle="1" w:styleId="shnumber">
    <w:name w:val="sh_number"/>
    <w:basedOn w:val="a0"/>
    <w:rsid w:val="00617820"/>
  </w:style>
  <w:style w:type="character" w:customStyle="1" w:styleId="shkeyword">
    <w:name w:val="sh_keyword"/>
    <w:basedOn w:val="a0"/>
    <w:rsid w:val="00617820"/>
  </w:style>
  <w:style w:type="character" w:customStyle="1" w:styleId="shsymbol">
    <w:name w:val="sh_symbol"/>
    <w:basedOn w:val="a0"/>
    <w:rsid w:val="00617820"/>
  </w:style>
  <w:style w:type="character" w:customStyle="1" w:styleId="shtype">
    <w:name w:val="sh_type"/>
    <w:basedOn w:val="a0"/>
    <w:rsid w:val="00617820"/>
  </w:style>
  <w:style w:type="character" w:customStyle="1" w:styleId="shfunction">
    <w:name w:val="sh_function"/>
    <w:basedOn w:val="a0"/>
    <w:rsid w:val="00617820"/>
  </w:style>
  <w:style w:type="character" w:customStyle="1" w:styleId="shcbracket">
    <w:name w:val="sh_cbracket"/>
    <w:basedOn w:val="a0"/>
    <w:rsid w:val="00617820"/>
  </w:style>
  <w:style w:type="character" w:customStyle="1" w:styleId="shspecialchar">
    <w:name w:val="sh_specialchar"/>
    <w:basedOn w:val="a0"/>
    <w:rsid w:val="00617820"/>
  </w:style>
  <w:style w:type="character" w:customStyle="1" w:styleId="shcomment">
    <w:name w:val="sh_comment"/>
    <w:basedOn w:val="a0"/>
    <w:rsid w:val="00617820"/>
  </w:style>
  <w:style w:type="paragraph" w:styleId="af2">
    <w:name w:val="header"/>
    <w:basedOn w:val="a"/>
    <w:link w:val="Char5"/>
    <w:uiPriority w:val="99"/>
    <w:unhideWhenUsed/>
    <w:rsid w:val="00D35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5">
    <w:name w:val="页眉 Char"/>
    <w:basedOn w:val="a0"/>
    <w:link w:val="af2"/>
    <w:uiPriority w:val="99"/>
    <w:rsid w:val="00D35B10"/>
    <w:rPr>
      <w:rFonts w:eastAsia="Courier New"/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D35B1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6">
    <w:name w:val="页脚 Char"/>
    <w:basedOn w:val="a0"/>
    <w:link w:val="af3"/>
    <w:uiPriority w:val="99"/>
    <w:rsid w:val="00D35B10"/>
    <w:rPr>
      <w:rFonts w:eastAsia="Courier New"/>
      <w:sz w:val="18"/>
      <w:szCs w:val="18"/>
    </w:rPr>
  </w:style>
  <w:style w:type="character" w:customStyle="1" w:styleId="string">
    <w:name w:val="string"/>
    <w:basedOn w:val="a0"/>
    <w:rsid w:val="00366964"/>
  </w:style>
  <w:style w:type="character" w:customStyle="1" w:styleId="keyword">
    <w:name w:val="keyword"/>
    <w:basedOn w:val="a0"/>
    <w:rsid w:val="00366964"/>
  </w:style>
  <w:style w:type="character" w:customStyle="1" w:styleId="datatypes">
    <w:name w:val="datatypes"/>
    <w:basedOn w:val="a0"/>
    <w:rsid w:val="00366964"/>
  </w:style>
  <w:style w:type="paragraph" w:styleId="20">
    <w:name w:val="toc 2"/>
    <w:basedOn w:val="a"/>
    <w:next w:val="a"/>
    <w:autoRedefine/>
    <w:uiPriority w:val="39"/>
    <w:unhideWhenUsed/>
    <w:rsid w:val="007109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094E"/>
    <w:pPr>
      <w:ind w:leftChars="400" w:left="840"/>
    </w:pPr>
  </w:style>
  <w:style w:type="character" w:styleId="af4">
    <w:name w:val="Hyperlink"/>
    <w:basedOn w:val="a0"/>
    <w:uiPriority w:val="99"/>
    <w:unhideWhenUsed/>
    <w:rsid w:val="0071094E"/>
    <w:rPr>
      <w:color w:val="0000FF" w:themeColor="hyperlink"/>
      <w:u w:val="single"/>
    </w:rPr>
  </w:style>
  <w:style w:type="character" w:customStyle="1" w:styleId="sh-type">
    <w:name w:val="sh-type"/>
    <w:basedOn w:val="a0"/>
    <w:rsid w:val="00F96475"/>
  </w:style>
  <w:style w:type="character" w:customStyle="1" w:styleId="sh-symbol">
    <w:name w:val="sh-symbol"/>
    <w:basedOn w:val="a0"/>
    <w:rsid w:val="00F96475"/>
  </w:style>
  <w:style w:type="character" w:customStyle="1" w:styleId="sh-number">
    <w:name w:val="sh-number"/>
    <w:basedOn w:val="a0"/>
    <w:rsid w:val="00F96475"/>
  </w:style>
  <w:style w:type="character" w:customStyle="1" w:styleId="sh-function">
    <w:name w:val="sh-function"/>
    <w:basedOn w:val="a0"/>
    <w:rsid w:val="00F96475"/>
  </w:style>
  <w:style w:type="character" w:customStyle="1" w:styleId="sh-cbracket">
    <w:name w:val="sh-cbracket"/>
    <w:basedOn w:val="a0"/>
    <w:rsid w:val="00F96475"/>
  </w:style>
  <w:style w:type="character" w:customStyle="1" w:styleId="sh-keyword">
    <w:name w:val="sh-keyword"/>
    <w:basedOn w:val="a0"/>
    <w:rsid w:val="00F96475"/>
  </w:style>
  <w:style w:type="character" w:customStyle="1" w:styleId="sh-preproc">
    <w:name w:val="sh-preproc"/>
    <w:basedOn w:val="a0"/>
    <w:rsid w:val="00F96475"/>
  </w:style>
  <w:style w:type="character" w:customStyle="1" w:styleId="sh-usertype">
    <w:name w:val="sh-usertype"/>
    <w:basedOn w:val="a0"/>
    <w:rsid w:val="00F96475"/>
  </w:style>
  <w:style w:type="character" w:customStyle="1" w:styleId="sh-normal">
    <w:name w:val="sh-normal"/>
    <w:basedOn w:val="a0"/>
    <w:rsid w:val="00F96475"/>
  </w:style>
  <w:style w:type="character" w:customStyle="1" w:styleId="sh-classname">
    <w:name w:val="sh-classname"/>
    <w:basedOn w:val="a0"/>
    <w:rsid w:val="00F96475"/>
  </w:style>
  <w:style w:type="character" w:customStyle="1" w:styleId="sh-comment">
    <w:name w:val="sh-comment"/>
    <w:basedOn w:val="a0"/>
    <w:rsid w:val="00F96475"/>
  </w:style>
  <w:style w:type="character" w:customStyle="1" w:styleId="sh-string">
    <w:name w:val="sh-string"/>
    <w:basedOn w:val="a0"/>
    <w:rsid w:val="00F9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2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AC7-1538-4D67-B029-2E7DF4F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0</Pages>
  <Words>11415</Words>
  <Characters>65069</Characters>
  <Application>Microsoft Office Word</Application>
  <DocSecurity>0</DocSecurity>
  <Lines>542</Lines>
  <Paragraphs>152</Paragraphs>
  <ScaleCrop>false</ScaleCrop>
  <Company/>
  <LinksUpToDate>false</LinksUpToDate>
  <CharactersWithSpaces>7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061</dc:creator>
  <cp:lastModifiedBy>zkf</cp:lastModifiedBy>
  <cp:revision>100</cp:revision>
  <cp:lastPrinted>2014-03-22T11:59:00Z</cp:lastPrinted>
  <dcterms:created xsi:type="dcterms:W3CDTF">2013-10-17T02:40:00Z</dcterms:created>
  <dcterms:modified xsi:type="dcterms:W3CDTF">2014-03-26T03:39:00Z</dcterms:modified>
</cp:coreProperties>
</file>